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A6ED" w14:textId="51199FA9" w:rsidR="00D947ED" w:rsidRDefault="00341D27" w:rsidP="00A44B2B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93EFF">
        <w:rPr>
          <w:rFonts w:ascii="TH SarabunPSK" w:hAnsi="TH SarabunPSK" w:cs="TH SarabunPSK"/>
          <w:noProof/>
          <w:sz w:val="24"/>
          <w:szCs w:val="24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F0EF481" wp14:editId="58831ADA">
                <wp:simplePos x="0" y="0"/>
                <wp:positionH relativeFrom="column">
                  <wp:posOffset>4946073</wp:posOffset>
                </wp:positionH>
                <wp:positionV relativeFrom="paragraph">
                  <wp:posOffset>-84909</wp:posOffset>
                </wp:positionV>
                <wp:extent cx="1111166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1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D6F1" w14:textId="77777777" w:rsidR="00341D27" w:rsidRPr="00F93EFF" w:rsidRDefault="00341D27" w:rsidP="00341D2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32"/>
                              </w:rPr>
                            </w:pPr>
                            <w:r w:rsidRPr="00F93EFF">
                              <w:rPr>
                                <w:rFonts w:ascii="TH SarabunIT๙" w:hAnsi="TH SarabunIT๙" w:cs="TH SarabunIT๙"/>
                                <w:sz w:val="22"/>
                                <w:szCs w:val="32"/>
                                <w:cs/>
                                <w:lang w:bidi="th-TH"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EF4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45pt;margin-top:-6.7pt;width:87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CK+A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" filled="f" stroked="f">
                <v:textbox style="mso-fit-shape-to-text:t">
                  <w:txbxContent>
                    <w:p w14:paraId="01C3D6F1" w14:textId="77777777" w:rsidR="00341D27" w:rsidRPr="00F93EFF" w:rsidRDefault="00341D27" w:rsidP="00341D27">
                      <w:pPr>
                        <w:rPr>
                          <w:rFonts w:ascii="TH SarabunIT๙" w:hAnsi="TH SarabunIT๙" w:cs="TH SarabunIT๙"/>
                          <w:sz w:val="22"/>
                          <w:szCs w:val="32"/>
                        </w:rPr>
                      </w:pPr>
                      <w:r w:rsidRPr="00F93EFF">
                        <w:rPr>
                          <w:rFonts w:ascii="TH SarabunIT๙" w:hAnsi="TH SarabunIT๙" w:cs="TH SarabunIT๙"/>
                          <w:sz w:val="22"/>
                          <w:szCs w:val="32"/>
                          <w:cs/>
                          <w:lang w:bidi="th-TH"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  <w:r w:rsidR="00D947ED" w:rsidRPr="00E26092">
        <w:rPr>
          <w:b/>
          <w:bCs/>
          <w:noProof/>
          <w:sz w:val="24"/>
          <w:cs/>
        </w:rPr>
        <w:drawing>
          <wp:inline distT="0" distB="0" distL="0" distR="0" wp14:anchorId="76D8974B" wp14:editId="51870D59">
            <wp:extent cx="775198" cy="1108953"/>
            <wp:effectExtent l="0" t="0" r="635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50" cy="11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BAFD" w14:textId="7A6AE644" w:rsidR="00A44B2B" w:rsidRDefault="00A44B2B" w:rsidP="00A44B2B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ู่มือการเขียนบทความวิจัย</w:t>
      </w:r>
    </w:p>
    <w:p w14:paraId="4CA96DB7" w14:textId="07EE5CFB" w:rsidR="003718E3" w:rsidRDefault="003718E3" w:rsidP="00A44B2B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เพื่อ</w:t>
      </w:r>
      <w:r w:rsidR="00D947E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นำเสนอในการประชุมวิชาการ วิจัยและนวัตกรรม ระดับชาติ และระดับนานาชาติ ครั้งที่ 2</w:t>
      </w:r>
    </w:p>
    <w:p w14:paraId="5E71BC0F" w14:textId="44912F88" w:rsidR="00D947ED" w:rsidRPr="00DB7E9B" w:rsidRDefault="00D947ED" w:rsidP="00A44B2B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“นวัตกรรมเพื่อพัฒนาชุมชนและสังคม”</w:t>
      </w:r>
    </w:p>
    <w:p w14:paraId="3FCAB57C" w14:textId="10D9464E" w:rsidR="001E3393" w:rsidRDefault="001E3393" w:rsidP="001E33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ถาบันการอาชีวศึกษาภาคใต้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3</w:t>
      </w:r>
      <w:r w:rsidR="00371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8BE358" w14:textId="02D73149" w:rsidR="00B32197" w:rsidRDefault="00CF5355" w:rsidP="00F94744">
      <w:pPr>
        <w:spacing w:after="160" w:line="276" w:lineRule="auto"/>
        <w:jc w:val="center"/>
        <w:rPr>
          <w:b/>
          <w:bCs/>
        </w:rPr>
      </w:pPr>
      <w:r w:rsidRPr="007415FA">
        <w:rPr>
          <w:rFonts w:hint="cs"/>
          <w:b/>
          <w:bCs/>
          <w:rtl/>
          <w:cs/>
        </w:rPr>
        <w:t>--------------------------------------------</w:t>
      </w:r>
      <w:r>
        <w:rPr>
          <w:rFonts w:hint="cs"/>
          <w:b/>
          <w:bCs/>
          <w:rtl/>
          <w:cs/>
        </w:rPr>
        <w:t>-------</w:t>
      </w:r>
      <w:r w:rsidRPr="007415FA">
        <w:rPr>
          <w:rFonts w:hint="cs"/>
          <w:b/>
          <w:bCs/>
          <w:rtl/>
          <w:cs/>
        </w:rPr>
        <w:t>----</w:t>
      </w:r>
      <w:r>
        <w:rPr>
          <w:rFonts w:hint="cs"/>
          <w:b/>
          <w:bCs/>
          <w:rtl/>
          <w:cs/>
        </w:rPr>
        <w:t>---</w:t>
      </w:r>
      <w:r w:rsidRPr="007415FA">
        <w:rPr>
          <w:rFonts w:hint="cs"/>
          <w:b/>
          <w:bCs/>
          <w:rtl/>
          <w:cs/>
        </w:rPr>
        <w:t>---</w:t>
      </w:r>
    </w:p>
    <w:p w14:paraId="26668EFC" w14:textId="6D5A4451" w:rsidR="00BF2D83" w:rsidRPr="00FB0872" w:rsidRDefault="00BF2D83" w:rsidP="00BF2D83">
      <w:pPr>
        <w:pStyle w:val="affc"/>
        <w:spacing w:before="0" w:after="0" w:afterAutospacing="0" w:line="72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fff2"/>
        <w:tblW w:w="4942" w:type="pct"/>
        <w:tblInd w:w="108" w:type="dxa"/>
        <w:tblLook w:val="04A0" w:firstRow="1" w:lastRow="0" w:firstColumn="1" w:lastColumn="0" w:noHBand="0" w:noVBand="1"/>
      </w:tblPr>
      <w:tblGrid>
        <w:gridCol w:w="4232"/>
        <w:gridCol w:w="1872"/>
        <w:gridCol w:w="1362"/>
        <w:gridCol w:w="1446"/>
      </w:tblGrid>
      <w:tr w:rsidR="00F03731" w:rsidRPr="00F22E08" w14:paraId="563B0984" w14:textId="77777777" w:rsidTr="00DD22FC">
        <w:tc>
          <w:tcPr>
            <w:tcW w:w="2375" w:type="pct"/>
            <w:shd w:val="clear" w:color="auto" w:fill="BFBFBF" w:themeFill="background1" w:themeFillShade="BF"/>
            <w:vAlign w:val="center"/>
          </w:tcPr>
          <w:p w14:paraId="6A0D19F2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1050" w:type="pct"/>
            <w:shd w:val="clear" w:color="auto" w:fill="BFBFBF" w:themeFill="background1" w:themeFillShade="BF"/>
            <w:vAlign w:val="center"/>
          </w:tcPr>
          <w:p w14:paraId="13A94198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5F460E2D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</w:tcPr>
          <w:p w14:paraId="1D9AC9C3" w14:textId="2F50FE7E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</w:tr>
      <w:tr w:rsidR="00F03731" w:rsidRPr="00F22E08" w14:paraId="6A3943EC" w14:textId="77777777" w:rsidTr="00DD22FC">
        <w:tc>
          <w:tcPr>
            <w:tcW w:w="2375" w:type="pct"/>
          </w:tcPr>
          <w:p w14:paraId="31E8F854" w14:textId="77777777" w:rsidR="00F03731" w:rsidRPr="00F22E08" w:rsidRDefault="00F03731" w:rsidP="0069044A">
            <w:pPr>
              <w:pStyle w:val="affc"/>
              <w:spacing w:before="0" w:after="0" w:afterAutospacing="0"/>
              <w:jc w:val="left"/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t>ชื่อ</w:t>
            </w:r>
            <w:r w:rsidR="00CE06E1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บทความ</w:t>
            </w: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t>ภาษาไทย</w:t>
            </w:r>
            <w:r w:rsidR="004C1E69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และ</w:t>
            </w: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t>ภาษา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อังกฤษ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4C1E69"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br/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(</w:t>
            </w:r>
            <w:bookmarkStart w:id="0" w:name="_Hlk74215994"/>
            <w:r w:rsidR="004C1E69" w:rsidRPr="00F22E08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ภาษาอังกฤษตัวอักษรตัวแรกของทุกคำใช้</w:t>
            </w:r>
            <w:r w:rsidR="004C1E69" w:rsidRPr="00613726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ตัวพิมพ์ใหญ่</w:t>
            </w:r>
            <w:bookmarkEnd w:id="0"/>
            <w:r w:rsidR="004C1E69" w:rsidRPr="00F22E08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)</w:t>
            </w:r>
          </w:p>
        </w:tc>
        <w:tc>
          <w:tcPr>
            <w:tcW w:w="1050" w:type="pct"/>
            <w:vAlign w:val="center"/>
          </w:tcPr>
          <w:p w14:paraId="518B6D28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6CE76BAC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18 pt.</w:t>
            </w:r>
          </w:p>
        </w:tc>
        <w:tc>
          <w:tcPr>
            <w:tcW w:w="811" w:type="pct"/>
            <w:vAlign w:val="center"/>
          </w:tcPr>
          <w:p w14:paraId="051AA504" w14:textId="2A948C69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6163BC" w:rsidRPr="00F22E08" w14:paraId="638DFADB" w14:textId="77777777" w:rsidTr="00DD22FC">
        <w:trPr>
          <w:trHeight w:val="440"/>
        </w:trPr>
        <w:tc>
          <w:tcPr>
            <w:tcW w:w="2375" w:type="pct"/>
          </w:tcPr>
          <w:p w14:paraId="31EF9ACA" w14:textId="77777777" w:rsidR="006163BC" w:rsidRPr="00F22E08" w:rsidRDefault="006163BC" w:rsidP="0069044A">
            <w:pPr>
              <w:pStyle w:val="affc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ชื่อนามสกุลผู้วิจัย</w:t>
            </w:r>
            <w:r w:rsidR="005D3D91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และผู้วิจัยร่วม</w:t>
            </w:r>
          </w:p>
        </w:tc>
        <w:tc>
          <w:tcPr>
            <w:tcW w:w="1050" w:type="pct"/>
            <w:vAlign w:val="center"/>
          </w:tcPr>
          <w:p w14:paraId="5011F9FE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5CB07178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4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pt.</w:t>
            </w:r>
          </w:p>
        </w:tc>
        <w:tc>
          <w:tcPr>
            <w:tcW w:w="811" w:type="pct"/>
            <w:vAlign w:val="center"/>
          </w:tcPr>
          <w:p w14:paraId="77FDED85" w14:textId="7E33429F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  <w:tr w:rsidR="006163BC" w:rsidRPr="00F22E08" w14:paraId="7F007FF1" w14:textId="77777777" w:rsidTr="00DD22FC">
        <w:trPr>
          <w:trHeight w:val="467"/>
        </w:trPr>
        <w:tc>
          <w:tcPr>
            <w:tcW w:w="2375" w:type="pct"/>
          </w:tcPr>
          <w:p w14:paraId="58DD80FE" w14:textId="77777777" w:rsidR="006163BC" w:rsidRPr="00F22E08" w:rsidRDefault="006163BC" w:rsidP="0069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รายละเอียดของผู้วิจัย </w:t>
            </w:r>
            <w:r w:rsidR="005D3D91"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ได้แก่ </w:t>
            </w:r>
            <w:r w:rsidR="009929BC"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แผนก</w:t>
            </w:r>
            <w:r w:rsidR="009929BC" w:rsidRPr="00F22E08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/</w:t>
            </w:r>
            <w:r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ขาวิชา</w:t>
            </w:r>
          </w:p>
          <w:p w14:paraId="44AA7D85" w14:textId="77777777" w:rsidR="006163BC" w:rsidRPr="00F22E08" w:rsidRDefault="006163BC" w:rsidP="0069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ชื่อ</w:t>
            </w:r>
            <w:r w:rsidRPr="00F22E0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ถานศึกษา</w:t>
            </w:r>
            <w:r w:rsidRPr="00F22E0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9929BC"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จังหวัดและรหัสไปรษณีย์ </w:t>
            </w:r>
            <w:r w:rsidRPr="00F22E0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E-mail</w:t>
            </w:r>
            <w:r w:rsidR="009929BC"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และ</w:t>
            </w:r>
            <w:r w:rsidR="009929BC" w:rsidRPr="00F22E0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บอร์โทรศัพท์</w:t>
            </w:r>
            <w:r w:rsidR="009929BC" w:rsidRPr="00F22E0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9929BC" w:rsidRPr="00F22E08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050" w:type="pct"/>
            <w:vAlign w:val="center"/>
          </w:tcPr>
          <w:p w14:paraId="5B9E2AB6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5DD96853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2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78841AAE" w14:textId="396D5C5F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  <w:tr w:rsidR="00F03731" w:rsidRPr="00F22E08" w14:paraId="56423AE8" w14:textId="77777777" w:rsidTr="00DD22FC">
        <w:tc>
          <w:tcPr>
            <w:tcW w:w="2375" w:type="pct"/>
          </w:tcPr>
          <w:p w14:paraId="51392EC5" w14:textId="2CF4E3D2" w:rsidR="006163BC" w:rsidRPr="00F22E08" w:rsidRDefault="00F03731" w:rsidP="0069044A">
            <w:pPr>
              <w:pStyle w:val="affc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บทคัดย่อ</w:t>
            </w:r>
            <w:r w:rsidR="006163BC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และ</w:t>
            </w:r>
            <w:r w:rsidR="00AD3B67"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="006163BC" w:rsidRPr="00F22E08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050" w:type="pct"/>
            <w:vAlign w:val="center"/>
          </w:tcPr>
          <w:p w14:paraId="19C41CE7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13957B86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68B08098" w14:textId="77777777" w:rsidR="00F03731" w:rsidRPr="00F22E08" w:rsidRDefault="00F03731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6163BC" w:rsidRPr="00F22E08" w14:paraId="21E09E7C" w14:textId="77777777" w:rsidTr="00DD22FC">
        <w:tc>
          <w:tcPr>
            <w:tcW w:w="2375" w:type="pct"/>
          </w:tcPr>
          <w:p w14:paraId="45DAC181" w14:textId="77777777" w:rsidR="006163BC" w:rsidRPr="00F22E08" w:rsidRDefault="006163BC" w:rsidP="0069044A">
            <w:pPr>
              <w:pStyle w:val="affc"/>
              <w:spacing w:before="0" w:after="0" w:afterAutospacing="0"/>
              <w:jc w:val="left"/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เนื้อหาบทคัดย่อ</w:t>
            </w: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="004C1E69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และ</w:t>
            </w:r>
            <w:r w:rsidR="00EB7E7F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เนื้อหา</w:t>
            </w:r>
            <w:r w:rsidRPr="00F22E08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050" w:type="pct"/>
            <w:vAlign w:val="center"/>
          </w:tcPr>
          <w:p w14:paraId="743E48ED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1480AEDA" w14:textId="20D52B35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27C09353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  <w:tr w:rsidR="006163BC" w:rsidRPr="00F22E08" w14:paraId="2C56AA22" w14:textId="77777777" w:rsidTr="00DD22FC">
        <w:tc>
          <w:tcPr>
            <w:tcW w:w="2375" w:type="pct"/>
          </w:tcPr>
          <w:p w14:paraId="412CD1E4" w14:textId="77777777" w:rsidR="006163BC" w:rsidRPr="00F22E08" w:rsidRDefault="006163BC" w:rsidP="0069044A">
            <w:pPr>
              <w:pStyle w:val="affc"/>
              <w:spacing w:before="0" w:after="0" w:afterAutospacing="0"/>
              <w:jc w:val="left"/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คำสำคัญ</w:t>
            </w:r>
            <w:r w:rsidR="004C1E69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และ</w:t>
            </w:r>
            <w:r w:rsidR="00EB7E7F" w:rsidRPr="00F22E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E08">
              <w:rPr>
                <w:rFonts w:ascii="TH SarabunPSK" w:hAnsi="TH SarabunPSK" w:cs="TH SarabunPSK"/>
                <w:sz w:val="32"/>
                <w:szCs w:val="32"/>
              </w:rPr>
              <w:t>Keywords</w:t>
            </w:r>
          </w:p>
        </w:tc>
        <w:tc>
          <w:tcPr>
            <w:tcW w:w="1050" w:type="pct"/>
            <w:vAlign w:val="center"/>
          </w:tcPr>
          <w:p w14:paraId="6F7CDF4F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248FBE7B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398B3400" w14:textId="77777777" w:rsidR="006163BC" w:rsidRPr="00F22E08" w:rsidRDefault="006163BC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4C1E69" w:rsidRPr="00F22E08" w14:paraId="7D1C9BFC" w14:textId="77777777" w:rsidTr="00DD22FC">
        <w:tc>
          <w:tcPr>
            <w:tcW w:w="2375" w:type="pct"/>
          </w:tcPr>
          <w:p w14:paraId="13C9B4CB" w14:textId="77777777" w:rsidR="004C1E69" w:rsidRPr="00F22E08" w:rsidRDefault="004C1E69" w:rsidP="0069044A">
            <w:pPr>
              <w:pStyle w:val="affc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หัวข้อของบทความ ได้แก่</w:t>
            </w:r>
          </w:p>
          <w:p w14:paraId="3C298C70" w14:textId="1D5719F2" w:rsidR="001132AB" w:rsidRDefault="004C1E69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1.</w:t>
            </w:r>
            <w:r w:rsidR="00F66C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บทนำ </w:t>
            </w:r>
          </w:p>
          <w:p w14:paraId="20FD8379" w14:textId="318B2365" w:rsidR="004C1E69" w:rsidRPr="00F22E08" w:rsidRDefault="004C1E69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2.</w:t>
            </w:r>
            <w:r w:rsidR="00F66C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วัตถุประสงค์การวิจัย</w:t>
            </w:r>
          </w:p>
          <w:p w14:paraId="38A98A2E" w14:textId="41D9A24C" w:rsidR="001132AB" w:rsidRDefault="004C1E69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3.</w:t>
            </w:r>
            <w:r w:rsidR="00F66C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สมมติฐานการวิจัย</w:t>
            </w:r>
            <w:r w:rsidR="00662967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81389E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(ถ้ามี)</w:t>
            </w:r>
          </w:p>
          <w:p w14:paraId="5B26DCA7" w14:textId="553417D2" w:rsidR="004C1E69" w:rsidRPr="00F22E08" w:rsidRDefault="004C1E69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4.</w:t>
            </w:r>
            <w:r w:rsidR="00F66C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วิธีดำเนินการวิจัย</w:t>
            </w:r>
          </w:p>
          <w:p w14:paraId="04A354F9" w14:textId="7ACA19DB" w:rsidR="00F354E5" w:rsidRDefault="004C1E69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5.</w:t>
            </w:r>
            <w:r w:rsidR="00F66C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ผลการวิจัย</w:t>
            </w:r>
          </w:p>
          <w:p w14:paraId="7CEBD99E" w14:textId="364EED6E" w:rsidR="001132AB" w:rsidRPr="00F354E5" w:rsidRDefault="00F354E5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F66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54E5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อภิปรายผลการวิจัย</w:t>
            </w:r>
          </w:p>
          <w:p w14:paraId="7F087243" w14:textId="0CF76D01" w:rsidR="001132AB" w:rsidRDefault="00F354E5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51AB3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7</w:t>
            </w:r>
            <w:r w:rsidR="004C1E69" w:rsidRPr="00F51AB3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.</w:t>
            </w:r>
            <w:r w:rsidR="00F66C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สรุปผลแ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ละข้อเสนอแนะ </w:t>
            </w:r>
          </w:p>
          <w:p w14:paraId="02147BE4" w14:textId="0B1D8340" w:rsidR="004C1E69" w:rsidRPr="00F22E08" w:rsidRDefault="00F51AB3" w:rsidP="0069044A">
            <w:pPr>
              <w:pStyle w:val="affc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51AB3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F66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050" w:type="pct"/>
            <w:vAlign w:val="center"/>
          </w:tcPr>
          <w:p w14:paraId="66E17D91" w14:textId="5069B403" w:rsidR="004C1E69" w:rsidRPr="00F22E08" w:rsidRDefault="004C1E69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739B162A" w14:textId="42911BA4" w:rsidR="004C1E69" w:rsidRPr="00F22E08" w:rsidRDefault="004C1E69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1FAE4F15" w14:textId="77777777" w:rsidR="004C1E69" w:rsidRPr="00F22E08" w:rsidRDefault="004C1E69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4C1E69" w:rsidRPr="00F22E08" w14:paraId="384F8693" w14:textId="77777777" w:rsidTr="00DD22FC">
        <w:tc>
          <w:tcPr>
            <w:tcW w:w="2375" w:type="pct"/>
          </w:tcPr>
          <w:p w14:paraId="4D991E10" w14:textId="77777777" w:rsidR="004C1E69" w:rsidRPr="00F22E08" w:rsidRDefault="004C1E69" w:rsidP="0069044A">
            <w:pPr>
              <w:pStyle w:val="affc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ส่วนเนื้อหาของบทความ</w:t>
            </w:r>
          </w:p>
        </w:tc>
        <w:tc>
          <w:tcPr>
            <w:tcW w:w="1050" w:type="pct"/>
            <w:vAlign w:val="center"/>
          </w:tcPr>
          <w:p w14:paraId="06232E0C" w14:textId="77777777" w:rsidR="004C1E69" w:rsidRPr="00F22E08" w:rsidRDefault="004C1E69" w:rsidP="0069044A">
            <w:pPr>
              <w:pStyle w:val="affc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0EAA3ADC" w14:textId="77777777" w:rsidR="004C1E69" w:rsidRPr="00F22E08" w:rsidRDefault="004C1E69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pt.</w:t>
            </w:r>
          </w:p>
        </w:tc>
        <w:tc>
          <w:tcPr>
            <w:tcW w:w="811" w:type="pct"/>
            <w:vAlign w:val="center"/>
          </w:tcPr>
          <w:p w14:paraId="33A0BBC0" w14:textId="77777777" w:rsidR="004C1E69" w:rsidRPr="00F22E08" w:rsidRDefault="004C1E69" w:rsidP="0069044A">
            <w:pPr>
              <w:pStyle w:val="affc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</w:tbl>
    <w:p w14:paraId="721759A6" w14:textId="392614ED" w:rsidR="003D2E14" w:rsidRPr="002A14DA" w:rsidRDefault="00F94744" w:rsidP="00F94744">
      <w:pPr>
        <w:pStyle w:val="affc"/>
        <w:spacing w:before="0" w:after="0" w:afterAutospacing="0"/>
        <w:jc w:val="left"/>
        <w:rPr>
          <w:rFonts w:ascii="TH SarabunPSK" w:hAnsi="TH SarabunPSK" w:cs="TH SarabunPSK"/>
          <w:sz w:val="32"/>
          <w:szCs w:val="32"/>
          <w:cs/>
        </w:rPr>
        <w:sectPr w:rsidR="003D2E14" w:rsidRPr="002A14DA" w:rsidSect="00D947ED">
          <w:headerReference w:type="default" r:id="rId9"/>
          <w:type w:val="continuous"/>
          <w:pgSz w:w="11907" w:h="16840" w:code="9"/>
          <w:pgMar w:top="567" w:right="1440" w:bottom="1440" w:left="1440" w:header="720" w:footer="851" w:gutter="0"/>
          <w:cols w:space="433"/>
          <w:titlePg/>
          <w:docGrid w:linePitch="272"/>
        </w:sectPr>
      </w:pPr>
      <w:r>
        <w:rPr>
          <w:rFonts w:ascii="TH SarabunPSK" w:hAnsi="TH SarabunPSK" w:cs="TH SarabunPSK" w:hint="cs"/>
          <w:noProof/>
          <w:sz w:val="36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75450C" wp14:editId="0E9365B8">
                <wp:simplePos x="0" y="0"/>
                <wp:positionH relativeFrom="margin">
                  <wp:posOffset>75063</wp:posOffset>
                </wp:positionH>
                <wp:positionV relativeFrom="paragraph">
                  <wp:posOffset>157537</wp:posOffset>
                </wp:positionV>
                <wp:extent cx="5666509" cy="1446663"/>
                <wp:effectExtent l="0" t="0" r="10795" b="203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09" cy="14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8BC576" w14:textId="25C00960" w:rsidR="00B32197" w:rsidRPr="00114C63" w:rsidRDefault="00F94744" w:rsidP="00F9474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หตุ</w:t>
                            </w:r>
                            <w:r w:rsidR="00B3219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  </w:t>
                            </w:r>
                            <w:r w:rsidR="00B32197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1. </w:t>
                            </w:r>
                            <w:r w:rsidR="008E44F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ิมพ์ด้วย</w:t>
                            </w:r>
                            <w:r w:rsidR="00B32197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โปรแกรม </w:t>
                            </w:r>
                            <w:r w:rsidR="00B32197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Microsoft Word </w:t>
                            </w:r>
                            <w:r w:rsidR="00B32197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013 ขึ้นไป</w:t>
                            </w:r>
                          </w:p>
                          <w:p w14:paraId="7A230EC3" w14:textId="2B7442A0" w:rsidR="00B32197" w:rsidRPr="00114C63" w:rsidRDefault="00B32197" w:rsidP="00B3219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14C6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</w:r>
                            <w:r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งบทความ</w:t>
                            </w:r>
                            <w:r w:rsidR="008E44F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</w:t>
                            </w:r>
                            <w:r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บันทึกไฟล์ </w:t>
                            </w:r>
                            <w:r w:rsidR="008E44F0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ำนวน 2 ไฟล์</w:t>
                            </w:r>
                            <w:r w:rsidR="008E44F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รูปแบบไฟล์ *.</w:t>
                            </w:r>
                            <w:r w:rsidRPr="00114C6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docx </w:t>
                            </w:r>
                            <w:r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 *.</w:t>
                            </w:r>
                            <w:r w:rsidRPr="00114C6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pdf </w:t>
                            </w:r>
                          </w:p>
                          <w:p w14:paraId="6F9B6687" w14:textId="133808EA" w:rsidR="00B32197" w:rsidRDefault="00B32197" w:rsidP="0017150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14C6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</w:r>
                            <w:r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3. </w:t>
                            </w:r>
                            <w:r w:rsidR="00F94744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ำนวนหน้าของบทความ</w:t>
                            </w:r>
                            <w:r w:rsidR="008E44F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จัย</w:t>
                            </w:r>
                            <w:r w:rsidR="00F94744" w:rsidRPr="00114C6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ไม่เกิน 10 หน้า</w:t>
                            </w:r>
                            <w:r w:rsidR="008E44F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ระดาษ </w:t>
                            </w:r>
                            <w:r w:rsidR="008E44F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>A4</w:t>
                            </w:r>
                          </w:p>
                          <w:p w14:paraId="67BAABBB" w14:textId="7EE56A71" w:rsidR="002A3FB8" w:rsidRDefault="002A3FB8" w:rsidP="002A3FB8">
                            <w:pPr>
                              <w:tabs>
                                <w:tab w:val="left" w:pos="993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8404BC"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  <w:lang w:bidi="th-TH"/>
                              </w:rPr>
                              <w:t>4.</w:t>
                            </w:r>
                            <w:r w:rsidR="008404BC" w:rsidRPr="008404BC"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8404BC" w:rsidRPr="008404BC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้งค่าระยะขอบหน้ากระดาษ ขนาดด้านละ 1 นิ้ว</w:t>
                            </w:r>
                            <w:r w:rsidR="005646A4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ั้ง 4 ด้าน</w:t>
                            </w:r>
                          </w:p>
                          <w:p w14:paraId="43FD05E1" w14:textId="41724C9E" w:rsidR="002A3FB8" w:rsidRPr="002A3FB8" w:rsidRDefault="005646A4" w:rsidP="006208D0">
                            <w:pPr>
                              <w:tabs>
                                <w:tab w:val="left" w:pos="993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5. ตั้งค่าระยะ</w:t>
                            </w:r>
                            <w:r w:rsidRPr="005646A4"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บรรทัดปกติ คื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</w:t>
                            </w:r>
                            <w:r w:rsidRPr="005646A4"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ท่า หรือ </w:t>
                            </w:r>
                            <w:r w:rsidRPr="005646A4">
                              <w:rPr>
                                <w:rFonts w:ascii="TH SarabunPSK" w:hAnsi="TH SarabunPSK" w:cs="TH SarabunPSK"/>
                                <w:color w:val="FF0000"/>
                                <w:spacing w:val="-4"/>
                                <w:sz w:val="32"/>
                                <w:szCs w:val="32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450C" id="Text Box 46" o:spid="_x0000_s1027" type="#_x0000_t202" style="position:absolute;margin-left:5.9pt;margin-top:12.4pt;width:446.2pt;height:113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" fillcolor="white [3201]" strokecolor="red" strokeweight="1pt">
                <v:textbox>
                  <w:txbxContent>
                    <w:p w14:paraId="518BC576" w14:textId="25C00960" w:rsidR="00B32197" w:rsidRPr="00114C63" w:rsidRDefault="00F94744" w:rsidP="00F9474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หมายเหตุ</w:t>
                      </w:r>
                      <w:r w:rsidR="00B3219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  </w:t>
                      </w:r>
                      <w:r w:rsidR="00B32197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1. </w:t>
                      </w:r>
                      <w:r w:rsidR="008E44F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พิมพ์ด้วย</w:t>
                      </w:r>
                      <w:r w:rsidR="00B32197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โปรแกรม </w:t>
                      </w:r>
                      <w:r w:rsidR="00B32197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Microsoft Word </w:t>
                      </w:r>
                      <w:r w:rsidR="00B32197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2013 ขึ้นไป</w:t>
                      </w:r>
                    </w:p>
                    <w:p w14:paraId="7A230EC3" w14:textId="2B7442A0" w:rsidR="00B32197" w:rsidRPr="00114C63" w:rsidRDefault="00B32197" w:rsidP="00B32197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114C6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ab/>
                      </w:r>
                      <w:r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  2.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ส่งบทความ</w:t>
                      </w:r>
                      <w:r w:rsidR="008E44F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วิจั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โดย</w:t>
                      </w:r>
                      <w:r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บันทึกไฟล์ </w:t>
                      </w:r>
                      <w:r w:rsidR="008E44F0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จำนวน 2 ไฟล์</w:t>
                      </w:r>
                      <w:r w:rsidR="008E44F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ในรูปแบบไฟล์ *.</w:t>
                      </w:r>
                      <w:r w:rsidRPr="00114C6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docx </w:t>
                      </w:r>
                      <w:r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และ *.</w:t>
                      </w:r>
                      <w:r w:rsidRPr="00114C6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pdf </w:t>
                      </w:r>
                    </w:p>
                    <w:p w14:paraId="6F9B6687" w14:textId="133808EA" w:rsidR="00B32197" w:rsidRDefault="00B32197" w:rsidP="0017150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114C6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ab/>
                      </w:r>
                      <w:r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  3. </w:t>
                      </w:r>
                      <w:r w:rsidR="00F94744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จำนวนหน้าของบทความ</w:t>
                      </w:r>
                      <w:r w:rsidR="008E44F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วิจัย</w:t>
                      </w:r>
                      <w:r w:rsidR="00F94744" w:rsidRPr="00114C6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ไม่เกิน 10 หน้า</w:t>
                      </w:r>
                      <w:r w:rsidR="008E44F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กระดาษ </w:t>
                      </w:r>
                      <w:r w:rsidR="008E44F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  <w:t>A4</w:t>
                      </w:r>
                    </w:p>
                    <w:p w14:paraId="67BAABBB" w14:textId="7EE56A71" w:rsidR="002A3FB8" w:rsidRDefault="002A3FB8" w:rsidP="002A3FB8">
                      <w:pPr>
                        <w:tabs>
                          <w:tab w:val="left" w:pos="993"/>
                        </w:tabs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8404BC"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  <w:lang w:bidi="th-TH"/>
                        </w:rPr>
                        <w:t>4.</w:t>
                      </w:r>
                      <w:r w:rsidR="008404BC" w:rsidRPr="008404BC"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8404BC" w:rsidRPr="008404BC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ตั้งค่าระยะขอบหน้ากระดาษ ขนาดด้านละ 1 นิ้ว</w:t>
                      </w:r>
                      <w:r w:rsidR="005646A4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 xml:space="preserve"> ทั้ง 4 ด้าน</w:t>
                      </w:r>
                    </w:p>
                    <w:p w14:paraId="43FD05E1" w14:textId="41724C9E" w:rsidR="002A3FB8" w:rsidRPr="002A3FB8" w:rsidRDefault="005646A4" w:rsidP="006208D0">
                      <w:pPr>
                        <w:tabs>
                          <w:tab w:val="left" w:pos="993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5. ตั้งค่าระยะ</w:t>
                      </w:r>
                      <w:r w:rsidRPr="005646A4"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 xml:space="preserve">บรรทัดปกติ คือ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1</w:t>
                      </w:r>
                      <w:r w:rsidRPr="005646A4"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 xml:space="preserve"> เท่า หรือ </w:t>
                      </w:r>
                      <w:r w:rsidRPr="005646A4">
                        <w:rPr>
                          <w:rFonts w:ascii="TH SarabunPSK" w:hAnsi="TH SarabunPSK" w:cs="TH SarabunPSK"/>
                          <w:color w:val="FF0000"/>
                          <w:spacing w:val="-4"/>
                          <w:sz w:val="32"/>
                          <w:szCs w:val="32"/>
                        </w:rPr>
                        <w:t>Sin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7EAFC" w14:textId="49C030AF" w:rsidR="003718E3" w:rsidRDefault="008D69E1" w:rsidP="002A14DA">
      <w:pPr>
        <w:pStyle w:val="affc"/>
        <w:spacing w:before="0" w:after="0" w:afterAutospacing="0"/>
        <w:jc w:val="left"/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361AA" wp14:editId="1347A852">
                <wp:simplePos x="0" y="0"/>
                <wp:positionH relativeFrom="column">
                  <wp:posOffset>2495550</wp:posOffset>
                </wp:positionH>
                <wp:positionV relativeFrom="paragraph">
                  <wp:posOffset>-548005</wp:posOffset>
                </wp:positionV>
                <wp:extent cx="2857500" cy="387985"/>
                <wp:effectExtent l="0" t="0" r="0" b="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15B0C" w14:textId="7677F3D4" w:rsidR="00EB1A33" w:rsidRPr="000C4093" w:rsidRDefault="00EB1A33" w:rsidP="00EB1A33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C409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(ระบุเลขหน้า </w:t>
                            </w:r>
                            <w:r w:rsidR="00B21183" w:rsidRPr="000C409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ุมบน</w:t>
                            </w:r>
                            <w:r w:rsidRPr="000C409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ขวา ของกระดาษ</w:t>
                            </w:r>
                            <w:r w:rsidR="00B2118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ุกหน้า</w:t>
                            </w:r>
                            <w:r w:rsidRPr="000C409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61AA" id="Text Box 6" o:spid="_x0000_s1028" type="#_x0000_t202" style="position:absolute;margin-left:196.5pt;margin-top:-43.15pt;width:225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" filled="f" stroked="f">
                <v:textbox>
                  <w:txbxContent>
                    <w:p w14:paraId="28515B0C" w14:textId="7677F3D4" w:rsidR="00EB1A33" w:rsidRPr="000C4093" w:rsidRDefault="00EB1A33" w:rsidP="00EB1A33">
                      <w:pPr>
                        <w:rPr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0C409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(ระบุเลขหน้า </w:t>
                      </w:r>
                      <w:r w:rsidR="00B21183" w:rsidRPr="000C409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มุมบน</w:t>
                      </w:r>
                      <w:r w:rsidRPr="000C409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ด้านขวา ของกระดาษ</w:t>
                      </w:r>
                      <w:r w:rsidR="00B2118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ทุกหน้า</w:t>
                      </w:r>
                      <w:r w:rsidRPr="000C409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1F497D" w:themeColor="text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0DBFC" wp14:editId="3850EAAC">
                <wp:simplePos x="0" y="0"/>
                <wp:positionH relativeFrom="column">
                  <wp:posOffset>5295900</wp:posOffset>
                </wp:positionH>
                <wp:positionV relativeFrom="paragraph">
                  <wp:posOffset>-506095</wp:posOffset>
                </wp:positionV>
                <wp:extent cx="350520" cy="233680"/>
                <wp:effectExtent l="0" t="0" r="11430" b="1397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50520" cy="233680"/>
                        </a:xfrm>
                        <a:prstGeom prst="rightBrace">
                          <a:avLst>
                            <a:gd name="adj1" fmla="val 11965"/>
                            <a:gd name="adj2" fmla="val 4273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8D8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417pt;margin-top:-39.85pt;width:27.6pt;height:18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" adj="2584,9231" strokecolor="red"/>
            </w:pict>
          </mc:Fallback>
        </mc:AlternateContent>
      </w:r>
    </w:p>
    <w:p w14:paraId="028D7523" w14:textId="35503EEE" w:rsidR="007F3D6D" w:rsidRPr="003432A8" w:rsidRDefault="00C5137C" w:rsidP="00D05135">
      <w:pPr>
        <w:pStyle w:val="affc"/>
        <w:spacing w:before="0" w:after="0" w:afterAutospacing="0" w:line="216" w:lineRule="auto"/>
        <w:rPr>
          <w:rFonts w:ascii="TH SarabunIT๙" w:hAnsi="TH SarabunIT๙" w:cs="TH SarabunIT๙"/>
          <w:sz w:val="36"/>
        </w:rPr>
      </w:pPr>
      <w:r>
        <w:rPr>
          <w:rFonts w:ascii="TH SarabunPSK" w:hAnsi="TH SarabunPSK" w:cs="TH SarabunPSK"/>
          <w:noProof/>
          <w:sz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9581B1" wp14:editId="082A7B86">
                <wp:simplePos x="0" y="0"/>
                <wp:positionH relativeFrom="page">
                  <wp:posOffset>323850</wp:posOffset>
                </wp:positionH>
                <wp:positionV relativeFrom="paragraph">
                  <wp:posOffset>-228600</wp:posOffset>
                </wp:positionV>
                <wp:extent cx="2324100" cy="1019175"/>
                <wp:effectExtent l="0" t="0" r="0" b="952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8606" w14:textId="77777777" w:rsidR="00EB1A33" w:rsidRPr="00C5137C" w:rsidRDefault="00BF2295" w:rsidP="00EB1A3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</w:pPr>
                            <w:r w:rsidRPr="00C5137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C5137C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C5137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C5137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pt. </w:t>
                            </w:r>
                            <w:r w:rsidRPr="00C5137C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หนา</w:t>
                            </w:r>
                          </w:p>
                          <w:p w14:paraId="3D824EAB" w14:textId="77777777" w:rsidR="00F21911" w:rsidRDefault="00DA44CB" w:rsidP="00EB1A3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</w:pPr>
                            <w:r w:rsidRPr="00DA44C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ภาษาอังกฤษตัวอักษรตัวแรกของทุกคำ</w:t>
                            </w:r>
                          </w:p>
                          <w:p w14:paraId="19637974" w14:textId="59DE3ACA" w:rsidR="00DA44CB" w:rsidRDefault="00DA44CB" w:rsidP="00EB1A3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</w:pPr>
                            <w:r w:rsidRPr="00DA44C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อักษร</w:t>
                            </w:r>
                            <w:r w:rsidRPr="00DA44C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พิมพ์ใหญ่</w:t>
                            </w:r>
                          </w:p>
                          <w:p w14:paraId="012CE725" w14:textId="6DC31BAC" w:rsidR="00BF2295" w:rsidRPr="00C5137C" w:rsidRDefault="00DA44CB" w:rsidP="00EB1A3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  <w:t xml:space="preserve"> Development of Home School</w:t>
                            </w:r>
                            <w:r w:rsidR="00BF2295" w:rsidRPr="00C5137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81B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.5pt;margin-top:-18pt;width:183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" filled="f" stroked="f">
                <v:textbox>
                  <w:txbxContent>
                    <w:p w14:paraId="427F8606" w14:textId="77777777" w:rsidR="00EB1A33" w:rsidRPr="00C5137C" w:rsidRDefault="00BF2295" w:rsidP="00EB1A33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</w:pPr>
                      <w:r w:rsidRPr="00C5137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C5137C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กึ่งกลาง</w:t>
                      </w:r>
                      <w:r w:rsidRPr="00C5137C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C5137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pt. </w:t>
                      </w:r>
                      <w:r w:rsidRPr="00C5137C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หนา</w:t>
                      </w:r>
                    </w:p>
                    <w:p w14:paraId="3D824EAB" w14:textId="77777777" w:rsidR="00F21911" w:rsidRDefault="00DA44CB" w:rsidP="00EB1A33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</w:pPr>
                      <w:r w:rsidRPr="00DA44C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>ภาษาอังกฤษตัวอักษรตัวแรกของทุกคำ</w:t>
                      </w:r>
                    </w:p>
                    <w:p w14:paraId="19637974" w14:textId="59DE3ACA" w:rsidR="00DA44CB" w:rsidRDefault="00DA44CB" w:rsidP="00EB1A33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</w:pPr>
                      <w:r w:rsidRPr="00DA44C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>ใช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อักษร</w:t>
                      </w:r>
                      <w:r w:rsidRPr="00DA44C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>ตัวพิมพ์ใหญ่</w:t>
                      </w:r>
                    </w:p>
                    <w:p w14:paraId="012CE725" w14:textId="6DC31BAC" w:rsidR="00BF2295" w:rsidRPr="00C5137C" w:rsidRDefault="00DA44CB" w:rsidP="00EB1A33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  <w:t xml:space="preserve"> Development of Home School</w:t>
                      </w:r>
                      <w:r w:rsidR="00BF2295" w:rsidRPr="00C5137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1A33">
        <w:rPr>
          <w:rFonts w:ascii="TH SarabunPSK" w:hAnsi="TH SarabunPSK" w:cs="TH SarabunPSK"/>
          <w:noProof/>
          <w:color w:val="1F497D" w:themeColor="text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D6201" wp14:editId="60D16FF6">
                <wp:simplePos x="0" y="0"/>
                <wp:positionH relativeFrom="column">
                  <wp:posOffset>1696720</wp:posOffset>
                </wp:positionH>
                <wp:positionV relativeFrom="paragraph">
                  <wp:posOffset>94615</wp:posOffset>
                </wp:positionV>
                <wp:extent cx="350520" cy="328930"/>
                <wp:effectExtent l="0" t="0" r="11430" b="1397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50520" cy="32893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B57B" id="AutoShape 8" o:spid="_x0000_s1026" type="#_x0000_t88" style="position:absolute;margin-left:133.6pt;margin-top:7.45pt;width:27.6pt;height:25.9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" strokecolor="red"/>
            </w:pict>
          </mc:Fallback>
        </mc:AlternateContent>
      </w:r>
      <w:r w:rsidR="007F3D6D" w:rsidRPr="003432A8">
        <w:rPr>
          <w:rFonts w:ascii="TH SarabunIT๙" w:hAnsi="TH SarabunIT๙" w:cs="TH SarabunIT๙"/>
          <w:sz w:val="36"/>
          <w:cs/>
        </w:rPr>
        <w:t>ชื่อบทความภาษาไทย</w:t>
      </w:r>
    </w:p>
    <w:p w14:paraId="07D37884" w14:textId="42057174" w:rsidR="008E660A" w:rsidRPr="003432A8" w:rsidRDefault="007F3D6D" w:rsidP="00D05135">
      <w:pPr>
        <w:pStyle w:val="affc"/>
        <w:spacing w:before="0" w:after="0" w:afterAutospacing="0" w:line="216" w:lineRule="auto"/>
        <w:rPr>
          <w:rFonts w:ascii="TH SarabunIT๙" w:hAnsi="TH SarabunIT๙" w:cs="TH SarabunIT๙"/>
          <w:sz w:val="36"/>
          <w:cs/>
        </w:rPr>
      </w:pPr>
      <w:r w:rsidRPr="003432A8">
        <w:rPr>
          <w:rFonts w:ascii="TH SarabunIT๙" w:hAnsi="TH SarabunIT๙" w:cs="TH SarabunIT๙"/>
          <w:sz w:val="36"/>
          <w:cs/>
        </w:rPr>
        <w:t>ชื่อบทความภาษาอังกฤษ</w:t>
      </w:r>
    </w:p>
    <w:p w14:paraId="56C3074B" w14:textId="77777777" w:rsidR="003E1B0C" w:rsidRPr="002D06ED" w:rsidRDefault="003E1B0C" w:rsidP="00D05135">
      <w:pPr>
        <w:autoSpaceDE w:val="0"/>
        <w:autoSpaceDN w:val="0"/>
        <w:adjustRightInd w:val="0"/>
        <w:spacing w:line="216" w:lineRule="auto"/>
        <w:jc w:val="center"/>
        <w:rPr>
          <w:rFonts w:ascii="TH SarabunPSK" w:hAnsi="TH SarabunPSK" w:cs="TH SarabunPSK"/>
          <w:color w:val="FF0000"/>
          <w:sz w:val="28"/>
          <w:lang w:bidi="th-TH"/>
        </w:rPr>
      </w:pPr>
      <w:r w:rsidRPr="002D06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เว้น 1 บรรทัด</w:t>
      </w:r>
      <w:r w:rsidR="007351B1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ขนาด </w:t>
      </w:r>
      <w:r w:rsidR="007351B1" w:rsidRPr="002D06ED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>16</w:t>
      </w:r>
      <w:r w:rsidR="007351B1" w:rsidRPr="002D06ED">
        <w:rPr>
          <w:rFonts w:ascii="TH SarabunPSK" w:hAnsi="TH SarabunPSK" w:cs="TH SarabunPSK"/>
          <w:color w:val="FF0000"/>
          <w:sz w:val="32"/>
          <w:szCs w:val="32"/>
        </w:rPr>
        <w:t xml:space="preserve"> pt.</w:t>
      </w:r>
      <w:r w:rsidRPr="002D06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)</w:t>
      </w:r>
    </w:p>
    <w:p w14:paraId="12FBA095" w14:textId="76B3F77F" w:rsidR="00CE06E1" w:rsidRPr="003432A8" w:rsidRDefault="0059331B" w:rsidP="003432A8">
      <w:pPr>
        <w:autoSpaceDE w:val="0"/>
        <w:autoSpaceDN w:val="0"/>
        <w:adjustRightInd w:val="0"/>
        <w:spacing w:line="216" w:lineRule="auto"/>
        <w:jc w:val="center"/>
        <w:rPr>
          <w:rFonts w:ascii="TH SarabunPSK" w:eastAsia="BrowalliaNew" w:hAnsi="TH SarabunPSK" w:cs="TH SarabunPSK"/>
          <w:sz w:val="28"/>
          <w:lang w:bidi="th-TH"/>
        </w:rPr>
      </w:pPr>
      <w:r>
        <w:rPr>
          <w:rFonts w:ascii="TH SarabunPSK" w:hAnsi="TH SarabunPSK" w:cs="TH SarabunPSK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F8438" wp14:editId="53B3EDC7">
                <wp:simplePos x="0" y="0"/>
                <wp:positionH relativeFrom="column">
                  <wp:posOffset>4343400</wp:posOffset>
                </wp:positionH>
                <wp:positionV relativeFrom="paragraph">
                  <wp:posOffset>62230</wp:posOffset>
                </wp:positionV>
                <wp:extent cx="1830070" cy="387985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D20E" w14:textId="77777777" w:rsidR="00BF2295" w:rsidRPr="002D06ED" w:rsidRDefault="00BF2295" w:rsidP="00452D98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4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ธรรมด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8438" id="Text Box 10" o:spid="_x0000_s1030" type="#_x0000_t202" style="position:absolute;left:0;text-align:left;margin-left:342pt;margin-top:4.9pt;width:144.1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" filled="f" stroked="f">
                <v:textbox>
                  <w:txbxContent>
                    <w:p w14:paraId="1177D20E" w14:textId="77777777" w:rsidR="00BF2295" w:rsidRPr="002D06ED" w:rsidRDefault="00BF2295" w:rsidP="00452D98">
                      <w:pPr>
                        <w:rPr>
                          <w:color w:val="FF0000"/>
                          <w:sz w:val="28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กึ่งกลาง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4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ธรรมด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C5A032" wp14:editId="5DC1179E">
                <wp:simplePos x="0" y="0"/>
                <wp:positionH relativeFrom="column">
                  <wp:posOffset>4097655</wp:posOffset>
                </wp:positionH>
                <wp:positionV relativeFrom="paragraph">
                  <wp:posOffset>96520</wp:posOffset>
                </wp:positionV>
                <wp:extent cx="288290" cy="252095"/>
                <wp:effectExtent l="0" t="0" r="16510" b="1460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70C2" id="AutoShape 9" o:spid="_x0000_s1026" type="#_x0000_t88" style="position:absolute;margin-left:322.65pt;margin-top:7.6pt;width:22.7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" strokecolor="red"/>
            </w:pict>
          </mc:Fallback>
        </mc:AlternateConten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ชื่อผู้</w:t>
      </w:r>
      <w:r w:rsidR="00D42B34" w:rsidRPr="003432A8">
        <w:rPr>
          <w:rFonts w:ascii="TH SarabunPSK" w:hAnsi="TH SarabunPSK" w:cs="TH SarabunPSK"/>
          <w:sz w:val="28"/>
          <w:cs/>
          <w:lang w:bidi="th-TH"/>
        </w:rPr>
        <w:t>นิพนธ์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ภาษาไทย</w:t>
      </w:r>
      <w:r w:rsidR="00CE06E1" w:rsidRPr="003432A8">
        <w:rPr>
          <w:rFonts w:ascii="TH SarabunPSK" w:hAnsi="TH SarabunPSK" w:cs="TH SarabunPSK"/>
          <w:sz w:val="28"/>
          <w:vertAlign w:val="superscript"/>
          <w:lang w:bidi="th-TH"/>
        </w:rPr>
        <w:t>1</w:t>
      </w:r>
      <w:r w:rsidR="00CE06E1" w:rsidRPr="003432A8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CE06E1" w:rsidRPr="003432A8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ชื่อผู้</w:t>
      </w:r>
      <w:r w:rsidR="001919AE" w:rsidRPr="003432A8">
        <w:rPr>
          <w:rFonts w:ascii="TH SarabunPSK" w:hAnsi="TH SarabunPSK" w:cs="TH SarabunPSK"/>
          <w:sz w:val="28"/>
          <w:cs/>
          <w:lang w:bidi="th-TH"/>
        </w:rPr>
        <w:t>นิพนธ์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ภาษาไทย</w:t>
      </w:r>
      <w:r w:rsidR="00CE06E1" w:rsidRPr="003432A8">
        <w:rPr>
          <w:rFonts w:ascii="TH SarabunPSK" w:hAnsi="TH SarabunPSK" w:cs="TH SarabunPSK"/>
          <w:sz w:val="28"/>
          <w:vertAlign w:val="superscript"/>
          <w:lang w:bidi="th-TH"/>
        </w:rPr>
        <w:t>2</w:t>
      </w:r>
    </w:p>
    <w:p w14:paraId="5A4C1E3D" w14:textId="0714CBC6" w:rsidR="00CE06E1" w:rsidRPr="003432A8" w:rsidRDefault="00D42B34" w:rsidP="003432A8">
      <w:pPr>
        <w:autoSpaceDE w:val="0"/>
        <w:autoSpaceDN w:val="0"/>
        <w:adjustRightInd w:val="0"/>
        <w:spacing w:line="216" w:lineRule="auto"/>
        <w:jc w:val="center"/>
        <w:rPr>
          <w:rFonts w:ascii="TH SarabunPSK" w:hAnsi="TH SarabunPSK" w:cs="TH SarabunPSK"/>
          <w:sz w:val="28"/>
          <w:lang w:bidi="th-TH"/>
        </w:rPr>
      </w:pPr>
      <w:r w:rsidRPr="003432A8">
        <w:rPr>
          <w:rFonts w:ascii="TH SarabunPSK" w:hAnsi="TH SarabunPSK" w:cs="TH SarabunPSK"/>
          <w:sz w:val="28"/>
          <w:cs/>
          <w:lang w:bidi="th-TH"/>
        </w:rPr>
        <w:t>ชื่อผู้นิพนธ์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ภาษาอังกฤษ</w:t>
      </w:r>
      <w:r w:rsidR="00CE06E1" w:rsidRPr="003432A8">
        <w:rPr>
          <w:rFonts w:ascii="TH SarabunPSK" w:hAnsi="TH SarabunPSK" w:cs="TH SarabunPSK"/>
          <w:sz w:val="28"/>
          <w:vertAlign w:val="superscript"/>
          <w:lang w:bidi="th-TH"/>
        </w:rPr>
        <w:t>1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 xml:space="preserve">  </w:t>
      </w:r>
      <w:r w:rsidR="00CE06E1" w:rsidRPr="003432A8">
        <w:rPr>
          <w:rFonts w:ascii="TH SarabunPSK" w:hAnsi="TH SarabunPSK" w:cs="TH SarabunPSK"/>
          <w:sz w:val="28"/>
        </w:rPr>
        <w:t xml:space="preserve"> 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ชื่อผู้</w:t>
      </w:r>
      <w:r w:rsidR="001919AE" w:rsidRPr="003432A8">
        <w:rPr>
          <w:rFonts w:ascii="TH SarabunPSK" w:hAnsi="TH SarabunPSK" w:cs="TH SarabunPSK"/>
          <w:sz w:val="28"/>
          <w:cs/>
          <w:lang w:bidi="th-TH"/>
        </w:rPr>
        <w:t>นิพนธ์</w:t>
      </w:r>
      <w:r w:rsidR="00CE2D6E" w:rsidRPr="003432A8">
        <w:rPr>
          <w:rFonts w:ascii="TH SarabunPSK" w:hAnsi="TH SarabunPSK" w:cs="TH SarabunPSK"/>
          <w:sz w:val="28"/>
          <w:cs/>
          <w:lang w:bidi="th-TH"/>
        </w:rPr>
        <w:t>ภาษาอังกฤษ</w:t>
      </w:r>
      <w:r w:rsidR="00CE06E1" w:rsidRPr="003432A8">
        <w:rPr>
          <w:rFonts w:ascii="TH SarabunPSK" w:hAnsi="TH SarabunPSK" w:cs="TH SarabunPSK"/>
          <w:sz w:val="28"/>
          <w:vertAlign w:val="superscript"/>
        </w:rPr>
        <w:t>2</w:t>
      </w:r>
    </w:p>
    <w:p w14:paraId="3530E726" w14:textId="4FBED4D1" w:rsidR="007E5CEF" w:rsidRPr="002D06ED" w:rsidRDefault="003432A8" w:rsidP="007351B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18"/>
          <w:szCs w:val="18"/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vertAlign w:val="superscript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6EED7" wp14:editId="38B5BBEB">
                <wp:simplePos x="0" y="0"/>
                <wp:positionH relativeFrom="column">
                  <wp:posOffset>3528060</wp:posOffset>
                </wp:positionH>
                <wp:positionV relativeFrom="paragraph">
                  <wp:posOffset>115199</wp:posOffset>
                </wp:positionV>
                <wp:extent cx="314960" cy="777240"/>
                <wp:effectExtent l="0" t="0" r="27940" b="2286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777240"/>
                        </a:xfrm>
                        <a:prstGeom prst="rightBrace">
                          <a:avLst>
                            <a:gd name="adj1" fmla="val 13440"/>
                            <a:gd name="adj2" fmla="val 5098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9224" id="AutoShape 12" o:spid="_x0000_s1026" type="#_x0000_t88" style="position:absolute;margin-left:277.8pt;margin-top:9.05pt;width:24.8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" adj="1176,11012" strokecolor="red"/>
            </w:pict>
          </mc:Fallback>
        </mc:AlternateContent>
      </w:r>
      <w:r w:rsidR="000B1992">
        <w:rPr>
          <w:rFonts w:ascii="TH SarabunPSK" w:hAnsi="TH SarabunPSK" w:cs="TH SarabunPSK"/>
          <w:noProof/>
          <w:color w:val="FF0000"/>
          <w:sz w:val="28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A01AF5" wp14:editId="4EFE2DA9">
                <wp:simplePos x="0" y="0"/>
                <wp:positionH relativeFrom="column">
                  <wp:posOffset>121920</wp:posOffset>
                </wp:positionH>
                <wp:positionV relativeFrom="paragraph">
                  <wp:posOffset>101601</wp:posOffset>
                </wp:positionV>
                <wp:extent cx="0" cy="1112520"/>
                <wp:effectExtent l="0" t="0" r="38100" b="3048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F0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6pt;margin-top:8pt;width:0;height:8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" strokecolor="red">
                <v:stroke dashstyle="dash"/>
              </v:shape>
            </w:pict>
          </mc:Fallback>
        </mc:AlternateContent>
      </w:r>
      <w:r w:rsidR="007351B1" w:rsidRPr="002D06ED">
        <w:rPr>
          <w:rFonts w:ascii="TH SarabunPSK" w:hAnsi="TH SarabunPSK" w:cs="TH SarabunPSK"/>
          <w:color w:val="FF0000"/>
          <w:sz w:val="16"/>
          <w:szCs w:val="16"/>
          <w:cs/>
          <w:lang w:bidi="th-TH"/>
        </w:rPr>
        <w:t>(เว้น 1 บรรทัด</w:t>
      </w:r>
      <w:r w:rsidR="007351B1" w:rsidRPr="002D06ED">
        <w:rPr>
          <w:rFonts w:ascii="TH SarabunPSK" w:hAnsi="TH SarabunPSK" w:cs="TH SarabunPSK" w:hint="cs"/>
          <w:color w:val="FF0000"/>
          <w:sz w:val="16"/>
          <w:szCs w:val="16"/>
          <w:cs/>
          <w:lang w:bidi="th-TH"/>
        </w:rPr>
        <w:t xml:space="preserve"> ขนาด </w:t>
      </w:r>
      <w:r w:rsidR="007351B1" w:rsidRPr="002D06ED">
        <w:rPr>
          <w:rFonts w:ascii="TH SarabunPSK" w:hAnsi="TH SarabunPSK" w:cs="TH SarabunPSK"/>
          <w:color w:val="FF0000"/>
          <w:sz w:val="16"/>
          <w:szCs w:val="16"/>
        </w:rPr>
        <w:t>8 pt.</w:t>
      </w:r>
      <w:r w:rsidR="007351B1" w:rsidRPr="002D06ED">
        <w:rPr>
          <w:rFonts w:ascii="TH SarabunPSK" w:hAnsi="TH SarabunPSK" w:cs="TH SarabunPSK"/>
          <w:color w:val="FF0000"/>
          <w:sz w:val="16"/>
          <w:szCs w:val="16"/>
          <w:cs/>
          <w:lang w:bidi="th-TH"/>
        </w:rPr>
        <w:t>)</w:t>
      </w:r>
    </w:p>
    <w:p w14:paraId="3020603E" w14:textId="27979DD4" w:rsidR="00484465" w:rsidRDefault="003432A8" w:rsidP="003432A8">
      <w:pPr>
        <w:tabs>
          <w:tab w:val="left" w:pos="142"/>
        </w:tabs>
        <w:autoSpaceDE w:val="0"/>
        <w:autoSpaceDN w:val="0"/>
        <w:adjustRightInd w:val="0"/>
        <w:spacing w:line="192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vertAlign w:val="superscript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56CAC" wp14:editId="2034A6C3">
                <wp:simplePos x="0" y="0"/>
                <wp:positionH relativeFrom="column">
                  <wp:posOffset>3848668</wp:posOffset>
                </wp:positionH>
                <wp:positionV relativeFrom="paragraph">
                  <wp:posOffset>67699</wp:posOffset>
                </wp:positionV>
                <wp:extent cx="2328213" cy="678815"/>
                <wp:effectExtent l="0" t="0" r="0" b="698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213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62B0F" w14:textId="09F77A75" w:rsidR="00BF2295" w:rsidRPr="00171502" w:rsidRDefault="00BF2295" w:rsidP="0020291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71502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="00825E63"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171502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171502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 xml:space="preserve">12 pt. </w:t>
                            </w:r>
                            <w:r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ัวธรรมดา</w:t>
                            </w:r>
                            <w:r w:rsidRPr="00171502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49D3B99" w14:textId="4E011EE8" w:rsidR="00423CED" w:rsidRDefault="007271FC" w:rsidP="00C923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กรณีผู้เขียน</w:t>
                            </w:r>
                            <w:r w:rsidR="00423CE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ยู่ใน</w:t>
                            </w:r>
                            <w:r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หน่วยงาน/แผนก</w:t>
                            </w:r>
                            <w:r w:rsidR="00F21911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วิชา</w:t>
                            </w:r>
                            <w:r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/สาขา</w:t>
                            </w:r>
                            <w:r w:rsidR="00F21911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วิชา </w:t>
                            </w:r>
                            <w:r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เดียวกัน </w:t>
                            </w:r>
                          </w:p>
                          <w:p w14:paraId="13748559" w14:textId="0ED291CD" w:rsidR="00171502" w:rsidRPr="00423CED" w:rsidRDefault="007271FC" w:rsidP="0017150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171502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ให้</w:t>
                            </w:r>
                            <w:r w:rsidR="00423CE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กำกับหมายเลข เช่น </w:t>
                            </w:r>
                            <w:r w:rsidRPr="002A25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vertAlign w:val="superscript"/>
                                <w:cs/>
                                <w:lang w:bidi="th-TH"/>
                              </w:rPr>
                              <w:t>1-</w:t>
                            </w:r>
                            <w:r w:rsidR="00423CE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vertAlign w:val="superscript"/>
                                <w:cs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6CAC" id="Text Box 13" o:spid="_x0000_s1031" type="#_x0000_t202" style="position:absolute;margin-left:303.05pt;margin-top:5.35pt;width:183.3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" filled="f" stroked="f">
                <v:textbox>
                  <w:txbxContent>
                    <w:p w14:paraId="00762B0F" w14:textId="09F77A75" w:rsidR="00BF2295" w:rsidRPr="00171502" w:rsidRDefault="00BF2295" w:rsidP="0020291C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171502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>(</w:t>
                      </w:r>
                      <w:r w:rsidR="00825E63"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ชิดซ้าย</w:t>
                      </w:r>
                      <w:r w:rsidRPr="00171502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 xml:space="preserve"> ขนาด </w:t>
                      </w:r>
                      <w:r w:rsidRPr="00171502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 xml:space="preserve">12 pt. </w:t>
                      </w:r>
                      <w:r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ตัวธรรมดา</w:t>
                      </w:r>
                      <w:r w:rsidRPr="00171502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14:paraId="549D3B99" w14:textId="4E011EE8" w:rsidR="00423CED" w:rsidRDefault="007271FC" w:rsidP="00C92398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lang w:bidi="th-TH"/>
                        </w:rPr>
                      </w:pPr>
                      <w:r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กรณีผู้เขียน</w:t>
                      </w:r>
                      <w:r w:rsidR="00423CE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อยู่ใน</w:t>
                      </w:r>
                      <w:r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 xml:space="preserve"> หน่วยงาน/แผนก</w:t>
                      </w:r>
                      <w:r w:rsidR="00F21911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วิชา</w:t>
                      </w:r>
                      <w:r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/สาขา</w:t>
                      </w:r>
                      <w:r w:rsidR="00F21911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 xml:space="preserve">วิชา </w:t>
                      </w:r>
                      <w:r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 xml:space="preserve">เดียวกัน </w:t>
                      </w:r>
                    </w:p>
                    <w:p w14:paraId="13748559" w14:textId="0ED291CD" w:rsidR="00171502" w:rsidRPr="00423CED" w:rsidRDefault="007271FC" w:rsidP="00171502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171502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>ให้</w:t>
                      </w:r>
                      <w:r w:rsidR="00423CE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  <w:lang w:bidi="th-TH"/>
                        </w:rPr>
                        <w:t xml:space="preserve">กำกับหมายเลข เช่น </w:t>
                      </w:r>
                      <w:r w:rsidRPr="002A25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vertAlign w:val="superscript"/>
                          <w:cs/>
                          <w:lang w:bidi="th-TH"/>
                        </w:rPr>
                        <w:t>1-</w:t>
                      </w:r>
                      <w:r w:rsidR="00423CE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vertAlign w:val="superscript"/>
                          <w:cs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722"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 xml:space="preserve">   1 </w:t>
      </w:r>
      <w:r w:rsidR="009E5032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ชื่อแผนกวิชา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/สาขาวิชา/ภาควิชา</w:t>
      </w:r>
      <w:r w:rsidR="00CE06E1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9E5032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ชื่อ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</w:t>
      </w:r>
      <w:r w:rsidR="004166F7" w:rsidRPr="00F22E08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4166F7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จังหวัด รหัสไปรษณีย์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ไทย)</w:t>
      </w:r>
    </w:p>
    <w:p w14:paraId="6518F048" w14:textId="4BCAC06C" w:rsidR="009E5032" w:rsidRPr="00F22E08" w:rsidRDefault="00484465" w:rsidP="003432A8">
      <w:pPr>
        <w:tabs>
          <w:tab w:val="left" w:pos="142"/>
        </w:tabs>
        <w:autoSpaceDE w:val="0"/>
        <w:autoSpaceDN w:val="0"/>
        <w:adjustRightInd w:val="0"/>
        <w:spacing w:line="192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sz w:val="24"/>
          <w:szCs w:val="24"/>
          <w:lang w:bidi="th-TH"/>
        </w:rPr>
        <w:tab/>
      </w:r>
      <w:r w:rsidR="009D3722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ชื่อแผนกวิชา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/สาขาวิชา/ภาควิชา,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ชื่อ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,</w:t>
      </w:r>
      <w:r w:rsidR="00D947E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จังหวัด</w:t>
      </w:r>
      <w:r w:rsidR="00D947ED">
        <w:rPr>
          <w:rFonts w:ascii="TH SarabunPSK" w:hAnsi="TH SarabunPSK" w:cs="TH SarabunPSK" w:hint="cs"/>
          <w:sz w:val="24"/>
          <w:szCs w:val="24"/>
          <w:cs/>
          <w:lang w:bidi="th-TH"/>
        </w:rPr>
        <w:t>,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รหัสไปรษณีย์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</w:t>
      </w:r>
    </w:p>
    <w:p w14:paraId="08C6D81F" w14:textId="0FEC23EC" w:rsidR="0097562B" w:rsidRDefault="007271FC" w:rsidP="003432A8">
      <w:pPr>
        <w:tabs>
          <w:tab w:val="left" w:pos="142"/>
        </w:tabs>
        <w:autoSpaceDE w:val="0"/>
        <w:autoSpaceDN w:val="0"/>
        <w:adjustRightInd w:val="0"/>
        <w:spacing w:line="192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 xml:space="preserve">   </w:t>
      </w:r>
      <w:r w:rsidR="009D3722"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 xml:space="preserve">2 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ชื่อแผนกวิชา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/สาขาวิชา/ภาควิชา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ชื่อ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</w:t>
      </w:r>
      <w:r w:rsidR="00423CED" w:rsidRPr="00F22E08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จังหวัด รหัสไปรษณีย์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ไทย)</w:t>
      </w:r>
    </w:p>
    <w:p w14:paraId="6021D1D2" w14:textId="3C57890F" w:rsidR="009D3722" w:rsidRPr="00484465" w:rsidRDefault="00484465" w:rsidP="003432A8">
      <w:pPr>
        <w:tabs>
          <w:tab w:val="left" w:pos="142"/>
        </w:tabs>
        <w:autoSpaceDE w:val="0"/>
        <w:autoSpaceDN w:val="0"/>
        <w:adjustRightInd w:val="0"/>
        <w:spacing w:line="192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ab/>
      </w:r>
      <w:r w:rsidR="009D3722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ชื่อแผนกวิชา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/สาขาวิชา/ภาควิชา,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ชื่อ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>หน่วยงาน,</w:t>
      </w:r>
      <w:r w:rsidR="00423CED" w:rsidRPr="00F22E08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>จังหวัด</w:t>
      </w:r>
      <w:r w:rsidR="00D947ED">
        <w:rPr>
          <w:rFonts w:ascii="TH SarabunPSK" w:hAnsi="TH SarabunPSK" w:cs="TH SarabunPSK" w:hint="cs"/>
          <w:sz w:val="24"/>
          <w:szCs w:val="24"/>
          <w:cs/>
          <w:lang w:bidi="th-TH"/>
        </w:rPr>
        <w:t>,</w:t>
      </w:r>
      <w:r w:rsidR="00423CED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รหัสไปรษณีย์</w:t>
      </w:r>
      <w:r w:rsidR="00423CE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ภาษาอังกฤษ)</w:t>
      </w:r>
      <w:r w:rsidR="00326DD3" w:rsidRPr="00F22E08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</w:p>
    <w:p w14:paraId="5BD60313" w14:textId="4F11F3E7" w:rsidR="003E5279" w:rsidRPr="00306A65" w:rsidRDefault="009D3722" w:rsidP="003432A8">
      <w:pPr>
        <w:tabs>
          <w:tab w:val="left" w:pos="142"/>
        </w:tabs>
        <w:autoSpaceDE w:val="0"/>
        <w:autoSpaceDN w:val="0"/>
        <w:adjustRightInd w:val="0"/>
        <w:spacing w:line="192" w:lineRule="auto"/>
        <w:jc w:val="thaiDistribute"/>
        <w:rPr>
          <w:rFonts w:ascii="TH SarabunPSK" w:hAnsi="TH SarabunPSK" w:cs="TH SarabunPSK"/>
          <w:sz w:val="24"/>
          <w:szCs w:val="24"/>
          <w:cs/>
          <w:lang w:val="en-GB" w:bidi="th-TH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 xml:space="preserve">   </w:t>
      </w:r>
      <w:r w:rsidR="004A00E9" w:rsidRPr="004A00E9">
        <w:rPr>
          <w:rFonts w:ascii="TH SarabunPSK" w:hAnsi="TH SarabunPSK" w:cs="TH SarabunPSK"/>
          <w:sz w:val="24"/>
          <w:szCs w:val="24"/>
          <w:vertAlign w:val="superscript"/>
          <w:lang w:bidi="th-TH"/>
        </w:rPr>
        <w:t>1</w:t>
      </w:r>
      <w:r>
        <w:rPr>
          <w:rFonts w:ascii="TH SarabunPSK" w:hAnsi="TH SarabunPSK" w:cs="TH SarabunPSK" w:hint="cs"/>
          <w:sz w:val="24"/>
          <w:szCs w:val="24"/>
          <w:vertAlign w:val="superscript"/>
          <w:cs/>
          <w:lang w:bidi="th-TH"/>
        </w:rPr>
        <w:t xml:space="preserve"> </w:t>
      </w:r>
      <w:r w:rsidR="00306A65">
        <w:rPr>
          <w:rFonts w:ascii="TH SarabunPSK" w:hAnsi="TH SarabunPSK" w:cs="TH SarabunPSK"/>
          <w:sz w:val="24"/>
          <w:szCs w:val="24"/>
          <w:lang w:bidi="th-TH"/>
        </w:rPr>
        <w:t>Corresponding Author</w:t>
      </w:r>
      <w:r w:rsidR="00306A65" w:rsidRPr="00812F84">
        <w:rPr>
          <w:rFonts w:ascii="TH SarabunPSK" w:hAnsi="TH SarabunPSK" w:cs="TH SarabunPSK"/>
          <w:sz w:val="24"/>
          <w:szCs w:val="24"/>
          <w:lang w:bidi="th-TH"/>
        </w:rPr>
        <w:t xml:space="preserve">: </w:t>
      </w:r>
      <w:r w:rsidR="00306A65" w:rsidRPr="006030F7">
        <w:rPr>
          <w:rFonts w:ascii="TH SarabunPSK" w:hAnsi="TH SarabunPSK" w:cs="TH SarabunPSK"/>
          <w:sz w:val="24"/>
          <w:szCs w:val="24"/>
        </w:rPr>
        <w:t>E-mail:</w:t>
      </w:r>
      <w:r w:rsidR="00306A65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E53886">
        <w:rPr>
          <w:rFonts w:ascii="TH SarabunPSK" w:hAnsi="TH SarabunPSK" w:cs="TH SarabunPSK"/>
          <w:sz w:val="24"/>
          <w:szCs w:val="24"/>
          <w:lang w:bidi="th-TH"/>
        </w:rPr>
        <w:t>...................................................</w:t>
      </w:r>
    </w:p>
    <w:p w14:paraId="3C40D2BC" w14:textId="77777777" w:rsidR="009100A5" w:rsidRPr="00D77EBD" w:rsidRDefault="009100A5" w:rsidP="00D05135">
      <w:pPr>
        <w:pStyle w:val="affc"/>
        <w:spacing w:before="0" w:after="0" w:afterAutospacing="0" w:line="16" w:lineRule="atLeast"/>
        <w:rPr>
          <w:rFonts w:ascii="TH SarabunPSK" w:hAnsi="TH SarabunPSK" w:cs="TH SarabunPSK"/>
          <w:b/>
          <w:bCs w:val="0"/>
          <w:sz w:val="32"/>
          <w:szCs w:val="32"/>
        </w:rPr>
      </w:pPr>
    </w:p>
    <w:p w14:paraId="1DE1402E" w14:textId="03E3881C" w:rsidR="003E1B0C" w:rsidRPr="002D06ED" w:rsidRDefault="0025660B" w:rsidP="00D05135">
      <w:pPr>
        <w:pStyle w:val="affc"/>
        <w:spacing w:before="0" w:after="0" w:afterAutospacing="0" w:line="18" w:lineRule="atLeast"/>
        <w:rPr>
          <w:rFonts w:ascii="TH SarabunPSK" w:hAnsi="TH SarabunPSK" w:cs="TH SarabunPSK"/>
          <w:bCs w:val="0"/>
          <w:color w:val="FF0000"/>
          <w:sz w:val="32"/>
          <w:szCs w:val="32"/>
        </w:rPr>
      </w:pPr>
      <w:r>
        <w:rPr>
          <w:rFonts w:ascii="TH SarabunPSK" w:hAnsi="TH SarabunPSK" w:cs="TH SarabunPSK"/>
          <w:bCs w:val="0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63AF" wp14:editId="519F8E04">
                <wp:simplePos x="0" y="0"/>
                <wp:positionH relativeFrom="column">
                  <wp:posOffset>3153006</wp:posOffset>
                </wp:positionH>
                <wp:positionV relativeFrom="paragraph">
                  <wp:posOffset>222654</wp:posOffset>
                </wp:positionV>
                <wp:extent cx="1941830" cy="387985"/>
                <wp:effectExtent l="0" t="3175" r="1905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98226" w14:textId="77777777" w:rsidR="00BF2295" w:rsidRPr="002D06ED" w:rsidRDefault="00BF2295" w:rsidP="002D06E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6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หน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63AF" id="Text Box 14" o:spid="_x0000_s1032" type="#_x0000_t202" style="position:absolute;left:0;text-align:left;margin-left:248.25pt;margin-top:17.55pt;width:152.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" filled="f" stroked="f">
                <v:textbox>
                  <w:txbxContent>
                    <w:p w14:paraId="5C798226" w14:textId="77777777" w:rsidR="00BF2295" w:rsidRPr="002D06ED" w:rsidRDefault="00BF2295" w:rsidP="002D06ED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กึ่งกลาง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ขนาด 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6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ัวหน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1B0C" w:rsidRPr="002D06ED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(เว้น 2 บรรทัด</w:t>
      </w:r>
      <w:r w:rsidR="007351B1" w:rsidRPr="002D06ED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="007351B1" w:rsidRPr="002D06ED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="003E1B0C" w:rsidRPr="002D06ED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</w:p>
    <w:p w14:paraId="6567DBEE" w14:textId="77777777" w:rsidR="005000A2" w:rsidRPr="00F22E08" w:rsidRDefault="005000A2" w:rsidP="00D05135">
      <w:pPr>
        <w:pStyle w:val="affc"/>
        <w:spacing w:before="0" w:after="0" w:afterAutospacing="0" w:line="18" w:lineRule="atLeast"/>
        <w:rPr>
          <w:rFonts w:ascii="TH SarabunPSK" w:hAnsi="TH SarabunPSK" w:cs="TH SarabunPSK"/>
          <w:b/>
          <w:i/>
          <w:iCs/>
          <w:sz w:val="32"/>
          <w:szCs w:val="32"/>
        </w:rPr>
      </w:pPr>
      <w:r w:rsidRPr="00F22E08">
        <w:rPr>
          <w:rFonts w:ascii="TH SarabunPSK" w:hAnsi="TH SarabunPSK" w:cs="TH SarabunPSK"/>
          <w:b/>
          <w:sz w:val="32"/>
          <w:szCs w:val="32"/>
          <w:cs/>
        </w:rPr>
        <w:t>บทคัดย่</w:t>
      </w:r>
      <w:r w:rsidRPr="00F22E08">
        <w:rPr>
          <w:rFonts w:ascii="TH SarabunPSK" w:hAnsi="TH SarabunPSK" w:cs="TH SarabunPSK" w:hint="cs"/>
          <w:b/>
          <w:sz w:val="32"/>
          <w:szCs w:val="32"/>
          <w:cs/>
        </w:rPr>
        <w:t>อ</w:t>
      </w:r>
      <w:r w:rsidR="00F84B57" w:rsidRPr="00F22E08">
        <w:rPr>
          <w:rFonts w:ascii="TH SarabunPSK" w:hAnsi="TH SarabunPSK" w:cs="TH SarabunPSK"/>
          <w:b/>
          <w:i/>
          <w:iCs/>
          <w:sz w:val="32"/>
          <w:szCs w:val="32"/>
        </w:rPr>
        <w:t xml:space="preserve"> </w:t>
      </w:r>
    </w:p>
    <w:p w14:paraId="5C6D34A4" w14:textId="04EA64F0" w:rsidR="00BF6299" w:rsidRDefault="0025660B" w:rsidP="00E100F7">
      <w:pPr>
        <w:spacing w:line="192" w:lineRule="auto"/>
        <w:jc w:val="thaiDistribute"/>
        <w:rPr>
          <w:rFonts w:ascii="TH SarabunPSK" w:hAnsi="TH SarabunPSK" w:cs="TH SarabunPSK"/>
          <w:szCs w:val="32"/>
          <w:lang w:bidi="th-TH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1E986" wp14:editId="71181C52">
                <wp:simplePos x="0" y="0"/>
                <wp:positionH relativeFrom="column">
                  <wp:posOffset>5760720</wp:posOffset>
                </wp:positionH>
                <wp:positionV relativeFrom="paragraph">
                  <wp:posOffset>123190</wp:posOffset>
                </wp:positionV>
                <wp:extent cx="190500" cy="2082165"/>
                <wp:effectExtent l="7620" t="6985" r="11430" b="63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082165"/>
                        </a:xfrm>
                        <a:prstGeom prst="rightBrace">
                          <a:avLst>
                            <a:gd name="adj1" fmla="val 91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7FC1" id="AutoShape 15" o:spid="_x0000_s1026" type="#_x0000_t88" style="position:absolute;margin-left:453.6pt;margin-top:9.7pt;width:15pt;height:1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" strokecolor="red"/>
            </w:pict>
          </mc:Fallback>
        </mc:AlternateContent>
      </w:r>
      <w:r w:rsidR="00D30D71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เขียน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อย่างชัดเจนและกระชับ ความยาว</w:t>
      </w:r>
      <w:r w:rsidR="00E2638B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มาณ</w:t>
      </w:r>
      <w:r w:rsidR="00EE7A42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EE7A42" w:rsidRPr="002D06ED">
        <w:rPr>
          <w:rFonts w:ascii="TH SarabunPSK" w:hAnsi="TH SarabunPSK" w:cs="TH SarabunPSK"/>
          <w:color w:val="FF0000"/>
          <w:sz w:val="32"/>
          <w:szCs w:val="32"/>
          <w:lang w:bidi="th-TH"/>
        </w:rPr>
        <w:t>10</w:t>
      </w:r>
      <w:r w:rsidR="00E100F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EE7A42" w:rsidRPr="002D06ED">
        <w:rPr>
          <w:rFonts w:ascii="TH SarabunPSK" w:hAnsi="TH SarabunPSK" w:cs="TH SarabunPSK"/>
          <w:color w:val="FF0000"/>
          <w:sz w:val="32"/>
          <w:szCs w:val="32"/>
          <w:lang w:bidi="th-TH"/>
        </w:rPr>
        <w:t>-</w:t>
      </w:r>
      <w:r w:rsidR="00E100F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EE7A42" w:rsidRPr="002D06ED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5 </w:t>
      </w:r>
      <w:r w:rsidR="00EE7A42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รรทัด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rtl/>
          <w:cs/>
          <w:lang w:bidi="th-TH"/>
        </w:rPr>
        <w:t xml:space="preserve"> </w:t>
      </w:r>
      <w:r w:rsidR="002D06ED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 xml:space="preserve">แบ่งเป็น </w:t>
      </w:r>
      <w:r w:rsidR="00BF6299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2 ย่อหน้า</w:t>
      </w:r>
      <w:r w:rsid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 xml:space="preserve"> </w:t>
      </w:r>
      <w:r w:rsidR="009B646B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br/>
      </w:r>
      <w:r w:rsid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มี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สาระสำคัญ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ในการ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วิจัยครบถ้วน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 xml:space="preserve"> มีคำสำคัญสำหรับการนำไปใช้เป็นคำค้นคว้าในระบบฐานข้อมูลงานวิจัย</w:t>
      </w:r>
      <w:r w:rsidR="00E100F7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br/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ต่าง ๆ เป็นคำที่สื่อความหมายในประเด็นที่วิจัย</w:t>
      </w:r>
      <w:r w:rsidR="00D30D71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64896918" w14:textId="6F83F9B0" w:rsidR="00BF6299" w:rsidRDefault="0025660B" w:rsidP="00D05135">
      <w:pPr>
        <w:spacing w:line="192" w:lineRule="auto"/>
        <w:ind w:firstLine="284"/>
        <w:jc w:val="thaiDistribute"/>
        <w:rPr>
          <w:rFonts w:ascii="TH SarabunPSK" w:hAnsi="TH SarabunPSK" w:cs="TH SarabunPSK"/>
          <w:szCs w:val="32"/>
          <w:lang w:bidi="th-TH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86EF5" wp14:editId="45037312">
                <wp:simplePos x="0" y="0"/>
                <wp:positionH relativeFrom="column">
                  <wp:posOffset>5886450</wp:posOffset>
                </wp:positionH>
                <wp:positionV relativeFrom="paragraph">
                  <wp:posOffset>48260</wp:posOffset>
                </wp:positionV>
                <wp:extent cx="909955" cy="965835"/>
                <wp:effectExtent l="0" t="0" r="4445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9A78A" w14:textId="77777777" w:rsidR="00BF2295" w:rsidRPr="00032783" w:rsidRDefault="00BF2295" w:rsidP="0003278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03278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br/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6 pt. </w:t>
                            </w:r>
                            <w:r w:rsidRPr="0003278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ธรรมดา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6EF5" id="Text Box 16" o:spid="_x0000_s1033" type="#_x0000_t202" style="position:absolute;left:0;text-align:left;margin-left:463.5pt;margin-top:3.8pt;width:71.65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" filled="f" stroked="f">
                <v:textbox>
                  <w:txbxContent>
                    <w:p w14:paraId="01B9A78A" w14:textId="77777777" w:rsidR="00BF2295" w:rsidRPr="00032783" w:rsidRDefault="00BF2295" w:rsidP="00032783">
                      <w:pPr>
                        <w:rPr>
                          <w:color w:val="FF0000"/>
                          <w:sz w:val="28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03278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ชิดซ้าย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br/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6 pt. </w:t>
                      </w:r>
                      <w:r w:rsidRPr="0003278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ธรรมดา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6299" w:rsidRPr="00BF6299">
        <w:rPr>
          <w:rFonts w:ascii="TH SarabunPSK" w:hAnsi="TH SarabunPSK" w:cs="TH SarabunPSK" w:hint="cs"/>
          <w:color w:val="1F497D" w:themeColor="text2"/>
          <w:szCs w:val="32"/>
          <w:cs/>
          <w:lang w:bidi="th-TH"/>
        </w:rPr>
        <w:t>ย่อหน้าที่ 1</w:t>
      </w:r>
      <w:r w:rsidR="00BF6299">
        <w:rPr>
          <w:rFonts w:ascii="TH SarabunPSK" w:hAnsi="TH SarabunPSK" w:cs="TH SarabunPSK" w:hint="cs"/>
          <w:szCs w:val="32"/>
          <w:cs/>
          <w:lang w:bidi="th-TH"/>
        </w:rPr>
        <w:t xml:space="preserve"> ประกอบด้วยวัตถุประสงค์การวิจัย 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มี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>การ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สรุปความเป็นมาและความสำคัญของประเด็นที่วิจัย รูปแบบการวิจัย เครื่องมือ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>ที่ใช้ใน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การวิจั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 xml:space="preserve">ย 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การเก็บข้อมูล กลุ่มตัวอย่าง ระยะเวลาและสถานที่ในการดำเนินการวิจัย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 xml:space="preserve"> วิธีการหรือสถิติที่ใช้ในการวิเคราะห์ข้อมูล </w:t>
      </w:r>
    </w:p>
    <w:p w14:paraId="06919EAE" w14:textId="77777777" w:rsidR="00E2638B" w:rsidRPr="00F22E08" w:rsidRDefault="00BF6299" w:rsidP="00D05135">
      <w:pPr>
        <w:spacing w:line="192" w:lineRule="auto"/>
        <w:ind w:firstLine="284"/>
        <w:jc w:val="thaiDistribute"/>
        <w:rPr>
          <w:rFonts w:ascii="TH SarabunPSK" w:hAnsi="TH SarabunPSK" w:cs="TH SarabunPSK"/>
          <w:szCs w:val="32"/>
        </w:rPr>
      </w:pPr>
      <w:r w:rsidRPr="00BF6299">
        <w:rPr>
          <w:rFonts w:ascii="TH SarabunPSK" w:hAnsi="TH SarabunPSK" w:cs="TH SarabunPSK" w:hint="cs"/>
          <w:color w:val="1F497D" w:themeColor="text2"/>
          <w:szCs w:val="32"/>
          <w:cs/>
          <w:lang w:bidi="th-TH"/>
        </w:rPr>
        <w:t>ย่อหน้าที่ 2</w:t>
      </w:r>
      <w:r>
        <w:rPr>
          <w:rFonts w:ascii="TH SarabunPSK" w:hAnsi="TH SarabunPSK" w:cs="TH SarabunPSK" w:hint="cs"/>
          <w:szCs w:val="32"/>
          <w:cs/>
          <w:lang w:bidi="th-TH"/>
        </w:rPr>
        <w:t xml:space="preserve"> 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สรุปผลที่ได้จากการวิจัย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>และ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นำเสนอแนวทางการนำผลการวิจัยไปใช้ประโยชน์</w:t>
      </w:r>
      <w:r w:rsidR="00C51855" w:rsidRPr="00F22E08">
        <w:rPr>
          <w:rFonts w:ascii="TH SarabunPSK" w:hAnsi="TH SarabunPSK" w:cs="TH SarabunPSK" w:hint="cs"/>
          <w:szCs w:val="32"/>
          <w:rtl/>
          <w:cs/>
        </w:rPr>
        <w:t xml:space="preserve"> </w:t>
      </w:r>
    </w:p>
    <w:p w14:paraId="1B812E56" w14:textId="142CD1A5" w:rsidR="00C51855" w:rsidRPr="00F22E08" w:rsidRDefault="0025660B" w:rsidP="00D05135">
      <w:pPr>
        <w:tabs>
          <w:tab w:val="left" w:pos="1440"/>
        </w:tabs>
        <w:autoSpaceDE w:val="0"/>
        <w:autoSpaceDN w:val="0"/>
        <w:adjustRightInd w:val="0"/>
        <w:spacing w:line="192" w:lineRule="auto"/>
        <w:ind w:left="993" w:hanging="993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57199" wp14:editId="0B26C1A8">
                <wp:simplePos x="0" y="0"/>
                <wp:positionH relativeFrom="column">
                  <wp:posOffset>614680</wp:posOffset>
                </wp:positionH>
                <wp:positionV relativeFrom="paragraph">
                  <wp:posOffset>5080</wp:posOffset>
                </wp:positionV>
                <wp:extent cx="635" cy="683895"/>
                <wp:effectExtent l="5080" t="8890" r="13335" b="1206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565D" id="AutoShape 20" o:spid="_x0000_s1026" type="#_x0000_t32" style="position:absolute;margin-left:48.4pt;margin-top:.4pt;width:.0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" strokecolor="red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3F2CE" wp14:editId="45709591">
                <wp:simplePos x="0" y="0"/>
                <wp:positionH relativeFrom="column">
                  <wp:posOffset>87630</wp:posOffset>
                </wp:positionH>
                <wp:positionV relativeFrom="paragraph">
                  <wp:posOffset>247015</wp:posOffset>
                </wp:positionV>
                <wp:extent cx="132080" cy="153670"/>
                <wp:effectExtent l="11430" t="12700" r="8890" b="508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918C" id="AutoShape 19" o:spid="_x0000_s1026" type="#_x0000_t32" style="position:absolute;margin-left:6.9pt;margin-top:19.45pt;width:10.4pt;height:12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6A080" wp14:editId="306247FE">
                <wp:simplePos x="0" y="0"/>
                <wp:positionH relativeFrom="column">
                  <wp:posOffset>-497205</wp:posOffset>
                </wp:positionH>
                <wp:positionV relativeFrom="paragraph">
                  <wp:posOffset>203200</wp:posOffset>
                </wp:positionV>
                <wp:extent cx="909955" cy="695325"/>
                <wp:effectExtent l="0" t="0" r="0" b="254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10E0" w14:textId="77777777" w:rsidR="00BF2295" w:rsidRPr="00032783" w:rsidRDefault="00BF2295" w:rsidP="0003278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03278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br/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6 pt. </w:t>
                            </w:r>
                            <w:r w:rsidRPr="0003278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หนา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6A080" id="Text Box 17" o:spid="_x0000_s1034" type="#_x0000_t202" style="position:absolute;left:0;text-align:left;margin-left:-39.15pt;margin-top:16pt;width:71.6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" filled="f" stroked="f">
                <v:textbox>
                  <w:txbxContent>
                    <w:p w14:paraId="6BBA10E0" w14:textId="77777777" w:rsidR="00BF2295" w:rsidRPr="00032783" w:rsidRDefault="00BF2295" w:rsidP="00032783">
                      <w:pPr>
                        <w:rPr>
                          <w:color w:val="FF0000"/>
                          <w:sz w:val="28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03278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ชิดซ้าย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br/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6 pt. </w:t>
                      </w:r>
                      <w:r w:rsidRPr="0003278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หนา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5D3B" w:rsidRPr="00F22E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="004C14DE" w:rsidRPr="00F22E0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05135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C51855" w:rsidRPr="00F2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194" w:rsidRPr="00F22E08">
        <w:rPr>
          <w:rFonts w:ascii="TH SarabunPSK" w:hAnsi="TH SarabunPSK" w:cs="TH SarabunPSK"/>
          <w:sz w:val="32"/>
          <w:szCs w:val="32"/>
          <w:cs/>
          <w:lang w:bidi="th-TH"/>
        </w:rPr>
        <w:t>ให้ระบุ</w:t>
      </w:r>
      <w:r w:rsidR="008F5D3B" w:rsidRPr="00F22E08">
        <w:rPr>
          <w:rFonts w:ascii="TH SarabunPSK" w:hAnsi="TH SarabunPSK" w:cs="TH SarabunPSK"/>
          <w:sz w:val="32"/>
          <w:szCs w:val="32"/>
          <w:cs/>
          <w:lang w:bidi="th-TH"/>
        </w:rPr>
        <w:t>คำสำคัญ</w:t>
      </w:r>
      <w:r w:rsidR="00C25194" w:rsidRPr="00F22E08">
        <w:rPr>
          <w:rFonts w:ascii="TH SarabunPSK" w:hAnsi="TH SarabunPSK" w:cs="TH SarabunPSK"/>
          <w:sz w:val="32"/>
          <w:szCs w:val="32"/>
          <w:cs/>
          <w:lang w:bidi="th-TH"/>
        </w:rPr>
        <w:t>ที่เหมาะสมสำหรับนำไปใช้เป็นคำค้นในระบบฐานข้อมูล</w:t>
      </w:r>
      <w:r w:rsidR="008F5D3B" w:rsidRPr="00F22E08">
        <w:rPr>
          <w:rFonts w:ascii="TH SarabunPSK" w:hAnsi="TH SarabunPSK" w:cs="TH SarabunPSK"/>
          <w:sz w:val="32"/>
          <w:szCs w:val="32"/>
          <w:cs/>
          <w:lang w:bidi="th-TH"/>
        </w:rPr>
        <w:t>ที่นี่</w:t>
      </w:r>
      <w:r w:rsidR="008F5D3B" w:rsidRPr="002D06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ไม่เกิน </w:t>
      </w:r>
      <w:r w:rsidR="00D807D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3-</w:t>
      </w:r>
      <w:r w:rsidR="008F5D3B" w:rsidRPr="002D06ED">
        <w:rPr>
          <w:rFonts w:ascii="TH SarabunPSK" w:hAnsi="TH SarabunPSK" w:cs="TH SarabunPSK"/>
          <w:color w:val="FF0000"/>
          <w:sz w:val="32"/>
          <w:szCs w:val="32"/>
        </w:rPr>
        <w:t>5</w:t>
      </w:r>
      <w:r w:rsidR="008F5D3B" w:rsidRPr="002D06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คำสำคัญ</w:t>
      </w:r>
      <w:r w:rsidR="00617660" w:rsidRPr="002D06ED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617353" w:rsidRPr="00F22E08">
        <w:rPr>
          <w:rFonts w:ascii="TH SarabunPSK" w:hAnsi="TH SarabunPSK" w:cs="TH SarabunPSK"/>
          <w:sz w:val="32"/>
          <w:szCs w:val="32"/>
          <w:rtl/>
          <w:cs/>
        </w:rPr>
        <w:br/>
      </w:r>
      <w:r w:rsidR="004B43A9" w:rsidRPr="00F22E08">
        <w:rPr>
          <w:rFonts w:ascii="TH SarabunPSK" w:hAnsi="TH SarabunPSK" w:cs="TH SarabunPSK"/>
          <w:sz w:val="32"/>
          <w:szCs w:val="32"/>
          <w:cs/>
          <w:lang w:bidi="th-TH"/>
        </w:rPr>
        <w:t>ใส่คำสำคัญภาษาไทยไว้ท้ายบทคัดย่อภาษาไทย</w:t>
      </w:r>
      <w:r w:rsidR="004B43A9" w:rsidRPr="00F22E0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4B43A9" w:rsidRPr="00F22E08">
        <w:rPr>
          <w:rFonts w:ascii="TH SarabunPSK" w:hAnsi="TH SarabunPSK" w:cs="TH SarabunPSK"/>
          <w:sz w:val="32"/>
          <w:szCs w:val="32"/>
          <w:cs/>
          <w:lang w:bidi="th-TH"/>
        </w:rPr>
        <w:t>คำสำคัญภาษาอังกฤษไว้ท้ายบทคัดย่อภาษาอังกฤษ</w:t>
      </w:r>
      <w:r w:rsidR="004B43A9" w:rsidRPr="00F22E08">
        <w:rPr>
          <w:rFonts w:ascii="TH SarabunPSK" w:hAnsi="TH SarabunPSK" w:cs="TH SarabunPSK"/>
          <w:sz w:val="32"/>
          <w:szCs w:val="32"/>
        </w:rPr>
        <w:t xml:space="preserve"> </w:t>
      </w:r>
      <w:r w:rsidR="00C94190" w:rsidRPr="002D06ED">
        <w:rPr>
          <w:rFonts w:ascii="TH SarabunPSK" w:eastAsia="BrowalliaNew" w:hAnsi="TH SarabunPSK" w:cs="TH SarabunPSK"/>
          <w:color w:val="FF0000"/>
          <w:sz w:val="32"/>
          <w:szCs w:val="32"/>
        </w:rPr>
        <w:t>(</w:t>
      </w:r>
      <w:r w:rsidR="00C94190" w:rsidRPr="00C94190">
        <w:rPr>
          <w:rFonts w:ascii="TH SarabunPSK" w:eastAsia="BrowalliaNew" w:hAnsi="TH SarabunPSK" w:cs="TH SarabunPSK"/>
          <w:color w:val="1F497D" w:themeColor="text2"/>
          <w:sz w:val="32"/>
          <w:szCs w:val="32"/>
          <w:cs/>
          <w:lang w:bidi="th-TH"/>
        </w:rPr>
        <w:t>สำหรับภาษาไทยไม่ต้องแบ่งด้วยจุลภาค</w:t>
      </w:r>
      <w:r w:rsidR="00C94190" w:rsidRPr="002D06ED">
        <w:rPr>
          <w:rFonts w:ascii="TH SarabunPSK" w:eastAsia="BrowalliaNew" w:hAnsi="TH SarabunPSK" w:cs="TH SarabunPSK"/>
          <w:color w:val="FF0000"/>
          <w:sz w:val="32"/>
          <w:szCs w:val="32"/>
          <w:cs/>
          <w:lang w:bidi="th-TH"/>
        </w:rPr>
        <w:t>)</w:t>
      </w:r>
    </w:p>
    <w:p w14:paraId="45DB6AC4" w14:textId="77777777" w:rsidR="00FC5593" w:rsidRPr="000D2DEA" w:rsidRDefault="007E0A11" w:rsidP="0069044A">
      <w:pPr>
        <w:pStyle w:val="affc"/>
        <w:spacing w:before="0" w:after="0" w:afterAutospacing="0"/>
        <w:rPr>
          <w:rFonts w:ascii="TH SarabunPSK" w:hAnsi="TH SarabunPSK" w:cs="TH SarabunPSK"/>
          <w:b/>
          <w:bCs w:val="0"/>
          <w:color w:val="FF0000"/>
          <w:sz w:val="32"/>
          <w:szCs w:val="32"/>
          <w:cs/>
        </w:rPr>
      </w:pP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 xml:space="preserve">(เว้น 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D2DEA"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>บรรทัด</w:t>
      </w:r>
      <w:r w:rsidR="000D2DEA" w:rsidRPr="000D2DEA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="000D2DEA" w:rsidRPr="000D2DEA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="000D2DEA" w:rsidRPr="000D2DEA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</w:p>
    <w:p w14:paraId="0D9BACA9" w14:textId="77777777" w:rsidR="00617353" w:rsidRPr="00F22E08" w:rsidRDefault="008F5D3B" w:rsidP="003432A8">
      <w:pPr>
        <w:autoSpaceDE w:val="0"/>
        <w:autoSpaceDN w:val="0"/>
        <w:adjustRightInd w:val="0"/>
        <w:spacing w:line="21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22E0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283B7F80" w14:textId="3BC468A2" w:rsidR="009C3AD7" w:rsidRPr="00F22E08" w:rsidRDefault="008F5D3B" w:rsidP="003432A8">
      <w:pPr>
        <w:autoSpaceDE w:val="0"/>
        <w:autoSpaceDN w:val="0"/>
        <w:adjustRightInd w:val="0"/>
        <w:spacing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22E08">
        <w:rPr>
          <w:rFonts w:ascii="TH SarabunPSK" w:hAnsi="TH SarabunPSK" w:cs="TH SarabunPSK"/>
          <w:sz w:val="32"/>
          <w:szCs w:val="32"/>
        </w:rPr>
        <w:t>This paper presents a guideline for</w:t>
      </w:r>
      <w:r w:rsidR="00417CE1" w:rsidRPr="00F22E0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417CE1" w:rsidRPr="00F22E08">
        <w:rPr>
          <w:rFonts w:ascii="TH SarabunPSK" w:hAnsi="TH SarabunPSK" w:cs="TH SarabunPSK"/>
          <w:sz w:val="32"/>
          <w:szCs w:val="32"/>
        </w:rPr>
        <w:t>preparing a paper to submit to</w:t>
      </w:r>
      <w:r w:rsidR="00417CE1" w:rsidRPr="00F22E0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22E08">
        <w:rPr>
          <w:rFonts w:ascii="TH SarabunPSK" w:hAnsi="TH SarabunPSK" w:cs="TH SarabunPSK"/>
          <w:sz w:val="32"/>
          <w:szCs w:val="32"/>
        </w:rPr>
        <w:t>the</w:t>
      </w:r>
      <w:r w:rsidR="004B43A9" w:rsidRPr="00F22E08">
        <w:rPr>
          <w:rFonts w:ascii="TH SarabunPSK" w:hAnsi="TH SarabunPSK" w:cs="TH SarabunPSK"/>
          <w:sz w:val="32"/>
          <w:szCs w:val="32"/>
        </w:rPr>
        <w:t xml:space="preserve"> </w:t>
      </w:r>
      <w:r w:rsidR="00140BCB" w:rsidRPr="00F22E08">
        <w:rPr>
          <w:rFonts w:ascii="TH SarabunPSK" w:hAnsi="TH SarabunPSK" w:cs="TH SarabunPSK"/>
          <w:sz w:val="32"/>
          <w:szCs w:val="32"/>
        </w:rPr>
        <w:t>....................</w:t>
      </w:r>
    </w:p>
    <w:p w14:paraId="0D971C82" w14:textId="548F2857" w:rsidR="00D1308F" w:rsidRPr="00F22E08" w:rsidRDefault="008F5D3B" w:rsidP="003432A8">
      <w:pPr>
        <w:pStyle w:val="-0"/>
        <w:spacing w:before="0" w:line="216" w:lineRule="auto"/>
        <w:ind w:firstLine="0"/>
        <w:rPr>
          <w:rFonts w:ascii="TH SarabunPSK" w:hAnsi="TH SarabunPSK" w:cs="TH SarabunPSK"/>
          <w:i w:val="0"/>
          <w:iCs w:val="0"/>
          <w:sz w:val="32"/>
          <w:szCs w:val="32"/>
        </w:rPr>
      </w:pPr>
      <w:proofErr w:type="gramStart"/>
      <w:r w:rsidRPr="00F22E08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Keyword</w:t>
      </w:r>
      <w:r w:rsidR="002E71AC" w:rsidRPr="00F22E08"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  <w:t>s</w:t>
      </w:r>
      <w:r w:rsidR="00374202" w:rsidRPr="00F22E08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F22E08">
        <w:rPr>
          <w:rFonts w:ascii="TH SarabunPSK" w:hAnsi="TH SarabunPSK" w:cs="TH SarabunPSK"/>
          <w:i w:val="0"/>
          <w:iCs w:val="0"/>
          <w:sz w:val="32"/>
          <w:szCs w:val="32"/>
        </w:rPr>
        <w:t>:</w:t>
      </w:r>
      <w:proofErr w:type="gramEnd"/>
      <w:r w:rsidRPr="00F22E08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D807DC" w:rsidRPr="00D807DC">
        <w:rPr>
          <w:rFonts w:ascii="TH SarabunPSK" w:hAnsi="TH SarabunPSK" w:cs="TH SarabunPSK"/>
          <w:i w:val="0"/>
          <w:iCs w:val="0"/>
          <w:sz w:val="32"/>
          <w:szCs w:val="32"/>
        </w:rPr>
        <w:t xml:space="preserve">Put </w:t>
      </w:r>
      <w:r w:rsidR="00D807DC"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  <w:t>T</w:t>
      </w:r>
      <w:proofErr w:type="spellStart"/>
      <w:r w:rsidR="00D807DC" w:rsidRPr="00D807DC">
        <w:rPr>
          <w:rFonts w:ascii="TH SarabunPSK" w:hAnsi="TH SarabunPSK" w:cs="TH SarabunPSK"/>
          <w:i w:val="0"/>
          <w:iCs w:val="0"/>
          <w:sz w:val="32"/>
          <w:szCs w:val="32"/>
        </w:rPr>
        <w:t>hree</w:t>
      </w:r>
      <w:proofErr w:type="spellEnd"/>
      <w:r w:rsidR="00D807DC" w:rsidRPr="00D807DC">
        <w:rPr>
          <w:rFonts w:ascii="TH SarabunPSK" w:hAnsi="TH SarabunPSK" w:cs="TH SarabunPSK"/>
          <w:i w:val="0"/>
          <w:iCs w:val="0"/>
          <w:sz w:val="32"/>
          <w:szCs w:val="32"/>
        </w:rPr>
        <w:t xml:space="preserve"> to </w:t>
      </w:r>
      <w:r w:rsidR="00D807DC">
        <w:rPr>
          <w:rFonts w:ascii="TH SarabunPSK" w:hAnsi="TH SarabunPSK" w:cs="TH SarabunPSK"/>
          <w:i w:val="0"/>
          <w:iCs w:val="0"/>
          <w:sz w:val="32"/>
          <w:szCs w:val="32"/>
        </w:rPr>
        <w:t>F</w:t>
      </w:r>
      <w:r w:rsidR="00D807DC" w:rsidRPr="00D807DC">
        <w:rPr>
          <w:rFonts w:ascii="TH SarabunPSK" w:hAnsi="TH SarabunPSK" w:cs="TH SarabunPSK"/>
          <w:i w:val="0"/>
          <w:iCs w:val="0"/>
          <w:sz w:val="32"/>
          <w:szCs w:val="32"/>
        </w:rPr>
        <w:t xml:space="preserve">ive </w:t>
      </w:r>
      <w:r w:rsidR="00D807DC">
        <w:rPr>
          <w:rFonts w:ascii="TH SarabunPSK" w:hAnsi="TH SarabunPSK" w:cs="TH SarabunPSK"/>
          <w:i w:val="0"/>
          <w:iCs w:val="0"/>
          <w:sz w:val="32"/>
          <w:szCs w:val="32"/>
        </w:rPr>
        <w:t>K</w:t>
      </w:r>
      <w:r w:rsidR="00D807DC" w:rsidRPr="00D807DC">
        <w:rPr>
          <w:rFonts w:ascii="TH SarabunPSK" w:hAnsi="TH SarabunPSK" w:cs="TH SarabunPSK"/>
          <w:i w:val="0"/>
          <w:iCs w:val="0"/>
          <w:sz w:val="32"/>
          <w:szCs w:val="32"/>
        </w:rPr>
        <w:t xml:space="preserve">eywords </w:t>
      </w:r>
      <w:r w:rsidR="00D807DC">
        <w:rPr>
          <w:rFonts w:ascii="TH SarabunPSK" w:hAnsi="TH SarabunPSK" w:cs="TH SarabunPSK"/>
          <w:i w:val="0"/>
          <w:iCs w:val="0"/>
          <w:sz w:val="32"/>
          <w:szCs w:val="32"/>
        </w:rPr>
        <w:t>H</w:t>
      </w:r>
      <w:r w:rsidR="00D807DC" w:rsidRPr="00D807DC">
        <w:rPr>
          <w:rFonts w:ascii="TH SarabunPSK" w:hAnsi="TH SarabunPSK" w:cs="TH SarabunPSK"/>
          <w:i w:val="0"/>
          <w:iCs w:val="0"/>
          <w:sz w:val="32"/>
          <w:szCs w:val="32"/>
        </w:rPr>
        <w:t>ere</w:t>
      </w:r>
      <w:r w:rsidRPr="00F22E08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="00DA44C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A44CB" w:rsidRPr="00DA44CB">
        <w:rPr>
          <w:rFonts w:ascii="TH SarabunPSK" w:hAnsi="TH SarabunPSK" w:cs="TH SarabunPSK" w:hint="cs"/>
          <w:b/>
          <w:i w:val="0"/>
          <w:iCs w:val="0"/>
          <w:color w:val="FF0000"/>
          <w:sz w:val="32"/>
          <w:szCs w:val="32"/>
          <w:cs/>
        </w:rPr>
        <w:t>(</w:t>
      </w:r>
      <w:r w:rsidR="00A423EF">
        <w:rPr>
          <w:rFonts w:ascii="TH SarabunPSK" w:hAnsi="TH SarabunPSK" w:cs="TH SarabunPSK" w:hint="cs"/>
          <w:b/>
          <w:i w:val="0"/>
          <w:iCs w:val="0"/>
          <w:color w:val="FF0000"/>
          <w:sz w:val="32"/>
          <w:szCs w:val="32"/>
          <w:cs/>
        </w:rPr>
        <w:t xml:space="preserve">ตัวอย่าง </w:t>
      </w:r>
      <w:r w:rsidR="00DA44CB" w:rsidRPr="00A423EF">
        <w:rPr>
          <w:rFonts w:ascii="TH SarabunPSK" w:hAnsi="TH SarabunPSK" w:cs="TH SarabunPSK"/>
          <w:bCs/>
          <w:i w:val="0"/>
          <w:iCs w:val="0"/>
          <w:color w:val="FF0000"/>
          <w:sz w:val="32"/>
          <w:szCs w:val="32"/>
        </w:rPr>
        <w:t>Development, Home, School</w:t>
      </w:r>
      <w:r w:rsidR="00DA44CB" w:rsidRPr="00DA44CB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)</w:t>
      </w:r>
      <w:r w:rsidR="00DA44C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</w:p>
    <w:p w14:paraId="792D53E1" w14:textId="3ED4D136" w:rsidR="00FC2F9B" w:rsidRDefault="00C720EB" w:rsidP="003432A8">
      <w:pPr>
        <w:pStyle w:val="affc"/>
        <w:spacing w:before="0" w:after="0" w:afterAutospacing="0" w:line="216" w:lineRule="auto"/>
        <w:rPr>
          <w:rFonts w:ascii="TH SarabunPSK" w:hAnsi="TH SarabunPSK" w:cs="TH SarabunPSK"/>
          <w:b/>
          <w:bCs w:val="0"/>
          <w:color w:val="FF0000"/>
          <w:sz w:val="32"/>
          <w:szCs w:val="32"/>
          <w:cs/>
        </w:rPr>
      </w:pPr>
      <w:r w:rsidRPr="00FC2F9B">
        <w:rPr>
          <w:rFonts w:ascii="TH SarabunPSK" w:hAnsi="TH SarabunPSK" w:cs="TH SarabunPSK"/>
          <w:b/>
          <w:bCs w:val="0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51819" wp14:editId="2979666E">
                <wp:simplePos x="0" y="0"/>
                <wp:positionH relativeFrom="margin">
                  <wp:posOffset>420370</wp:posOffset>
                </wp:positionH>
                <wp:positionV relativeFrom="paragraph">
                  <wp:posOffset>173355</wp:posOffset>
                </wp:positionV>
                <wp:extent cx="1941830" cy="287867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F757" w14:textId="77777777" w:rsidR="00BF2295" w:rsidRPr="002D06ED" w:rsidRDefault="00BF2295" w:rsidP="00FC2F9B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6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หน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1819" id="Text Box 22" o:spid="_x0000_s1035" type="#_x0000_t202" style="position:absolute;left:0;text-align:left;margin-left:33.1pt;margin-top:13.65pt;width:152.9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" filled="f" stroked="f">
                <v:textbox>
                  <w:txbxContent>
                    <w:p w14:paraId="0044F757" w14:textId="77777777" w:rsidR="00BF2295" w:rsidRPr="002D06ED" w:rsidRDefault="00BF2295" w:rsidP="00FC2F9B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ชิดซ้าย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ขนาด 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6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ัวหน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DEA"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 xml:space="preserve">(เว้น </w:t>
      </w:r>
      <w:r w:rsidR="000D2DEA"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="000D2DEA" w:rsidRPr="000D2DEA"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="000D2DEA"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>บรรทัด</w:t>
      </w:r>
      <w:r w:rsidR="000D2DEA" w:rsidRPr="000D2DEA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="000D2DEA" w:rsidRPr="000D2DEA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="000D2DEA" w:rsidRPr="000D2DEA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</w:p>
    <w:p w14:paraId="5AF7E8D4" w14:textId="4A4E746A" w:rsidR="008F5D3B" w:rsidRPr="00C720EB" w:rsidRDefault="00FC2F9B" w:rsidP="00D05135">
      <w:pPr>
        <w:spacing w:line="204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  <w:r w:rsidRPr="00FC2F9B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69564" wp14:editId="315B40F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5" cy="539750"/>
                <wp:effectExtent l="8255" t="11430" r="10160" b="1079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4798" id="AutoShape 23" o:spid="_x0000_s1026" type="#_x0000_t32" style="position:absolute;margin-left:0;margin-top:1.45pt;width:.0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" strokecolor="red">
                <v:stroke dashstyle="dash"/>
              </v:shape>
            </w:pict>
          </mc:Fallback>
        </mc:AlternateContent>
      </w:r>
      <w:r w:rsidR="00CF08AB">
        <w:rPr>
          <w:rFonts w:ascii="TH SarabunPSK" w:hAnsi="TH SarabunPSK" w:cs="TH SarabunPSK"/>
          <w:b/>
          <w:sz w:val="32"/>
          <w:szCs w:val="32"/>
        </w:rPr>
        <w:t>1</w:t>
      </w:r>
      <w:r w:rsidR="00CF08AB" w:rsidRPr="00C720EB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="00B92DBB" w:rsidRPr="00C720EB">
        <w:rPr>
          <w:rFonts w:ascii="TH SarabunPSK" w:hAnsi="TH SarabunPSK" w:cs="TH SarabunPSK" w:hint="cs"/>
          <w:bCs/>
          <w:sz w:val="32"/>
          <w:szCs w:val="32"/>
          <w:cs/>
        </w:rPr>
        <w:t>บทนำ</w:t>
      </w:r>
    </w:p>
    <w:p w14:paraId="73AC0439" w14:textId="311270B6" w:rsidR="003E6F13" w:rsidRPr="00F22E08" w:rsidRDefault="0059331B" w:rsidP="00D05135">
      <w:pPr>
        <w:autoSpaceDE w:val="0"/>
        <w:autoSpaceDN w:val="0"/>
        <w:adjustRightInd w:val="0"/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77B1A" wp14:editId="51F306CB">
                <wp:simplePos x="0" y="0"/>
                <wp:positionH relativeFrom="column">
                  <wp:posOffset>5905500</wp:posOffset>
                </wp:positionH>
                <wp:positionV relativeFrom="paragraph">
                  <wp:posOffset>676275</wp:posOffset>
                </wp:positionV>
                <wp:extent cx="826135" cy="716280"/>
                <wp:effectExtent l="0" t="0" r="0" b="762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E018D" w14:textId="77777777" w:rsidR="00BF2295" w:rsidRPr="0059331B" w:rsidRDefault="00BF2295" w:rsidP="009B646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331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59331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59331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9331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br/>
                            </w:r>
                            <w:r w:rsidRPr="0059331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Pr="0059331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16 pt. </w:t>
                            </w:r>
                            <w:r w:rsidRPr="0059331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ัวธรรมดา</w:t>
                            </w:r>
                            <w:r w:rsidRPr="0059331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7B1A" id="Text Box 30" o:spid="_x0000_s1036" type="#_x0000_t202" style="position:absolute;left:0;text-align:left;margin-left:465pt;margin-top:53.25pt;width:65.05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" filled="f" stroked="f">
                <v:textbox>
                  <w:txbxContent>
                    <w:p w14:paraId="18EE018D" w14:textId="77777777" w:rsidR="00BF2295" w:rsidRPr="0059331B" w:rsidRDefault="00BF2295" w:rsidP="009B646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9331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59331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>ชิดซ้าย</w:t>
                      </w:r>
                      <w:r w:rsidRPr="0059331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9331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br/>
                      </w:r>
                      <w:r w:rsidRPr="0059331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 xml:space="preserve">ขนาด </w:t>
                      </w:r>
                      <w:r w:rsidRPr="0059331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16 pt. </w:t>
                      </w:r>
                      <w:r w:rsidRPr="0059331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>ตัวธรรมดา</w:t>
                      </w:r>
                      <w:r w:rsidRPr="0059331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A533D" wp14:editId="523EE564">
                <wp:simplePos x="0" y="0"/>
                <wp:positionH relativeFrom="column">
                  <wp:posOffset>5760720</wp:posOffset>
                </wp:positionH>
                <wp:positionV relativeFrom="paragraph">
                  <wp:posOffset>59056</wp:posOffset>
                </wp:positionV>
                <wp:extent cx="190500" cy="1859280"/>
                <wp:effectExtent l="0" t="0" r="19050" b="2667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859280"/>
                        </a:xfrm>
                        <a:prstGeom prst="rightBrace">
                          <a:avLst>
                            <a:gd name="adj1" fmla="val 745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BA91" id="AutoShape 29" o:spid="_x0000_s1026" type="#_x0000_t88" style="position:absolute;margin-left:453.6pt;margin-top:4.65pt;width:15pt;height:14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" adj="1649" strokecolor="red"/>
            </w:pict>
          </mc:Fallback>
        </mc:AlternateContent>
      </w:r>
      <w:bookmarkStart w:id="1" w:name="_Hlk65832249"/>
      <w:r w:rsidR="003E6F13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หัวข้อที่อธิบายให้ผู้อ่านเข้าใจที่มา เหตุผล และความจำเป็นที่ต้องทำการศึกษาวิจัย</w:t>
      </w:r>
      <w:r w:rsidR="003E6F13" w:rsidRPr="00F22E0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E6F13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เกริ่นกว้าง</w:t>
      </w:r>
      <w:r w:rsidR="00FC2F9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6F13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ๆ ให้เห็นสภาพทั่วไปของปัญหา ชี้หรือหยิบยกประเด็นปัญหาหรือข้อจำกัดที่เกิดขึ้น เสนอข้อมูลหรือวิธีการแก้ปัญหา ซึ่งมีอยู่</w:t>
      </w:r>
      <w:r w:rsidR="00DA6914"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</w:t>
      </w:r>
      <w:r w:rsidR="003E6F13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หรือที่เคยมีมา</w:t>
      </w:r>
      <w:bookmarkEnd w:id="1"/>
      <w:r w:rsidR="003E6F13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2" w:name="_Hlk65832324"/>
      <w:r w:rsidR="003E6F13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สรุปเหตุผลและความจำเป็นในการดำเนินการวิจัย สามารถย่อมาจากความเป็นมาและความสำคัญของปัญหาในรายงานวิจัยฉบับสมบูรณ์ได้</w:t>
      </w:r>
      <w:bookmarkEnd w:id="2"/>
    </w:p>
    <w:p w14:paraId="292AFE89" w14:textId="77777777" w:rsidR="003E6F13" w:rsidRPr="00B112F4" w:rsidRDefault="003E6F13" w:rsidP="00D05135">
      <w:pPr>
        <w:pStyle w:val="afff1"/>
        <w:numPr>
          <w:ilvl w:val="0"/>
          <w:numId w:val="20"/>
        </w:numPr>
        <w:tabs>
          <w:tab w:val="left" w:pos="851"/>
        </w:tabs>
        <w:spacing w:line="204" w:lineRule="auto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B112F4">
        <w:rPr>
          <w:rFonts w:ascii="TH SarabunPSK" w:hAnsi="TH SarabunPSK" w:cs="TH SarabunPSK"/>
          <w:szCs w:val="32"/>
          <w:cs/>
        </w:rPr>
        <w:t>มีการระบุสภาพปัญหา</w:t>
      </w:r>
      <w:r w:rsidRPr="00B112F4">
        <w:rPr>
          <w:rFonts w:ascii="TH SarabunPSK" w:hAnsi="TH SarabunPSK" w:cs="TH SarabunPSK" w:hint="cs"/>
          <w:szCs w:val="32"/>
          <w:cs/>
        </w:rPr>
        <w:t xml:space="preserve"> </w:t>
      </w:r>
      <w:r w:rsidRPr="00B112F4">
        <w:rPr>
          <w:rFonts w:ascii="TH SarabunPSK" w:hAnsi="TH SarabunPSK" w:cs="TH SarabunPSK"/>
          <w:szCs w:val="32"/>
          <w:cs/>
        </w:rPr>
        <w:t>และความต้องการ</w:t>
      </w:r>
      <w:r w:rsidRPr="00B112F4">
        <w:rPr>
          <w:rFonts w:ascii="TH SarabunPSK" w:hAnsi="TH SarabunPSK" w:cs="TH SarabunPSK" w:hint="cs"/>
          <w:szCs w:val="32"/>
          <w:cs/>
        </w:rPr>
        <w:t>ในการพัฒนา</w:t>
      </w:r>
    </w:p>
    <w:p w14:paraId="7173A31C" w14:textId="77777777" w:rsidR="003E6F13" w:rsidRPr="00B112F4" w:rsidRDefault="003E6F13" w:rsidP="00D05135">
      <w:pPr>
        <w:pStyle w:val="afff1"/>
        <w:numPr>
          <w:ilvl w:val="0"/>
          <w:numId w:val="20"/>
        </w:numPr>
        <w:tabs>
          <w:tab w:val="left" w:pos="851"/>
        </w:tabs>
        <w:spacing w:line="204" w:lineRule="auto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B112F4">
        <w:rPr>
          <w:rFonts w:ascii="TH SarabunPSK" w:hAnsi="TH SarabunPSK" w:cs="TH SarabunPSK"/>
          <w:szCs w:val="32"/>
          <w:cs/>
        </w:rPr>
        <w:t>มีการศึกษาแนวคิด/ทฤษฎี ในการแก้ปัญหา</w:t>
      </w:r>
      <w:r w:rsidRPr="00B112F4">
        <w:rPr>
          <w:rFonts w:ascii="TH SarabunPSK" w:hAnsi="TH SarabunPSK" w:cs="TH SarabunPSK" w:hint="cs"/>
          <w:szCs w:val="32"/>
          <w:cs/>
        </w:rPr>
        <w:t>หรือเพื่อการพัฒนา</w:t>
      </w:r>
    </w:p>
    <w:p w14:paraId="75FD45E7" w14:textId="77777777" w:rsidR="00FC2F9B" w:rsidRDefault="003E6F13" w:rsidP="00D05135">
      <w:pPr>
        <w:pStyle w:val="afff1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04" w:lineRule="auto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FC2F9B">
        <w:rPr>
          <w:rFonts w:ascii="TH SarabunPSK" w:hAnsi="TH SarabunPSK" w:cs="TH SarabunPSK" w:hint="cs"/>
          <w:szCs w:val="32"/>
          <w:cs/>
        </w:rPr>
        <w:t>มีการอ้างอิง</w:t>
      </w:r>
      <w:r w:rsidRPr="00FC2F9B">
        <w:rPr>
          <w:rFonts w:ascii="TH SarabunPSK" w:hAnsi="TH SarabunPSK" w:cs="TH SarabunPSK"/>
          <w:szCs w:val="32"/>
          <w:cs/>
        </w:rPr>
        <w:t>แนวคิด/ทฤษฎี</w:t>
      </w:r>
      <w:r w:rsidRPr="00FC2F9B">
        <w:rPr>
          <w:rFonts w:ascii="TH SarabunPSK" w:hAnsi="TH SarabunPSK" w:cs="TH SarabunPSK" w:hint="cs"/>
          <w:szCs w:val="32"/>
          <w:cs/>
        </w:rPr>
        <w:t>ที่มี</w:t>
      </w:r>
      <w:r w:rsidRPr="00FC2F9B">
        <w:rPr>
          <w:rFonts w:ascii="TH SarabunPSK" w:hAnsi="TH SarabunPSK" w:cs="TH SarabunPSK"/>
          <w:szCs w:val="32"/>
          <w:cs/>
        </w:rPr>
        <w:t>ความน่าเชื่อถือสืบค้นจากแหล่งข้อมูลได้จริง</w:t>
      </w:r>
    </w:p>
    <w:p w14:paraId="0D448112" w14:textId="44972899" w:rsidR="003E6F13" w:rsidRPr="00FC2F9B" w:rsidRDefault="00885B04" w:rsidP="00D05135">
      <w:pPr>
        <w:pStyle w:val="afff1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04" w:lineRule="auto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FC2F9B">
        <w:rPr>
          <w:rFonts w:ascii="TH SarabunPSK" w:hAnsi="TH SarabunPSK" w:cs="TH SarabunPSK" w:hint="cs"/>
          <w:szCs w:val="32"/>
          <w:cs/>
        </w:rPr>
        <w:t>มีการเสนอแนวคิดวิธีการในการแก้ปัญหาที่จะนำมาดำเนินการในการวิจัยครั้งนี้</w:t>
      </w:r>
    </w:p>
    <w:p w14:paraId="1A816DCB" w14:textId="77777777" w:rsidR="00A46904" w:rsidRPr="008823BE" w:rsidRDefault="00A46904" w:rsidP="00D05135">
      <w:pPr>
        <w:tabs>
          <w:tab w:val="left" w:pos="360"/>
        </w:tabs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ว้น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 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รรทัด ขนาด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16 pt.)</w:t>
      </w:r>
    </w:p>
    <w:p w14:paraId="788D2291" w14:textId="7C88D7D2" w:rsidR="00D1308F" w:rsidRPr="00F22E08" w:rsidRDefault="00953EEA" w:rsidP="00E100F7">
      <w:pPr>
        <w:pStyle w:val="22"/>
        <w:spacing w:line="204" w:lineRule="auto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2F9B">
        <w:rPr>
          <w:rFonts w:ascii="TH SarabunPSK" w:hAnsi="TH SarabunPSK" w:cs="TH SarabunPSK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2F796" wp14:editId="14D7DD49">
                <wp:simplePos x="0" y="0"/>
                <wp:positionH relativeFrom="column">
                  <wp:posOffset>-1270</wp:posOffset>
                </wp:positionH>
                <wp:positionV relativeFrom="paragraph">
                  <wp:posOffset>-52705</wp:posOffset>
                </wp:positionV>
                <wp:extent cx="1270" cy="2736215"/>
                <wp:effectExtent l="5080" t="10795" r="12700" b="5715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3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D227" id="AutoShape 26" o:spid="_x0000_s1026" type="#_x0000_t32" style="position:absolute;margin-left:-.1pt;margin-top:-4.15pt;width:.1pt;height:2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" strokecolor="red">
                <v:stroke dashstyle="dash"/>
              </v:shape>
            </w:pict>
          </mc:Fallback>
        </mc:AlternateContent>
      </w:r>
      <w:r w:rsidR="0025660B">
        <w:rPr>
          <w:rFonts w:ascii="TH SarabunPSK" w:hAnsi="TH SarabunPSK" w:cs="TH SarabunPSK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06E1" wp14:editId="68E005AC">
                <wp:simplePos x="0" y="0"/>
                <wp:positionH relativeFrom="column">
                  <wp:posOffset>167640</wp:posOffset>
                </wp:positionH>
                <wp:positionV relativeFrom="paragraph">
                  <wp:posOffset>-52070</wp:posOffset>
                </wp:positionV>
                <wp:extent cx="635" cy="1692275"/>
                <wp:effectExtent l="5715" t="9525" r="12700" b="1270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694B" id="AutoShape 24" o:spid="_x0000_s1026" type="#_x0000_t32" style="position:absolute;margin-left:13.2pt;margin-top:-4.1pt;width:.05pt;height:1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" strokecolor="red">
                <v:stroke dashstyle="dash"/>
              </v:shape>
            </w:pict>
          </mc:Fallback>
        </mc:AlternateContent>
      </w:r>
      <w:r w:rsidR="000E18B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="00D1308F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การวิจัย</w:t>
      </w:r>
    </w:p>
    <w:p w14:paraId="59740C56" w14:textId="7FC39C2B" w:rsidR="005000A2" w:rsidRPr="00F22E08" w:rsidRDefault="00207FE7" w:rsidP="00E100F7">
      <w:pPr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7FE7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วามชัดเจน อ่านและเข้าใจง่ายไม่ต้องตีความ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(เริ่มด้วยคำกริยาแสดงการกระทำ) </w:t>
      </w:r>
      <w:r w:rsidR="004351EA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นำ</w:t>
      </w:r>
      <w:r w:rsidR="006C4A6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351EA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การวิจัยจากรายงานวิจัยฉบับสมบูรณ์มาใส่ได้เลย</w:t>
      </w:r>
    </w:p>
    <w:p w14:paraId="540A1C3A" w14:textId="6A884B09" w:rsidR="005000A2" w:rsidRPr="00F22E08" w:rsidRDefault="00895AA4" w:rsidP="00E100F7">
      <w:pPr>
        <w:pStyle w:val="afff1"/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2.1 </w:t>
      </w:r>
      <w:bookmarkStart w:id="3" w:name="_Hlk65832374"/>
      <w:r w:rsidR="00582AE7" w:rsidRPr="00F22E08">
        <w:rPr>
          <w:rFonts w:ascii="TH SarabunPSK" w:hAnsi="TH SarabunPSK" w:cs="TH SarabunPSK"/>
          <w:szCs w:val="32"/>
          <w:cs/>
        </w:rPr>
        <w:t>ตรง/สอดคล้องกับความเป็นมาแล</w:t>
      </w:r>
      <w:r w:rsidR="00582AE7" w:rsidRPr="00F22E08">
        <w:rPr>
          <w:rFonts w:ascii="TH SarabunPSK" w:hAnsi="TH SarabunPSK" w:cs="TH SarabunPSK" w:hint="cs"/>
          <w:szCs w:val="32"/>
          <w:cs/>
        </w:rPr>
        <w:t>ะ</w:t>
      </w:r>
      <w:r w:rsidR="004351EA" w:rsidRPr="00F22E08">
        <w:rPr>
          <w:rFonts w:ascii="TH SarabunPSK" w:hAnsi="TH SarabunPSK" w:cs="TH SarabunPSK"/>
          <w:szCs w:val="32"/>
          <w:cs/>
        </w:rPr>
        <w:t>ความสำคัญของปัญหา</w:t>
      </w:r>
      <w:bookmarkEnd w:id="3"/>
    </w:p>
    <w:p w14:paraId="22E9C6DF" w14:textId="376DFB6A" w:rsidR="004351EA" w:rsidRPr="00895AA4" w:rsidRDefault="00895AA4" w:rsidP="00E100F7">
      <w:pPr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95AA4">
        <w:rPr>
          <w:rFonts w:ascii="TH SarabunPSK" w:hAnsi="TH SarabunPSK" w:cs="TH SarabunPSK"/>
          <w:sz w:val="32"/>
          <w:szCs w:val="32"/>
        </w:rPr>
        <w:t xml:space="preserve">2.2 </w:t>
      </w:r>
      <w:bookmarkStart w:id="4" w:name="_Hlk65832405"/>
      <w:r w:rsidR="004351EA" w:rsidRPr="00895AA4">
        <w:rPr>
          <w:rFonts w:ascii="TH SarabunPSK" w:hAnsi="TH SarabunPSK" w:cs="TH SarabunPSK"/>
          <w:sz w:val="32"/>
          <w:szCs w:val="32"/>
          <w:cs/>
          <w:lang w:bidi="th-TH"/>
        </w:rPr>
        <w:t>มองเห็นผลลัพธ์ที่จะเกิดขึ้นได้อย่างชัดเจน</w:t>
      </w:r>
      <w:bookmarkEnd w:id="4"/>
    </w:p>
    <w:p w14:paraId="7D7F1EC4" w14:textId="58F913E7" w:rsidR="004351EA" w:rsidRPr="00F22E08" w:rsidRDefault="002E71AC" w:rsidP="00E100F7">
      <w:pPr>
        <w:pStyle w:val="afff1"/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895AA4">
        <w:rPr>
          <w:rFonts w:ascii="TH SarabunPSK" w:hAnsi="TH SarabunPSK" w:cs="TH SarabunPSK"/>
          <w:szCs w:val="32"/>
        </w:rPr>
        <w:t>2.3</w:t>
      </w:r>
      <w:r w:rsidR="005000A2" w:rsidRPr="00895AA4">
        <w:rPr>
          <w:rFonts w:ascii="TH SarabunPSK" w:hAnsi="TH SarabunPSK" w:cs="TH SarabunPSK" w:hint="cs"/>
          <w:szCs w:val="32"/>
          <w:cs/>
        </w:rPr>
        <w:t xml:space="preserve"> </w:t>
      </w:r>
      <w:bookmarkStart w:id="5" w:name="_Hlk65832436"/>
      <w:r w:rsidR="004351EA" w:rsidRPr="00895AA4">
        <w:rPr>
          <w:rFonts w:ascii="TH SarabunPSK" w:hAnsi="TH SarabunPSK" w:cs="TH SarabunPSK"/>
          <w:szCs w:val="32"/>
          <w:cs/>
        </w:rPr>
        <w:t>ผลลัพธ์</w:t>
      </w:r>
      <w:r w:rsidR="004351EA" w:rsidRPr="00F22E08">
        <w:rPr>
          <w:rFonts w:ascii="TH SarabunPSK" w:hAnsi="TH SarabunPSK" w:cs="TH SarabunPSK"/>
          <w:szCs w:val="32"/>
          <w:cs/>
        </w:rPr>
        <w:t>ที่จะเกิดขึ้น</w:t>
      </w:r>
      <w:r w:rsidR="004351EA" w:rsidRPr="00F22E08">
        <w:rPr>
          <w:rFonts w:ascii="TH SarabunPSK" w:hAnsi="TH SarabunPSK" w:cs="TH SarabunPSK" w:hint="cs"/>
          <w:szCs w:val="32"/>
          <w:cs/>
        </w:rPr>
        <w:t>สามารถนำไปแก้ปัญหา</w:t>
      </w:r>
      <w:bookmarkEnd w:id="5"/>
    </w:p>
    <w:p w14:paraId="10CC4988" w14:textId="346565DB" w:rsidR="005E7F4D" w:rsidRPr="00F22E08" w:rsidRDefault="002E71AC" w:rsidP="00E100F7">
      <w:pPr>
        <w:autoSpaceDE w:val="0"/>
        <w:autoSpaceDN w:val="0"/>
        <w:adjustRightInd w:val="0"/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22E08">
        <w:rPr>
          <w:rFonts w:ascii="TH SarabunPSK" w:hAnsi="TH SarabunPSK" w:cs="TH SarabunPSK"/>
          <w:sz w:val="32"/>
          <w:szCs w:val="32"/>
          <w:lang w:bidi="th-TH"/>
        </w:rPr>
        <w:t>2.4</w:t>
      </w:r>
      <w:r w:rsidR="00895AA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bookmarkStart w:id="6" w:name="_Hlk65832491"/>
      <w:r w:rsidR="004351EA" w:rsidRPr="00F22E08">
        <w:rPr>
          <w:rFonts w:ascii="TH SarabunPSK" w:hAnsi="TH SarabunPSK" w:cs="TH SarabunPSK"/>
          <w:sz w:val="32"/>
          <w:szCs w:val="32"/>
          <w:cs/>
          <w:lang w:bidi="th-TH"/>
        </w:rPr>
        <w:t>เป็นประเด็น</w:t>
      </w:r>
      <w:r w:rsidR="004351EA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ข้อสรุปหรือคำตอบที่สำคัญในการวิจัย</w:t>
      </w:r>
      <w:bookmarkEnd w:id="6"/>
    </w:p>
    <w:p w14:paraId="082D917E" w14:textId="506B78A8" w:rsidR="008823BE" w:rsidRPr="008823BE" w:rsidRDefault="008823BE" w:rsidP="00E100F7">
      <w:pPr>
        <w:tabs>
          <w:tab w:val="left" w:pos="360"/>
        </w:tabs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ว้น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 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รรทัด ขนาด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16 pt.)</w:t>
      </w:r>
    </w:p>
    <w:p w14:paraId="57335342" w14:textId="72A1AC9A" w:rsidR="00BE49DA" w:rsidRPr="00F22E08" w:rsidRDefault="00A90FD2" w:rsidP="00E100F7">
      <w:pPr>
        <w:tabs>
          <w:tab w:val="left" w:pos="360"/>
        </w:tabs>
        <w:autoSpaceDE w:val="0"/>
        <w:autoSpaceDN w:val="0"/>
        <w:adjustRightInd w:val="0"/>
        <w:spacing w:line="204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bookmarkStart w:id="7" w:name="_Hlk65832543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8A196A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มมติฐานการวิจัย</w:t>
      </w:r>
      <w:r w:rsidR="00501B9B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E7A42" w:rsidRPr="00F22E0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bidi="th-TH"/>
        </w:rPr>
        <w:t>(ถ้ามี)</w:t>
      </w:r>
      <w:bookmarkEnd w:id="7"/>
    </w:p>
    <w:p w14:paraId="670DE590" w14:textId="7C1175BF" w:rsidR="005E7F4D" w:rsidRPr="000173E0" w:rsidRDefault="005E7F4D" w:rsidP="00E100F7">
      <w:pPr>
        <w:autoSpaceDE w:val="0"/>
        <w:autoSpaceDN w:val="0"/>
        <w:adjustRightInd w:val="0"/>
        <w:spacing w:line="204" w:lineRule="auto"/>
        <w:ind w:firstLine="284"/>
        <w:jc w:val="thaiDistribute"/>
        <w:rPr>
          <w:rFonts w:ascii="TH SarabunPSK" w:eastAsia="BrowalliaNew" w:hAnsi="TH SarabunPSK" w:cs="TH SarabunPSK"/>
          <w:b/>
          <w:bCs/>
          <w:spacing w:val="-4"/>
          <w:sz w:val="32"/>
          <w:szCs w:val="32"/>
          <w:lang w:bidi="th-TH"/>
        </w:rPr>
      </w:pPr>
      <w:bookmarkStart w:id="8" w:name="_Hlk65832568"/>
      <w:r w:rsidRPr="000173E0">
        <w:rPr>
          <w:rFonts w:ascii="TH SarabunPSK" w:hAnsi="TH SarabunPSK" w:cs="TH SarabunPSK"/>
          <w:spacing w:val="-4"/>
          <w:szCs w:val="32"/>
          <w:cs/>
          <w:lang w:bidi="th-TH"/>
        </w:rPr>
        <w:t>นำเสนอคำตอบที่ผู้วิจัยคาดการณ์ไว้ล่วงหน้าอย่างสมเหตุสมผลต่อปัญหาที่ดำเนินการวิจัย</w:t>
      </w:r>
      <w:r w:rsidR="000173E0">
        <w:rPr>
          <w:rFonts w:ascii="TH SarabunPSK" w:hAnsi="TH SarabunPSK" w:cs="TH SarabunPSK" w:hint="cs"/>
          <w:spacing w:val="-4"/>
          <w:szCs w:val="32"/>
          <w:cs/>
          <w:lang w:bidi="th-TH"/>
        </w:rPr>
        <w:t xml:space="preserve"> </w:t>
      </w:r>
      <w:r w:rsidRPr="000173E0">
        <w:rPr>
          <w:rFonts w:ascii="TH SarabunPSK" w:hAnsi="TH SarabunPSK" w:cs="TH SarabunPSK"/>
          <w:spacing w:val="-4"/>
          <w:szCs w:val="32"/>
          <w:cs/>
          <w:lang w:bidi="th-TH"/>
        </w:rPr>
        <w:t>ใช้ภาษาที่ชัดเจน เข้าใจง่าย รัดกุม</w:t>
      </w:r>
    </w:p>
    <w:bookmarkEnd w:id="8"/>
    <w:p w14:paraId="1B2CB64F" w14:textId="262A8EFA" w:rsidR="00E55FAB" w:rsidRPr="008823BE" w:rsidRDefault="008823BE" w:rsidP="00E100F7">
      <w:pPr>
        <w:tabs>
          <w:tab w:val="left" w:pos="360"/>
        </w:tabs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ว้น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 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รรทัด ขนาด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16 pt.)</w:t>
      </w:r>
    </w:p>
    <w:p w14:paraId="1D5AA4E1" w14:textId="69FC9573" w:rsidR="008C5303" w:rsidRPr="00DD34DC" w:rsidRDefault="0025660B" w:rsidP="00E100F7">
      <w:pPr>
        <w:autoSpaceDE w:val="0"/>
        <w:autoSpaceDN w:val="0"/>
        <w:adjustRightInd w:val="0"/>
        <w:spacing w:line="20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851D4" wp14:editId="754687CD">
                <wp:simplePos x="0" y="0"/>
                <wp:positionH relativeFrom="column">
                  <wp:posOffset>167005</wp:posOffset>
                </wp:positionH>
                <wp:positionV relativeFrom="paragraph">
                  <wp:posOffset>22225</wp:posOffset>
                </wp:positionV>
                <wp:extent cx="1270" cy="2736215"/>
                <wp:effectExtent l="5080" t="10795" r="12700" b="571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3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63D4" id="AutoShape 26" o:spid="_x0000_s1026" type="#_x0000_t32" style="position:absolute;margin-left:13.15pt;margin-top:1.75pt;width:.1pt;height:2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" strokecolor="red">
                <v:stroke dashstyle="dash"/>
              </v:shape>
            </w:pict>
          </mc:Fallback>
        </mc:AlternateContent>
      </w:r>
      <w:r w:rsidR="00A90FD2" w:rsidRPr="00DD34DC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 w:rsidR="004D710A" w:rsidRPr="00DD34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65832616"/>
      <w:r w:rsidR="008C5303" w:rsidRPr="00DD34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ดำเนินการวิจัย</w:t>
      </w:r>
      <w:bookmarkEnd w:id="9"/>
    </w:p>
    <w:p w14:paraId="39741DB6" w14:textId="57FBBCD0" w:rsidR="005E7F4D" w:rsidRPr="00F22E08" w:rsidRDefault="005E7F4D" w:rsidP="00E100F7">
      <w:pPr>
        <w:tabs>
          <w:tab w:val="left" w:pos="720"/>
        </w:tabs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65832637"/>
      <w:r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ในการดำเนินการวิจัย อธิบายลักษณะของนวัตกรรมที่นำมาใช้ในการวิจัย อธิบายขั้นตอนและรายละเอียดการสร้างและพัฒนานวัตกรรม อธิบายวิธีการหาคุณภาพก่อนนำนวัตกรรมไปใช้จริง</w:t>
      </w:r>
    </w:p>
    <w:p w14:paraId="36A49E04" w14:textId="77777777" w:rsidR="00BB10ED" w:rsidRPr="00F22E08" w:rsidRDefault="005E7F4D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t>4.</w:t>
      </w:r>
      <w:r w:rsidR="00EE7A42" w:rsidRPr="00F22E08">
        <w:rPr>
          <w:rFonts w:ascii="TH SarabunPSK" w:hAnsi="TH SarabunPSK" w:cs="TH SarabunPSK"/>
          <w:szCs w:val="32"/>
        </w:rPr>
        <w:t>1</w:t>
      </w:r>
      <w:r w:rsidR="00BB10ED">
        <w:rPr>
          <w:rFonts w:ascii="TH SarabunPSK" w:hAnsi="TH SarabunPSK" w:cs="TH SarabunPSK"/>
          <w:szCs w:val="32"/>
        </w:rPr>
        <w:t xml:space="preserve"> </w:t>
      </w:r>
      <w:r w:rsidRPr="00F22E08">
        <w:rPr>
          <w:rFonts w:ascii="TH SarabunPSK" w:hAnsi="TH SarabunPSK" w:cs="TH SarabunPSK" w:hint="cs"/>
          <w:szCs w:val="32"/>
          <w:cs/>
        </w:rPr>
        <w:t>การสร้างและพัฒนานวัตกรรม</w:t>
      </w:r>
    </w:p>
    <w:p w14:paraId="644EE38E" w14:textId="7A23D066" w:rsidR="00BB10ED" w:rsidRPr="00F22E08" w:rsidRDefault="00EE7A42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t>4.2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กำหนดประชากรและกลุ่มตัวอย่างถูกต้องตามระเบียบวิธีวิจัย</w:t>
      </w:r>
    </w:p>
    <w:bookmarkEnd w:id="10"/>
    <w:p w14:paraId="417CB233" w14:textId="1391E5E1" w:rsidR="005E7F4D" w:rsidRDefault="0025660B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80317" wp14:editId="2DD4A807">
                <wp:simplePos x="0" y="0"/>
                <wp:positionH relativeFrom="column">
                  <wp:posOffset>402590</wp:posOffset>
                </wp:positionH>
                <wp:positionV relativeFrom="paragraph">
                  <wp:posOffset>8255</wp:posOffset>
                </wp:positionV>
                <wp:extent cx="635" cy="1367790"/>
                <wp:effectExtent l="12065" t="13335" r="6350" b="952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8724" id="AutoShape 27" o:spid="_x0000_s1026" type="#_x0000_t32" style="position:absolute;margin-left:31.7pt;margin-top:.65pt;width:.05pt;height:10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" strokecolor="red">
                <v:stroke dashstyle="dash"/>
              </v:shape>
            </w:pict>
          </mc:Fallback>
        </mc:AlternateContent>
      </w:r>
      <w:r w:rsidR="00EE7A42" w:rsidRPr="00F22E08">
        <w:rPr>
          <w:rFonts w:ascii="TH SarabunPSK" w:hAnsi="TH SarabunPSK" w:cs="TH SarabunPSK"/>
          <w:szCs w:val="32"/>
        </w:rPr>
        <w:t>4</w:t>
      </w:r>
      <w:bookmarkStart w:id="11" w:name="_Hlk65833100"/>
      <w:r w:rsidR="00EE7A42" w:rsidRPr="00F22E08">
        <w:rPr>
          <w:rFonts w:ascii="TH SarabunPSK" w:hAnsi="TH SarabunPSK" w:cs="TH SarabunPSK"/>
          <w:szCs w:val="32"/>
        </w:rPr>
        <w:t>.3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ระบุเครื่องมือวิจัยต่าง ๆ ที่ใช้ในการวิจัยอย่างครบถ้วน</w:t>
      </w:r>
    </w:p>
    <w:bookmarkEnd w:id="11"/>
    <w:p w14:paraId="67CD32C7" w14:textId="264497AD" w:rsidR="00BB10ED" w:rsidRDefault="00BB10ED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</w:p>
    <w:p w14:paraId="26001CA2" w14:textId="3B9E0D25" w:rsidR="00BB10ED" w:rsidRPr="00C720EB" w:rsidRDefault="00BB10ED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</w:p>
    <w:p w14:paraId="2114237C" w14:textId="10CE3F60" w:rsidR="00BB10ED" w:rsidRDefault="00EE7A42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t>4</w:t>
      </w:r>
      <w:bookmarkStart w:id="12" w:name="_Hlk65833143"/>
      <w:r w:rsidRPr="00F22E08">
        <w:rPr>
          <w:rFonts w:ascii="TH SarabunPSK" w:hAnsi="TH SarabunPSK" w:cs="TH SarabunPSK"/>
          <w:szCs w:val="32"/>
        </w:rPr>
        <w:t>.4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ระบุขั้นตอนการสร้างและหาคุณภาพของเครื่องมือวิจัยตามหลักวิชาการ</w:t>
      </w:r>
    </w:p>
    <w:bookmarkEnd w:id="12"/>
    <w:p w14:paraId="1CA201A0" w14:textId="67B543A5" w:rsidR="00BB10ED" w:rsidRDefault="00BB10ED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</w:t>
      </w:r>
      <w:r w:rsidR="009163EE">
        <w:rPr>
          <w:rFonts w:ascii="TH SarabunPSK" w:hAnsi="TH SarabunPSK" w:cs="TH SarabunPSK" w:hint="cs"/>
          <w:szCs w:val="32"/>
          <w:cs/>
        </w:rPr>
        <w:t>)</w:t>
      </w:r>
    </w:p>
    <w:p w14:paraId="0E2505BC" w14:textId="1147C2C8" w:rsidR="009163EE" w:rsidRPr="00F22E08" w:rsidRDefault="009163EE" w:rsidP="00E100F7">
      <w:pPr>
        <w:pStyle w:val="afff1"/>
        <w:tabs>
          <w:tab w:val="left" w:pos="567"/>
          <w:tab w:val="left" w:pos="720"/>
          <w:tab w:val="left" w:pos="993"/>
        </w:tabs>
        <w:spacing w:line="204" w:lineRule="auto"/>
        <w:ind w:left="0" w:firstLine="6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2)</w:t>
      </w:r>
    </w:p>
    <w:p w14:paraId="3D59B006" w14:textId="35F3A8C3" w:rsidR="00CE06E1" w:rsidRPr="00F75405" w:rsidRDefault="00EE7A42" w:rsidP="00E100F7">
      <w:pPr>
        <w:pStyle w:val="afff1"/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bookmarkStart w:id="13" w:name="_Hlk65833235"/>
      <w:r w:rsidRPr="00F22E08">
        <w:rPr>
          <w:rFonts w:ascii="TH SarabunPSK" w:hAnsi="TH SarabunPSK" w:cs="TH SarabunPSK"/>
          <w:szCs w:val="32"/>
        </w:rPr>
        <w:t>4.5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ระบุรายละเอียดในการวิจัยและวิธีเก็บรวบรวมข้อมูลชัดเจน</w:t>
      </w:r>
    </w:p>
    <w:bookmarkEnd w:id="13"/>
    <w:p w14:paraId="34C2AEE5" w14:textId="37BC0BA0" w:rsidR="008823BE" w:rsidRPr="008823BE" w:rsidRDefault="008823BE" w:rsidP="00E100F7">
      <w:pPr>
        <w:tabs>
          <w:tab w:val="left" w:pos="360"/>
        </w:tabs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ว้น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 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รรทัด ขนาด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16 pt.)</w:t>
      </w:r>
    </w:p>
    <w:p w14:paraId="2BBC636E" w14:textId="3F67934C" w:rsidR="00573B5B" w:rsidRPr="00F22E08" w:rsidRDefault="00DD34DC" w:rsidP="00E100F7">
      <w:pPr>
        <w:pStyle w:val="22"/>
        <w:tabs>
          <w:tab w:val="left" w:pos="360"/>
          <w:tab w:val="left" w:pos="720"/>
          <w:tab w:val="left" w:pos="1080"/>
        </w:tabs>
        <w:spacing w:line="204" w:lineRule="auto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="00573B5B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วิจัย</w:t>
      </w:r>
    </w:p>
    <w:p w14:paraId="753F3D70" w14:textId="53B963E6" w:rsidR="00FC5593" w:rsidRPr="00F22E08" w:rsidRDefault="00FD63C5" w:rsidP="00E100F7">
      <w:pPr>
        <w:tabs>
          <w:tab w:val="left" w:pos="720"/>
          <w:tab w:val="left" w:pos="1080"/>
        </w:tabs>
        <w:spacing w:line="204" w:lineRule="auto"/>
        <w:ind w:firstLine="284"/>
        <w:jc w:val="thaiDistribute"/>
        <w:rPr>
          <w:rFonts w:ascii="TP Tankhun" w:hAnsi="TP Tankhun" w:cs="TP Tankhun"/>
          <w:sz w:val="32"/>
          <w:szCs w:val="32"/>
          <w:lang w:bidi="th-TH"/>
        </w:rPr>
      </w:pPr>
      <w:bookmarkStart w:id="14" w:name="_Hlk65832991"/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ผลการวิจัยตามวัตถุประสงค์การวิจัย บรรยายสรุปการวิเคราะห์ข้อมูล ผลการวิเคราะห์ข้อมูล และการแปลความหมายของผลที่ได้จากการศึกษาวิจัย ผลการวิเคราะห์ข้อมูลควรนำเสนอข้อมูลโดยใช้รูปภาพ ตารางหรือแผนภูมิ มีคำอธิบายความหมายหรือสาระของรูปภาพ แผนภูมิ หรือตารางประกอบด้วยเพื่อให้ผู้อ่านเข้าใจผลการ</w:t>
      </w:r>
      <w:r w:rsidR="009E1BCB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ได้ง่ายขึ้น</w:t>
      </w:r>
      <w:r w:rsidRPr="00F22E08">
        <w:rPr>
          <w:rFonts w:ascii="TP Tankhun" w:hAnsi="TP Tankhun" w:cs="TP Tankhun" w:hint="cs"/>
          <w:sz w:val="32"/>
          <w:szCs w:val="32"/>
          <w:rtl/>
          <w:cs/>
        </w:rPr>
        <w:t xml:space="preserve"> </w:t>
      </w:r>
      <w:r w:rsidRPr="00F22E08">
        <w:rPr>
          <w:rFonts w:ascii="TP Tankhun" w:hAnsi="TP Tankhun" w:cs="TP Tankhun"/>
          <w:sz w:val="32"/>
          <w:szCs w:val="32"/>
        </w:rPr>
        <w:t xml:space="preserve"> </w:t>
      </w:r>
      <w:r w:rsidRPr="00F22E08">
        <w:rPr>
          <w:rFonts w:ascii="TP Tankhun" w:hAnsi="TP Tankhun" w:cs="TP Tankhun" w:hint="cs"/>
          <w:sz w:val="32"/>
          <w:szCs w:val="32"/>
          <w:rtl/>
          <w:cs/>
        </w:rPr>
        <w:t xml:space="preserve"> </w:t>
      </w:r>
    </w:p>
    <w:p w14:paraId="1624E0A9" w14:textId="77777777" w:rsidR="00635E11" w:rsidRPr="00DD34DC" w:rsidRDefault="00DD34DC" w:rsidP="00E100F7">
      <w:pPr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65833286"/>
      <w:bookmarkEnd w:id="14"/>
      <w:r w:rsidRPr="00DD34DC">
        <w:rPr>
          <w:rFonts w:ascii="TH SarabunPSK" w:hAnsi="TH SarabunPSK" w:cs="TH SarabunPSK"/>
          <w:sz w:val="32"/>
          <w:szCs w:val="32"/>
          <w:lang w:bidi="th-TH"/>
        </w:rPr>
        <w:t>5.1</w:t>
      </w:r>
      <w:r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ผลการวิจัยตามวัตถุประสงค์การวิจัย</w:t>
      </w:r>
    </w:p>
    <w:p w14:paraId="1FCB6752" w14:textId="77777777" w:rsidR="00635E11" w:rsidRPr="00DD34DC" w:rsidRDefault="00DD34DC" w:rsidP="00E100F7">
      <w:pPr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2 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ผลการวิจัย</w:t>
      </w:r>
      <w:r w:rsidR="00FD63C5" w:rsidRPr="00DD34DC">
        <w:rPr>
          <w:rFonts w:ascii="TH SarabunPSK" w:hAnsi="TH SarabunPSK" w:cs="TH SarabunPSK"/>
          <w:sz w:val="32"/>
          <w:szCs w:val="32"/>
          <w:cs/>
          <w:lang w:bidi="th-TH"/>
        </w:rPr>
        <w:t>โดยใช้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รูป</w:t>
      </w:r>
      <w:r w:rsidR="00FD63C5" w:rsidRPr="00DD34DC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แผนภูมิ หรือ</w:t>
      </w:r>
      <w:r w:rsidR="00FD63C5" w:rsidRPr="00DD34D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 </w:t>
      </w:r>
      <w:r w:rsidR="00FD63C5" w:rsidRPr="00DD34DC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FD63C5" w:rsidRPr="00DD34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94789E8" w14:textId="77777777" w:rsidR="00FD63C5" w:rsidRPr="00F22E08" w:rsidRDefault="00DD34DC" w:rsidP="00E100F7">
      <w:pPr>
        <w:spacing w:line="20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3 </w:t>
      </w:r>
      <w:r w:rsidR="001D5879" w:rsidRPr="00DD34DC">
        <w:rPr>
          <w:rFonts w:ascii="TH SarabunPSK" w:hAnsi="TH SarabunPSK" w:cs="TH SarabunPSK"/>
          <w:sz w:val="32"/>
          <w:szCs w:val="32"/>
          <w:cs/>
          <w:lang w:bidi="th-TH"/>
        </w:rPr>
        <w:t>มีคำอธิบาย</w:t>
      </w:r>
      <w:r w:rsidR="001D5879" w:rsidRPr="00F22E08">
        <w:rPr>
          <w:rFonts w:ascii="TH SarabunPSK" w:hAnsi="TH SarabunPSK" w:cs="TH SarabunPSK" w:hint="cs"/>
          <w:szCs w:val="32"/>
          <w:cs/>
          <w:lang w:bidi="th-TH"/>
        </w:rPr>
        <w:t>รายละเอียด</w:t>
      </w:r>
      <w:r w:rsidR="001D5879" w:rsidRPr="00F22E08">
        <w:rPr>
          <w:rFonts w:ascii="TH SarabunPSK" w:hAnsi="TH SarabunPSK" w:cs="TH SarabunPSK"/>
          <w:szCs w:val="32"/>
          <w:rtl/>
          <w:cs/>
        </w:rPr>
        <w:t xml:space="preserve"> </w:t>
      </w:r>
      <w:r w:rsidR="001D5879" w:rsidRPr="00F22E08">
        <w:rPr>
          <w:rFonts w:ascii="TH SarabunPSK" w:hAnsi="TH SarabunPSK" w:cs="TH SarabunPSK" w:hint="cs"/>
          <w:szCs w:val="32"/>
          <w:cs/>
          <w:lang w:bidi="th-TH"/>
        </w:rPr>
        <w:t>ใต้</w:t>
      </w:r>
      <w:r w:rsidR="00FD63C5" w:rsidRPr="00F22E08">
        <w:rPr>
          <w:rFonts w:ascii="TH SarabunPSK" w:hAnsi="TH SarabunPSK" w:cs="TH SarabunPSK" w:hint="cs"/>
          <w:szCs w:val="32"/>
          <w:cs/>
          <w:lang w:bidi="th-TH"/>
        </w:rPr>
        <w:t xml:space="preserve">รูปภาพ แผนภูมิ </w:t>
      </w:r>
      <w:r w:rsidR="001D5879" w:rsidRPr="00F22E08">
        <w:rPr>
          <w:rFonts w:ascii="TH SarabunPSK" w:hAnsi="TH SarabunPSK" w:cs="TH SarabunPSK" w:hint="cs"/>
          <w:szCs w:val="32"/>
          <w:cs/>
          <w:lang w:bidi="th-TH"/>
        </w:rPr>
        <w:t>หรือ</w:t>
      </w:r>
      <w:r w:rsidR="00FD63C5" w:rsidRPr="00F22E08">
        <w:rPr>
          <w:rFonts w:ascii="TH SarabunPSK" w:hAnsi="TH SarabunPSK" w:cs="TH SarabunPSK"/>
          <w:szCs w:val="32"/>
          <w:cs/>
          <w:lang w:bidi="th-TH"/>
        </w:rPr>
        <w:t xml:space="preserve">ตาราง </w:t>
      </w:r>
    </w:p>
    <w:bookmarkEnd w:id="15"/>
    <w:p w14:paraId="2882704F" w14:textId="77777777" w:rsidR="00037D41" w:rsidRPr="00F22E08" w:rsidRDefault="00037D41" w:rsidP="00D7115B">
      <w:pPr>
        <w:tabs>
          <w:tab w:val="left" w:pos="360"/>
        </w:tabs>
        <w:ind w:firstLine="284"/>
        <w:jc w:val="thaiDistribute"/>
        <w:rPr>
          <w:rFonts w:ascii="TH SarabunPSK" w:hAnsi="TH SarabunPSK" w:cs="TH SarabunPSK"/>
          <w:b/>
          <w:bCs/>
          <w:sz w:val="28"/>
          <w:lang w:bidi="th-TH"/>
        </w:rPr>
        <w:sectPr w:rsidR="00037D41" w:rsidRPr="00F22E08" w:rsidSect="00D807DC">
          <w:headerReference w:type="first" r:id="rId10"/>
          <w:pgSz w:w="11907" w:h="16840" w:code="9"/>
          <w:pgMar w:top="1440" w:right="1440" w:bottom="1440" w:left="1440" w:header="720" w:footer="851" w:gutter="0"/>
          <w:pgNumType w:start="1"/>
          <w:cols w:space="433"/>
          <w:titlePg/>
          <w:docGrid w:linePitch="272"/>
        </w:sectPr>
      </w:pPr>
    </w:p>
    <w:p w14:paraId="46EC0FF8" w14:textId="038A8E20" w:rsidR="00DD22FC" w:rsidRPr="00953EEA" w:rsidRDefault="00DD22FC" w:rsidP="00953EEA">
      <w:pPr>
        <w:tabs>
          <w:tab w:val="left" w:pos="567"/>
        </w:tabs>
        <w:ind w:firstLine="284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D22FC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นำเสนอผลการวิจัยโดยใช้ภาพประกอบ ได้แก่  รูปภาพ แผนภูมิ และตาราง เป็นภาพลายเส้นหรือ</w:t>
      </w:r>
      <w:r w:rsidRPr="00FC2F9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bidi="th-TH"/>
        </w:rPr>
        <w:t>ภาพถ่ายมีความละเอียด ไม่ต่ำกว่า</w:t>
      </w:r>
      <w:r w:rsidRPr="00FC2F9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C2F9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bidi="th-TH"/>
        </w:rPr>
        <w:t xml:space="preserve">300 </w:t>
      </w:r>
      <w:r w:rsidRPr="00FC2F9B">
        <w:rPr>
          <w:rFonts w:ascii="TH SarabunPSK" w:eastAsia="AngsanaNew" w:hAnsi="TH SarabunPSK" w:cs="TH SarabunPSK"/>
          <w:color w:val="000000" w:themeColor="text1"/>
          <w:sz w:val="32"/>
          <w:szCs w:val="32"/>
          <w:lang w:bidi="th-TH"/>
        </w:rPr>
        <w:t xml:space="preserve">dpi </w:t>
      </w:r>
      <w:r w:rsidRPr="00DD22FC">
        <w:rPr>
          <w:rFonts w:ascii="TH SarabunPSK" w:eastAsia="AngsanaNew" w:hAnsi="TH SarabunPSK" w:cs="TH SarabunPSK"/>
          <w:sz w:val="32"/>
          <w:szCs w:val="32"/>
          <w:cs/>
          <w:lang w:bidi="th-TH"/>
        </w:rPr>
        <w:t>ตัวอักษรที่ปรากฏในภาพประกอบจะต้องอ่านได้ชัดเจน ภาพประกอบควรมีขนาดพอดีกับคอลัมน์ การใส่ภาพควรใช้ภาพที่เป็นลายเส้นมีความคมชัด อ่านออกได้ง่าย การใช้โทนสีอ่อนที่กลืนกันมาก จะทำให้พิมพ์ออกมาไม่คมชัด ภาพประกอบและตารางต้องมีเลขที่และชื่อของภาพและตารางกำกับ เรียงลำดับหมายเลขตามลำดับในบทความวิจัย</w:t>
      </w:r>
    </w:p>
    <w:p w14:paraId="692D86E4" w14:textId="77777777" w:rsidR="001D5879" w:rsidRPr="00DB0943" w:rsidRDefault="001D5879" w:rsidP="00E100F7">
      <w:pPr>
        <w:pStyle w:val="a9"/>
        <w:spacing w:line="17" w:lineRule="atLeast"/>
        <w:rPr>
          <w:rFonts w:ascii="TH SarabunPSK" w:hAnsi="TH SarabunPSK" w:cs="TH SarabunPSK"/>
          <w:b/>
          <w:bCs/>
          <w:cs/>
          <w:lang w:bidi="th-TH"/>
        </w:rPr>
      </w:pPr>
      <w:bookmarkStart w:id="16" w:name="_Hlk120799048"/>
      <w:r w:rsidRPr="00DB0943">
        <w:rPr>
          <w:rFonts w:ascii="TH SarabunPSK" w:hAnsi="TH SarabunPSK" w:cs="TH SarabunPSK" w:hint="cs"/>
          <w:b/>
          <w:bCs/>
          <w:sz w:val="28"/>
          <w:szCs w:val="32"/>
          <w:cs/>
          <w:lang w:bidi="th-TH"/>
        </w:rPr>
        <w:lastRenderedPageBreak/>
        <w:t>ตัวอย่างการใช้ภาพประกอบ</w:t>
      </w:r>
    </w:p>
    <w:bookmarkEnd w:id="16"/>
    <w:p w14:paraId="129CC4F4" w14:textId="77777777" w:rsidR="00CE06E1" w:rsidRPr="00DB0943" w:rsidRDefault="00CE06E1" w:rsidP="00E100F7">
      <w:pPr>
        <w:tabs>
          <w:tab w:val="left" w:pos="360"/>
        </w:tabs>
        <w:spacing w:line="17" w:lineRule="atLeast"/>
        <w:ind w:left="450"/>
        <w:rPr>
          <w:rFonts w:ascii="TH SarabunPSK" w:eastAsia="AngsanaNew" w:hAnsi="TH SarabunPSK" w:cs="TH SarabunPSK"/>
          <w:b/>
          <w:bCs/>
          <w:sz w:val="16"/>
          <w:szCs w:val="24"/>
          <w:lang w:bidi="th-TH"/>
        </w:rPr>
      </w:pPr>
    </w:p>
    <w:p w14:paraId="233C7C3D" w14:textId="63884761" w:rsidR="00885B04" w:rsidRPr="00F22E08" w:rsidRDefault="00DB0943" w:rsidP="00E100F7">
      <w:pPr>
        <w:spacing w:line="17" w:lineRule="atLeast"/>
        <w:jc w:val="center"/>
        <w:rPr>
          <w:rFonts w:ascii="TH SarabunPSK" w:eastAsia="AngsanaNew" w:hAnsi="TH SarabunPSK" w:cs="TH SarabunPSK"/>
          <w:b/>
          <w:bCs/>
          <w:szCs w:val="32"/>
          <w:lang w:bidi="th-TH"/>
        </w:rPr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F42A0" wp14:editId="63A64F71">
                <wp:simplePos x="0" y="0"/>
                <wp:positionH relativeFrom="column">
                  <wp:posOffset>2507615</wp:posOffset>
                </wp:positionH>
                <wp:positionV relativeFrom="paragraph">
                  <wp:posOffset>2336800</wp:posOffset>
                </wp:positionV>
                <wp:extent cx="795866" cy="33020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78B6" w14:textId="7321DE5F" w:rsidR="00DB0943" w:rsidRPr="00032783" w:rsidRDefault="00DB0943" w:rsidP="00DB094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ธรรมดา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42A0" id="Text Box 32" o:spid="_x0000_s1037" type="#_x0000_t202" style="position:absolute;left:0;text-align:left;margin-left:197.45pt;margin-top:184pt;width:62.65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" filled="f" stroked="f">
                <v:textbox>
                  <w:txbxContent>
                    <w:p w14:paraId="1C2C78B6" w14:textId="7321DE5F" w:rsidR="00DB0943" w:rsidRPr="00032783" w:rsidRDefault="00DB0943" w:rsidP="00DB0943">
                      <w:pPr>
                        <w:rPr>
                          <w:color w:val="FF0000"/>
                          <w:sz w:val="28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ธรรมดา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6904" w:rsidRPr="0014626D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w:drawing>
          <wp:inline distT="0" distB="0" distL="0" distR="0" wp14:anchorId="08C8FA50" wp14:editId="5106468D">
            <wp:extent cx="3657600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0175" w14:textId="3DA2958A" w:rsidR="00885B04" w:rsidRPr="00F22E08" w:rsidRDefault="00A2739D" w:rsidP="00E100F7">
      <w:pPr>
        <w:tabs>
          <w:tab w:val="left" w:pos="360"/>
        </w:tabs>
        <w:spacing w:line="17" w:lineRule="atLeast"/>
        <w:ind w:left="450"/>
        <w:rPr>
          <w:rFonts w:ascii="TH SarabunPSK" w:eastAsia="AngsanaNew" w:hAnsi="TH SarabunPSK" w:cs="TH SarabunPSK"/>
          <w:b/>
          <w:bCs/>
          <w:szCs w:val="32"/>
          <w:lang w:bidi="th-TH"/>
        </w:rPr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8AB52" wp14:editId="73586EF0">
                <wp:simplePos x="0" y="0"/>
                <wp:positionH relativeFrom="column">
                  <wp:posOffset>4521200</wp:posOffset>
                </wp:positionH>
                <wp:positionV relativeFrom="paragraph">
                  <wp:posOffset>143087</wp:posOffset>
                </wp:positionV>
                <wp:extent cx="1845733" cy="3302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733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01362" w14:textId="18D964A1" w:rsidR="00BF2295" w:rsidRPr="00032783" w:rsidRDefault="00BF2295" w:rsidP="009B646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 p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AB52" id="_x0000_s1038" type="#_x0000_t202" style="position:absolute;left:0;text-align:left;margin-left:356pt;margin-top:11.25pt;width:145.3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" filled="f" stroked="f">
                <v:textbox>
                  <w:txbxContent>
                    <w:p w14:paraId="04601362" w14:textId="18D964A1" w:rsidR="00BF2295" w:rsidRPr="00032783" w:rsidRDefault="00BF2295" w:rsidP="009B646B">
                      <w:pPr>
                        <w:rPr>
                          <w:color w:val="FF0000"/>
                          <w:sz w:val="28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กึ่งกลาง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 pt.)</w:t>
                      </w:r>
                    </w:p>
                  </w:txbxContent>
                </v:textbox>
              </v:shape>
            </w:pict>
          </mc:Fallback>
        </mc:AlternateContent>
      </w:r>
    </w:p>
    <w:p w14:paraId="62523F56" w14:textId="1BD6C006" w:rsidR="00A46904" w:rsidRDefault="00DB0943" w:rsidP="00E100F7">
      <w:pPr>
        <w:tabs>
          <w:tab w:val="left" w:pos="360"/>
        </w:tabs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3DA81" wp14:editId="0CD85E4C">
                <wp:simplePos x="0" y="0"/>
                <wp:positionH relativeFrom="column">
                  <wp:posOffset>972820</wp:posOffset>
                </wp:positionH>
                <wp:positionV relativeFrom="paragraph">
                  <wp:posOffset>162137</wp:posOffset>
                </wp:positionV>
                <wp:extent cx="651934" cy="3302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34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6694" w14:textId="0F649E01" w:rsidR="00DB0943" w:rsidRPr="00DB0943" w:rsidRDefault="00DB0943" w:rsidP="00DB094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หนา</w:t>
                            </w:r>
                            <w:r w:rsidRPr="00DB094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DA81" id="_x0000_s1039" type="#_x0000_t202" style="position:absolute;left:0;text-align:left;margin-left:76.6pt;margin-top:12.75pt;width:51.35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bn5AEAAKgDAAAOAAAAZHJzL2Uyb0RvYy54bWysU1Fv0zAQfkfiP1h+p0nabrCo6TQ2DSGN&#10;gTT4AY5jJxaJz5zdJuXXc3a6rsAb4sXy3Tnffd93l831NPRsr9AbsBUvFjlnykpojG0r/u3r/Zt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" filled="f" stroked="f">
                <v:textbox>
                  <w:txbxContent>
                    <w:p w14:paraId="35326694" w14:textId="0F649E01" w:rsidR="00DB0943" w:rsidRPr="00DB0943" w:rsidRDefault="00DB0943" w:rsidP="00DB0943">
                      <w:pPr>
                        <w:rPr>
                          <w:color w:val="FF0000"/>
                          <w:sz w:val="28"/>
                        </w:rPr>
                      </w:pP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หนา</w:t>
                      </w:r>
                      <w:r w:rsidRPr="00DB094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6904" w:rsidRPr="00146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พที่ </w:t>
      </w:r>
      <w:r w:rsidR="005F0E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A46904" w:rsidRPr="001462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46904" w:rsidRPr="0014626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สำหรับปอกเปลือกทุเรียนแบบ </w:t>
      </w:r>
      <w:r w:rsidR="00A46904" w:rsidRPr="0014626D">
        <w:rPr>
          <w:rFonts w:ascii="TH SarabunPSK" w:hAnsi="TH SarabunPSK" w:cs="TH SarabunPSK"/>
          <w:sz w:val="32"/>
          <w:szCs w:val="32"/>
        </w:rPr>
        <w:t>Knock Down</w:t>
      </w:r>
    </w:p>
    <w:p w14:paraId="6AAB2ADE" w14:textId="2B5AD99B" w:rsidR="002A14DA" w:rsidRDefault="002A14DA" w:rsidP="00E100F7">
      <w:pPr>
        <w:tabs>
          <w:tab w:val="left" w:pos="360"/>
        </w:tabs>
        <w:spacing w:line="16" w:lineRule="atLeas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376304" w14:textId="4271123E" w:rsidR="00982C43" w:rsidRDefault="00982C43" w:rsidP="00E100F7">
      <w:pPr>
        <w:tabs>
          <w:tab w:val="left" w:pos="360"/>
        </w:tabs>
        <w:spacing w:line="17" w:lineRule="atLeast"/>
        <w:rPr>
          <w:rFonts w:ascii="TH SarabunPSK" w:hAnsi="TH SarabunPSK" w:cs="TH SarabunPSK"/>
          <w:sz w:val="32"/>
          <w:szCs w:val="32"/>
          <w:lang w:bidi="th-TH"/>
        </w:rPr>
      </w:pPr>
    </w:p>
    <w:p w14:paraId="34E990A2" w14:textId="3957C44D" w:rsidR="001D5879" w:rsidRPr="00DB0943" w:rsidRDefault="0059331B" w:rsidP="003D1177">
      <w:pPr>
        <w:pStyle w:val="a9"/>
        <w:spacing w:line="10" w:lineRule="atLeast"/>
        <w:rPr>
          <w:rFonts w:ascii="TH SarabunPSK" w:hAnsi="TH SarabunPSK" w:cs="TH SarabunPSK"/>
          <w:b/>
          <w:bCs/>
          <w:sz w:val="28"/>
          <w:szCs w:val="32"/>
          <w:cs/>
          <w:lang w:bidi="th-TH"/>
        </w:rPr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9B5B6" wp14:editId="31505EDC">
                <wp:simplePos x="0" y="0"/>
                <wp:positionH relativeFrom="margin">
                  <wp:posOffset>3792855</wp:posOffset>
                </wp:positionH>
                <wp:positionV relativeFrom="paragraph">
                  <wp:posOffset>114300</wp:posOffset>
                </wp:positionV>
                <wp:extent cx="1962150" cy="330200"/>
                <wp:effectExtent l="0" t="0" r="0" b="0"/>
                <wp:wrapNone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96DDF" w14:textId="616571C5" w:rsidR="00803DE6" w:rsidRPr="00DB0943" w:rsidRDefault="00803DE6" w:rsidP="00803DE6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วธรรมด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B5B6" id="_x0000_s1040" type="#_x0000_t202" style="position:absolute;left:0;text-align:left;margin-left:298.65pt;margin-top:9pt;width:154.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" filled="f" stroked="f">
                <v:textbox>
                  <w:txbxContent>
                    <w:p w14:paraId="7EE96DDF" w14:textId="616571C5" w:rsidR="00803DE6" w:rsidRPr="00DB0943" w:rsidRDefault="00803DE6" w:rsidP="00803DE6">
                      <w:pPr>
                        <w:rPr>
                          <w:color w:val="FF0000"/>
                          <w:sz w:val="28"/>
                        </w:rPr>
                      </w:pP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ชิดซ้าย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วธรรมด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943"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3A9B3" wp14:editId="7E4286FA">
                <wp:simplePos x="0" y="0"/>
                <wp:positionH relativeFrom="margin">
                  <wp:posOffset>-162560</wp:posOffset>
                </wp:positionH>
                <wp:positionV relativeFrom="paragraph">
                  <wp:posOffset>168910</wp:posOffset>
                </wp:positionV>
                <wp:extent cx="1701800" cy="330200"/>
                <wp:effectExtent l="0" t="0" r="0" b="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592D" w14:textId="69F76833" w:rsidR="00DB0943" w:rsidRPr="00DB0943" w:rsidRDefault="00DB0943" w:rsidP="00DB094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A9B3" id="_x0000_s1041" type="#_x0000_t202" style="position:absolute;left:0;text-align:left;margin-left:-12.8pt;margin-top:13.3pt;width:134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" filled="f" stroked="f">
                <v:textbox>
                  <w:txbxContent>
                    <w:p w14:paraId="1862592D" w14:textId="69F76833" w:rsidR="00DB0943" w:rsidRPr="00DB0943" w:rsidRDefault="00DB0943" w:rsidP="00DB0943">
                      <w:pPr>
                        <w:rPr>
                          <w:color w:val="FF0000"/>
                          <w:sz w:val="28"/>
                        </w:rPr>
                      </w:pP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ชิดซ้าย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879" w:rsidRPr="00DB0943">
        <w:rPr>
          <w:rFonts w:ascii="TH SarabunPSK" w:hAnsi="TH SarabunPSK" w:cs="TH SarabunPSK" w:hint="cs"/>
          <w:b/>
          <w:bCs/>
          <w:sz w:val="28"/>
          <w:szCs w:val="32"/>
          <w:cs/>
          <w:lang w:bidi="th-TH"/>
        </w:rPr>
        <w:t>ตัวอย่างการใช้ตาราง</w:t>
      </w:r>
    </w:p>
    <w:p w14:paraId="7F5E6BAB" w14:textId="384F55E0" w:rsidR="001D5879" w:rsidRPr="00F22E08" w:rsidRDefault="001D5879" w:rsidP="003D1177">
      <w:pPr>
        <w:tabs>
          <w:tab w:val="left" w:pos="360"/>
        </w:tabs>
        <w:spacing w:line="10" w:lineRule="atLeast"/>
        <w:rPr>
          <w:rFonts w:ascii="TH SarabunPSK" w:eastAsia="AngsanaNew" w:hAnsi="TH SarabunPSK" w:cs="TH SarabunPSK"/>
          <w:b/>
          <w:bCs/>
          <w:szCs w:val="32"/>
          <w:lang w:bidi="th-TH"/>
        </w:rPr>
      </w:pPr>
    </w:p>
    <w:p w14:paraId="645570A3" w14:textId="2C8A822B" w:rsidR="001D5879" w:rsidRDefault="00054889" w:rsidP="003D1177">
      <w:pPr>
        <w:spacing w:line="192" w:lineRule="auto"/>
        <w:ind w:left="992" w:hanging="992"/>
        <w:rPr>
          <w:rFonts w:ascii="TH SarabunPSK" w:hAnsi="TH SarabunPSK" w:cs="TH SarabunPSK"/>
          <w:sz w:val="32"/>
          <w:szCs w:val="32"/>
          <w:lang w:bidi="th-TH"/>
        </w:rPr>
      </w:pPr>
      <w:r w:rsidRPr="00DF4627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FA219" wp14:editId="3F11117A">
                <wp:simplePos x="0" y="0"/>
                <wp:positionH relativeFrom="column">
                  <wp:posOffset>3819525</wp:posOffset>
                </wp:positionH>
                <wp:positionV relativeFrom="paragraph">
                  <wp:posOffset>146050</wp:posOffset>
                </wp:positionV>
                <wp:extent cx="2362200" cy="533400"/>
                <wp:effectExtent l="0" t="0" r="0" b="0"/>
                <wp:wrapNone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725C7" w14:textId="77777777" w:rsidR="00054889" w:rsidRDefault="00054889" w:rsidP="003D1177">
                            <w:pPr>
                              <w:spacing w:line="192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หัวข้อในตาราง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4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ตัวหนา</w:t>
                            </w:r>
                          </w:p>
                          <w:p w14:paraId="55E2DABF" w14:textId="34764F3E" w:rsidR="00054889" w:rsidRPr="00032783" w:rsidRDefault="00054889" w:rsidP="003D1177">
                            <w:pPr>
                              <w:spacing w:line="192" w:lineRule="auto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และข้อมูลในตาราง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4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ตัวธรรมดา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A219" id="Text Box 34" o:spid="_x0000_s1042" type="#_x0000_t202" style="position:absolute;left:0;text-align:left;margin-left:300.75pt;margin-top:11.5pt;width:186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" filled="f" stroked="f">
                <v:textbox>
                  <w:txbxContent>
                    <w:p w14:paraId="78E725C7" w14:textId="77777777" w:rsidR="00054889" w:rsidRDefault="00054889" w:rsidP="003D1177">
                      <w:pPr>
                        <w:spacing w:line="192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หัวข้อในตาราง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4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ตัวหนา</w:t>
                      </w:r>
                    </w:p>
                    <w:p w14:paraId="55E2DABF" w14:textId="34764F3E" w:rsidR="00054889" w:rsidRPr="00032783" w:rsidRDefault="00054889" w:rsidP="003D1177">
                      <w:pPr>
                        <w:spacing w:line="192" w:lineRule="auto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และข้อมูลในตาราง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4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ตัวธรรมดา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4627" w:rsidRPr="00DF4627">
        <w:rPr>
          <w:rFonts w:ascii="TH SarabunPSK" w:eastAsia="AngsanaNew" w:hAnsi="TH SarabunPSK" w:cs="TH SarabunPSK"/>
          <w:b/>
          <w:bCs/>
          <w:noProof/>
          <w:color w:val="000000" w:themeColor="text1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94E90" wp14:editId="22A4DB2F">
                <wp:simplePos x="0" y="0"/>
                <wp:positionH relativeFrom="column">
                  <wp:posOffset>613571</wp:posOffset>
                </wp:positionH>
                <wp:positionV relativeFrom="paragraph">
                  <wp:posOffset>7620</wp:posOffset>
                </wp:positionV>
                <wp:extent cx="0" cy="431800"/>
                <wp:effectExtent l="0" t="0" r="38100" b="2540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85A5" id="AutoShape 33" o:spid="_x0000_s1026" type="#_x0000_t32" style="position:absolute;margin-left:48.3pt;margin-top:.6pt;width:0;height:3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" strokecolor="red">
                <v:stroke dashstyle="dash"/>
              </v:shape>
            </w:pict>
          </mc:Fallback>
        </mc:AlternateContent>
      </w:r>
      <w:r w:rsidR="001D5879" w:rsidRPr="00DF46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</w:t>
      </w:r>
      <w:r w:rsidR="001D5879" w:rsidRPr="00DF462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1</w:t>
      </w:r>
      <w:r w:rsidR="001D5879" w:rsidRPr="00DF4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47889" w:rsidRPr="00DF4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รียบเทียบ</w:t>
      </w:r>
      <w:r w:rsidR="00147889" w:rsidRPr="00DF46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่าความเร็ว</w:t>
      </w:r>
      <w:r w:rsidR="00DA44C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147889" w:rsidRPr="00DF4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ปอกเปลือกทุเรียนของอุปกรณ์สำหรับ</w:t>
      </w:r>
      <w:r w:rsidR="00147889" w:rsidRPr="0014626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อกเปลือกแบบ </w:t>
      </w:r>
      <w:r w:rsidR="00147889" w:rsidRPr="0014626D">
        <w:rPr>
          <w:rFonts w:ascii="TH SarabunPSK" w:hAnsi="TH SarabunPSK" w:cs="TH SarabunPSK"/>
          <w:sz w:val="32"/>
          <w:szCs w:val="32"/>
        </w:rPr>
        <w:t>Knock Down</w:t>
      </w:r>
      <w:r w:rsidR="00147889" w:rsidRPr="0014626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ับการใช้มีดปอกเปลือกทุเรียนแบบเดิม</w:t>
      </w:r>
    </w:p>
    <w:p w14:paraId="3CCEFE3F" w14:textId="3D95651D" w:rsidR="0004573B" w:rsidRPr="0004573B" w:rsidRDefault="0004573B" w:rsidP="003D1177">
      <w:pPr>
        <w:autoSpaceDE w:val="0"/>
        <w:autoSpaceDN w:val="0"/>
        <w:adjustRightInd w:val="0"/>
        <w:spacing w:line="10" w:lineRule="atLeast"/>
        <w:jc w:val="center"/>
        <w:rPr>
          <w:rFonts w:ascii="TH SarabunPSK" w:hAnsi="TH SarabunPSK" w:cs="TH SarabunPSK"/>
          <w:color w:val="FF0000"/>
          <w:sz w:val="18"/>
          <w:szCs w:val="18"/>
          <w:cs/>
          <w:lang w:bidi="th-TH"/>
        </w:rPr>
      </w:pPr>
      <w:r w:rsidRPr="002D06ED">
        <w:rPr>
          <w:rFonts w:ascii="TH SarabunPSK" w:hAnsi="TH SarabunPSK" w:cs="TH SarabunPSK"/>
          <w:color w:val="FF0000"/>
          <w:sz w:val="16"/>
          <w:szCs w:val="16"/>
          <w:cs/>
          <w:lang w:bidi="th-TH"/>
        </w:rPr>
        <w:t>(เว้น 1 บรรทัด</w:t>
      </w:r>
      <w:r w:rsidRPr="002D06ED">
        <w:rPr>
          <w:rFonts w:ascii="TH SarabunPSK" w:hAnsi="TH SarabunPSK" w:cs="TH SarabunPSK" w:hint="cs"/>
          <w:color w:val="FF0000"/>
          <w:sz w:val="16"/>
          <w:szCs w:val="16"/>
          <w:cs/>
          <w:lang w:bidi="th-TH"/>
        </w:rPr>
        <w:t xml:space="preserve"> ขนาด </w:t>
      </w:r>
      <w:r w:rsidRPr="002D06ED">
        <w:rPr>
          <w:rFonts w:ascii="TH SarabunPSK" w:hAnsi="TH SarabunPSK" w:cs="TH SarabunPSK"/>
          <w:color w:val="FF0000"/>
          <w:sz w:val="16"/>
          <w:szCs w:val="16"/>
        </w:rPr>
        <w:t>8 pt.</w:t>
      </w:r>
      <w:r w:rsidRPr="002D06ED">
        <w:rPr>
          <w:rFonts w:ascii="TH SarabunPSK" w:hAnsi="TH SarabunPSK" w:cs="TH SarabunPSK"/>
          <w:color w:val="FF0000"/>
          <w:sz w:val="16"/>
          <w:szCs w:val="16"/>
          <w:cs/>
          <w:lang w:bidi="th-TH"/>
        </w:rPr>
        <w:t>)</w:t>
      </w:r>
    </w:p>
    <w:tbl>
      <w:tblPr>
        <w:tblW w:w="932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709"/>
        <w:gridCol w:w="708"/>
        <w:gridCol w:w="851"/>
        <w:gridCol w:w="709"/>
        <w:gridCol w:w="708"/>
        <w:gridCol w:w="709"/>
        <w:gridCol w:w="992"/>
        <w:gridCol w:w="1276"/>
      </w:tblGrid>
      <w:tr w:rsidR="005F0EA1" w:rsidRPr="0014626D" w14:paraId="604EFB5D" w14:textId="77777777" w:rsidTr="00BF2295">
        <w:tc>
          <w:tcPr>
            <w:tcW w:w="1101" w:type="dxa"/>
            <w:vMerge w:val="restart"/>
            <w:shd w:val="clear" w:color="auto" w:fill="auto"/>
            <w:vAlign w:val="center"/>
          </w:tcPr>
          <w:p w14:paraId="6852494A" w14:textId="6A63EE76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สายพันธุ์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7D27C2B" w14:textId="20AF1CD3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เร็ว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นการปอกเปลือกของมีดปอกเปลือกทุเรียนแบบเดิม</w:t>
            </w:r>
          </w:p>
          <w:p w14:paraId="20F240C2" w14:textId="77777777" w:rsidR="005F0EA1" w:rsidRPr="0014626D" w:rsidRDefault="005F0EA1" w:rsidP="003D11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นาที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ผล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8AB22BA" w14:textId="28BAD276" w:rsidR="005F0EA1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</w:t>
            </w:r>
          </w:p>
          <w:p w14:paraId="286001A7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เร็ว</w:t>
            </w:r>
          </w:p>
          <w:p w14:paraId="062C3378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เฉลี่ย</w:t>
            </w:r>
          </w:p>
          <w:p w14:paraId="68BF473A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นาที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D1C6499" w14:textId="31065583" w:rsidR="005F0EA1" w:rsidRDefault="005F0EA1" w:rsidP="003D11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เร็ว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ในการปอกเปลือกของอุปกรณ์ปอกเปลือกทุเรียนแบบ </w:t>
            </w:r>
          </w:p>
          <w:p w14:paraId="154C03F9" w14:textId="77777777" w:rsidR="005F0EA1" w:rsidRPr="0014626D" w:rsidRDefault="005F0EA1" w:rsidP="003D11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</w:rPr>
              <w:t>Knock Down</w:t>
            </w:r>
          </w:p>
          <w:p w14:paraId="20411863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นาที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ผล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5158E4" w14:textId="77777777" w:rsidR="005F0EA1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</w:t>
            </w:r>
          </w:p>
          <w:p w14:paraId="57CC153E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เร็ว</w:t>
            </w:r>
          </w:p>
          <w:p w14:paraId="4B57D373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เฉลี่ย</w:t>
            </w:r>
          </w:p>
          <w:p w14:paraId="0357BA26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นาที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78CEF56" w14:textId="616E733D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เร็ว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ลดลง</w:t>
            </w:r>
          </w:p>
          <w:p w14:paraId="54C6A489" w14:textId="11291B88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เฉลี่ย</w:t>
            </w:r>
          </w:p>
          <w:p w14:paraId="63A303FE" w14:textId="68252B66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นาที</w:t>
            </w:r>
            <w:r w:rsidRPr="0014626D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FFA536" w14:textId="77777777" w:rsidR="00E73DA9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เร็ว</w:t>
            </w:r>
          </w:p>
          <w:p w14:paraId="7FDD1A82" w14:textId="5144A1CA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นการปอกเปลือกทุเรียนที่ลดลงคิดเป็นร้อยละ</w:t>
            </w:r>
          </w:p>
        </w:tc>
      </w:tr>
      <w:tr w:rsidR="005F0EA1" w:rsidRPr="0014626D" w14:paraId="1E54F72A" w14:textId="77777777" w:rsidTr="00BF2295">
        <w:tc>
          <w:tcPr>
            <w:tcW w:w="110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0E0EA7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14:paraId="2354FDC7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bidi="th-TH"/>
              </w:rPr>
              <w:t xml:space="preserve">ผลที่ </w:t>
            </w: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0E987E5B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bidi="th-TH"/>
              </w:rPr>
              <w:t xml:space="preserve">ผลที่ </w:t>
            </w: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0B343258" w14:textId="18865389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bidi="th-TH"/>
              </w:rPr>
              <w:t xml:space="preserve">ผลที่ </w:t>
            </w: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7BFFCE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6C11779F" w14:textId="4A9CF13C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bidi="th-TH"/>
              </w:rPr>
              <w:t xml:space="preserve">ผลที่ </w:t>
            </w: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7526FD47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bidi="th-TH"/>
              </w:rPr>
              <w:t xml:space="preserve">ผลที่ </w:t>
            </w: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14:paraId="73CF89FF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bidi="th-TH"/>
              </w:rPr>
              <w:t xml:space="preserve">ผลที่ </w:t>
            </w:r>
            <w:r w:rsidRPr="0014626D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3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EDE98E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25D868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EBF64E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0EA1" w:rsidRPr="0014626D" w14:paraId="0919AD73" w14:textId="77777777" w:rsidTr="00BF2295">
        <w:tc>
          <w:tcPr>
            <w:tcW w:w="1101" w:type="dxa"/>
            <w:tcBorders>
              <w:bottom w:val="nil"/>
            </w:tcBorders>
            <w:shd w:val="clear" w:color="auto" w:fill="auto"/>
          </w:tcPr>
          <w:p w14:paraId="3C9ABE28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หมอนทอง   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177DCB57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EE9508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ED8383D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5.1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17F237F5" w14:textId="7777777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2596388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A4C34B7" w14:textId="6F64FF75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2.0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588F484A" w14:textId="7EA31812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2.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0BD529CF" w14:textId="7777777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2.1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0BB1A565" w14:textId="1F190726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2.5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3922DA33" w14:textId="1766401F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53.76</w:t>
            </w:r>
          </w:p>
        </w:tc>
      </w:tr>
      <w:tr w:rsidR="005F0EA1" w:rsidRPr="0014626D" w14:paraId="1B23FFD4" w14:textId="77777777" w:rsidTr="00BF2295"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14:paraId="391FBCDD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  <w:cs/>
                <w:lang w:bidi="th-TH"/>
              </w:rPr>
              <w:t>ก้านยาว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19D4AF2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3.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A50E587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3.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C824E0C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3.4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912AD" w14:textId="7777777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3.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74E5B7A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4182EFC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3ECF6751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B6C3D" w14:textId="7777777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1.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342385" w14:textId="08B6AB75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2.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438A78" w14:textId="612CA58E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63.59</w:t>
            </w:r>
          </w:p>
        </w:tc>
      </w:tr>
      <w:tr w:rsidR="005F0EA1" w:rsidRPr="0014626D" w14:paraId="63038E28" w14:textId="77777777" w:rsidTr="00BF2295"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4F1A2083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  <w:cs/>
                <w:lang w:bidi="th-TH"/>
              </w:rPr>
              <w:t>ชะนีไข่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385E19C8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D0FDF7B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4FD32A6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08CD049" w14:textId="7777777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51F7362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29A61FA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2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77AD7275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5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0CED03" w14:textId="7777777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1.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EED7C43" w14:textId="439F49D7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2.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14:paraId="47C4C698" w14:textId="69F432A2" w:rsidR="005F0EA1" w:rsidRPr="0014626D" w:rsidRDefault="005F0EA1" w:rsidP="003D1177">
            <w:pPr>
              <w:spacing w:line="1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626D">
              <w:rPr>
                <w:rFonts w:ascii="TH SarabunPSK" w:hAnsi="TH SarabunPSK" w:cs="TH SarabunPSK"/>
                <w:color w:val="000000"/>
                <w:sz w:val="28"/>
              </w:rPr>
              <w:t>65.32</w:t>
            </w:r>
          </w:p>
        </w:tc>
      </w:tr>
      <w:tr w:rsidR="005F0EA1" w:rsidRPr="0014626D" w14:paraId="5B499BB7" w14:textId="77777777" w:rsidTr="00BF2295">
        <w:tc>
          <w:tcPr>
            <w:tcW w:w="1101" w:type="dxa"/>
            <w:shd w:val="clear" w:color="auto" w:fill="auto"/>
          </w:tcPr>
          <w:p w14:paraId="1A7185AD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021FBF7" w14:textId="20A9E9FC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เวลารวม</w:t>
            </w:r>
          </w:p>
        </w:tc>
        <w:tc>
          <w:tcPr>
            <w:tcW w:w="708" w:type="dxa"/>
            <w:shd w:val="clear" w:color="auto" w:fill="auto"/>
          </w:tcPr>
          <w:p w14:paraId="02CBFC77" w14:textId="566B31F2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4.0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6A10A84" w14:textId="00000592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26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เวลารวม</w:t>
            </w:r>
          </w:p>
        </w:tc>
        <w:tc>
          <w:tcPr>
            <w:tcW w:w="709" w:type="dxa"/>
            <w:shd w:val="clear" w:color="auto" w:fill="auto"/>
          </w:tcPr>
          <w:p w14:paraId="4B1D4704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1.59</w:t>
            </w:r>
          </w:p>
        </w:tc>
        <w:tc>
          <w:tcPr>
            <w:tcW w:w="992" w:type="dxa"/>
            <w:shd w:val="clear" w:color="auto" w:fill="auto"/>
          </w:tcPr>
          <w:p w14:paraId="3D3A45DC" w14:textId="16ADB842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2.42</w:t>
            </w:r>
          </w:p>
        </w:tc>
        <w:tc>
          <w:tcPr>
            <w:tcW w:w="1276" w:type="dxa"/>
            <w:shd w:val="clear" w:color="auto" w:fill="auto"/>
          </w:tcPr>
          <w:p w14:paraId="7F96E7DA" w14:textId="77777777" w:rsidR="005F0EA1" w:rsidRPr="0014626D" w:rsidRDefault="005F0EA1" w:rsidP="003D1177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4626D">
              <w:rPr>
                <w:rFonts w:ascii="TH SarabunPSK" w:hAnsi="TH SarabunPSK" w:cs="TH SarabunPSK"/>
                <w:sz w:val="28"/>
              </w:rPr>
              <w:t>60.39</w:t>
            </w:r>
          </w:p>
        </w:tc>
      </w:tr>
    </w:tbl>
    <w:p w14:paraId="4111C6F5" w14:textId="139E1550" w:rsidR="001D5879" w:rsidRPr="00F22E08" w:rsidRDefault="00953EEA" w:rsidP="003D1177">
      <w:pPr>
        <w:autoSpaceDE w:val="0"/>
        <w:autoSpaceDN w:val="0"/>
        <w:adjustRightInd w:val="0"/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  <w:sectPr w:rsidR="001D5879" w:rsidRPr="00F22E08" w:rsidSect="009C6268">
          <w:type w:val="continuous"/>
          <w:pgSz w:w="11907" w:h="16840" w:code="9"/>
          <w:pgMar w:top="1440" w:right="1440" w:bottom="1440" w:left="1440" w:header="720" w:footer="851" w:gutter="0"/>
          <w:cols w:space="706"/>
          <w:docGrid w:linePitch="272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E12F3E" wp14:editId="47B2070E">
                <wp:simplePos x="0" y="0"/>
                <wp:positionH relativeFrom="column">
                  <wp:posOffset>2107111</wp:posOffset>
                </wp:positionH>
                <wp:positionV relativeFrom="paragraph">
                  <wp:posOffset>36195</wp:posOffset>
                </wp:positionV>
                <wp:extent cx="1357086" cy="2177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086" cy="21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FBFB" w14:textId="22A15B4E" w:rsidR="00953EEA" w:rsidRDefault="00953EEA" w:rsidP="00953EEA">
                            <w:pPr>
                              <w:jc w:val="center"/>
                            </w:pPr>
                            <w:r w:rsidRPr="00037DB3">
                              <w:rPr>
                                <w:rFonts w:ascii="TH SarabunPSK" w:hAnsi="TH SarabunPSK" w:cs="TH SarabunPSK"/>
                                <w:color w:val="FF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(เว้น 1 บรรทัด</w:t>
                            </w:r>
                            <w:r w:rsidRPr="00037DB3">
                              <w:rPr>
                                <w:rFonts w:ascii="TH SarabunPSK" w:hAnsi="TH SarabunPSK" w:cs="TH SarabunPSK" w:hint="cs"/>
                                <w:color w:val="FF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7DB3">
                              <w:rPr>
                                <w:rFonts w:ascii="TH SarabunPSK" w:hAnsi="TH SarabunPSK" w:cs="TH SarabunPSK"/>
                                <w:color w:val="FF0000"/>
                                <w:sz w:val="16"/>
                                <w:szCs w:val="16"/>
                              </w:rPr>
                              <w:t>8 pt.</w:t>
                            </w:r>
                            <w:r w:rsidRPr="00037DB3">
                              <w:rPr>
                                <w:rFonts w:ascii="TH SarabunPSK" w:hAnsi="TH SarabunPSK" w:cs="TH SarabunPSK"/>
                                <w:color w:val="FF0000"/>
                                <w:sz w:val="16"/>
                                <w:szCs w:val="16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2F3E" id="Text Box 33" o:spid="_x0000_s1043" type="#_x0000_t202" style="position:absolute;left:0;text-align:left;margin-left:165.9pt;margin-top:2.85pt;width:106.85pt;height:17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QWHA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" filled="f" stroked="f" strokeweight=".5pt">
                <v:textbox>
                  <w:txbxContent>
                    <w:p w14:paraId="283AFBFB" w14:textId="22A15B4E" w:rsidR="00953EEA" w:rsidRDefault="00953EEA" w:rsidP="00953EEA">
                      <w:pPr>
                        <w:jc w:val="center"/>
                      </w:pPr>
                      <w:r w:rsidRPr="00037DB3">
                        <w:rPr>
                          <w:rFonts w:ascii="TH SarabunPSK" w:hAnsi="TH SarabunPSK" w:cs="TH SarabunPSK"/>
                          <w:color w:val="FF0000"/>
                          <w:sz w:val="16"/>
                          <w:szCs w:val="16"/>
                          <w:cs/>
                          <w:lang w:bidi="th-TH"/>
                        </w:rPr>
                        <w:t>(เว้น 1 บรรทัด</w:t>
                      </w:r>
                      <w:r w:rsidRPr="00037DB3">
                        <w:rPr>
                          <w:rFonts w:ascii="TH SarabunPSK" w:hAnsi="TH SarabunPSK" w:cs="TH SarabunPSK" w:hint="cs"/>
                          <w:color w:val="FF0000"/>
                          <w:sz w:val="16"/>
                          <w:szCs w:val="16"/>
                          <w:cs/>
                          <w:lang w:bidi="th-TH"/>
                        </w:rPr>
                        <w:t xml:space="preserve"> ขนาด </w:t>
                      </w:r>
                      <w:r w:rsidRPr="00037DB3">
                        <w:rPr>
                          <w:rFonts w:ascii="TH SarabunPSK" w:hAnsi="TH SarabunPSK" w:cs="TH SarabunPSK"/>
                          <w:color w:val="FF0000"/>
                          <w:sz w:val="16"/>
                          <w:szCs w:val="16"/>
                        </w:rPr>
                        <w:t>8 pt.</w:t>
                      </w:r>
                      <w:r w:rsidRPr="00037DB3">
                        <w:rPr>
                          <w:rFonts w:ascii="TH SarabunPSK" w:hAnsi="TH SarabunPSK" w:cs="TH SarabunPSK"/>
                          <w:color w:val="FF0000"/>
                          <w:sz w:val="16"/>
                          <w:szCs w:val="16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B37EFE" w14:textId="0516A856" w:rsidR="00DB4F5E" w:rsidRPr="00FC2F9B" w:rsidRDefault="001D5879" w:rsidP="00E100F7">
      <w:pPr>
        <w:spacing w:line="204" w:lineRule="auto"/>
        <w:ind w:firstLine="284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DF46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ากตารางที่ </w:t>
      </w:r>
      <w:r w:rsidRPr="00DF462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 </w:t>
      </w:r>
      <w:r w:rsidR="00DF4627" w:rsidRPr="00DF4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บว่าอุปกรณ์สำหรับปอกเปลือกทุเรียนแบบ </w:t>
      </w:r>
      <w:r w:rsidR="00DF4627" w:rsidRPr="00DF46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Knock Down </w:t>
      </w:r>
      <w:r w:rsidR="00DF4627" w:rsidRPr="00DF4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ปอกทุเรียนได้เร็วกว่า</w:t>
      </w:r>
      <w:r w:rsidR="00DF4627" w:rsidRPr="000B18C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มีดปอกเปลือกทุเรียนแบบเดิม โดยอุปกรณ์สำหรับปอกเปลือกทุเรียนแบบ </w:t>
      </w:r>
      <w:r w:rsidR="00DF4627" w:rsidRPr="000B18CE">
        <w:rPr>
          <w:rFonts w:ascii="TH SarabunPSK" w:hAnsi="TH SarabunPSK" w:cs="TH SarabunPSK"/>
          <w:sz w:val="32"/>
          <w:szCs w:val="32"/>
        </w:rPr>
        <w:t xml:space="preserve">Knock Down </w:t>
      </w:r>
      <w:r w:rsidR="00DF4627" w:rsidRPr="000B18CE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</w:t>
      </w:r>
      <w:r w:rsidR="00E73DA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F4627" w:rsidRPr="000B18CE">
        <w:rPr>
          <w:rFonts w:ascii="TH SarabunPSK" w:hAnsi="TH SarabunPSK" w:cs="TH SarabunPSK"/>
          <w:sz w:val="32"/>
          <w:szCs w:val="32"/>
          <w:cs/>
          <w:lang w:bidi="th-TH"/>
        </w:rPr>
        <w:t>ปอกเปลือกทุเรียนเฉลี่ยเท่ากับ 1.59 นาทีต่อผล  ส่วนการใช้มีดปอกเปลือกทุเรียนแบบเดิม ใช้เวลาใน</w:t>
      </w:r>
      <w:r w:rsidR="00D77C02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F4627" w:rsidRPr="000B18CE">
        <w:rPr>
          <w:rFonts w:ascii="TH SarabunPSK" w:hAnsi="TH SarabunPSK" w:cs="TH SarabunPSK"/>
          <w:sz w:val="32"/>
          <w:szCs w:val="32"/>
          <w:cs/>
          <w:lang w:bidi="th-TH"/>
        </w:rPr>
        <w:t>ปอกเปลือกทุเรียนเฉลี่ยเท่ากับ 4.01 นาทีต่อผล มีค่าเวลาที่ลดลงเฉลี่ยเท่ากับ  2.42 นาทีต่อผล คิดเป็นค่าเฉลี่ยร้อยละ 60.39</w:t>
      </w:r>
    </w:p>
    <w:p w14:paraId="758E5EC8" w14:textId="2B095616" w:rsidR="00DB4F5E" w:rsidRDefault="005B054C" w:rsidP="003D1177">
      <w:pPr>
        <w:tabs>
          <w:tab w:val="left" w:pos="360"/>
        </w:tabs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ว้น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 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รรทัด ขนาด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16 pt.)</w:t>
      </w:r>
    </w:p>
    <w:p w14:paraId="2E0FF76A" w14:textId="5F7DE20B" w:rsidR="009C6268" w:rsidRDefault="009C6268" w:rsidP="009C6268">
      <w:pPr>
        <w:tabs>
          <w:tab w:val="left" w:pos="360"/>
        </w:tabs>
        <w:spacing w:line="16" w:lineRule="atLeas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5936EF5" w14:textId="77777777" w:rsidR="009C6268" w:rsidRPr="00F976A7" w:rsidRDefault="009C6268" w:rsidP="009C6268">
      <w:pPr>
        <w:tabs>
          <w:tab w:val="left" w:pos="360"/>
        </w:tabs>
        <w:spacing w:line="192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401B4" wp14:editId="1A18234C">
                <wp:simplePos x="0" y="0"/>
                <wp:positionH relativeFrom="column">
                  <wp:posOffset>160020</wp:posOffset>
                </wp:positionH>
                <wp:positionV relativeFrom="paragraph">
                  <wp:posOffset>-53340</wp:posOffset>
                </wp:positionV>
                <wp:extent cx="635" cy="1187450"/>
                <wp:effectExtent l="0" t="0" r="3746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113F" id="AutoShape 37" o:spid="_x0000_s1026" type="#_x0000_t32" style="position:absolute;margin-left:12.6pt;margin-top:-4.2pt;width:.05pt;height:9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" strokecolor="red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DF2C5" wp14:editId="13C57B4E">
                <wp:simplePos x="0" y="0"/>
                <wp:positionH relativeFrom="column">
                  <wp:posOffset>-7620</wp:posOffset>
                </wp:positionH>
                <wp:positionV relativeFrom="paragraph">
                  <wp:posOffset>-53340</wp:posOffset>
                </wp:positionV>
                <wp:extent cx="0" cy="1403985"/>
                <wp:effectExtent l="0" t="0" r="38100" b="24765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5327" id="AutoShape 36" o:spid="_x0000_s1026" type="#_x0000_t32" style="position:absolute;margin-left:-.6pt;margin-top:-4.2pt;width:0;height:11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" strokecolor="red">
                <v:stroke dashstyle="dash"/>
              </v:shape>
            </w:pict>
          </mc:Fallback>
        </mc:AlternateContent>
      </w:r>
      <w:r w:rsidRPr="00F976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. อภิปรายผลการวิจัย</w:t>
      </w:r>
    </w:p>
    <w:p w14:paraId="7414717C" w14:textId="77777777" w:rsidR="009C6268" w:rsidRDefault="009C6268" w:rsidP="009C6268">
      <w:pPr>
        <w:tabs>
          <w:tab w:val="left" w:pos="360"/>
        </w:tabs>
        <w:spacing w:line="192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F976A7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ผลการวิจัยเป็นขั้นตอนที่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976A7">
        <w:rPr>
          <w:rFonts w:ascii="TH SarabunPSK" w:hAnsi="TH SarabunPSK" w:cs="TH SarabunPSK"/>
          <w:sz w:val="32"/>
          <w:szCs w:val="32"/>
          <w:cs/>
          <w:lang w:bidi="th-TH"/>
        </w:rPr>
        <w:t>คัญ เพราะเป็นการประเมินผลการวิจัย เพื่อเป็นการให้ เหตุผลยืนยันว่าผลการวิจัยที่ได้น่าเชื่อถือ ถูกต้อง เป็นจริง โดยชี้ให้เห็นว่า ผลการวิจัยสอดคล้องหรือไม่ สอดคล้องกับสมมติฐานการวิจัย ตรงตามข้อเท็จจริงที่พบ โดยอาศัยแนวคิด ท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ฎี</w:t>
      </w:r>
      <w:r w:rsidRPr="00F976A7">
        <w:rPr>
          <w:rFonts w:ascii="TH SarabunPSK" w:hAnsi="TH SarabunPSK" w:cs="TH SarabunPSK"/>
          <w:sz w:val="32"/>
          <w:szCs w:val="32"/>
          <w:cs/>
          <w:lang w:bidi="th-TH"/>
        </w:rPr>
        <w:t>และผลการวิจัยคนอื่น ผลการวิจัยนั้นเป็นไปตามแนวความคิด ท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ฎี</w:t>
      </w:r>
    </w:p>
    <w:p w14:paraId="4F52A2FF" w14:textId="2F061C9A" w:rsidR="009C6268" w:rsidRPr="009C6268" w:rsidRDefault="009C6268" w:rsidP="009C6268">
      <w:pPr>
        <w:tabs>
          <w:tab w:val="left" w:pos="360"/>
        </w:tabs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ว้น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 </w:t>
      </w:r>
      <w:r w:rsidRPr="008823B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รรทัด ขนาด </w:t>
      </w:r>
      <w:r w:rsidRPr="008823BE">
        <w:rPr>
          <w:rFonts w:ascii="TH SarabunPSK" w:hAnsi="TH SarabunPSK" w:cs="TH SarabunPSK"/>
          <w:color w:val="FF0000"/>
          <w:sz w:val="32"/>
          <w:szCs w:val="32"/>
          <w:lang w:bidi="th-TH"/>
        </w:rPr>
        <w:t>16 pt.)</w:t>
      </w:r>
    </w:p>
    <w:p w14:paraId="172E4463" w14:textId="0FE13EAD" w:rsidR="00BF3534" w:rsidRDefault="00927421" w:rsidP="003D1177">
      <w:pPr>
        <w:tabs>
          <w:tab w:val="left" w:pos="360"/>
        </w:tabs>
        <w:spacing w:line="204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72E6">
        <w:rPr>
          <w:rFonts w:ascii="TH SarabunPSK" w:eastAsia="AngsanaNew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52863F" wp14:editId="7353E4CD">
                <wp:simplePos x="0" y="0"/>
                <wp:positionH relativeFrom="margin">
                  <wp:posOffset>226695</wp:posOffset>
                </wp:positionH>
                <wp:positionV relativeFrom="paragraph">
                  <wp:posOffset>16979</wp:posOffset>
                </wp:positionV>
                <wp:extent cx="13335" cy="2375535"/>
                <wp:effectExtent l="0" t="0" r="24765" b="24765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37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FE00" id="AutoShape 36" o:spid="_x0000_s1026" type="#_x0000_t32" style="position:absolute;margin-left:17.85pt;margin-top:1.35pt;width:1.05pt;height:187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" strokecolor="red">
                <v:stroke dashstyle="dash"/>
                <w10:wrap anchorx="margin"/>
              </v:shape>
            </w:pict>
          </mc:Fallback>
        </mc:AlternateContent>
      </w:r>
      <w:r w:rsidRPr="00C672E6">
        <w:rPr>
          <w:rFonts w:ascii="TH SarabunPSK" w:eastAsia="AngsanaNew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943CB" wp14:editId="747D863A">
                <wp:simplePos x="0" y="0"/>
                <wp:positionH relativeFrom="margin">
                  <wp:posOffset>160020</wp:posOffset>
                </wp:positionH>
                <wp:positionV relativeFrom="paragraph">
                  <wp:posOffset>24931</wp:posOffset>
                </wp:positionV>
                <wp:extent cx="13855" cy="2376055"/>
                <wp:effectExtent l="0" t="0" r="24765" b="2476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" cy="237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DDFD" id="AutoShape 36" o:spid="_x0000_s1026" type="#_x0000_t32" style="position:absolute;margin-left:12.6pt;margin-top:1.95pt;width:1.1pt;height:187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" strokecolor="red">
                <v:stroke dashstyle="dash"/>
                <w10:wrap anchorx="margin"/>
              </v:shape>
            </w:pict>
          </mc:Fallback>
        </mc:AlternateContent>
      </w:r>
      <w:r w:rsidR="00262AC4" w:rsidRPr="00C672E6">
        <w:rPr>
          <w:rFonts w:ascii="TH SarabunPSK" w:eastAsia="AngsanaNew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D78C5" wp14:editId="5941185C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13855" cy="2376055"/>
                <wp:effectExtent l="0" t="0" r="24765" b="24765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" cy="237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0C73" id="AutoShape 36" o:spid="_x0000_s1026" type="#_x0000_t32" style="position:absolute;margin-left:0;margin-top:2.2pt;width:1.1pt;height:187.1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" strokecolor="red">
                <v:stroke dashstyle="dash"/>
                <w10:wrap anchorx="margin"/>
              </v:shape>
            </w:pict>
          </mc:Fallback>
        </mc:AlternateContent>
      </w:r>
      <w:r w:rsidR="00AF3914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DB4F5E" w:rsidRPr="00DB4F5E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 xml:space="preserve">. </w:t>
      </w:r>
      <w:r w:rsidR="003B1A7A" w:rsidRPr="00DB4F5E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สรุปผล</w:t>
      </w:r>
      <w:r w:rsidR="003B1A7A" w:rsidRPr="00DB4F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ข้อเสนอแนะ</w:t>
      </w:r>
    </w:p>
    <w:p w14:paraId="0D655C18" w14:textId="72C2BCF6" w:rsidR="003B1A7A" w:rsidRPr="00DB4F5E" w:rsidRDefault="00BF3534" w:rsidP="003D1177">
      <w:pPr>
        <w:tabs>
          <w:tab w:val="left" w:pos="360"/>
        </w:tabs>
        <w:spacing w:line="20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C672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</w:t>
      </w:r>
      <w:r w:rsidR="003B1A7A" w:rsidRPr="00DB4F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8ACB61" w14:textId="06D3050B" w:rsidR="00DF4627" w:rsidRDefault="00803DE6" w:rsidP="003D1177">
      <w:pPr>
        <w:tabs>
          <w:tab w:val="left" w:pos="284"/>
        </w:tabs>
        <w:spacing w:line="204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7" w:name="_Hlk65833349"/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1A7A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ข้อค้นพบจากการวิจัย </w:t>
      </w:r>
      <w:r w:rsidR="000E07D5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3B1A7A" w:rsidRPr="00F22E08">
        <w:rPr>
          <w:rFonts w:ascii="TH SarabunPSK" w:hAnsi="TH SarabunPSK" w:cs="TH SarabunPSK"/>
          <w:szCs w:val="32"/>
          <w:cs/>
          <w:lang w:bidi="th-TH"/>
        </w:rPr>
        <w:t>สรุปผลการวิจัยได้ตามวัตถุประสงค์</w:t>
      </w:r>
      <w:r w:rsidR="003B1A7A" w:rsidRPr="00F22E08">
        <w:rPr>
          <w:rFonts w:ascii="TH SarabunPSK" w:hAnsi="TH SarabunPSK" w:cs="TH SarabunPSK" w:hint="cs"/>
          <w:szCs w:val="32"/>
          <w:cs/>
          <w:lang w:bidi="th-TH"/>
        </w:rPr>
        <w:t>งาน</w:t>
      </w:r>
      <w:r w:rsidR="003B1A7A" w:rsidRPr="00F22E08">
        <w:rPr>
          <w:rFonts w:ascii="TH SarabunPSK" w:hAnsi="TH SarabunPSK" w:cs="TH SarabunPSK"/>
          <w:szCs w:val="32"/>
          <w:cs/>
          <w:lang w:bidi="th-TH"/>
        </w:rPr>
        <w:t>วิจัยที่กำหนด</w:t>
      </w:r>
      <w:r w:rsidR="001D5879" w:rsidRPr="00F22E08">
        <w:rPr>
          <w:rFonts w:ascii="TP Tankhun" w:hAnsi="TP Tankhun" w:cs="TP Tankhun" w:hint="cs"/>
          <w:sz w:val="32"/>
          <w:szCs w:val="32"/>
          <w:cs/>
          <w:lang w:bidi="th-TH"/>
        </w:rPr>
        <w:t xml:space="preserve"> </w:t>
      </w:r>
    </w:p>
    <w:bookmarkEnd w:id="17"/>
    <w:p w14:paraId="54575271" w14:textId="2BAEFEDB" w:rsidR="00803DE6" w:rsidRPr="00262AC4" w:rsidRDefault="00C672E6" w:rsidP="003D1177">
      <w:pPr>
        <w:spacing w:line="204" w:lineRule="auto"/>
        <w:ind w:firstLine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B382D" w:rsidRPr="00DB4F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</w:t>
      </w:r>
    </w:p>
    <w:p w14:paraId="6A70842F" w14:textId="66710A67" w:rsidR="00BF3534" w:rsidRPr="00C672E6" w:rsidRDefault="00803DE6" w:rsidP="003D1177">
      <w:pPr>
        <w:spacing w:line="204" w:lineRule="auto"/>
        <w:ind w:firstLine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B382D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เสนอแนะให้เห็นว่าผลจากการวิจัยสามารถนำไปประยุกต์ใช้ได้อย่างมีเหตุผล เป็นข้อเสนอแนะที่สามารถนำไปใช้ในการใช้งานหรือวิจัยครั้งต่อไป</w:t>
      </w:r>
    </w:p>
    <w:p w14:paraId="4250187C" w14:textId="62B4D7F0" w:rsidR="000E07D5" w:rsidRPr="00803DE6" w:rsidRDefault="00803DE6" w:rsidP="003D1177">
      <w:pPr>
        <w:pStyle w:val="a9"/>
        <w:spacing w:line="204" w:lineRule="auto"/>
        <w:jc w:val="left"/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>
        <w:rPr>
          <w:rFonts w:ascii="TH SarabunPSK" w:hAnsi="TH SarabunPSK" w:cs="TH SarabunPSK" w:hint="cs"/>
          <w:sz w:val="32"/>
          <w:szCs w:val="36"/>
          <w:cs/>
          <w:lang w:bidi="th-TH"/>
        </w:rPr>
        <w:t xml:space="preserve">    </w:t>
      </w:r>
      <w:r w:rsidR="00262AC4">
        <w:rPr>
          <w:rFonts w:ascii="TH SarabunPSK" w:hAnsi="TH SarabunPSK" w:cs="TH SarabunPSK" w:hint="cs"/>
          <w:sz w:val="32"/>
          <w:szCs w:val="36"/>
          <w:cs/>
          <w:lang w:bidi="th-TH"/>
        </w:rPr>
        <w:t xml:space="preserve"> </w:t>
      </w:r>
      <w:r w:rsidR="000E07D5" w:rsidRPr="00803DE6">
        <w:rPr>
          <w:rFonts w:ascii="TH SarabunPSK" w:hAnsi="TH SarabunPSK" w:cs="TH SarabunPSK" w:hint="cs"/>
          <w:sz w:val="32"/>
          <w:szCs w:val="36"/>
          <w:lang w:bidi="th-TH"/>
        </w:rPr>
        <w:t>1) ……….</w:t>
      </w:r>
    </w:p>
    <w:p w14:paraId="15C82BFC" w14:textId="4ECD0E6B" w:rsidR="000E07D5" w:rsidRPr="00803DE6" w:rsidRDefault="00803DE6" w:rsidP="003D1177">
      <w:pPr>
        <w:pStyle w:val="a9"/>
        <w:spacing w:line="204" w:lineRule="auto"/>
        <w:jc w:val="left"/>
        <w:rPr>
          <w:rFonts w:ascii="TH SarabunPSK" w:hAnsi="TH SarabunPSK" w:cs="TH SarabunPSK"/>
          <w:sz w:val="32"/>
          <w:szCs w:val="36"/>
          <w:lang w:bidi="th-TH"/>
        </w:rPr>
      </w:pPr>
      <w:r>
        <w:rPr>
          <w:rFonts w:ascii="TH SarabunPSK" w:hAnsi="TH SarabunPSK" w:cs="TH SarabunPSK" w:hint="cs"/>
          <w:sz w:val="32"/>
          <w:szCs w:val="36"/>
          <w:cs/>
          <w:lang w:bidi="th-TH"/>
        </w:rPr>
        <w:t xml:space="preserve">    </w:t>
      </w:r>
      <w:r w:rsidR="00262AC4">
        <w:rPr>
          <w:rFonts w:ascii="TH SarabunPSK" w:hAnsi="TH SarabunPSK" w:cs="TH SarabunPSK" w:hint="cs"/>
          <w:sz w:val="32"/>
          <w:szCs w:val="36"/>
          <w:cs/>
          <w:lang w:bidi="th-TH"/>
        </w:rPr>
        <w:t xml:space="preserve"> </w:t>
      </w:r>
      <w:r w:rsidR="000E07D5" w:rsidRPr="00803DE6">
        <w:rPr>
          <w:rFonts w:ascii="TH SarabunPSK" w:hAnsi="TH SarabunPSK" w:cs="TH SarabunPSK" w:hint="cs"/>
          <w:sz w:val="32"/>
          <w:szCs w:val="36"/>
          <w:lang w:bidi="th-TH"/>
        </w:rPr>
        <w:t>2) ……….</w:t>
      </w:r>
    </w:p>
    <w:p w14:paraId="3B4C1B58" w14:textId="151C04A5" w:rsidR="00A172BC" w:rsidRPr="00A172BC" w:rsidRDefault="00A172BC" w:rsidP="003D1177">
      <w:pPr>
        <w:autoSpaceDE w:val="0"/>
        <w:autoSpaceDN w:val="0"/>
        <w:adjustRightInd w:val="0"/>
        <w:spacing w:line="204" w:lineRule="auto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172B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(เว้น 1 บรรทัด ขนาด 16 </w:t>
      </w:r>
      <w:r w:rsidRPr="00A172BC">
        <w:rPr>
          <w:rFonts w:ascii="TH SarabunPSK" w:hAnsi="TH SarabunPSK" w:cs="TH SarabunPSK"/>
          <w:color w:val="FF0000"/>
          <w:sz w:val="32"/>
          <w:szCs w:val="32"/>
          <w:lang w:bidi="th-TH"/>
        </w:rPr>
        <w:t>pt.)</w:t>
      </w:r>
    </w:p>
    <w:p w14:paraId="71C1CCAB" w14:textId="5FA93E9A" w:rsidR="007A7D19" w:rsidRPr="00F22E08" w:rsidRDefault="009F6067" w:rsidP="003D1177">
      <w:pPr>
        <w:autoSpaceDE w:val="0"/>
        <w:autoSpaceDN w:val="0"/>
        <w:adjustRightInd w:val="0"/>
        <w:spacing w:line="204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</w:t>
      </w:r>
      <w:r w:rsidR="007A7D19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อ้างอิง</w:t>
      </w:r>
    </w:p>
    <w:p w14:paraId="32D5A3D3" w14:textId="660DA435" w:rsidR="00B67CB7" w:rsidRPr="00B67CB7" w:rsidRDefault="008870A8" w:rsidP="003D1177">
      <w:pPr>
        <w:pStyle w:val="afff1"/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- </w:t>
      </w:r>
      <w:r w:rsidR="00364136" w:rsidRPr="00147889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="00020063" w:rsidRPr="00147889">
        <w:rPr>
          <w:rFonts w:ascii="TH SarabunPSK" w:hAnsi="TH SarabunPSK" w:cs="TH SarabunPSK"/>
          <w:color w:val="000000" w:themeColor="text1"/>
          <w:szCs w:val="32"/>
          <w:cs/>
        </w:rPr>
        <w:t>เขียนอ้างอิง</w:t>
      </w:r>
      <w:r w:rsidR="00D57FD3" w:rsidRPr="00147889">
        <w:rPr>
          <w:rFonts w:ascii="TH SarabunPSK" w:hAnsi="TH SarabunPSK" w:cs="TH SarabunPSK" w:hint="cs"/>
          <w:color w:val="000000" w:themeColor="text1"/>
          <w:szCs w:val="32"/>
          <w:cs/>
        </w:rPr>
        <w:t>ในบทความ</w:t>
      </w:r>
      <w:r w:rsidR="00020063" w:rsidRPr="00F22E08">
        <w:rPr>
          <w:rFonts w:ascii="TH SarabunPSK" w:hAnsi="TH SarabunPSK" w:cs="TH SarabunPSK"/>
          <w:szCs w:val="32"/>
          <w:cs/>
        </w:rPr>
        <w:t>ให้เขียนเฉพาะที่มีการอ้างอิงในบทความวิจัยเท่านั้น</w:t>
      </w:r>
      <w:r w:rsidR="00364136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020063" w:rsidRPr="00F22E08">
        <w:rPr>
          <w:rFonts w:ascii="TH SarabunPSK" w:hAnsi="TH SarabunPSK" w:cs="TH SarabunPSK" w:hint="cs"/>
          <w:szCs w:val="32"/>
          <w:cs/>
        </w:rPr>
        <w:t>เขียนอ้างอิงด้วย</w:t>
      </w:r>
      <w:r w:rsidR="00020063" w:rsidRPr="00F22E08">
        <w:rPr>
          <w:rFonts w:ascii="TH SarabunPSK" w:hAnsi="TH SarabunPSK" w:cs="TH SarabunPSK"/>
          <w:szCs w:val="32"/>
          <w:cs/>
        </w:rPr>
        <w:t>ระบบตัวเลขในบทความ</w:t>
      </w:r>
      <w:r w:rsidR="00020063" w:rsidRPr="00F22E08">
        <w:rPr>
          <w:rFonts w:ascii="TH SarabunPSK" w:hAnsi="TH SarabunPSK" w:cs="TH SarabunPSK" w:hint="cs"/>
          <w:szCs w:val="32"/>
          <w:cs/>
        </w:rPr>
        <w:t>วิจัยใช้</w:t>
      </w:r>
      <w:r w:rsidR="00020063" w:rsidRPr="00F22E08">
        <w:rPr>
          <w:rFonts w:ascii="TH SarabunPSK" w:hAnsi="TH SarabunPSK" w:cs="TH SarabunPSK"/>
          <w:szCs w:val="32"/>
          <w:cs/>
        </w:rPr>
        <w:t>หมายเลขเรียงลำดับต่อเนื่องกัน</w:t>
      </w:r>
      <w:r w:rsidR="00F67107" w:rsidRPr="00F22E08">
        <w:rPr>
          <w:rFonts w:ascii="TH SarabunPSK" w:hAnsi="TH SarabunPSK" w:cs="TH SarabunPSK"/>
          <w:szCs w:val="32"/>
          <w:cs/>
        </w:rPr>
        <w:t>โดยตลอด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262AC4">
        <w:rPr>
          <w:rFonts w:ascii="TH SarabunPSK" w:hAnsi="TH SarabunPSK" w:cs="TH SarabunPSK" w:hint="cs"/>
          <w:szCs w:val="32"/>
          <w:cs/>
        </w:rPr>
        <w:t>โดย</w:t>
      </w:r>
      <w:r w:rsidR="00F67107" w:rsidRPr="00F22E08">
        <w:rPr>
          <w:rFonts w:ascii="TH SarabunPSK" w:hAnsi="TH SarabunPSK" w:cs="TH SarabunPSK"/>
          <w:szCs w:val="32"/>
          <w:cs/>
        </w:rPr>
        <w:t>ใส่ตัวเลขอ้างอิงเรียงลำดับตั้งแต่เลข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F67107" w:rsidRPr="00F22E08">
        <w:rPr>
          <w:rFonts w:ascii="TH SarabunPSK" w:hAnsi="TH SarabunPSK" w:cs="TH SarabunPSK"/>
          <w:szCs w:val="32"/>
          <w:cs/>
        </w:rPr>
        <w:t>[1]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F67107" w:rsidRPr="00F22E08">
        <w:rPr>
          <w:rFonts w:ascii="TH SarabunPSK" w:hAnsi="TH SarabunPSK" w:cs="TH SarabunPSK"/>
          <w:szCs w:val="32"/>
          <w:cs/>
        </w:rPr>
        <w:t>เป็นต้นไป</w:t>
      </w:r>
      <w:r w:rsidR="00F67107" w:rsidRPr="00F22E08">
        <w:rPr>
          <w:rFonts w:ascii="TH SarabunPSK" w:hAnsi="TH SarabunPSK" w:cs="TH SarabunPSK" w:hint="cs"/>
          <w:szCs w:val="32"/>
          <w:cs/>
        </w:rPr>
        <w:t>ให้</w:t>
      </w:r>
      <w:r w:rsidR="00F67107" w:rsidRPr="00F22E08">
        <w:rPr>
          <w:rFonts w:ascii="TH SarabunPSK" w:hAnsi="TH SarabunPSK" w:cs="TH SarabunPSK"/>
          <w:szCs w:val="32"/>
          <w:cs/>
        </w:rPr>
        <w:t>ต่อเนื่องกัน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หากมีการ</w:t>
      </w:r>
      <w:r w:rsidR="00020063" w:rsidRPr="00F22E08">
        <w:rPr>
          <w:rFonts w:ascii="TH SarabunPSK" w:hAnsi="TH SarabunPSK" w:cs="TH SarabunPSK"/>
          <w:szCs w:val="32"/>
          <w:cs/>
        </w:rPr>
        <w:t>อ้างอิงซ้ำให้ใช้ตัวเลขเดิมที่เคยใช้อ้างอิงมาก่อนแล้ว</w:t>
      </w:r>
      <w:r w:rsidR="00364136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262AC4">
        <w:rPr>
          <w:rFonts w:ascii="TH SarabunPSK" w:hAnsi="TH SarabunPSK" w:cs="TH SarabunPSK" w:hint="cs"/>
          <w:szCs w:val="32"/>
          <w:cs/>
        </w:rPr>
        <w:t>การ</w:t>
      </w:r>
      <w:r w:rsidR="00020063" w:rsidRPr="00F22E08">
        <w:rPr>
          <w:rFonts w:ascii="TH SarabunPSK" w:hAnsi="TH SarabunPSK" w:cs="TH SarabunPSK"/>
          <w:szCs w:val="32"/>
          <w:cs/>
        </w:rPr>
        <w:t>อ้างอิงเอกสารหลายรายการในคราวเดียวกันให้ใส่หมายเลขของเอกสารที่อ้างเรียงลำดับโดยใส่เครื่องหมายจุลภาค (</w:t>
      </w:r>
      <w:r w:rsidR="00020063" w:rsidRPr="00F22E08">
        <w:rPr>
          <w:rFonts w:ascii="TH SarabunPSK" w:hAnsi="TH SarabunPSK" w:cs="TH SarabunPSK"/>
          <w:szCs w:val="32"/>
        </w:rPr>
        <w:t xml:space="preserve">,) </w:t>
      </w:r>
      <w:r w:rsidR="00020063" w:rsidRPr="00F22E08">
        <w:rPr>
          <w:rFonts w:ascii="TH SarabunPSK" w:hAnsi="TH SarabunPSK" w:cs="TH SarabunPSK"/>
          <w:szCs w:val="32"/>
          <w:cs/>
        </w:rPr>
        <w:t>คั่นแต่ละรายการ</w:t>
      </w:r>
      <w:r w:rsidR="00020063" w:rsidRPr="00F22E08">
        <w:rPr>
          <w:rFonts w:ascii="TH SarabunPSK" w:hAnsi="TH SarabunPSK" w:cs="TH SarabunPSK" w:hint="cs"/>
          <w:szCs w:val="32"/>
          <w:cs/>
        </w:rPr>
        <w:t xml:space="preserve"> เช่น </w:t>
      </w:r>
      <w:r w:rsidR="00020063" w:rsidRPr="00F22E08">
        <w:rPr>
          <w:rFonts w:ascii="TH SarabunPSK" w:hAnsi="TH SarabunPSK" w:cs="TH SarabunPSK"/>
          <w:szCs w:val="32"/>
          <w:cs/>
        </w:rPr>
        <w:t>[</w:t>
      </w:r>
      <w:r w:rsidR="00020063" w:rsidRPr="00F22E08">
        <w:rPr>
          <w:rFonts w:ascii="TH SarabunPSK" w:hAnsi="TH SarabunPSK" w:cs="TH SarabunPSK" w:hint="cs"/>
          <w:szCs w:val="32"/>
          <w:cs/>
        </w:rPr>
        <w:t>3</w:t>
      </w:r>
      <w:r w:rsidR="00020063" w:rsidRPr="00F22E08">
        <w:rPr>
          <w:rFonts w:ascii="TH SarabunPSK" w:hAnsi="TH SarabunPSK" w:cs="TH SarabunPSK"/>
          <w:szCs w:val="32"/>
        </w:rPr>
        <w:t>,4</w:t>
      </w:r>
      <w:r w:rsidR="00020063" w:rsidRPr="00F22E08">
        <w:rPr>
          <w:rFonts w:ascii="TH SarabunPSK" w:hAnsi="TH SarabunPSK" w:cs="TH SarabunPSK"/>
          <w:szCs w:val="32"/>
          <w:cs/>
        </w:rPr>
        <w:t>]</w:t>
      </w:r>
      <w:r w:rsidR="00364136" w:rsidRPr="00F22E08">
        <w:rPr>
          <w:rFonts w:ascii="TH SarabunPSK" w:hAnsi="TH SarabunPSK" w:cs="TH SarabunPSK" w:hint="cs"/>
          <w:szCs w:val="32"/>
          <w:cs/>
        </w:rPr>
        <w:t xml:space="preserve"> </w:t>
      </w:r>
    </w:p>
    <w:p w14:paraId="48FA981D" w14:textId="5B90E808" w:rsidR="001D5879" w:rsidRDefault="008870A8" w:rsidP="003D1177">
      <w:pPr>
        <w:pStyle w:val="afff1"/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- </w:t>
      </w:r>
      <w:r w:rsidR="00020063" w:rsidRPr="00147889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="00110E10" w:rsidRPr="00147889">
        <w:rPr>
          <w:rFonts w:ascii="TH SarabunPSK" w:hAnsi="TH SarabunPSK" w:cs="TH SarabunPSK" w:hint="cs"/>
          <w:color w:val="000000" w:themeColor="text1"/>
          <w:szCs w:val="32"/>
          <w:cs/>
        </w:rPr>
        <w:t>เขียน</w:t>
      </w:r>
      <w:r w:rsidR="00020063" w:rsidRPr="00147889">
        <w:rPr>
          <w:rFonts w:ascii="TH SarabunPSK" w:hAnsi="TH SarabunPSK" w:cs="TH SarabunPSK" w:hint="cs"/>
          <w:color w:val="000000" w:themeColor="text1"/>
          <w:szCs w:val="32"/>
          <w:cs/>
        </w:rPr>
        <w:t>เอกสารอ้างอิงท้ายบทความ</w:t>
      </w:r>
      <w:r w:rsidR="00020063" w:rsidRPr="00F22E08">
        <w:rPr>
          <w:rFonts w:ascii="TH SarabunPSK" w:hAnsi="TH SarabunPSK" w:cs="TH SarabunPSK" w:hint="cs"/>
          <w:szCs w:val="32"/>
          <w:cs/>
        </w:rPr>
        <w:t xml:space="preserve">ให้เรียงลำดับตามตัวเลข </w:t>
      </w:r>
      <w:r w:rsidR="00020063" w:rsidRPr="00F22E08">
        <w:rPr>
          <w:rFonts w:ascii="TH SarabunPSK" w:hAnsi="TH SarabunPSK" w:cs="TH SarabunPSK"/>
          <w:szCs w:val="32"/>
          <w:cs/>
        </w:rPr>
        <w:t>[1] [</w:t>
      </w:r>
      <w:r w:rsidR="00020063" w:rsidRPr="00F22E08">
        <w:rPr>
          <w:rFonts w:ascii="TH SarabunPSK" w:hAnsi="TH SarabunPSK" w:cs="TH SarabunPSK"/>
          <w:szCs w:val="32"/>
        </w:rPr>
        <w:t>2</w:t>
      </w:r>
      <w:r w:rsidR="00020063" w:rsidRPr="00F22E08">
        <w:rPr>
          <w:rFonts w:ascii="TH SarabunPSK" w:hAnsi="TH SarabunPSK" w:cs="TH SarabunPSK"/>
          <w:szCs w:val="32"/>
          <w:cs/>
        </w:rPr>
        <w:t>] [</w:t>
      </w:r>
      <w:r w:rsidR="00020063" w:rsidRPr="00F22E08">
        <w:rPr>
          <w:rFonts w:ascii="TH SarabunPSK" w:hAnsi="TH SarabunPSK" w:cs="TH SarabunPSK" w:hint="cs"/>
          <w:szCs w:val="32"/>
          <w:cs/>
        </w:rPr>
        <w:t>3</w:t>
      </w:r>
      <w:r w:rsidR="00020063" w:rsidRPr="00F22E08">
        <w:rPr>
          <w:rFonts w:ascii="TH SarabunPSK" w:hAnsi="TH SarabunPSK" w:cs="TH SarabunPSK"/>
          <w:szCs w:val="32"/>
          <w:cs/>
        </w:rPr>
        <w:t>]</w:t>
      </w:r>
      <w:r w:rsidR="00364136" w:rsidRPr="00F22E08">
        <w:rPr>
          <w:rFonts w:ascii="TH SarabunPSK" w:hAnsi="TH SarabunPSK" w:cs="TH SarabunPSK" w:hint="cs"/>
          <w:szCs w:val="32"/>
          <w:cs/>
        </w:rPr>
        <w:t xml:space="preserve"> </w:t>
      </w:r>
    </w:p>
    <w:p w14:paraId="22574FC6" w14:textId="426144DC" w:rsidR="008870A8" w:rsidRPr="00EF0C03" w:rsidRDefault="008870A8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F0C03">
        <w:rPr>
          <w:rFonts w:ascii="TH SarabunPSK" w:hAnsi="TH SarabunPSK" w:cs="TH SarabunPSK" w:hint="cs"/>
          <w:szCs w:val="32"/>
          <w:cs/>
          <w:lang w:bidi="th-TH"/>
        </w:rPr>
        <w:t xml:space="preserve">    - </w:t>
      </w:r>
      <w:r w:rsidRPr="00EF0C03">
        <w:rPr>
          <w:rFonts w:ascii="TH SarabunPSK" w:hAnsi="TH SarabunPSK" w:cs="TH SarabunPSK" w:hint="cs"/>
          <w:szCs w:val="32"/>
          <w:cs/>
        </w:rPr>
        <w:t xml:space="preserve">หัวข้ออ้างอิงต่างๆ เช่น </w:t>
      </w:r>
      <w:r w:rsidRPr="00EF0C03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EF0C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</w:t>
      </w:r>
      <w:r w:rsidRPr="00EF0C03">
        <w:rPr>
          <w:rFonts w:ascii="TH SarabunPSK" w:hAnsi="TH SarabunPSK" w:cs="TH SarabunPSK" w:hint="cs"/>
          <w:b/>
          <w:bCs/>
          <w:szCs w:val="32"/>
          <w:cs/>
        </w:rPr>
        <w:t xml:space="preserve">, </w:t>
      </w:r>
      <w:r w:rsidRPr="00EF0C03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EF0C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นังสือแปล, </w:t>
      </w:r>
      <w:r w:rsidRPr="00EF0C03">
        <w:rPr>
          <w:rFonts w:ascii="TH SarabunPSK" w:hAnsi="TH SarabunPSK" w:cs="TH SarabunPSK" w:hint="cs"/>
          <w:b/>
          <w:bCs/>
          <w:sz w:val="32"/>
          <w:szCs w:val="32"/>
        </w:rPr>
        <w:t>3. E-book</w:t>
      </w:r>
      <w:r w:rsidRPr="00EF0C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, </w:t>
      </w:r>
      <w:r w:rsidRPr="00EF0C03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proofErr w:type="gramStart"/>
      <w:r w:rsidRPr="00EF0C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การวิจัย ,ฯลฯ</w:t>
      </w:r>
      <w:proofErr w:type="gramEnd"/>
      <w:r w:rsidRPr="00EF0C0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71F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ม่ต้องระบุลงในเอกสารอ้างอิง</w:t>
      </w:r>
    </w:p>
    <w:p w14:paraId="3315BC9C" w14:textId="3DE4A7D5" w:rsidR="003F6CB5" w:rsidRPr="00EF0C03" w:rsidRDefault="008870A8" w:rsidP="003D1177">
      <w:pPr>
        <w:pStyle w:val="afff1"/>
        <w:spacing w:line="204" w:lineRule="auto"/>
        <w:ind w:left="0" w:firstLine="284"/>
        <w:jc w:val="thaiDistribute"/>
        <w:rPr>
          <w:rFonts w:ascii="TH SarabunPSK" w:hAnsi="TH SarabunPSK" w:cs="TH SarabunPSK"/>
          <w:szCs w:val="32"/>
          <w:cs/>
        </w:rPr>
      </w:pPr>
      <w:r w:rsidRPr="00EF0C03">
        <w:rPr>
          <w:rFonts w:ascii="TH SarabunPSK" w:hAnsi="TH SarabunPSK" w:cs="TH SarabunPSK" w:hint="cs"/>
          <w:szCs w:val="32"/>
          <w:cs/>
        </w:rPr>
        <w:t xml:space="preserve">- </w:t>
      </w:r>
      <w:r w:rsidR="003F6CB5" w:rsidRPr="00EF0C03">
        <w:rPr>
          <w:rFonts w:ascii="TH SarabunPSK" w:hAnsi="TH SarabunPSK" w:cs="TH SarabunPSK"/>
          <w:szCs w:val="32"/>
        </w:rPr>
        <w:t xml:space="preserve">(/) </w:t>
      </w:r>
      <w:r w:rsidR="003F6CB5" w:rsidRPr="00EF0C03">
        <w:rPr>
          <w:rFonts w:ascii="TH SarabunPSK" w:hAnsi="TH SarabunPSK" w:cs="TH SarabunPSK" w:hint="cs"/>
          <w:szCs w:val="32"/>
          <w:cs/>
        </w:rPr>
        <w:t>หมายถึง เว้นวรรค</w:t>
      </w:r>
    </w:p>
    <w:p w14:paraId="22B996B4" w14:textId="292D95AC" w:rsidR="006C58C7" w:rsidRPr="00EF0C03" w:rsidRDefault="006C58C7" w:rsidP="003D1177">
      <w:pPr>
        <w:spacing w:line="204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EF0C0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</w:p>
    <w:p w14:paraId="7C011FDC" w14:textId="77777777" w:rsidR="006C58C7" w:rsidRPr="00EF0C03" w:rsidRDefault="006C58C7" w:rsidP="003D1177">
      <w:pPr>
        <w:spacing w:line="20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0C03">
        <w:rPr>
          <w:rFonts w:ascii="TH SarabunPSK" w:hAnsi="TH SarabunPSK" w:cs="TH SarabunPSK"/>
          <w:sz w:val="32"/>
          <w:szCs w:val="32"/>
        </w:rPr>
        <w:t>[1]</w:t>
      </w:r>
      <w:r w:rsidRPr="00EF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C03">
        <w:rPr>
          <w:rFonts w:ascii="TH SarabunPSK" w:hAnsi="TH SarabunPSK" w:cs="TH SarabunPSK"/>
          <w:sz w:val="32"/>
          <w:szCs w:val="32"/>
          <w:cs/>
        </w:rPr>
        <w:t>กระทรวงพลังงาน.</w:t>
      </w:r>
      <w:r w:rsidRPr="00EF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C03">
        <w:rPr>
          <w:rFonts w:ascii="TH SarabunPSK" w:hAnsi="TH SarabunPSK" w:cs="TH SarabunPSK"/>
          <w:sz w:val="32"/>
          <w:szCs w:val="32"/>
          <w:cs/>
        </w:rPr>
        <w:t xml:space="preserve">(2563). </w:t>
      </w:r>
      <w:r w:rsidRPr="00EF0C03">
        <w:rPr>
          <w:rFonts w:ascii="TH SarabunPSK" w:hAnsi="TH SarabunPSK" w:cs="TH SarabunPSK"/>
          <w:i/>
          <w:iCs/>
          <w:sz w:val="32"/>
          <w:szCs w:val="32"/>
          <w:cs/>
        </w:rPr>
        <w:t>มองภาพอนาคตพลังงานจากวิกฤตการณ์ในปัจจุบัน</w:t>
      </w:r>
      <w:r w:rsidRPr="00EF0C03">
        <w:rPr>
          <w:rFonts w:ascii="TH SarabunPSK" w:hAnsi="TH SarabunPSK" w:cs="TH SarabunPSK"/>
          <w:sz w:val="32"/>
          <w:szCs w:val="32"/>
          <w:cs/>
        </w:rPr>
        <w:t>. สืบค้น 13 ธันวาคม</w:t>
      </w:r>
      <w:r w:rsidRPr="00EF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694EEB" w14:textId="3C9C14AF" w:rsidR="009C6268" w:rsidRDefault="003F6CB5" w:rsidP="003D1177">
      <w:pPr>
        <w:pStyle w:val="afff1"/>
        <w:tabs>
          <w:tab w:val="left" w:pos="360"/>
          <w:tab w:val="left" w:pos="720"/>
        </w:tabs>
        <w:spacing w:line="204" w:lineRule="auto"/>
        <w:ind w:left="0"/>
        <w:jc w:val="thaiDistribute"/>
        <w:rPr>
          <w:rFonts w:ascii="TH SarabunPSK" w:eastAsia="Times New Roman" w:hAnsi="TH SarabunPSK" w:cs="TH SarabunPSK"/>
          <w:szCs w:val="32"/>
        </w:rPr>
      </w:pPr>
      <w:r w:rsidRPr="00EF0C03">
        <w:rPr>
          <w:rFonts w:ascii="TH SarabunPSK" w:eastAsia="Times New Roman" w:hAnsi="TH SarabunPSK" w:cs="TH SarabunPSK"/>
          <w:szCs w:val="32"/>
        </w:rPr>
        <w:t>////////</w:t>
      </w:r>
      <w:r w:rsidR="006C58C7" w:rsidRPr="00EF0C03">
        <w:rPr>
          <w:rFonts w:ascii="TH SarabunPSK" w:eastAsia="Times New Roman" w:hAnsi="TH SarabunPSK" w:cs="TH SarabunPSK" w:hint="cs"/>
          <w:szCs w:val="32"/>
          <w:cs/>
        </w:rPr>
        <w:t xml:space="preserve">2563, </w:t>
      </w:r>
      <w:r w:rsidR="006C58C7" w:rsidRPr="00EF0C03">
        <w:rPr>
          <w:rFonts w:ascii="TH SarabunPSK" w:eastAsia="Times New Roman" w:hAnsi="TH SarabunPSK" w:cs="TH SarabunPSK"/>
          <w:szCs w:val="32"/>
          <w:cs/>
        </w:rPr>
        <w:t xml:space="preserve">จาก </w:t>
      </w:r>
      <w:r w:rsidR="009C6268" w:rsidRPr="003C383F">
        <w:rPr>
          <w:rFonts w:ascii="TH SarabunPSK" w:eastAsia="Times New Roman" w:hAnsi="TH SarabunPSK" w:cs="TH SarabunPSK"/>
          <w:szCs w:val="32"/>
        </w:rPr>
        <w:t>https://energy.go.th</w:t>
      </w:r>
    </w:p>
    <w:p w14:paraId="4807BE0A" w14:textId="77777777" w:rsidR="009C6268" w:rsidRDefault="009C626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Cs w:val="32"/>
        </w:rPr>
        <w:br w:type="page"/>
      </w:r>
    </w:p>
    <w:p w14:paraId="13FCE3B4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09D924B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212D950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78CD0F9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3E8CDB1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A5F4B2A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997A893" w14:textId="77777777" w:rsid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E8209D5" w14:textId="24D34F58" w:rsidR="009C6268" w:rsidRPr="009C6268" w:rsidRDefault="009C6268" w:rsidP="009C6268">
      <w:pPr>
        <w:pStyle w:val="afff1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cs/>
        </w:rPr>
      </w:pPr>
      <w:r w:rsidRPr="009C6268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ภาคผนวก</w:t>
      </w:r>
    </w:p>
    <w:p w14:paraId="144D72BC" w14:textId="77777777" w:rsidR="009C6268" w:rsidRDefault="009C626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Cs w:val="32"/>
        </w:rPr>
        <w:br w:type="page"/>
      </w:r>
    </w:p>
    <w:p w14:paraId="7C52CB6F" w14:textId="511F0BF2" w:rsidR="001D5879" w:rsidRPr="00483255" w:rsidRDefault="003B1A7A" w:rsidP="003D1177">
      <w:pPr>
        <w:pStyle w:val="afff1"/>
        <w:shd w:val="clear" w:color="auto" w:fill="BFBFBF" w:themeFill="background1" w:themeFillShade="BF"/>
        <w:tabs>
          <w:tab w:val="left" w:pos="360"/>
          <w:tab w:val="left" w:pos="720"/>
        </w:tabs>
        <w:spacing w:line="204" w:lineRule="auto"/>
        <w:ind w:left="0"/>
        <w:jc w:val="center"/>
        <w:rPr>
          <w:rFonts w:ascii="TH SarabunPSK" w:hAnsi="TH SarabunPSK" w:cs="TH SarabunPSK"/>
          <w:b/>
          <w:bCs/>
          <w:szCs w:val="32"/>
        </w:rPr>
        <w:sectPr w:rsidR="001D5879" w:rsidRPr="00483255" w:rsidSect="00803DE6">
          <w:type w:val="continuous"/>
          <w:pgSz w:w="11907" w:h="16840" w:code="9"/>
          <w:pgMar w:top="1440" w:right="1440" w:bottom="284" w:left="1440" w:header="720" w:footer="851" w:gutter="0"/>
          <w:cols w:space="433"/>
          <w:docGrid w:linePitch="272"/>
        </w:sectPr>
      </w:pPr>
      <w:r w:rsidRPr="00037DB3">
        <w:rPr>
          <w:rFonts w:ascii="TH SarabunPSK" w:hAnsi="TH SarabunPSK" w:cs="TH SarabunPSK" w:hint="cs"/>
          <w:b/>
          <w:bCs/>
          <w:szCs w:val="32"/>
          <w:cs/>
        </w:rPr>
        <w:lastRenderedPageBreak/>
        <w:t>ตัวอย่าง</w:t>
      </w:r>
      <w:r w:rsidR="00020063" w:rsidRPr="00037DB3">
        <w:rPr>
          <w:rFonts w:ascii="TH SarabunPSK" w:hAnsi="TH SarabunPSK" w:cs="TH SarabunPSK" w:hint="cs"/>
          <w:b/>
          <w:bCs/>
          <w:szCs w:val="32"/>
          <w:cs/>
        </w:rPr>
        <w:t>รายการเอกสารอ้างอิงท้ายบทความ</w:t>
      </w:r>
      <w:r w:rsidR="005B317C" w:rsidRPr="00037DB3">
        <w:rPr>
          <w:rFonts w:ascii="TH SarabunPSK" w:hAnsi="TH SarabunPSK" w:cs="TH SarabunPSK" w:hint="cs"/>
          <w:b/>
          <w:bCs/>
          <w:szCs w:val="32"/>
          <w:cs/>
        </w:rPr>
        <w:t>วิจัย</w:t>
      </w:r>
      <w:r w:rsidR="0048325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36947">
        <w:rPr>
          <w:rFonts w:ascii="TH SarabunPSK" w:hAnsi="TH SarabunPSK" w:cs="TH SarabunPSK" w:hint="cs"/>
          <w:b/>
          <w:bCs/>
          <w:szCs w:val="32"/>
          <w:cs/>
        </w:rPr>
        <w:t xml:space="preserve">มาตรฐาน </w:t>
      </w:r>
      <w:r w:rsidR="00836947">
        <w:rPr>
          <w:rFonts w:ascii="TH SarabunPSK" w:hAnsi="TH SarabunPSK" w:cs="TH SarabunPSK"/>
          <w:b/>
          <w:bCs/>
          <w:szCs w:val="32"/>
        </w:rPr>
        <w:t>APA6</w:t>
      </w:r>
    </w:p>
    <w:p w14:paraId="45292EA4" w14:textId="77777777" w:rsidR="004E319C" w:rsidRDefault="004E319C" w:rsidP="003D1177">
      <w:pPr>
        <w:pStyle w:val="afff1"/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EBF8ECC" w14:textId="5C410351" w:rsidR="00605C10" w:rsidRPr="005B5DD6" w:rsidRDefault="00605C10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5B5DD6">
        <w:rPr>
          <w:rFonts w:ascii="TH SarabunPSK" w:hAnsi="TH SarabunPSK" w:cs="TH SarabunPSK"/>
          <w:b/>
          <w:bCs/>
          <w:szCs w:val="32"/>
          <w:cs/>
          <w:lang w:bidi="th-TH"/>
        </w:rPr>
        <w:t>การเขียนชื่อผู้แต่ง</w:t>
      </w:r>
    </w:p>
    <w:p w14:paraId="590FF24D" w14:textId="1005E68A" w:rsidR="00092FBA" w:rsidRPr="00BD670E" w:rsidRDefault="00092FBA" w:rsidP="003D1177">
      <w:pPr>
        <w:tabs>
          <w:tab w:val="left" w:pos="360"/>
          <w:tab w:val="left" w:pos="720"/>
        </w:tabs>
        <w:spacing w:line="204" w:lineRule="auto"/>
        <w:rPr>
          <w:rFonts w:ascii="TH SarabunPSK" w:hAnsi="TH SarabunPSK" w:cs="TH SarabunPSK"/>
          <w:sz w:val="28"/>
        </w:rPr>
      </w:pPr>
      <w:r w:rsidRPr="00BD670E">
        <w:rPr>
          <w:rStyle w:val="afff8"/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ผู้เขียน </w:t>
      </w:r>
      <w:r w:rsidRPr="00BD670E">
        <w:rPr>
          <w:rStyle w:val="afff8"/>
          <w:rFonts w:ascii="TH SarabunPSK" w:hAnsi="TH SarabunPSK" w:cs="TH SarabunPSK"/>
          <w:color w:val="222222"/>
          <w:sz w:val="28"/>
          <w:shd w:val="clear" w:color="auto" w:fill="FFFFFF"/>
        </w:rPr>
        <w:t xml:space="preserve">1 </w:t>
      </w:r>
      <w:r w:rsidRPr="00BD670E">
        <w:rPr>
          <w:rStyle w:val="afff8"/>
          <w:rFonts w:ascii="TH SarabunPSK" w:hAnsi="TH SarabunPSK" w:cs="TH SarabunPSK"/>
          <w:color w:val="222222"/>
          <w:sz w:val="28"/>
          <w:shd w:val="clear" w:color="auto" w:fill="FFFFFF"/>
          <w:cs/>
        </w:rPr>
        <w:t>คน</w:t>
      </w:r>
      <w:r w:rsidRPr="00BD670E">
        <w:rPr>
          <w:rFonts w:ascii="TH SarabunPSK" w:hAnsi="TH SarabunPSK" w:cs="TH SarabunPSK"/>
          <w:b/>
          <w:bCs/>
          <w:color w:val="222222"/>
          <w:sz w:val="28"/>
          <w:shd w:val="clear" w:color="auto" w:fill="FFFFFF"/>
        </w:rPr>
        <w:br/>
      </w:r>
      <w:r w:rsidRPr="00BD670E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ผู้แต่ง</w:t>
      </w:r>
      <w:r w:rsidRPr="00BD670E">
        <w:rPr>
          <w:rFonts w:ascii="TH SarabunPSK" w:hAnsi="TH SarabunPSK" w:cs="TH SarabunPSK"/>
          <w:color w:val="222222"/>
          <w:sz w:val="28"/>
          <w:shd w:val="clear" w:color="auto" w:fill="FFFFFF"/>
        </w:rPr>
        <w:t>1</w:t>
      </w:r>
      <w:r w:rsidRPr="00BD670E">
        <w:rPr>
          <w:rFonts w:ascii="TH SarabunPSK" w:hAnsi="TH SarabunPSK" w:cs="TH SarabunPSK"/>
          <w:sz w:val="28"/>
          <w:shd w:val="clear" w:color="auto" w:fill="FFFFFF"/>
        </w:rPr>
        <w:t>.</w:t>
      </w:r>
      <w:r w:rsidRPr="00BD670E">
        <w:rPr>
          <w:rStyle w:val="has-inline-color"/>
          <w:rFonts w:ascii="TH SarabunPSK" w:hAnsi="TH SarabunPSK" w:cs="TH SarabunPSK"/>
          <w:sz w:val="28"/>
          <w:shd w:val="clear" w:color="auto" w:fill="FFFFFF"/>
        </w:rPr>
        <w:t>/(</w:t>
      </w:r>
      <w:r w:rsidRPr="00BD670E">
        <w:rPr>
          <w:rStyle w:val="has-inline-color"/>
          <w:rFonts w:ascii="TH SarabunPSK" w:hAnsi="TH SarabunPSK" w:cs="TH SarabunPSK"/>
          <w:sz w:val="28"/>
          <w:shd w:val="clear" w:color="auto" w:fill="FFFFFF"/>
          <w:cs/>
        </w:rPr>
        <w:t>ปีพิมพ์)./</w:t>
      </w:r>
      <w:r w:rsidRPr="00BD670E">
        <w:rPr>
          <w:rStyle w:val="afff9"/>
          <w:rFonts w:ascii="TH SarabunPSK" w:hAnsi="TH SarabunPSK" w:cs="TH SarabunPSK"/>
          <w:sz w:val="28"/>
          <w:shd w:val="clear" w:color="auto" w:fill="FFFFFF"/>
          <w:cs/>
        </w:rPr>
        <w:t>ชื่อเรื่อง</w:t>
      </w:r>
      <w:r w:rsidRPr="00BD670E">
        <w:rPr>
          <w:rStyle w:val="has-inline-color"/>
          <w:rFonts w:ascii="TH SarabunPSK" w:hAnsi="TH SarabunPSK" w:cs="TH SarabunPSK"/>
          <w:sz w:val="28"/>
          <w:shd w:val="clear" w:color="auto" w:fill="FFFFFF"/>
        </w:rPr>
        <w:t>/(</w:t>
      </w:r>
      <w:r w:rsidRPr="00BD670E">
        <w:rPr>
          <w:rStyle w:val="has-inline-color"/>
          <w:rFonts w:ascii="TH SarabunPSK" w:hAnsi="TH SarabunPSK" w:cs="TH SarabunPSK"/>
          <w:sz w:val="28"/>
          <w:shd w:val="clear" w:color="auto" w:fill="FFFFFF"/>
          <w:cs/>
        </w:rPr>
        <w:t>พิมพ์ครั้งที่)./สถานที่พิมพ์:/สํานักพิมพ์.</w:t>
      </w:r>
    </w:p>
    <w:p w14:paraId="22731A3F" w14:textId="02D7D180" w:rsidR="00656FF8" w:rsidRPr="00656FF8" w:rsidRDefault="00656FF8" w:rsidP="003D1177">
      <w:pPr>
        <w:shd w:val="clear" w:color="auto" w:fill="FFFFFF"/>
        <w:spacing w:line="204" w:lineRule="auto"/>
        <w:rPr>
          <w:rFonts w:ascii="TH SarabunPSK" w:hAnsi="TH SarabunPSK" w:cs="TH SarabunPSK"/>
          <w:sz w:val="28"/>
          <w:lang w:bidi="th-TH"/>
        </w:rPr>
      </w:pPr>
      <w:r w:rsidRPr="00656FF8">
        <w:rPr>
          <w:rFonts w:ascii="TH SarabunPSK" w:hAnsi="TH SarabunPSK" w:cs="TH SarabunPSK"/>
          <w:b/>
          <w:bCs/>
          <w:sz w:val="28"/>
          <w:cs/>
          <w:lang w:bidi="th-TH"/>
        </w:rPr>
        <w:t xml:space="preserve">ผู้เขียน </w:t>
      </w:r>
      <w:r w:rsidRPr="00656FF8">
        <w:rPr>
          <w:rFonts w:ascii="TH SarabunPSK" w:hAnsi="TH SarabunPSK" w:cs="TH SarabunPSK"/>
          <w:b/>
          <w:bCs/>
          <w:sz w:val="28"/>
          <w:lang w:bidi="th-TH"/>
        </w:rPr>
        <w:t xml:space="preserve">2 </w:t>
      </w:r>
      <w:r w:rsidRPr="00656FF8">
        <w:rPr>
          <w:rFonts w:ascii="TH SarabunPSK" w:hAnsi="TH SarabunPSK" w:cs="TH SarabunPSK"/>
          <w:b/>
          <w:bCs/>
          <w:sz w:val="28"/>
          <w:cs/>
          <w:lang w:bidi="th-TH"/>
        </w:rPr>
        <w:t>คน</w:t>
      </w:r>
      <w:r w:rsidRPr="00656FF8">
        <w:rPr>
          <w:rFonts w:ascii="TH SarabunPSK" w:hAnsi="TH SarabunPSK" w:cs="TH SarabunPSK"/>
          <w:b/>
          <w:bCs/>
          <w:sz w:val="28"/>
          <w:lang w:bidi="th-TH"/>
        </w:rPr>
        <w:br/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1,/</w:t>
      </w:r>
      <w:r w:rsidRPr="00656FF8">
        <w:rPr>
          <w:rFonts w:ascii="TH SarabunPSK" w:hAnsi="TH SarabunPSK" w:cs="TH SarabunPSK"/>
          <w:sz w:val="28"/>
          <w:cs/>
          <w:lang w:bidi="th-TH"/>
        </w:rPr>
        <w:t>และผู้แต่ง</w:t>
      </w:r>
      <w:r w:rsidRPr="00656FF8">
        <w:rPr>
          <w:rFonts w:ascii="TH SarabunPSK" w:hAnsi="TH SarabunPSK" w:cs="TH SarabunPSK"/>
          <w:sz w:val="28"/>
          <w:lang w:bidi="th-TH"/>
        </w:rPr>
        <w:t>2./(</w:t>
      </w:r>
      <w:r w:rsidRPr="00656FF8">
        <w:rPr>
          <w:rFonts w:ascii="TH SarabunPSK" w:hAnsi="TH SarabunPSK" w:cs="TH SarabunPSK"/>
          <w:sz w:val="28"/>
          <w:cs/>
          <w:lang w:bidi="th-TH"/>
        </w:rPr>
        <w:t>ปีพิมพ์)./</w:t>
      </w:r>
      <w:r w:rsidRPr="00656FF8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656FF8">
        <w:rPr>
          <w:rFonts w:ascii="TH SarabunPSK" w:hAnsi="TH SarabunPSK" w:cs="TH SarabunPSK"/>
          <w:sz w:val="28"/>
          <w:lang w:bidi="th-TH"/>
        </w:rPr>
        <w:t>/(</w:t>
      </w:r>
      <w:r w:rsidRPr="00656FF8">
        <w:rPr>
          <w:rFonts w:ascii="TH SarabunPSK" w:hAnsi="TH SarabunPSK" w:cs="TH SarabunPSK"/>
          <w:sz w:val="28"/>
          <w:cs/>
          <w:lang w:bidi="th-TH"/>
        </w:rPr>
        <w:t>พิมพ์ครั้งที่)./สถานที่พิมพ์:/สํานักพิมพ์.</w:t>
      </w:r>
    </w:p>
    <w:p w14:paraId="34C2A9FF" w14:textId="005A2843" w:rsidR="00656FF8" w:rsidRPr="00656FF8" w:rsidRDefault="00656FF8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656FF8">
        <w:rPr>
          <w:rFonts w:ascii="TH SarabunPSK" w:hAnsi="TH SarabunPSK" w:cs="TH SarabunPSK"/>
          <w:b/>
          <w:bCs/>
          <w:sz w:val="28"/>
          <w:cs/>
          <w:lang w:bidi="th-TH"/>
        </w:rPr>
        <w:t xml:space="preserve">ผู้เขียน </w:t>
      </w:r>
      <w:r w:rsidRPr="00656FF8">
        <w:rPr>
          <w:rFonts w:ascii="TH SarabunPSK" w:hAnsi="TH SarabunPSK" w:cs="TH SarabunPSK"/>
          <w:b/>
          <w:bCs/>
          <w:sz w:val="28"/>
          <w:lang w:bidi="th-TH"/>
        </w:rPr>
        <w:t xml:space="preserve">3 </w:t>
      </w:r>
      <w:r w:rsidRPr="00656FF8">
        <w:rPr>
          <w:rFonts w:ascii="TH SarabunPSK" w:hAnsi="TH SarabunPSK" w:cs="TH SarabunPSK"/>
          <w:b/>
          <w:bCs/>
          <w:sz w:val="28"/>
          <w:cs/>
          <w:lang w:bidi="th-TH"/>
        </w:rPr>
        <w:t>คน</w:t>
      </w:r>
      <w:r w:rsidRPr="00656FF8">
        <w:rPr>
          <w:rFonts w:ascii="TH SarabunPSK" w:hAnsi="TH SarabunPSK" w:cs="TH SarabunPSK"/>
          <w:b/>
          <w:bCs/>
          <w:sz w:val="28"/>
          <w:lang w:bidi="th-TH"/>
        </w:rPr>
        <w:br/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1,/</w:t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2,/</w:t>
      </w:r>
      <w:r w:rsidRPr="00656FF8">
        <w:rPr>
          <w:rFonts w:ascii="TH SarabunPSK" w:hAnsi="TH SarabunPSK" w:cs="TH SarabunPSK"/>
          <w:sz w:val="28"/>
          <w:cs/>
          <w:lang w:bidi="th-TH"/>
        </w:rPr>
        <w:t>และผู้แต่ง</w:t>
      </w:r>
      <w:r w:rsidRPr="00656FF8">
        <w:rPr>
          <w:rFonts w:ascii="TH SarabunPSK" w:hAnsi="TH SarabunPSK" w:cs="TH SarabunPSK"/>
          <w:sz w:val="28"/>
          <w:lang w:bidi="th-TH"/>
        </w:rPr>
        <w:t>3./(</w:t>
      </w:r>
      <w:r w:rsidRPr="00656FF8">
        <w:rPr>
          <w:rFonts w:ascii="TH SarabunPSK" w:hAnsi="TH SarabunPSK" w:cs="TH SarabunPSK"/>
          <w:sz w:val="28"/>
          <w:cs/>
          <w:lang w:bidi="th-TH"/>
        </w:rPr>
        <w:t>ปีพิมพ์)./</w:t>
      </w:r>
      <w:r w:rsidRPr="00656FF8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656FF8">
        <w:rPr>
          <w:rFonts w:ascii="TH SarabunPSK" w:hAnsi="TH SarabunPSK" w:cs="TH SarabunPSK"/>
          <w:sz w:val="28"/>
          <w:lang w:bidi="th-TH"/>
        </w:rPr>
        <w:t>/(</w:t>
      </w:r>
      <w:r w:rsidRPr="00656FF8">
        <w:rPr>
          <w:rFonts w:ascii="TH SarabunPSK" w:hAnsi="TH SarabunPSK" w:cs="TH SarabunPSK"/>
          <w:sz w:val="28"/>
          <w:cs/>
          <w:lang w:bidi="th-TH"/>
        </w:rPr>
        <w:t>พิมพ์ครั้งที่)./สถานที่พิมพ์:/สํานักพิมพ์.</w:t>
      </w:r>
    </w:p>
    <w:p w14:paraId="35B4E8EB" w14:textId="2FE59C63" w:rsidR="003F6CB5" w:rsidRPr="009F6067" w:rsidRDefault="00656FF8" w:rsidP="009F6067">
      <w:pPr>
        <w:shd w:val="clear" w:color="auto" w:fill="FFFFFF"/>
        <w:spacing w:after="240"/>
        <w:rPr>
          <w:rFonts w:ascii="TH SarabunPSK" w:hAnsi="TH SarabunPSK" w:cs="TH SarabunPSK"/>
          <w:sz w:val="28"/>
          <w:lang w:bidi="th-TH"/>
        </w:rPr>
      </w:pPr>
      <w:r w:rsidRPr="00656FF8">
        <w:rPr>
          <w:rFonts w:ascii="TH SarabunPSK" w:hAnsi="TH SarabunPSK" w:cs="TH SarabunPSK"/>
          <w:b/>
          <w:bCs/>
          <w:sz w:val="28"/>
          <w:cs/>
          <w:lang w:bidi="th-TH"/>
        </w:rPr>
        <w:t xml:space="preserve">ผู้เขียนมากกว่า </w:t>
      </w:r>
      <w:r w:rsidR="00E73DA9">
        <w:rPr>
          <w:rFonts w:ascii="TH SarabunPSK" w:hAnsi="TH SarabunPSK" w:cs="TH SarabunPSK" w:hint="cs"/>
          <w:b/>
          <w:bCs/>
          <w:sz w:val="28"/>
          <w:cs/>
          <w:lang w:bidi="th-TH"/>
        </w:rPr>
        <w:t>5</w:t>
      </w:r>
      <w:r w:rsidRPr="00656FF8">
        <w:rPr>
          <w:rFonts w:ascii="TH SarabunPSK" w:hAnsi="TH SarabunPSK" w:cs="TH SarabunPSK"/>
          <w:b/>
          <w:bCs/>
          <w:sz w:val="28"/>
          <w:lang w:bidi="th-TH"/>
        </w:rPr>
        <w:t xml:space="preserve"> </w:t>
      </w:r>
      <w:r w:rsidRPr="00656FF8">
        <w:rPr>
          <w:rFonts w:ascii="TH SarabunPSK" w:hAnsi="TH SarabunPSK" w:cs="TH SarabunPSK"/>
          <w:b/>
          <w:bCs/>
          <w:sz w:val="28"/>
          <w:cs/>
          <w:lang w:bidi="th-TH"/>
        </w:rPr>
        <w:t>คน</w:t>
      </w:r>
      <w:r w:rsidRPr="00656FF8">
        <w:rPr>
          <w:rFonts w:ascii="TH SarabunPSK" w:hAnsi="TH SarabunPSK" w:cs="TH SarabunPSK"/>
          <w:b/>
          <w:bCs/>
          <w:sz w:val="28"/>
          <w:lang w:bidi="th-TH"/>
        </w:rPr>
        <w:br/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1,/</w:t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2,/</w:t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3,/</w:t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4,/</w:t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</w:t>
      </w:r>
      <w:r w:rsidRPr="00656FF8">
        <w:rPr>
          <w:rFonts w:ascii="TH SarabunPSK" w:hAnsi="TH SarabunPSK" w:cs="TH SarabunPSK"/>
          <w:sz w:val="28"/>
          <w:lang w:bidi="th-TH"/>
        </w:rPr>
        <w:t>5,/…</w:t>
      </w:r>
      <w:r w:rsidRPr="00656FF8">
        <w:rPr>
          <w:rFonts w:ascii="TH SarabunPSK" w:hAnsi="TH SarabunPSK" w:cs="TH SarabunPSK"/>
          <w:sz w:val="28"/>
          <w:cs/>
          <w:lang w:bidi="th-TH"/>
        </w:rPr>
        <w:t>ผู้แต่งคนสุดท้าย.</w:t>
      </w:r>
      <w:r w:rsidRPr="00656FF8">
        <w:rPr>
          <w:rFonts w:ascii="TH SarabunPSK" w:hAnsi="TH SarabunPSK" w:cs="TH SarabunPSK"/>
          <w:sz w:val="28"/>
          <w:lang w:bidi="th-TH"/>
        </w:rPr>
        <w:t>/(</w:t>
      </w:r>
      <w:r w:rsidRPr="00656FF8">
        <w:rPr>
          <w:rFonts w:ascii="TH SarabunPSK" w:hAnsi="TH SarabunPSK" w:cs="TH SarabunPSK"/>
          <w:sz w:val="28"/>
          <w:cs/>
          <w:lang w:bidi="th-TH"/>
        </w:rPr>
        <w:t>ปีพิมพ์)./</w:t>
      </w:r>
      <w:r w:rsidRPr="00656FF8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656FF8">
        <w:rPr>
          <w:rFonts w:ascii="TH SarabunPSK" w:hAnsi="TH SarabunPSK" w:cs="TH SarabunPSK"/>
          <w:sz w:val="28"/>
          <w:lang w:bidi="th-TH"/>
        </w:rPr>
        <w:t>/(</w:t>
      </w:r>
      <w:r w:rsidRPr="00656FF8">
        <w:rPr>
          <w:rFonts w:ascii="TH SarabunPSK" w:hAnsi="TH SarabunPSK" w:cs="TH SarabunPSK"/>
          <w:sz w:val="28"/>
          <w:cs/>
          <w:lang w:bidi="th-TH"/>
        </w:rPr>
        <w:t>พิมพ์ครั้งที่)./</w:t>
      </w:r>
      <w:r w:rsidRPr="00656FF8">
        <w:rPr>
          <w:rFonts w:ascii="TH SarabunPSK" w:hAnsi="TH SarabunPSK" w:cs="TH SarabunPSK"/>
          <w:sz w:val="28"/>
          <w:lang w:bidi="th-TH"/>
        </w:rPr>
        <w:br/>
      </w:r>
      <w:r w:rsidRPr="00656FF8">
        <w:rPr>
          <w:rFonts w:ascii="TH SarabunPSK" w:hAnsi="TH SarabunPSK" w:cs="TH SarabunPSK"/>
          <w:sz w:val="28"/>
          <w:cs/>
          <w:lang w:bidi="th-TH"/>
        </w:rPr>
        <w:t>สถานที่พิมพ์:/สํานักพิมพ์.</w:t>
      </w:r>
    </w:p>
    <w:p w14:paraId="271D8E30" w14:textId="77777777" w:rsidR="00D77C02" w:rsidRDefault="00D77C02" w:rsidP="007D6C46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AC17CD" w14:textId="44055B5E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</w:t>
      </w:r>
    </w:p>
    <w:p w14:paraId="4674B712" w14:textId="703064CF" w:rsidR="00BD670E" w:rsidRPr="00BD670E" w:rsidRDefault="00BD670E" w:rsidP="003D1177">
      <w:pPr>
        <w:shd w:val="clear" w:color="auto" w:fill="FFFFFF"/>
        <w:spacing w:after="120" w:line="204" w:lineRule="auto"/>
        <w:rPr>
          <w:rFonts w:ascii="TH SarabunPSK" w:hAnsi="TH SarabunPSK" w:cs="TH SarabunPSK"/>
          <w:sz w:val="28"/>
          <w:lang w:bidi="th-TH"/>
        </w:rPr>
      </w:pPr>
      <w:r w:rsidRPr="00BD670E">
        <w:rPr>
          <w:rFonts w:ascii="TH SarabunPSK" w:hAnsi="TH SarabunPSK" w:cs="TH SarabunPSK"/>
          <w:sz w:val="28"/>
          <w:cs/>
          <w:lang w:bidi="th-TH"/>
        </w:rPr>
        <w:t xml:space="preserve">ผู้แต่ง </w:t>
      </w:r>
      <w:r w:rsidRPr="00BD670E">
        <w:rPr>
          <w:rFonts w:ascii="TH SarabunPSK" w:hAnsi="TH SarabunPSK" w:cs="TH SarabunPSK"/>
          <w:sz w:val="28"/>
          <w:lang w:bidi="th-TH"/>
        </w:rPr>
        <w:t>1./(</w:t>
      </w:r>
      <w:r w:rsidRPr="00BD670E">
        <w:rPr>
          <w:rFonts w:ascii="TH SarabunPSK" w:hAnsi="TH SarabunPSK" w:cs="TH SarabunPSK"/>
          <w:sz w:val="28"/>
          <w:cs/>
          <w:lang w:bidi="th-TH"/>
        </w:rPr>
        <w:t>ปีพิมพ์)./</w:t>
      </w:r>
      <w:r w:rsidRPr="00BD670E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BD670E">
        <w:rPr>
          <w:rFonts w:ascii="TH SarabunPSK" w:hAnsi="TH SarabunPSK" w:cs="TH SarabunPSK"/>
          <w:sz w:val="28"/>
          <w:lang w:bidi="th-TH"/>
        </w:rPr>
        <w:t>/(</w:t>
      </w:r>
      <w:r w:rsidRPr="00BD670E">
        <w:rPr>
          <w:rFonts w:ascii="TH SarabunPSK" w:hAnsi="TH SarabunPSK" w:cs="TH SarabunPSK"/>
          <w:sz w:val="28"/>
          <w:cs/>
          <w:lang w:bidi="th-TH"/>
        </w:rPr>
        <w:t>พิมพ์ครั้งที่)./สถานที่พิมพ์:/สํานักพิมพ์.</w:t>
      </w:r>
    </w:p>
    <w:p w14:paraId="33F269A9" w14:textId="75CC35C2" w:rsidR="00164A52" w:rsidRPr="00164A52" w:rsidRDefault="00BD670E" w:rsidP="003D1177">
      <w:pPr>
        <w:shd w:val="clear" w:color="auto" w:fill="FFFFFF"/>
        <w:spacing w:after="120" w:line="204" w:lineRule="auto"/>
        <w:rPr>
          <w:rFonts w:ascii="TH SarabunPSK" w:hAnsi="TH SarabunPSK" w:cs="TH SarabunPSK"/>
          <w:sz w:val="28"/>
          <w:lang w:bidi="th-TH"/>
        </w:rPr>
      </w:pPr>
      <w:r w:rsidRPr="00BD670E">
        <w:rPr>
          <w:rFonts w:ascii="TH SarabunPSK" w:hAnsi="TH SarabunPSK" w:cs="TH SarabunPSK"/>
          <w:sz w:val="28"/>
          <w:cs/>
          <w:lang w:bidi="th-TH"/>
        </w:rPr>
        <w:t>สุกัญญา รอส. (</w:t>
      </w:r>
      <w:r w:rsidRPr="00BD670E">
        <w:rPr>
          <w:rFonts w:ascii="TH SarabunPSK" w:hAnsi="TH SarabunPSK" w:cs="TH SarabunPSK"/>
          <w:sz w:val="28"/>
          <w:lang w:bidi="th-TH"/>
        </w:rPr>
        <w:t>2561). </w:t>
      </w:r>
      <w:r w:rsidRPr="00BD670E">
        <w:rPr>
          <w:rFonts w:ascii="TH SarabunPSK" w:hAnsi="TH SarabunPSK" w:cs="TH SarabunPSK"/>
          <w:i/>
          <w:iCs/>
          <w:sz w:val="28"/>
          <w:cs/>
          <w:lang w:bidi="th-TH"/>
        </w:rPr>
        <w:t>วัสดุชีวภาพ</w:t>
      </w:r>
      <w:r w:rsidRPr="00BD670E">
        <w:rPr>
          <w:rFonts w:ascii="TH SarabunPSK" w:hAnsi="TH SarabunPSK" w:cs="TH SarabunPSK"/>
          <w:sz w:val="28"/>
          <w:lang w:bidi="th-TH"/>
        </w:rPr>
        <w:t xml:space="preserve">. </w:t>
      </w:r>
      <w:r w:rsidRPr="00BD670E">
        <w:rPr>
          <w:rFonts w:ascii="TH SarabunPSK" w:hAnsi="TH SarabunPSK" w:cs="TH SarabunPSK"/>
          <w:sz w:val="28"/>
          <w:cs/>
          <w:lang w:bidi="th-TH"/>
        </w:rPr>
        <w:t>พิษณุโลก: สํานักพิมพ์มหาวิทยาลัยนเรศวร.</w:t>
      </w:r>
    </w:p>
    <w:p w14:paraId="3A6E9CCE" w14:textId="69FF6EBB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ไม่ปรากฏชื่อผู้แต่ง</w:t>
      </w:r>
    </w:p>
    <w:p w14:paraId="61D8E2DB" w14:textId="105F194B" w:rsidR="00A213F7" w:rsidRPr="00A213F7" w:rsidRDefault="00A213F7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A213F7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A213F7">
        <w:rPr>
          <w:rFonts w:ascii="TH SarabunPSK" w:hAnsi="TH SarabunPSK" w:cs="TH SarabunPSK"/>
          <w:sz w:val="28"/>
          <w:lang w:bidi="th-TH"/>
        </w:rPr>
        <w:t>/(</w:t>
      </w:r>
      <w:r w:rsidRPr="00A213F7">
        <w:rPr>
          <w:rFonts w:ascii="TH SarabunPSK" w:hAnsi="TH SarabunPSK" w:cs="TH SarabunPSK"/>
          <w:sz w:val="28"/>
          <w:cs/>
          <w:lang w:bidi="th-TH"/>
        </w:rPr>
        <w:t>พิมพ์ครั้งที่)./(ปีพิมพ์)./สถานที่พิมพ์:/สํานักพิมพ์.</w:t>
      </w:r>
    </w:p>
    <w:p w14:paraId="7A7B0E3A" w14:textId="5FFDA6C2" w:rsidR="007D6C46" w:rsidRPr="00164A52" w:rsidRDefault="00A213F7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A213F7">
        <w:rPr>
          <w:rFonts w:ascii="TH SarabunPSK" w:hAnsi="TH SarabunPSK" w:cs="TH SarabunPSK"/>
          <w:i/>
          <w:iCs/>
          <w:sz w:val="28"/>
          <w:cs/>
          <w:lang w:bidi="th-TH"/>
        </w:rPr>
        <w:t>หลากความคิดชีวิตคนทํางาน.</w:t>
      </w:r>
      <w:r>
        <w:rPr>
          <w:rFonts w:ascii="TH SarabunPSK" w:hAnsi="TH SarabunPSK" w:cs="TH SarabunPSK" w:hint="cs"/>
          <w:i/>
          <w:iCs/>
          <w:sz w:val="28"/>
          <w:cs/>
          <w:lang w:bidi="th-TH"/>
        </w:rPr>
        <w:t xml:space="preserve"> </w:t>
      </w:r>
      <w:r w:rsidRPr="00A213F7">
        <w:rPr>
          <w:rFonts w:ascii="TH SarabunPSK" w:hAnsi="TH SarabunPSK" w:cs="TH SarabunPSK"/>
          <w:sz w:val="28"/>
          <w:lang w:bidi="th-TH"/>
        </w:rPr>
        <w:t>(2551). </w:t>
      </w:r>
      <w:r w:rsidRPr="00A213F7">
        <w:rPr>
          <w:rFonts w:ascii="TH SarabunPSK" w:hAnsi="TH SarabunPSK" w:cs="TH SarabunPSK"/>
          <w:sz w:val="28"/>
          <w:cs/>
          <w:lang w:bidi="th-TH"/>
        </w:rPr>
        <w:t xml:space="preserve">กรุงเทพฯ: แผนงานสุขภาวะองค์กรภาคเอกชน </w:t>
      </w:r>
      <w:proofErr w:type="spellStart"/>
      <w:r w:rsidRPr="00A213F7">
        <w:rPr>
          <w:rFonts w:ascii="TH SarabunPSK" w:hAnsi="TH SarabunPSK" w:cs="TH SarabunPSK"/>
          <w:sz w:val="28"/>
          <w:cs/>
          <w:lang w:bidi="th-TH"/>
        </w:rPr>
        <w:t>สํานักงาน</w:t>
      </w:r>
      <w:proofErr w:type="spellEnd"/>
      <w:r w:rsidRPr="00A213F7">
        <w:rPr>
          <w:rFonts w:ascii="TH SarabunPSK" w:hAnsi="TH SarabunPSK" w:cs="TH SarabunPSK"/>
          <w:sz w:val="28"/>
          <w:cs/>
          <w:lang w:bidi="th-TH"/>
        </w:rPr>
        <w:t>กองทุน</w:t>
      </w:r>
      <w:r w:rsidRPr="00A213F7">
        <w:rPr>
          <w:rFonts w:ascii="TH SarabunPSK" w:hAnsi="TH SarabunPSK" w:cs="TH SarabunPSK"/>
          <w:sz w:val="28"/>
          <w:lang w:bidi="th-TH"/>
        </w:rPr>
        <w:br/>
        <w:t>////////</w:t>
      </w:r>
      <w:r w:rsidRPr="00A213F7">
        <w:rPr>
          <w:rFonts w:ascii="TH SarabunPSK" w:hAnsi="TH SarabunPSK" w:cs="TH SarabunPSK"/>
          <w:sz w:val="28"/>
          <w:cs/>
          <w:lang w:bidi="th-TH"/>
        </w:rPr>
        <w:t>สนับสนุนการสร้างเสริมสุขภาพ.</w:t>
      </w:r>
    </w:p>
    <w:p w14:paraId="5DDDB583" w14:textId="77777777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ความหรือบทในหนังสือ</w:t>
      </w:r>
    </w:p>
    <w:p w14:paraId="7FF66939" w14:textId="2EDB8788" w:rsidR="001D27B5" w:rsidRPr="001D27B5" w:rsidRDefault="001D27B5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1D27B5">
        <w:rPr>
          <w:rFonts w:ascii="TH SarabunPSK" w:hAnsi="TH SarabunPSK" w:cs="TH SarabunPSK"/>
          <w:sz w:val="28"/>
          <w:cs/>
          <w:lang w:bidi="th-TH"/>
        </w:rPr>
        <w:t xml:space="preserve">ชื่อผู้แต่งบทความหรือบท./(ปีพิมพ์)./ชื่อบทความหรือบท./ใน หรือ </w:t>
      </w:r>
      <w:r w:rsidRPr="001D27B5">
        <w:rPr>
          <w:rFonts w:ascii="TH SarabunPSK" w:hAnsi="TH SarabunPSK" w:cs="TH SarabunPSK"/>
          <w:sz w:val="28"/>
          <w:lang w:bidi="th-TH"/>
        </w:rPr>
        <w:t>In/</w:t>
      </w:r>
      <w:r w:rsidRPr="001D27B5">
        <w:rPr>
          <w:rFonts w:ascii="TH SarabunPSK" w:hAnsi="TH SarabunPSK" w:cs="TH SarabunPSK"/>
          <w:sz w:val="28"/>
          <w:cs/>
          <w:lang w:bidi="th-TH"/>
        </w:rPr>
        <w:t>ชื่อบรรณาธิการ/(</w:t>
      </w:r>
      <w:proofErr w:type="spellStart"/>
      <w:r w:rsidRPr="001D27B5">
        <w:rPr>
          <w:rFonts w:ascii="TH SarabunPSK" w:hAnsi="TH SarabunPSK" w:cs="TH SarabunPSK"/>
          <w:sz w:val="28"/>
          <w:cs/>
          <w:lang w:bidi="th-TH"/>
        </w:rPr>
        <w:t>บ.ก</w:t>
      </w:r>
      <w:proofErr w:type="spellEnd"/>
      <w:r w:rsidRPr="001D27B5">
        <w:rPr>
          <w:rFonts w:ascii="TH SarabunPSK" w:hAnsi="TH SarabunPSK" w:cs="TH SarabunPSK"/>
          <w:sz w:val="28"/>
          <w:cs/>
          <w:lang w:bidi="th-TH"/>
        </w:rPr>
        <w:t xml:space="preserve">. หรือ </w:t>
      </w:r>
      <w:r w:rsidRPr="001D27B5">
        <w:rPr>
          <w:rFonts w:ascii="TH SarabunPSK" w:hAnsi="TH SarabunPSK" w:cs="TH SarabunPSK"/>
          <w:sz w:val="28"/>
          <w:lang w:bidi="th-TH"/>
        </w:rPr>
        <w:t xml:space="preserve">Ed. </w:t>
      </w:r>
      <w:r w:rsidRPr="001D27B5">
        <w:rPr>
          <w:rFonts w:ascii="TH SarabunPSK" w:hAnsi="TH SarabunPSK" w:cs="TH SarabunPSK"/>
          <w:sz w:val="28"/>
          <w:cs/>
          <w:lang w:bidi="th-TH"/>
        </w:rPr>
        <w:t xml:space="preserve">หรือ </w:t>
      </w:r>
      <w:r w:rsidRPr="001D27B5">
        <w:rPr>
          <w:rFonts w:ascii="TH SarabunPSK" w:hAnsi="TH SarabunPSK" w:cs="TH SarabunPSK"/>
          <w:sz w:val="28"/>
          <w:lang w:bidi="th-TH"/>
        </w:rPr>
        <w:t>Eds.),</w:t>
      </w:r>
      <w:r w:rsidRPr="001D27B5">
        <w:rPr>
          <w:rFonts w:ascii="TH SarabunPSK" w:hAnsi="TH SarabunPSK" w:cs="TH SarabunPSK"/>
          <w:sz w:val="28"/>
          <w:lang w:bidi="th-TH"/>
        </w:rPr>
        <w:br/>
        <w:t>////////</w:t>
      </w:r>
      <w:r w:rsidRPr="001D27B5">
        <w:rPr>
          <w:rFonts w:ascii="TH SarabunPSK" w:hAnsi="TH SarabunPSK" w:cs="TH SarabunPSK"/>
          <w:i/>
          <w:iCs/>
          <w:sz w:val="28"/>
          <w:cs/>
          <w:lang w:bidi="th-TH"/>
        </w:rPr>
        <w:t>ชื่อหนังสือ</w:t>
      </w:r>
      <w:proofErr w:type="gramStart"/>
      <w:r w:rsidRPr="001D27B5">
        <w:rPr>
          <w:rFonts w:ascii="TH SarabunPSK" w:hAnsi="TH SarabunPSK" w:cs="TH SarabunPSK"/>
          <w:sz w:val="28"/>
          <w:lang w:bidi="th-TH"/>
        </w:rPr>
        <w:t>/(</w:t>
      </w:r>
      <w:proofErr w:type="gramEnd"/>
      <w:r w:rsidRPr="001D27B5">
        <w:rPr>
          <w:rFonts w:ascii="TH SarabunPSK" w:hAnsi="TH SarabunPSK" w:cs="TH SarabunPSK"/>
          <w:sz w:val="28"/>
          <w:cs/>
          <w:lang w:bidi="th-TH"/>
        </w:rPr>
        <w:t xml:space="preserve">น. หรือ </w:t>
      </w:r>
      <w:r w:rsidRPr="001D27B5">
        <w:rPr>
          <w:rFonts w:ascii="TH SarabunPSK" w:hAnsi="TH SarabunPSK" w:cs="TH SarabunPSK"/>
          <w:sz w:val="28"/>
          <w:lang w:bidi="th-TH"/>
        </w:rPr>
        <w:t xml:space="preserve">p. </w:t>
      </w:r>
      <w:r w:rsidRPr="001D27B5">
        <w:rPr>
          <w:rFonts w:ascii="TH SarabunPSK" w:hAnsi="TH SarabunPSK" w:cs="TH SarabunPSK"/>
          <w:sz w:val="28"/>
          <w:cs/>
          <w:lang w:bidi="th-TH"/>
        </w:rPr>
        <w:t xml:space="preserve">หรือ </w:t>
      </w:r>
      <w:r w:rsidRPr="001D27B5">
        <w:rPr>
          <w:rFonts w:ascii="TH SarabunPSK" w:hAnsi="TH SarabunPSK" w:cs="TH SarabunPSK"/>
          <w:sz w:val="28"/>
          <w:lang w:bidi="th-TH"/>
        </w:rPr>
        <w:t xml:space="preserve">pp. </w:t>
      </w:r>
      <w:r w:rsidRPr="001D27B5">
        <w:rPr>
          <w:rFonts w:ascii="TH SarabunPSK" w:hAnsi="TH SarabunPSK" w:cs="TH SarabunPSK"/>
          <w:sz w:val="28"/>
          <w:cs/>
          <w:lang w:bidi="th-TH"/>
        </w:rPr>
        <w:t>เลขหน้า)./สถานที่พิมพ์:/สํานักพิมพ์.</w:t>
      </w:r>
    </w:p>
    <w:p w14:paraId="68BCAD8A" w14:textId="3A17DFFF" w:rsidR="00AF6795" w:rsidRPr="007D6C46" w:rsidRDefault="001D27B5" w:rsidP="003D1177">
      <w:pPr>
        <w:shd w:val="clear" w:color="auto" w:fill="FFFFFF"/>
        <w:spacing w:after="120" w:line="204" w:lineRule="auto"/>
        <w:rPr>
          <w:rFonts w:ascii="TH SarabunPSK" w:hAnsi="TH SarabunPSK" w:cs="TH SarabunPSK"/>
          <w:sz w:val="28"/>
          <w:lang w:bidi="th-TH"/>
        </w:rPr>
      </w:pPr>
      <w:proofErr w:type="spellStart"/>
      <w:r w:rsidRPr="001D27B5">
        <w:rPr>
          <w:rFonts w:ascii="TH SarabunPSK" w:hAnsi="TH SarabunPSK" w:cs="TH SarabunPSK"/>
          <w:sz w:val="28"/>
          <w:cs/>
          <w:lang w:bidi="th-TH"/>
        </w:rPr>
        <w:t>วัลลภัช</w:t>
      </w:r>
      <w:proofErr w:type="spellEnd"/>
      <w:r w:rsidRPr="001D27B5">
        <w:rPr>
          <w:rFonts w:ascii="TH SarabunPSK" w:hAnsi="TH SarabunPSK" w:cs="TH SarabunPSK"/>
          <w:sz w:val="28"/>
          <w:cs/>
          <w:lang w:bidi="th-TH"/>
        </w:rPr>
        <w:t xml:space="preserve"> สุขสวัสดิ์. (</w:t>
      </w:r>
      <w:r w:rsidRPr="001D27B5">
        <w:rPr>
          <w:rFonts w:ascii="TH SarabunPSK" w:hAnsi="TH SarabunPSK" w:cs="TH SarabunPSK"/>
          <w:sz w:val="28"/>
          <w:lang w:bidi="th-TH"/>
        </w:rPr>
        <w:t>2561). </w:t>
      </w:r>
      <w:r w:rsidRPr="001D27B5">
        <w:rPr>
          <w:rFonts w:ascii="TH SarabunPSK" w:hAnsi="TH SarabunPSK" w:cs="TH SarabunPSK"/>
          <w:sz w:val="28"/>
          <w:cs/>
          <w:lang w:bidi="th-TH"/>
        </w:rPr>
        <w:t>แนวความคิดเรื่องชนชั้นนำทางการเมืองของกีตาโน มอสกา กับชนชั้นนำทางการ</w:t>
      </w:r>
      <w:r w:rsidRPr="001D27B5">
        <w:rPr>
          <w:rFonts w:ascii="TH SarabunPSK" w:hAnsi="TH SarabunPSK" w:cs="TH SarabunPSK"/>
          <w:sz w:val="28"/>
          <w:lang w:bidi="th-TH"/>
        </w:rPr>
        <w:br/>
        <w:t>////////</w:t>
      </w:r>
      <w:r w:rsidRPr="001D27B5">
        <w:rPr>
          <w:rFonts w:ascii="TH SarabunPSK" w:hAnsi="TH SarabunPSK" w:cs="TH SarabunPSK"/>
          <w:sz w:val="28"/>
          <w:cs/>
          <w:lang w:bidi="th-TH"/>
        </w:rPr>
        <w:t>เมืองไทยในยุคมาลานำไทย. ใน วัชรพล ศุภจักรวัฒนา และวัชรพล พุทธรักษา (</w:t>
      </w:r>
      <w:proofErr w:type="spellStart"/>
      <w:r w:rsidRPr="001D27B5">
        <w:rPr>
          <w:rFonts w:ascii="TH SarabunPSK" w:hAnsi="TH SarabunPSK" w:cs="TH SarabunPSK"/>
          <w:sz w:val="28"/>
          <w:cs/>
          <w:lang w:bidi="th-TH"/>
        </w:rPr>
        <w:t>บ.ก</w:t>
      </w:r>
      <w:proofErr w:type="spellEnd"/>
      <w:r w:rsidRPr="001D27B5">
        <w:rPr>
          <w:rFonts w:ascii="TH SarabunPSK" w:hAnsi="TH SarabunPSK" w:cs="TH SarabunPSK"/>
          <w:sz w:val="28"/>
          <w:cs/>
          <w:lang w:bidi="th-TH"/>
        </w:rPr>
        <w:t>.)</w:t>
      </w:r>
      <w:r w:rsidRPr="001D27B5">
        <w:rPr>
          <w:rFonts w:ascii="TH SarabunPSK" w:hAnsi="TH SarabunPSK" w:cs="TH SarabunPSK"/>
          <w:sz w:val="28"/>
          <w:lang w:bidi="th-TH"/>
        </w:rPr>
        <w:t>, </w:t>
      </w:r>
      <w:r w:rsidRPr="001D27B5">
        <w:rPr>
          <w:rFonts w:ascii="TH SarabunPSK" w:hAnsi="TH SarabunPSK" w:cs="TH SarabunPSK"/>
          <w:i/>
          <w:iCs/>
          <w:sz w:val="28"/>
          <w:cs/>
          <w:lang w:bidi="th-TH"/>
        </w:rPr>
        <w:t>ว่าด้วยทฤษฎี</w:t>
      </w:r>
      <w:r w:rsidRPr="001D27B5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1D27B5">
        <w:rPr>
          <w:rFonts w:ascii="TH SarabunPSK" w:hAnsi="TH SarabunPSK" w:cs="TH SarabunPSK"/>
          <w:i/>
          <w:iCs/>
          <w:sz w:val="28"/>
          <w:cs/>
          <w:lang w:bidi="th-TH"/>
        </w:rPr>
        <w:t>รัฐศาสตร์ และรัฐประ</w:t>
      </w:r>
      <w:proofErr w:type="spellStart"/>
      <w:r w:rsidRPr="001D27B5">
        <w:rPr>
          <w:rFonts w:ascii="TH SarabunPSK" w:hAnsi="TH SarabunPSK" w:cs="TH SarabunPSK"/>
          <w:i/>
          <w:iCs/>
          <w:sz w:val="28"/>
          <w:cs/>
          <w:lang w:bidi="th-TH"/>
        </w:rPr>
        <w:t>ศา</w:t>
      </w:r>
      <w:proofErr w:type="spellEnd"/>
      <w:r w:rsidRPr="001D27B5">
        <w:rPr>
          <w:rFonts w:ascii="TH SarabunPSK" w:hAnsi="TH SarabunPSK" w:cs="TH SarabunPSK"/>
          <w:i/>
          <w:iCs/>
          <w:sz w:val="28"/>
          <w:cs/>
          <w:lang w:bidi="th-TH"/>
        </w:rPr>
        <w:t>สนศาสตร์ร่วมสมัย</w:t>
      </w:r>
      <w:r w:rsidRPr="001D27B5">
        <w:rPr>
          <w:rFonts w:ascii="TH SarabunPSK" w:hAnsi="TH SarabunPSK" w:cs="TH SarabunPSK"/>
          <w:i/>
          <w:iCs/>
          <w:sz w:val="28"/>
          <w:lang w:bidi="th-TH"/>
        </w:rPr>
        <w:t> </w:t>
      </w:r>
      <w:r w:rsidRPr="001D27B5">
        <w:rPr>
          <w:rFonts w:ascii="TH SarabunPSK" w:hAnsi="TH SarabunPSK" w:cs="TH SarabunPSK"/>
          <w:sz w:val="28"/>
          <w:lang w:bidi="th-TH"/>
        </w:rPr>
        <w:t>(</w:t>
      </w:r>
      <w:r w:rsidRPr="001D27B5">
        <w:rPr>
          <w:rFonts w:ascii="TH SarabunPSK" w:hAnsi="TH SarabunPSK" w:cs="TH SarabunPSK"/>
          <w:sz w:val="28"/>
          <w:cs/>
          <w:lang w:bidi="th-TH"/>
        </w:rPr>
        <w:t xml:space="preserve">พิมพ์ครั้งที่ </w:t>
      </w:r>
      <w:r w:rsidRPr="001D27B5">
        <w:rPr>
          <w:rFonts w:ascii="TH SarabunPSK" w:hAnsi="TH SarabunPSK" w:cs="TH SarabunPSK"/>
          <w:sz w:val="28"/>
          <w:lang w:bidi="th-TH"/>
        </w:rPr>
        <w:t>2). (</w:t>
      </w:r>
      <w:r w:rsidRPr="001D27B5">
        <w:rPr>
          <w:rFonts w:ascii="TH SarabunPSK" w:hAnsi="TH SarabunPSK" w:cs="TH SarabunPSK"/>
          <w:sz w:val="28"/>
          <w:cs/>
          <w:lang w:bidi="th-TH"/>
        </w:rPr>
        <w:t xml:space="preserve">น. </w:t>
      </w:r>
      <w:r w:rsidRPr="001D27B5">
        <w:rPr>
          <w:rFonts w:ascii="TH SarabunPSK" w:hAnsi="TH SarabunPSK" w:cs="TH SarabunPSK"/>
          <w:sz w:val="28"/>
          <w:lang w:bidi="th-TH"/>
        </w:rPr>
        <w:t>47-68). </w:t>
      </w:r>
      <w:r w:rsidRPr="001D27B5">
        <w:rPr>
          <w:rFonts w:ascii="TH SarabunPSK" w:hAnsi="TH SarabunPSK" w:cs="TH SarabunPSK"/>
          <w:sz w:val="28"/>
          <w:cs/>
          <w:lang w:bidi="th-TH"/>
        </w:rPr>
        <w:t>พิษณุโลก: สํานักพิมพ์</w:t>
      </w:r>
      <w:r w:rsidRPr="001D27B5">
        <w:rPr>
          <w:rFonts w:ascii="TH SarabunPSK" w:hAnsi="TH SarabunPSK" w:cs="TH SarabunPSK"/>
          <w:sz w:val="28"/>
          <w:lang w:bidi="th-TH"/>
        </w:rPr>
        <w:br/>
        <w:t>////////</w:t>
      </w:r>
      <w:r w:rsidRPr="001D27B5">
        <w:rPr>
          <w:rFonts w:ascii="TH SarabunPSK" w:hAnsi="TH SarabunPSK" w:cs="TH SarabunPSK"/>
          <w:sz w:val="28"/>
          <w:cs/>
          <w:lang w:bidi="th-TH"/>
        </w:rPr>
        <w:t>มหาวิทยาลัยนเรศวร.</w:t>
      </w:r>
    </w:p>
    <w:p w14:paraId="4DCBC0B9" w14:textId="5037D204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sz w:val="28"/>
          <w:lang w:bidi="th-TH"/>
        </w:rPr>
      </w:pPr>
      <w:r w:rsidRPr="007D6C46">
        <w:rPr>
          <w:rFonts w:ascii="TH SarabunPSK" w:hAnsi="TH SarabunPSK" w:cs="TH SarabunPSK" w:hint="cs"/>
          <w:sz w:val="28"/>
        </w:rPr>
        <w:t>*</w:t>
      </w:r>
      <w:r w:rsidRPr="007D6C46">
        <w:rPr>
          <w:rFonts w:ascii="TH SarabunPSK" w:hAnsi="TH SarabunPSK" w:cs="TH SarabunPSK" w:hint="cs"/>
          <w:sz w:val="28"/>
          <w:cs/>
          <w:lang w:bidi="th-TH"/>
        </w:rPr>
        <w:t xml:space="preserve">หมายเหตุ (พิมพ์ครั้งที่) ให้ระบุตั้งแต่ครั้งที่ </w:t>
      </w:r>
      <w:r w:rsidRPr="007D6C46">
        <w:rPr>
          <w:rFonts w:ascii="TH SarabunPSK" w:hAnsi="TH SarabunPSK" w:cs="TH SarabunPSK" w:hint="cs"/>
          <w:sz w:val="28"/>
        </w:rPr>
        <w:t>2</w:t>
      </w:r>
      <w:r w:rsidRPr="007D6C46">
        <w:rPr>
          <w:rFonts w:ascii="TH SarabunPSK" w:hAnsi="TH SarabunPSK" w:cs="TH SarabunPSK" w:hint="cs"/>
          <w:sz w:val="28"/>
          <w:cs/>
          <w:lang w:bidi="th-TH"/>
        </w:rPr>
        <w:t xml:space="preserve"> เป็นต้นไป</w:t>
      </w:r>
    </w:p>
    <w:p w14:paraId="7460E6B4" w14:textId="77777777" w:rsidR="0059331B" w:rsidRPr="007D6C46" w:rsidRDefault="0059331B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07F9A" w14:textId="6019F1F1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แปล</w:t>
      </w:r>
    </w:p>
    <w:p w14:paraId="13011066" w14:textId="5C29E045" w:rsidR="00EE130A" w:rsidRPr="00EE130A" w:rsidRDefault="00EE130A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EE130A">
        <w:rPr>
          <w:rFonts w:ascii="TH SarabunPSK" w:hAnsi="TH SarabunPSK" w:cs="TH SarabunPSK"/>
          <w:sz w:val="28"/>
          <w:cs/>
          <w:lang w:bidi="th-TH"/>
        </w:rPr>
        <w:t>ชื่อผู้แต่งต้นฉบับ./(ปีพิมพ์)./</w:t>
      </w:r>
      <w:r w:rsidRPr="00EE130A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ที่แปล</w:t>
      </w:r>
      <w:r w:rsidRPr="00EE130A">
        <w:rPr>
          <w:rFonts w:ascii="TH SarabunPSK" w:hAnsi="TH SarabunPSK" w:cs="TH SarabunPSK"/>
          <w:sz w:val="28"/>
          <w:lang w:bidi="th-TH"/>
        </w:rPr>
        <w:t>/[</w:t>
      </w:r>
      <w:r w:rsidRPr="00EE130A">
        <w:rPr>
          <w:rFonts w:ascii="TH SarabunPSK" w:hAnsi="TH SarabunPSK" w:cs="TH SarabunPSK"/>
          <w:sz w:val="28"/>
          <w:cs/>
          <w:lang w:bidi="th-TH"/>
        </w:rPr>
        <w:t>ชื่อต้นฉบับ]/(ชื่อผู้แปล</w:t>
      </w:r>
      <w:r w:rsidRPr="00EE130A">
        <w:rPr>
          <w:rFonts w:ascii="TH SarabunPSK" w:hAnsi="TH SarabunPSK" w:cs="TH SarabunPSK"/>
          <w:sz w:val="28"/>
          <w:lang w:bidi="th-TH"/>
        </w:rPr>
        <w:t xml:space="preserve">, </w:t>
      </w:r>
      <w:r w:rsidRPr="00EE130A">
        <w:rPr>
          <w:rFonts w:ascii="TH SarabunPSK" w:hAnsi="TH SarabunPSK" w:cs="TH SarabunPSK"/>
          <w:sz w:val="28"/>
          <w:cs/>
          <w:lang w:bidi="th-TH"/>
        </w:rPr>
        <w:t>แปล)./สถานที่พิมพ์:/สํานักพิมพ์.</w:t>
      </w:r>
      <w:r w:rsidRPr="00EE130A">
        <w:rPr>
          <w:rFonts w:ascii="TH SarabunPSK" w:hAnsi="TH SarabunPSK" w:cs="TH SarabunPSK"/>
          <w:sz w:val="28"/>
          <w:lang w:bidi="th-TH"/>
        </w:rPr>
        <w:br/>
        <w:t>///////</w:t>
      </w:r>
      <w:proofErr w:type="gramStart"/>
      <w:r w:rsidRPr="00EE130A">
        <w:rPr>
          <w:rFonts w:ascii="TH SarabunPSK" w:hAnsi="TH SarabunPSK" w:cs="TH SarabunPSK"/>
          <w:sz w:val="28"/>
          <w:lang w:bidi="th-TH"/>
        </w:rPr>
        <w:t>/(</w:t>
      </w:r>
      <w:proofErr w:type="gramEnd"/>
      <w:r w:rsidRPr="00EE130A">
        <w:rPr>
          <w:rFonts w:ascii="TH SarabunPSK" w:hAnsi="TH SarabunPSK" w:cs="TH SarabunPSK"/>
          <w:sz w:val="28"/>
          <w:cs/>
          <w:lang w:bidi="th-TH"/>
        </w:rPr>
        <w:t>ต้นฉบับพิมพ์ปี ค.ศ. หรือ พ.ศ.)</w:t>
      </w:r>
    </w:p>
    <w:p w14:paraId="6CE25688" w14:textId="4D8D9793" w:rsidR="00AF6795" w:rsidRPr="00EE130A" w:rsidRDefault="00EE130A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EE130A">
        <w:rPr>
          <w:rFonts w:ascii="TH SarabunPSK" w:hAnsi="TH SarabunPSK" w:cs="TH SarabunPSK"/>
          <w:sz w:val="28"/>
          <w:cs/>
          <w:lang w:bidi="th-TH"/>
        </w:rPr>
        <w:t>แบรี่ สมาร์. (</w:t>
      </w:r>
      <w:r w:rsidRPr="00EE130A">
        <w:rPr>
          <w:rFonts w:ascii="TH SarabunPSK" w:hAnsi="TH SarabunPSK" w:cs="TH SarabunPSK"/>
          <w:sz w:val="28"/>
          <w:lang w:bidi="th-TH"/>
        </w:rPr>
        <w:t>2555). </w:t>
      </w:r>
      <w:r w:rsidRPr="00EE130A">
        <w:rPr>
          <w:rFonts w:ascii="TH SarabunPSK" w:hAnsi="TH SarabunPSK" w:cs="TH SarabunPSK"/>
          <w:i/>
          <w:iCs/>
          <w:sz w:val="28"/>
          <w:cs/>
          <w:lang w:bidi="th-TH"/>
        </w:rPr>
        <w:t>มิเชล ฟูโก</w:t>
      </w:r>
      <w:proofErr w:type="spellStart"/>
      <w:r w:rsidRPr="00EE130A">
        <w:rPr>
          <w:rFonts w:ascii="TH SarabunPSK" w:hAnsi="TH SarabunPSK" w:cs="TH SarabunPSK"/>
          <w:i/>
          <w:iCs/>
          <w:sz w:val="28"/>
          <w:cs/>
          <w:lang w:bidi="th-TH"/>
        </w:rPr>
        <w:t>ต์</w:t>
      </w:r>
      <w:proofErr w:type="spellEnd"/>
      <w:r w:rsidRPr="00EE130A">
        <w:rPr>
          <w:rFonts w:ascii="TH SarabunPSK" w:hAnsi="TH SarabunPSK" w:cs="TH SarabunPSK"/>
          <w:i/>
          <w:iCs/>
          <w:sz w:val="28"/>
          <w:lang w:bidi="th-TH"/>
        </w:rPr>
        <w:t> </w:t>
      </w:r>
      <w:r w:rsidRPr="00EE130A">
        <w:rPr>
          <w:rFonts w:ascii="TH SarabunPSK" w:hAnsi="TH SarabunPSK" w:cs="TH SarabunPSK"/>
          <w:sz w:val="28"/>
          <w:lang w:bidi="th-TH"/>
        </w:rPr>
        <w:t>[Michel Foucault] (</w:t>
      </w:r>
      <w:r w:rsidRPr="00EE130A">
        <w:rPr>
          <w:rFonts w:ascii="TH SarabunPSK" w:hAnsi="TH SarabunPSK" w:cs="TH SarabunPSK"/>
          <w:sz w:val="28"/>
          <w:cs/>
          <w:lang w:bidi="th-TH"/>
        </w:rPr>
        <w:t>จามะรี เชียงทอง และสุนทร สราญจิต</w:t>
      </w:r>
      <w:r w:rsidRPr="00EE130A">
        <w:rPr>
          <w:rFonts w:ascii="TH SarabunPSK" w:hAnsi="TH SarabunPSK" w:cs="TH SarabunPSK"/>
          <w:sz w:val="28"/>
          <w:lang w:bidi="th-TH"/>
        </w:rPr>
        <w:t xml:space="preserve">, </w:t>
      </w:r>
      <w:r w:rsidRPr="00EE130A">
        <w:rPr>
          <w:rFonts w:ascii="TH SarabunPSK" w:hAnsi="TH SarabunPSK" w:cs="TH SarabunPSK"/>
          <w:sz w:val="28"/>
          <w:cs/>
          <w:lang w:bidi="th-TH"/>
        </w:rPr>
        <w:t>แปล). กรุงเทพฯ:</w:t>
      </w:r>
      <w:r w:rsidRPr="00EE130A">
        <w:rPr>
          <w:rFonts w:ascii="TH SarabunPSK" w:hAnsi="TH SarabunPSK" w:cs="TH SarabunPSK"/>
          <w:sz w:val="28"/>
          <w:lang w:bidi="th-TH"/>
        </w:rPr>
        <w:br/>
        <w:t>////////</w:t>
      </w:r>
      <w:r w:rsidRPr="00EE130A">
        <w:rPr>
          <w:rFonts w:ascii="TH SarabunPSK" w:hAnsi="TH SarabunPSK" w:cs="TH SarabunPSK"/>
          <w:sz w:val="28"/>
          <w:cs/>
          <w:lang w:bidi="th-TH"/>
        </w:rPr>
        <w:t xml:space="preserve">ศูนย์มานุษยวิทยาสิริธร (องค์การมหาชน). (ต้นฉบับพิมพ์ปี ค.ศ. </w:t>
      </w:r>
      <w:r w:rsidRPr="00EE130A">
        <w:rPr>
          <w:rFonts w:ascii="TH SarabunPSK" w:hAnsi="TH SarabunPSK" w:cs="TH SarabunPSK"/>
          <w:sz w:val="28"/>
          <w:lang w:bidi="th-TH"/>
        </w:rPr>
        <w:t>1994).</w:t>
      </w:r>
    </w:p>
    <w:p w14:paraId="5DC007D0" w14:textId="680BC572" w:rsidR="00EE130A" w:rsidRPr="00005FBE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>3. E-book</w:t>
      </w:r>
    </w:p>
    <w:p w14:paraId="21A9EC45" w14:textId="07FA7456" w:rsidR="00EE130A" w:rsidRDefault="00EE130A" w:rsidP="003D1177">
      <w:pPr>
        <w:pStyle w:val="aff0"/>
        <w:shd w:val="clear" w:color="auto" w:fill="FFFFFF"/>
        <w:spacing w:after="240" w:line="204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EE130A">
        <w:rPr>
          <w:rFonts w:ascii="TH SarabunPSK" w:hAnsi="TH SarabunPSK" w:cs="TH SarabunPSK"/>
          <w:sz w:val="28"/>
          <w:szCs w:val="28"/>
          <w:cs/>
        </w:rPr>
        <w:t xml:space="preserve">ผู้แต่ง </w:t>
      </w:r>
      <w:r w:rsidRPr="00EE130A">
        <w:rPr>
          <w:rFonts w:ascii="TH SarabunPSK" w:hAnsi="TH SarabunPSK" w:cs="TH SarabunPSK"/>
          <w:sz w:val="28"/>
          <w:szCs w:val="28"/>
        </w:rPr>
        <w:t>1./(</w:t>
      </w:r>
      <w:r w:rsidRPr="00EE130A">
        <w:rPr>
          <w:rFonts w:ascii="TH SarabunPSK" w:hAnsi="TH SarabunPSK" w:cs="TH SarabunPSK"/>
          <w:sz w:val="28"/>
          <w:szCs w:val="28"/>
          <w:cs/>
        </w:rPr>
        <w:t>ปีพิมพ์)./</w:t>
      </w:r>
      <w:r w:rsidRPr="00EE130A">
        <w:rPr>
          <w:rStyle w:val="afff9"/>
          <w:rFonts w:ascii="TH SarabunPSK" w:hAnsi="TH SarabunPSK" w:cs="TH SarabunPSK"/>
          <w:sz w:val="28"/>
          <w:szCs w:val="28"/>
          <w:cs/>
        </w:rPr>
        <w:t>ชื่อเรื่อง</w:t>
      </w:r>
      <w:r w:rsidRPr="00EE130A">
        <w:rPr>
          <w:rFonts w:ascii="TH SarabunPSK" w:hAnsi="TH SarabunPSK" w:cs="TH SarabunPSK"/>
          <w:sz w:val="28"/>
          <w:szCs w:val="28"/>
        </w:rPr>
        <w:t>/(</w:t>
      </w:r>
      <w:r w:rsidRPr="00EE130A">
        <w:rPr>
          <w:rFonts w:ascii="TH SarabunPSK" w:hAnsi="TH SarabunPSK" w:cs="TH SarabunPSK"/>
          <w:sz w:val="28"/>
          <w:szCs w:val="28"/>
          <w:cs/>
        </w:rPr>
        <w:t>พิมพ์ครั้งที่)./สถานที่พิมพ์:/สํานักพิมพ์./</w:t>
      </w:r>
      <w:r w:rsidR="00FE0E03" w:rsidRPr="00FE0E03">
        <w:rPr>
          <w:rFonts w:ascii="TH SarabunPSK" w:hAnsi="TH SarabunPSK" w:cs="TH SarabunPSK"/>
          <w:sz w:val="28"/>
          <w:szCs w:val="28"/>
          <w:cs/>
          <w:lang w:bidi="th-TH"/>
        </w:rPr>
        <w:t xml:space="preserve">สืบค้นจาก หรือ </w:t>
      </w:r>
      <w:r w:rsidR="00FE0E03" w:rsidRPr="00FE0E03">
        <w:rPr>
          <w:rFonts w:ascii="TH SarabunPSK" w:hAnsi="TH SarabunPSK" w:cs="TH SarabunPSK"/>
          <w:sz w:val="28"/>
          <w:szCs w:val="28"/>
          <w:lang w:bidi="th-TH"/>
        </w:rPr>
        <w:t>Retrieved from</w:t>
      </w:r>
      <w:r w:rsidR="00005FBE">
        <w:rPr>
          <w:rFonts w:ascii="TH SarabunPSK" w:hAnsi="TH SarabunPSK" w:cs="TH SarabunPSK"/>
          <w:sz w:val="28"/>
          <w:szCs w:val="28"/>
        </w:rPr>
        <w:t xml:space="preserve"> </w:t>
      </w:r>
      <w:r w:rsidR="00FE0E03" w:rsidRPr="00EE130A">
        <w:rPr>
          <w:rStyle w:val="has-inline-color"/>
          <w:rFonts w:ascii="TH SarabunPSK" w:hAnsi="TH SarabunPSK" w:cs="TH SarabunPSK"/>
          <w:sz w:val="28"/>
          <w:szCs w:val="28"/>
        </w:rPr>
        <w:t>////////</w:t>
      </w:r>
      <w:r w:rsidRPr="00EE130A">
        <w:rPr>
          <w:rFonts w:ascii="TH SarabunPSK" w:hAnsi="TH SarabunPSK" w:cs="TH SarabunPSK"/>
          <w:sz w:val="28"/>
          <w:szCs w:val="28"/>
        </w:rPr>
        <w:t>http://www.xxxxxxx</w:t>
      </w:r>
    </w:p>
    <w:p w14:paraId="2E4DC270" w14:textId="77777777" w:rsidR="00801F3C" w:rsidRPr="00EE130A" w:rsidRDefault="00801F3C" w:rsidP="003D1177">
      <w:pPr>
        <w:pStyle w:val="aff0"/>
        <w:shd w:val="clear" w:color="auto" w:fill="FFFFFF"/>
        <w:spacing w:after="240" w:line="204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ED9E38B" w14:textId="09255E24" w:rsidR="00EE130A" w:rsidRPr="00EE130A" w:rsidRDefault="00EE130A" w:rsidP="003D1177">
      <w:pPr>
        <w:pStyle w:val="aff0"/>
        <w:shd w:val="clear" w:color="auto" w:fill="FFFFFF"/>
        <w:spacing w:after="240" w:line="204" w:lineRule="auto"/>
        <w:rPr>
          <w:rFonts w:ascii="TH SarabunPSK" w:hAnsi="TH SarabunPSK" w:cs="TH SarabunPSK"/>
          <w:sz w:val="28"/>
          <w:szCs w:val="28"/>
        </w:rPr>
      </w:pPr>
      <w:r w:rsidRPr="00EE130A">
        <w:rPr>
          <w:rStyle w:val="has-inline-color"/>
          <w:rFonts w:ascii="TH SarabunPSK" w:hAnsi="TH SarabunPSK" w:cs="TH SarabunPSK"/>
          <w:sz w:val="28"/>
          <w:szCs w:val="28"/>
        </w:rPr>
        <w:lastRenderedPageBreak/>
        <w:t>Howitt, D. (2011). </w:t>
      </w:r>
      <w:r w:rsidRPr="00EE130A">
        <w:rPr>
          <w:rStyle w:val="afff9"/>
          <w:rFonts w:ascii="TH SarabunPSK" w:hAnsi="TH SarabunPSK" w:cs="TH SarabunPSK"/>
          <w:sz w:val="28"/>
          <w:szCs w:val="28"/>
        </w:rPr>
        <w:t>Introduction to research methods in psychology.</w:t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 xml:space="preserve"> </w:t>
      </w:r>
      <w:r w:rsidR="00FE0E03" w:rsidRPr="00FE0E03">
        <w:rPr>
          <w:rFonts w:ascii="TH SarabunPSK" w:hAnsi="TH SarabunPSK" w:cs="TH SarabunPSK"/>
          <w:sz w:val="28"/>
          <w:szCs w:val="28"/>
          <w:lang w:bidi="th-TH"/>
        </w:rPr>
        <w:t>Retrieved from</w:t>
      </w:r>
      <w:r w:rsidR="00005FB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E0E03" w:rsidRPr="00EE130A">
        <w:rPr>
          <w:rStyle w:val="has-inline-color"/>
          <w:rFonts w:ascii="TH SarabunPSK" w:hAnsi="TH SarabunPSK" w:cs="TH SarabunPSK"/>
          <w:sz w:val="28"/>
          <w:szCs w:val="28"/>
        </w:rPr>
        <w:t>////////</w:t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>https://www.dawsonera.com</w:t>
      </w:r>
    </w:p>
    <w:p w14:paraId="57FB021E" w14:textId="249E0F9F" w:rsidR="00EE130A" w:rsidRPr="00EE130A" w:rsidRDefault="00EE130A" w:rsidP="003D1177">
      <w:pPr>
        <w:pStyle w:val="aff0"/>
        <w:shd w:val="clear" w:color="auto" w:fill="FFFFFF"/>
        <w:spacing w:after="240" w:line="204" w:lineRule="auto"/>
        <w:rPr>
          <w:rFonts w:ascii="TH SarabunPSK" w:hAnsi="TH SarabunPSK" w:cs="TH SarabunPSK"/>
          <w:sz w:val="28"/>
          <w:szCs w:val="28"/>
        </w:rPr>
      </w:pPr>
      <w:r w:rsidRPr="00EE130A">
        <w:rPr>
          <w:rStyle w:val="has-inline-color"/>
          <w:rFonts w:ascii="TH SarabunPSK" w:hAnsi="TH SarabunPSK" w:cs="TH SarabunPSK"/>
          <w:sz w:val="28"/>
          <w:szCs w:val="28"/>
          <w:cs/>
        </w:rPr>
        <w:t>จักรพันธ์ เพ็ชรภูมิ. (</w:t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>2562). </w:t>
      </w:r>
      <w:r w:rsidRPr="00EE130A">
        <w:rPr>
          <w:rStyle w:val="afff9"/>
          <w:rFonts w:ascii="TH SarabunPSK" w:hAnsi="TH SarabunPSK" w:cs="TH SarabunPSK"/>
          <w:sz w:val="28"/>
          <w:szCs w:val="28"/>
          <w:cs/>
        </w:rPr>
        <w:t>พฤติกรรมสุขภาพ: แนวคิด ทฤษฎี และการประยุกต์ใช้.</w:t>
      </w:r>
      <w:r w:rsidRPr="00EE130A">
        <w:rPr>
          <w:rFonts w:ascii="TH SarabunPSK" w:hAnsi="TH SarabunPSK" w:cs="TH SarabunPSK"/>
          <w:sz w:val="28"/>
          <w:szCs w:val="28"/>
        </w:rPr>
        <w:br/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>///////</w:t>
      </w:r>
      <w:proofErr w:type="gramStart"/>
      <w:r w:rsidRPr="00EE130A">
        <w:rPr>
          <w:rStyle w:val="has-inline-color"/>
          <w:rFonts w:ascii="TH SarabunPSK" w:hAnsi="TH SarabunPSK" w:cs="TH SarabunPSK"/>
          <w:sz w:val="28"/>
          <w:szCs w:val="28"/>
        </w:rPr>
        <w:t>/(</w:t>
      </w:r>
      <w:proofErr w:type="gramEnd"/>
      <w:r w:rsidRPr="00EE130A">
        <w:rPr>
          <w:rStyle w:val="has-inline-color"/>
          <w:rFonts w:ascii="TH SarabunPSK" w:hAnsi="TH SarabunPSK" w:cs="TH SarabunPSK"/>
          <w:sz w:val="28"/>
          <w:szCs w:val="28"/>
          <w:cs/>
        </w:rPr>
        <w:t xml:space="preserve">พิมพ์ครั้งที่ </w:t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 xml:space="preserve">3). </w:t>
      </w:r>
      <w:r w:rsidRPr="00EE130A">
        <w:rPr>
          <w:rStyle w:val="has-inline-color"/>
          <w:rFonts w:ascii="TH SarabunPSK" w:hAnsi="TH SarabunPSK" w:cs="TH SarabunPSK"/>
          <w:sz w:val="28"/>
          <w:szCs w:val="28"/>
          <w:cs/>
        </w:rPr>
        <w:t xml:space="preserve">พิษณุโลก: สำนักพิมพ์มหาวิทยาลัยนเรศวร. </w:t>
      </w:r>
      <w:r w:rsidR="00FE0E03" w:rsidRPr="00FE0E03">
        <w:rPr>
          <w:rFonts w:ascii="TH SarabunPSK" w:hAnsi="TH SarabunPSK" w:cs="TH SarabunPSK"/>
          <w:sz w:val="28"/>
          <w:szCs w:val="28"/>
          <w:cs/>
          <w:lang w:bidi="th-TH"/>
        </w:rPr>
        <w:t>สืบค้นจาก</w:t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> </w:t>
      </w:r>
      <w:hyperlink r:id="rId12" w:tgtFrame="_blank" w:history="1">
        <w:r w:rsidRPr="00005FBE">
          <w:rPr>
            <w:rStyle w:val="aa"/>
            <w:rFonts w:ascii="TH SarabunPSK" w:hAnsi="TH SarabunPSK" w:cs="TH SarabunPSK"/>
            <w:color w:val="auto"/>
            <w:sz w:val="28"/>
            <w:szCs w:val="28"/>
            <w:u w:val="none"/>
          </w:rPr>
          <w:t>https://www.ookbee.com</w:t>
        </w:r>
      </w:hyperlink>
    </w:p>
    <w:p w14:paraId="0AE52AE3" w14:textId="32973B94" w:rsidR="00663F56" w:rsidRPr="00AA0DC2" w:rsidRDefault="00EE130A" w:rsidP="003D1177">
      <w:pPr>
        <w:pStyle w:val="aff0"/>
        <w:shd w:val="clear" w:color="auto" w:fill="FFFFFF"/>
        <w:spacing w:after="240" w:line="204" w:lineRule="auto"/>
        <w:rPr>
          <w:rFonts w:ascii="TH SarabunPSK" w:hAnsi="TH SarabunPSK" w:cs="TH SarabunPSK"/>
          <w:sz w:val="28"/>
          <w:szCs w:val="28"/>
        </w:rPr>
      </w:pPr>
      <w:r w:rsidRPr="00EE130A">
        <w:rPr>
          <w:rStyle w:val="has-inline-color"/>
          <w:rFonts w:ascii="TH SarabunPSK" w:hAnsi="TH SarabunPSK" w:cs="TH SarabunPSK"/>
          <w:sz w:val="28"/>
          <w:szCs w:val="28"/>
        </w:rPr>
        <w:t>Haslam, S. (2003). </w:t>
      </w:r>
      <w:r w:rsidRPr="00EE130A">
        <w:rPr>
          <w:rStyle w:val="afff9"/>
          <w:rFonts w:ascii="TH SarabunPSK" w:hAnsi="TH SarabunPSK" w:cs="TH SarabunPSK"/>
          <w:sz w:val="28"/>
          <w:szCs w:val="28"/>
        </w:rPr>
        <w:t>Research Methods and Statistics in Psychology (SAGE Foundations</w:t>
      </w:r>
      <w:r w:rsidRPr="00EE130A">
        <w:rPr>
          <w:rFonts w:ascii="TH SarabunPSK" w:hAnsi="TH SarabunPSK" w:cs="TH SarabunPSK"/>
          <w:i/>
          <w:iCs/>
          <w:sz w:val="28"/>
          <w:szCs w:val="28"/>
        </w:rPr>
        <w:br/>
      </w:r>
      <w:r w:rsidRPr="00EE130A">
        <w:rPr>
          <w:rStyle w:val="has-inline-color"/>
          <w:rFonts w:ascii="TH SarabunPSK" w:hAnsi="TH SarabunPSK" w:cs="TH SarabunPSK"/>
          <w:i/>
          <w:iCs/>
          <w:sz w:val="28"/>
          <w:szCs w:val="28"/>
        </w:rPr>
        <w:t>////////</w:t>
      </w:r>
      <w:r w:rsidRPr="00EE130A">
        <w:rPr>
          <w:rStyle w:val="afff9"/>
          <w:rFonts w:ascii="TH SarabunPSK" w:hAnsi="TH SarabunPSK" w:cs="TH SarabunPSK"/>
          <w:sz w:val="28"/>
          <w:szCs w:val="28"/>
        </w:rPr>
        <w:t>of Psychology series</w:t>
      </w:r>
      <w:proofErr w:type="gramStart"/>
      <w:r w:rsidRPr="00EE130A">
        <w:rPr>
          <w:rStyle w:val="afff9"/>
          <w:rFonts w:ascii="TH SarabunPSK" w:hAnsi="TH SarabunPSK" w:cs="TH SarabunPSK"/>
          <w:sz w:val="28"/>
          <w:szCs w:val="28"/>
        </w:rPr>
        <w:t>)</w:t>
      </w:r>
      <w:r w:rsidRPr="00EE130A">
        <w:rPr>
          <w:rStyle w:val="has-inline-color"/>
          <w:rFonts w:ascii="TH SarabunPSK" w:hAnsi="TH SarabunPSK" w:cs="TH SarabunPSK"/>
          <w:sz w:val="28"/>
          <w:szCs w:val="28"/>
        </w:rPr>
        <w:t>.[</w:t>
      </w:r>
      <w:proofErr w:type="gramEnd"/>
      <w:r w:rsidRPr="00EE130A">
        <w:rPr>
          <w:rStyle w:val="has-inline-color"/>
          <w:rFonts w:ascii="TH SarabunPSK" w:hAnsi="TH SarabunPSK" w:cs="TH SarabunPSK"/>
          <w:sz w:val="28"/>
          <w:szCs w:val="28"/>
        </w:rPr>
        <w:t>Kindle DX version]. Retrieved from http://www.amazon.com</w:t>
      </w:r>
    </w:p>
    <w:p w14:paraId="50428BA5" w14:textId="33A638FE" w:rsidR="007D6C46" w:rsidRPr="007D6C46" w:rsidRDefault="007D6C46" w:rsidP="007D6C46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การวิจัย</w:t>
      </w:r>
    </w:p>
    <w:p w14:paraId="280DBDE7" w14:textId="4103FB54" w:rsidR="00005FBE" w:rsidRPr="00005FBE" w:rsidRDefault="00005FBE" w:rsidP="00005FBE">
      <w:pPr>
        <w:shd w:val="clear" w:color="auto" w:fill="FFFFFF"/>
        <w:spacing w:after="240"/>
        <w:rPr>
          <w:rFonts w:ascii="TH SarabunPSK" w:hAnsi="TH SarabunPSK" w:cs="TH SarabunPSK"/>
          <w:sz w:val="28"/>
          <w:lang w:bidi="th-TH"/>
        </w:rPr>
      </w:pPr>
      <w:r w:rsidRPr="00005FBE">
        <w:rPr>
          <w:rFonts w:ascii="TH SarabunPSK" w:hAnsi="TH SarabunPSK" w:cs="TH SarabunPSK"/>
          <w:sz w:val="28"/>
          <w:cs/>
          <w:lang w:bidi="th-TH"/>
        </w:rPr>
        <w:t>ผู้แต่ง./(ปีพิมพ์)./</w:t>
      </w:r>
      <w:r w:rsidRPr="00005FBE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005FBE">
        <w:rPr>
          <w:rFonts w:ascii="TH SarabunPSK" w:hAnsi="TH SarabunPSK" w:cs="TH SarabunPSK"/>
          <w:sz w:val="28"/>
          <w:lang w:bidi="th-TH"/>
        </w:rPr>
        <w:t>(</w:t>
      </w:r>
      <w:r w:rsidRPr="00005FBE">
        <w:rPr>
          <w:rFonts w:ascii="TH SarabunPSK" w:hAnsi="TH SarabunPSK" w:cs="TH SarabunPSK"/>
          <w:sz w:val="28"/>
          <w:cs/>
          <w:lang w:bidi="th-TH"/>
        </w:rPr>
        <w:t>รายงานผลการวิจัย)./สถานที่พิมพ์:/สํานักพิมพ์.</w:t>
      </w:r>
    </w:p>
    <w:p w14:paraId="759C6976" w14:textId="791B9EC1" w:rsidR="00164A52" w:rsidRPr="00663F56" w:rsidRDefault="00005FBE" w:rsidP="00663F56">
      <w:pPr>
        <w:shd w:val="clear" w:color="auto" w:fill="FFFFFF"/>
        <w:spacing w:after="240"/>
        <w:rPr>
          <w:rFonts w:ascii="TH SarabunPSK" w:hAnsi="TH SarabunPSK" w:cs="TH SarabunPSK"/>
          <w:sz w:val="28"/>
          <w:lang w:bidi="th-TH"/>
        </w:rPr>
      </w:pPr>
      <w:r w:rsidRPr="00005FBE">
        <w:rPr>
          <w:rFonts w:ascii="TH SarabunPSK" w:hAnsi="TH SarabunPSK" w:cs="TH SarabunPSK"/>
          <w:sz w:val="28"/>
          <w:cs/>
          <w:lang w:bidi="th-TH"/>
        </w:rPr>
        <w:t>พินิจทิพย์มณี. (</w:t>
      </w:r>
      <w:r w:rsidRPr="00005FBE">
        <w:rPr>
          <w:rFonts w:ascii="TH SarabunPSK" w:hAnsi="TH SarabunPSK" w:cs="TH SarabunPSK"/>
          <w:sz w:val="28"/>
          <w:lang w:bidi="th-TH"/>
        </w:rPr>
        <w:t>2553). </w:t>
      </w:r>
      <w:r w:rsidRPr="00005FBE">
        <w:rPr>
          <w:rFonts w:ascii="TH SarabunPSK" w:hAnsi="TH SarabunPSK" w:cs="TH SarabunPSK"/>
          <w:i/>
          <w:iCs/>
          <w:sz w:val="28"/>
          <w:cs/>
          <w:lang w:bidi="th-TH"/>
        </w:rPr>
        <w:t>การวิเคราะห์ปัญหาทางกฎหมายที่เกี่ยวกับการตายของ</w:t>
      </w:r>
      <w:r w:rsidRPr="00005FBE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005FBE">
        <w:rPr>
          <w:rFonts w:ascii="TH SarabunPSK" w:hAnsi="TH SarabunPSK" w:cs="TH SarabunPSK"/>
          <w:i/>
          <w:iCs/>
          <w:sz w:val="28"/>
          <w:cs/>
          <w:lang w:bidi="th-TH"/>
        </w:rPr>
        <w:t>ประเทศไทย</w:t>
      </w:r>
      <w:r w:rsidRPr="00005FBE">
        <w:rPr>
          <w:rFonts w:ascii="TH SarabunPSK" w:hAnsi="TH SarabunPSK" w:cs="TH SarabunPSK"/>
          <w:sz w:val="28"/>
          <w:lang w:bidi="th-TH"/>
        </w:rPr>
        <w:t>(</w:t>
      </w:r>
      <w:r w:rsidRPr="00005FBE">
        <w:rPr>
          <w:rFonts w:ascii="TH SarabunPSK" w:hAnsi="TH SarabunPSK" w:cs="TH SarabunPSK"/>
          <w:sz w:val="28"/>
          <w:cs/>
          <w:lang w:bidi="th-TH"/>
        </w:rPr>
        <w:t>รายงานผลการวิจัย).</w:t>
      </w:r>
      <w:r w:rsidRPr="00005FBE">
        <w:rPr>
          <w:rFonts w:ascii="TH SarabunPSK" w:hAnsi="TH SarabunPSK" w:cs="TH SarabunPSK"/>
          <w:sz w:val="28"/>
          <w:lang w:bidi="th-TH"/>
        </w:rPr>
        <w:t xml:space="preserve"> </w:t>
      </w:r>
      <w:r w:rsidRPr="00005FBE">
        <w:rPr>
          <w:rFonts w:ascii="TH SarabunPSK" w:hAnsi="TH SarabunPSK" w:cs="TH SarabunPSK"/>
          <w:sz w:val="28"/>
          <w:cs/>
          <w:lang w:bidi="th-TH"/>
        </w:rPr>
        <w:t>กรุงเทพฯ: มหาวิทยาลัยธุรกิจบัณฑิตย์.</w:t>
      </w:r>
    </w:p>
    <w:p w14:paraId="30DE49B8" w14:textId="02363BAF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นิพนธ์</w:t>
      </w:r>
    </w:p>
    <w:p w14:paraId="31CE9AD2" w14:textId="46C9CAEC" w:rsidR="00496FB6" w:rsidRPr="00FE0E03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นิพนธ์แบบรูปเล่ม</w:t>
      </w:r>
    </w:p>
    <w:p w14:paraId="4AE22972" w14:textId="57BFA0A5" w:rsidR="00496FB6" w:rsidRPr="00496FB6" w:rsidRDefault="00496FB6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496FB6">
        <w:rPr>
          <w:rFonts w:ascii="TH SarabunPSK" w:hAnsi="TH SarabunPSK" w:cs="TH SarabunPSK"/>
          <w:sz w:val="28"/>
          <w:cs/>
          <w:lang w:bidi="th-TH"/>
        </w:rPr>
        <w:t>ผู้แต่ง./(ปีพิมพ์)./</w:t>
      </w:r>
      <w:r w:rsidRPr="00496FB6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496FB6">
        <w:rPr>
          <w:rFonts w:ascii="TH SarabunPSK" w:hAnsi="TH SarabunPSK" w:cs="TH SarabunPSK"/>
          <w:sz w:val="28"/>
          <w:lang w:bidi="th-TH"/>
        </w:rPr>
        <w:t>/(</w:t>
      </w:r>
      <w:r w:rsidRPr="00496FB6">
        <w:rPr>
          <w:rFonts w:ascii="TH SarabunPSK" w:hAnsi="TH SarabunPSK" w:cs="TH SarabunPSK"/>
          <w:sz w:val="28"/>
          <w:cs/>
          <w:lang w:bidi="th-TH"/>
        </w:rPr>
        <w:t xml:space="preserve">ปริญญานิพนธ์ปริญญาดุษฎีบัณฑิต หรือ </w:t>
      </w:r>
      <w:r w:rsidRPr="00496FB6">
        <w:rPr>
          <w:rFonts w:ascii="TH SarabunPSK" w:hAnsi="TH SarabunPSK" w:cs="TH SarabunPSK"/>
          <w:sz w:val="28"/>
          <w:lang w:bidi="th-TH"/>
        </w:rPr>
        <w:t xml:space="preserve">Doctoral dissertation </w:t>
      </w:r>
      <w:r w:rsidRPr="00496FB6">
        <w:rPr>
          <w:rFonts w:ascii="TH SarabunPSK" w:hAnsi="TH SarabunPSK" w:cs="TH SarabunPSK"/>
          <w:sz w:val="28"/>
          <w:cs/>
          <w:lang w:bidi="th-TH"/>
        </w:rPr>
        <w:t>หรือ วิทยานิพนธ์</w:t>
      </w:r>
      <w:r w:rsidRPr="00496FB6">
        <w:rPr>
          <w:rFonts w:ascii="TH SarabunPSK" w:hAnsi="TH SarabunPSK" w:cs="TH SarabunPSK"/>
          <w:sz w:val="28"/>
          <w:lang w:bidi="th-TH"/>
        </w:rPr>
        <w:br/>
        <w:t>////////</w:t>
      </w:r>
      <w:r w:rsidRPr="00496FB6">
        <w:rPr>
          <w:rFonts w:ascii="TH SarabunPSK" w:hAnsi="TH SarabunPSK" w:cs="TH SarabunPSK"/>
          <w:sz w:val="28"/>
          <w:cs/>
          <w:lang w:bidi="th-TH"/>
        </w:rPr>
        <w:t xml:space="preserve">ปริญญามหาบัณฑิต หรือ </w:t>
      </w:r>
      <w:r>
        <w:rPr>
          <w:rFonts w:ascii="TH SarabunPSK" w:hAnsi="TH SarabunPSK" w:cs="TH SarabunPSK"/>
          <w:sz w:val="28"/>
          <w:lang w:bidi="th-TH"/>
        </w:rPr>
        <w:t>M</w:t>
      </w:r>
      <w:r w:rsidRPr="00496FB6">
        <w:rPr>
          <w:rFonts w:ascii="TH SarabunPSK" w:hAnsi="TH SarabunPSK" w:cs="TH SarabunPSK"/>
          <w:sz w:val="28"/>
          <w:lang w:bidi="th-TH"/>
        </w:rPr>
        <w:t>aster’s thesis)./</w:t>
      </w:r>
      <w:r w:rsidRPr="00496FB6">
        <w:rPr>
          <w:rFonts w:ascii="TH SarabunPSK" w:hAnsi="TH SarabunPSK" w:cs="TH SarabunPSK"/>
          <w:sz w:val="28"/>
          <w:cs/>
          <w:lang w:bidi="th-TH"/>
        </w:rPr>
        <w:t>ชื่อสถาบัน.</w:t>
      </w:r>
      <w:r>
        <w:rPr>
          <w:rFonts w:ascii="TH SarabunPSK" w:hAnsi="TH SarabunPSK" w:cs="TH SarabunPSK"/>
          <w:sz w:val="28"/>
          <w:lang w:bidi="th-TH"/>
        </w:rPr>
        <w:t>/</w:t>
      </w:r>
      <w:r w:rsidRPr="00496FB6">
        <w:rPr>
          <w:rFonts w:ascii="TH SarabunPSK" w:hAnsi="TH SarabunPSK" w:cs="TH SarabunPSK"/>
          <w:sz w:val="28"/>
          <w:cs/>
          <w:lang w:bidi="th-TH"/>
        </w:rPr>
        <w:t>สถานที่พิมพ์.</w:t>
      </w:r>
    </w:p>
    <w:p w14:paraId="4CDF9D34" w14:textId="3A709DAD" w:rsidR="007D6C46" w:rsidRPr="00FE0E03" w:rsidRDefault="00496FB6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496FB6">
        <w:rPr>
          <w:rFonts w:ascii="TH SarabunPSK" w:hAnsi="TH SarabunPSK" w:cs="TH SarabunPSK"/>
          <w:sz w:val="28"/>
          <w:cs/>
          <w:lang w:bidi="th-TH"/>
        </w:rPr>
        <w:t>วันชนะ จูบรรจง. (</w:t>
      </w:r>
      <w:r w:rsidRPr="00496FB6">
        <w:rPr>
          <w:rFonts w:ascii="TH SarabunPSK" w:hAnsi="TH SarabunPSK" w:cs="TH SarabunPSK"/>
          <w:sz w:val="28"/>
          <w:lang w:bidi="th-TH"/>
        </w:rPr>
        <w:t>2560). </w:t>
      </w:r>
      <w:r w:rsidRPr="00496FB6">
        <w:rPr>
          <w:rFonts w:ascii="TH SarabunPSK" w:hAnsi="TH SarabunPSK" w:cs="TH SarabunPSK"/>
          <w:i/>
          <w:iCs/>
          <w:sz w:val="28"/>
          <w:cs/>
          <w:lang w:bidi="th-TH"/>
        </w:rPr>
        <w:t>ระบบสนับสนุนการประมาณการสัมผัสแคดเมียมผ่านการบริโภคอาหาร</w:t>
      </w:r>
      <w:r w:rsidRPr="00496FB6">
        <w:rPr>
          <w:rFonts w:ascii="TH SarabunPSK" w:hAnsi="TH SarabunPSK" w:cs="TH SarabunPSK"/>
          <w:i/>
          <w:iCs/>
          <w:sz w:val="28"/>
          <w:lang w:bidi="th-TH"/>
        </w:rPr>
        <w:t> </w:t>
      </w:r>
      <w:r w:rsidRPr="00496FB6">
        <w:rPr>
          <w:rFonts w:ascii="TH SarabunPSK" w:hAnsi="TH SarabunPSK" w:cs="TH SarabunPSK"/>
          <w:sz w:val="28"/>
          <w:lang w:bidi="th-TH"/>
        </w:rPr>
        <w:t>(</w:t>
      </w:r>
      <w:r w:rsidRPr="00496FB6">
        <w:rPr>
          <w:rFonts w:ascii="TH SarabunPSK" w:hAnsi="TH SarabunPSK" w:cs="TH SarabunPSK"/>
          <w:sz w:val="28"/>
          <w:cs/>
          <w:lang w:bidi="th-TH"/>
        </w:rPr>
        <w:t>วิทยานิพนธ์</w:t>
      </w:r>
      <w:r w:rsidRPr="00496FB6">
        <w:rPr>
          <w:rFonts w:ascii="TH SarabunPSK" w:hAnsi="TH SarabunPSK" w:cs="TH SarabunPSK"/>
          <w:sz w:val="28"/>
          <w:lang w:bidi="th-TH"/>
        </w:rPr>
        <w:br/>
        <w:t>////////</w:t>
      </w:r>
      <w:r w:rsidRPr="00496FB6">
        <w:rPr>
          <w:rFonts w:ascii="TH SarabunPSK" w:hAnsi="TH SarabunPSK" w:cs="TH SarabunPSK"/>
          <w:sz w:val="28"/>
          <w:cs/>
          <w:lang w:bidi="th-TH"/>
        </w:rPr>
        <w:t>ปริญญามหาบัณฑิต). มหาวิทยาลัยนเรศวร</w:t>
      </w:r>
      <w:r w:rsidR="00044EC7">
        <w:rPr>
          <w:rFonts w:ascii="TH SarabunPSK" w:hAnsi="TH SarabunPSK" w:cs="TH SarabunPSK"/>
          <w:sz w:val="28"/>
          <w:lang w:bidi="th-TH"/>
        </w:rPr>
        <w:t xml:space="preserve">. </w:t>
      </w:r>
      <w:r w:rsidR="00044EC7" w:rsidRPr="00FE0E03">
        <w:rPr>
          <w:rFonts w:ascii="TH SarabunPSK" w:hAnsi="TH SarabunPSK" w:cs="TH SarabunPSK"/>
          <w:sz w:val="28"/>
          <w:cs/>
          <w:lang w:bidi="th-TH"/>
        </w:rPr>
        <w:t>พิษณุโลก.</w:t>
      </w:r>
    </w:p>
    <w:p w14:paraId="399EA437" w14:textId="77777777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นิพนธ์ฐานข้อมูลออนไลน์</w:t>
      </w:r>
    </w:p>
    <w:p w14:paraId="16A757D3" w14:textId="275FF0E4" w:rsidR="00FE0E03" w:rsidRPr="00FE0E03" w:rsidRDefault="00FE0E03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FE0E03">
        <w:rPr>
          <w:rFonts w:ascii="TH SarabunPSK" w:hAnsi="TH SarabunPSK" w:cs="TH SarabunPSK"/>
          <w:sz w:val="28"/>
          <w:cs/>
          <w:lang w:bidi="th-TH"/>
        </w:rPr>
        <w:t>ผู้แต่ง./(ปีพิมพ์)./</w:t>
      </w:r>
      <w:r w:rsidRPr="00FE0E03">
        <w:rPr>
          <w:rFonts w:ascii="TH SarabunPSK" w:hAnsi="TH SarabunPSK" w:cs="TH SarabunPSK"/>
          <w:i/>
          <w:iCs/>
          <w:sz w:val="28"/>
          <w:cs/>
          <w:lang w:bidi="th-TH"/>
        </w:rPr>
        <w:t>ชื่อเรื่อง</w:t>
      </w:r>
      <w:r w:rsidRPr="00FE0E03">
        <w:rPr>
          <w:rFonts w:ascii="TH SarabunPSK" w:hAnsi="TH SarabunPSK" w:cs="TH SarabunPSK"/>
          <w:sz w:val="28"/>
          <w:lang w:bidi="th-TH"/>
        </w:rPr>
        <w:t>/(</w:t>
      </w:r>
      <w:r w:rsidRPr="00FE0E03">
        <w:rPr>
          <w:rFonts w:ascii="TH SarabunPSK" w:hAnsi="TH SarabunPSK" w:cs="TH SarabunPSK"/>
          <w:sz w:val="28"/>
          <w:cs/>
          <w:lang w:bidi="th-TH"/>
        </w:rPr>
        <w:t xml:space="preserve">ปริญญานิพนธ์ปริญญาดุษฎีบัณฑิต หรือ </w:t>
      </w:r>
      <w:r w:rsidRPr="00FE0E03">
        <w:rPr>
          <w:rFonts w:ascii="TH SarabunPSK" w:hAnsi="TH SarabunPSK" w:cs="TH SarabunPSK"/>
          <w:sz w:val="28"/>
          <w:lang w:bidi="th-TH"/>
        </w:rPr>
        <w:t xml:space="preserve">Doctoral dissertation </w:t>
      </w:r>
      <w:r w:rsidRPr="00FE0E03">
        <w:rPr>
          <w:rFonts w:ascii="TH SarabunPSK" w:hAnsi="TH SarabunPSK" w:cs="TH SarabunPSK"/>
          <w:sz w:val="28"/>
          <w:cs/>
          <w:lang w:bidi="th-TH"/>
        </w:rPr>
        <w:t>หรือ วิทยานิพนธ์</w:t>
      </w:r>
      <w:r w:rsidRPr="00FE0E03">
        <w:rPr>
          <w:rFonts w:ascii="TH SarabunPSK" w:hAnsi="TH SarabunPSK" w:cs="TH SarabunPSK"/>
          <w:sz w:val="28"/>
          <w:lang w:bidi="th-TH"/>
        </w:rPr>
        <w:br/>
        <w:t>////////</w:t>
      </w:r>
      <w:r w:rsidRPr="00FE0E03">
        <w:rPr>
          <w:rFonts w:ascii="TH SarabunPSK" w:hAnsi="TH SarabunPSK" w:cs="TH SarabunPSK"/>
          <w:sz w:val="28"/>
          <w:cs/>
          <w:lang w:bidi="th-TH"/>
        </w:rPr>
        <w:t xml:space="preserve">ปริญญามหาบัณฑิต หรือ </w:t>
      </w:r>
      <w:r>
        <w:rPr>
          <w:rFonts w:ascii="TH SarabunPSK" w:hAnsi="TH SarabunPSK" w:cs="TH SarabunPSK"/>
          <w:sz w:val="28"/>
          <w:lang w:bidi="th-TH"/>
        </w:rPr>
        <w:t>M</w:t>
      </w:r>
      <w:r w:rsidRPr="00FE0E03">
        <w:rPr>
          <w:rFonts w:ascii="TH SarabunPSK" w:hAnsi="TH SarabunPSK" w:cs="TH SarabunPSK"/>
          <w:sz w:val="28"/>
          <w:lang w:bidi="th-TH"/>
        </w:rPr>
        <w:t>aster’s thesis).</w:t>
      </w:r>
      <w:r w:rsidR="00260CD3" w:rsidRPr="00FE0E03">
        <w:rPr>
          <w:rFonts w:ascii="TH SarabunPSK" w:hAnsi="TH SarabunPSK" w:cs="TH SarabunPSK"/>
          <w:sz w:val="28"/>
          <w:cs/>
          <w:lang w:bidi="th-TH"/>
        </w:rPr>
        <w:t>/ชื่อสถาบัน.</w:t>
      </w:r>
      <w:r w:rsidRPr="00FE0E03">
        <w:rPr>
          <w:rFonts w:ascii="TH SarabunPSK" w:hAnsi="TH SarabunPSK" w:cs="TH SarabunPSK"/>
          <w:sz w:val="28"/>
          <w:lang w:bidi="th-TH"/>
        </w:rPr>
        <w:t>/</w:t>
      </w:r>
      <w:r w:rsidRPr="00FE0E03">
        <w:rPr>
          <w:rFonts w:ascii="TH SarabunPSK" w:hAnsi="TH SarabunPSK" w:cs="TH SarabunPSK"/>
          <w:sz w:val="28"/>
          <w:cs/>
          <w:lang w:bidi="th-TH"/>
        </w:rPr>
        <w:t xml:space="preserve">สถานที่พิมพ์. สืบค้นจาก หรือ </w:t>
      </w:r>
      <w:r w:rsidRPr="00FE0E03">
        <w:rPr>
          <w:rFonts w:ascii="TH SarabunPSK" w:hAnsi="TH SarabunPSK" w:cs="TH SarabunPSK"/>
          <w:sz w:val="28"/>
          <w:lang w:bidi="th-TH"/>
        </w:rPr>
        <w:t>Retrieved from</w:t>
      </w:r>
      <w:r w:rsidRPr="00FE0E03">
        <w:rPr>
          <w:rFonts w:ascii="TH SarabunPSK" w:hAnsi="TH SarabunPSK" w:cs="TH SarabunPSK"/>
          <w:sz w:val="28"/>
          <w:lang w:bidi="th-TH"/>
        </w:rPr>
        <w:br/>
        <w:t>////////http://www.xxxxxxxxx</w:t>
      </w:r>
    </w:p>
    <w:p w14:paraId="0E357B34" w14:textId="33E49630" w:rsidR="0059331B" w:rsidRPr="00D77C02" w:rsidRDefault="00FE0E03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FE0E03">
        <w:rPr>
          <w:rFonts w:ascii="TH SarabunPSK" w:hAnsi="TH SarabunPSK" w:cs="TH SarabunPSK"/>
          <w:sz w:val="28"/>
          <w:cs/>
          <w:lang w:bidi="th-TH"/>
        </w:rPr>
        <w:t>พรทิพย์ ว่องไวพิทยา. (</w:t>
      </w:r>
      <w:r w:rsidRPr="00FE0E03">
        <w:rPr>
          <w:rFonts w:ascii="TH SarabunPSK" w:hAnsi="TH SarabunPSK" w:cs="TH SarabunPSK"/>
          <w:sz w:val="28"/>
          <w:lang w:bidi="th-TH"/>
        </w:rPr>
        <w:t>2551). </w:t>
      </w:r>
      <w:r w:rsidRPr="00FE0E03">
        <w:rPr>
          <w:rFonts w:ascii="TH SarabunPSK" w:hAnsi="TH SarabunPSK" w:cs="TH SarabunPSK"/>
          <w:i/>
          <w:iCs/>
          <w:sz w:val="28"/>
          <w:cs/>
          <w:lang w:bidi="th-TH"/>
        </w:rPr>
        <w:t>การพัฒนาระบบสารสนเทศเพื่อช่วยสนับสนุนการตัดสินใจในการมอบหมายและ</w:t>
      </w:r>
      <w:r w:rsidRPr="00FE0E03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FE0E03">
        <w:rPr>
          <w:rFonts w:ascii="TH SarabunPSK" w:hAnsi="TH SarabunPSK" w:cs="TH SarabunPSK"/>
          <w:i/>
          <w:iCs/>
          <w:sz w:val="28"/>
          <w:cs/>
          <w:lang w:bidi="th-TH"/>
        </w:rPr>
        <w:t>ติดตามความก้าวหน้าของงาน กรณีศึกษาบัณฑิตวิทยาลัย มหาวิทยาลัยนเรศวร</w:t>
      </w:r>
      <w:r w:rsidRPr="00FE0E03">
        <w:rPr>
          <w:rFonts w:ascii="TH SarabunPSK" w:hAnsi="TH SarabunPSK" w:cs="TH SarabunPSK"/>
          <w:i/>
          <w:iCs/>
          <w:sz w:val="28"/>
          <w:lang w:bidi="th-TH"/>
        </w:rPr>
        <w:t> </w:t>
      </w:r>
      <w:r w:rsidRPr="00FE0E03">
        <w:rPr>
          <w:rFonts w:ascii="TH SarabunPSK" w:hAnsi="TH SarabunPSK" w:cs="TH SarabunPSK"/>
          <w:sz w:val="28"/>
          <w:lang w:bidi="th-TH"/>
        </w:rPr>
        <w:t>(</w:t>
      </w:r>
      <w:r w:rsidRPr="00FE0E03">
        <w:rPr>
          <w:rFonts w:ascii="TH SarabunPSK" w:hAnsi="TH SarabunPSK" w:cs="TH SarabunPSK"/>
          <w:sz w:val="28"/>
          <w:cs/>
          <w:lang w:bidi="th-TH"/>
        </w:rPr>
        <w:t>วิทยานิพนธ์</w:t>
      </w:r>
      <w:r w:rsidRPr="00FE0E03">
        <w:rPr>
          <w:rFonts w:ascii="TH SarabunPSK" w:hAnsi="TH SarabunPSK" w:cs="TH SarabunPSK"/>
          <w:sz w:val="28"/>
          <w:lang w:bidi="th-TH"/>
        </w:rPr>
        <w:br/>
        <w:t>////////</w:t>
      </w:r>
      <w:r w:rsidRPr="00FE0E03">
        <w:rPr>
          <w:rFonts w:ascii="TH SarabunPSK" w:hAnsi="TH SarabunPSK" w:cs="TH SarabunPSK"/>
          <w:sz w:val="28"/>
          <w:cs/>
          <w:lang w:bidi="th-TH"/>
        </w:rPr>
        <w:t>ปริญญามหาบัณฑิต).</w:t>
      </w:r>
      <w:r w:rsidR="00260CD3">
        <w:rPr>
          <w:rFonts w:ascii="TH SarabunPSK" w:hAnsi="TH SarabunPSK" w:cs="TH SarabunPSK"/>
          <w:sz w:val="28"/>
          <w:lang w:bidi="th-TH"/>
        </w:rPr>
        <w:t xml:space="preserve"> </w:t>
      </w:r>
      <w:r w:rsidR="00260CD3" w:rsidRPr="00FE0E03">
        <w:rPr>
          <w:rFonts w:ascii="TH SarabunPSK" w:hAnsi="TH SarabunPSK" w:cs="TH SarabunPSK"/>
          <w:sz w:val="28"/>
          <w:cs/>
          <w:lang w:bidi="th-TH"/>
        </w:rPr>
        <w:t>มหาวิทยาลัยนเรศวร.</w:t>
      </w:r>
      <w:r w:rsidRPr="00FE0E03">
        <w:rPr>
          <w:rFonts w:ascii="TH SarabunPSK" w:hAnsi="TH SarabunPSK" w:cs="TH SarabunPSK"/>
          <w:sz w:val="28"/>
          <w:cs/>
          <w:lang w:bidi="th-TH"/>
        </w:rPr>
        <w:t xml:space="preserve"> พิษณุโลก. สืบค้นจาก </w:t>
      </w:r>
      <w:r w:rsidR="00F26520" w:rsidRPr="00B479D1">
        <w:rPr>
          <w:rFonts w:ascii="TH SarabunPSK" w:hAnsi="TH SarabunPSK" w:cs="TH SarabunPSK"/>
          <w:sz w:val="28"/>
          <w:lang w:bidi="th-TH"/>
        </w:rPr>
        <w:t>https://tdc.thailis.or.th/tdc/</w:t>
      </w:r>
    </w:p>
    <w:p w14:paraId="2401A07B" w14:textId="6205A91C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รสาร</w:t>
      </w:r>
    </w:p>
    <w:p w14:paraId="3C9B8125" w14:textId="2FE2589A" w:rsidR="00F26520" w:rsidRPr="00F26520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รสารแบบเล่ม</w:t>
      </w:r>
    </w:p>
    <w:p w14:paraId="3CA9E367" w14:textId="488224ED" w:rsidR="00F26520" w:rsidRPr="00F26520" w:rsidRDefault="00F26520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F26520">
        <w:rPr>
          <w:rFonts w:ascii="TH SarabunPSK" w:hAnsi="TH SarabunPSK" w:cs="TH SarabunPSK"/>
          <w:sz w:val="28"/>
          <w:cs/>
          <w:lang w:bidi="th-TH"/>
        </w:rPr>
        <w:t>ชื่อผู้แต่ง./(ปีพิมพ์)./ชื่อบทความ.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ชื่อวารสาร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t>,</w:t>
      </w:r>
      <w:r w:rsidRPr="00F26520">
        <w:rPr>
          <w:rFonts w:ascii="TH SarabunPSK" w:hAnsi="TH SarabunPSK" w:cs="TH SarabunPSK"/>
          <w:sz w:val="28"/>
          <w:lang w:bidi="th-TH"/>
        </w:rPr>
        <w:t>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เลขของปีที่</w:t>
      </w:r>
      <w:r w:rsidRPr="00F26520">
        <w:rPr>
          <w:rFonts w:ascii="TH SarabunPSK" w:hAnsi="TH SarabunPSK" w:cs="TH SarabunPSK"/>
          <w:sz w:val="28"/>
          <w:lang w:bidi="th-TH"/>
        </w:rPr>
        <w:t>/(</w:t>
      </w:r>
      <w:r w:rsidRPr="00F26520">
        <w:rPr>
          <w:rFonts w:ascii="TH SarabunPSK" w:hAnsi="TH SarabunPSK" w:cs="TH SarabunPSK"/>
          <w:sz w:val="28"/>
          <w:cs/>
          <w:lang w:bidi="th-TH"/>
        </w:rPr>
        <w:t>เลขของฉบับที่)</w:t>
      </w:r>
      <w:r w:rsidRPr="00F26520">
        <w:rPr>
          <w:rFonts w:ascii="TH SarabunPSK" w:hAnsi="TH SarabunPSK" w:cs="TH SarabunPSK"/>
          <w:sz w:val="28"/>
          <w:lang w:bidi="th-TH"/>
        </w:rPr>
        <w:t>,/</w:t>
      </w:r>
      <w:r w:rsidRPr="00F26520">
        <w:rPr>
          <w:rFonts w:ascii="TH SarabunPSK" w:hAnsi="TH SarabunPSK" w:cs="TH SarabunPSK"/>
          <w:sz w:val="28"/>
          <w:cs/>
          <w:lang w:bidi="th-TH"/>
        </w:rPr>
        <w:t>เลขหน้า.</w:t>
      </w:r>
    </w:p>
    <w:p w14:paraId="08EB2F02" w14:textId="6ED25195" w:rsidR="00F26520" w:rsidRPr="009F6552" w:rsidRDefault="00F26520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F26520">
        <w:rPr>
          <w:rFonts w:ascii="TH SarabunPSK" w:hAnsi="TH SarabunPSK" w:cs="TH SarabunPSK"/>
          <w:sz w:val="28"/>
          <w:cs/>
          <w:lang w:bidi="th-TH"/>
        </w:rPr>
        <w:t>วิชัย พานิชย์สวย</w:t>
      </w:r>
      <w:r w:rsidRPr="00F26520">
        <w:rPr>
          <w:rFonts w:ascii="TH SarabunPSK" w:hAnsi="TH SarabunPSK" w:cs="TH SarabunPSK"/>
          <w:sz w:val="28"/>
          <w:lang w:bidi="th-TH"/>
        </w:rPr>
        <w:t xml:space="preserve">, </w:t>
      </w:r>
      <w:r w:rsidRPr="00F26520">
        <w:rPr>
          <w:rFonts w:ascii="TH SarabunPSK" w:hAnsi="TH SarabunPSK" w:cs="TH SarabunPSK"/>
          <w:sz w:val="28"/>
          <w:cs/>
          <w:lang w:bidi="th-TH"/>
        </w:rPr>
        <w:t>สุมน ไวยบุญ</w:t>
      </w:r>
      <w:proofErr w:type="spellStart"/>
      <w:r w:rsidRPr="00F26520">
        <w:rPr>
          <w:rFonts w:ascii="TH SarabunPSK" w:hAnsi="TH SarabunPSK" w:cs="TH SarabunPSK"/>
          <w:sz w:val="28"/>
          <w:cs/>
          <w:lang w:bidi="th-TH"/>
        </w:rPr>
        <w:t>ญา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 xml:space="preserve">, </w:t>
      </w:r>
      <w:r w:rsidRPr="00F26520">
        <w:rPr>
          <w:rFonts w:ascii="TH SarabunPSK" w:hAnsi="TH SarabunPSK" w:cs="TH SarabunPSK"/>
          <w:sz w:val="28"/>
          <w:cs/>
          <w:lang w:bidi="th-TH"/>
        </w:rPr>
        <w:t>พัชรพร ศุภกิจ</w:t>
      </w:r>
      <w:r w:rsidRPr="00F26520">
        <w:rPr>
          <w:rFonts w:ascii="TH SarabunPSK" w:hAnsi="TH SarabunPSK" w:cs="TH SarabunPSK"/>
          <w:sz w:val="28"/>
          <w:lang w:bidi="th-TH"/>
        </w:rPr>
        <w:t xml:space="preserve">, </w:t>
      </w:r>
      <w:r w:rsidRPr="00F26520">
        <w:rPr>
          <w:rFonts w:ascii="TH SarabunPSK" w:hAnsi="TH SarabunPSK" w:cs="TH SarabunPSK"/>
          <w:sz w:val="28"/>
          <w:cs/>
          <w:lang w:bidi="th-TH"/>
        </w:rPr>
        <w:t>และรัตนากร หลวงแก้ว. (</w:t>
      </w:r>
      <w:r w:rsidRPr="00F26520">
        <w:rPr>
          <w:rFonts w:ascii="TH SarabunPSK" w:hAnsi="TH SarabunPSK" w:cs="TH SarabunPSK"/>
          <w:sz w:val="28"/>
          <w:lang w:bidi="th-TH"/>
        </w:rPr>
        <w:t xml:space="preserve">2562). </w:t>
      </w:r>
      <w:r w:rsidRPr="00F26520">
        <w:rPr>
          <w:rFonts w:ascii="TH SarabunPSK" w:hAnsi="TH SarabunPSK" w:cs="TH SarabunPSK"/>
          <w:sz w:val="28"/>
          <w:cs/>
          <w:lang w:bidi="th-TH"/>
        </w:rPr>
        <w:t xml:space="preserve">ผลของการใช้บทเรียน </w:t>
      </w:r>
      <w:r w:rsidRPr="00F26520">
        <w:rPr>
          <w:rFonts w:ascii="TH SarabunPSK" w:hAnsi="TH SarabunPSK" w:cs="TH SarabunPSK"/>
          <w:sz w:val="28"/>
          <w:lang w:bidi="th-TH"/>
        </w:rPr>
        <w:t>PISA</w:t>
      </w:r>
      <w:r w:rsidRPr="00F26520">
        <w:rPr>
          <w:rFonts w:ascii="TH SarabunPSK" w:hAnsi="TH SarabunPSK" w:cs="TH SarabunPSK"/>
          <w:sz w:val="28"/>
          <w:lang w:bidi="th-TH"/>
        </w:rPr>
        <w:br/>
        <w:t>////////</w:t>
      </w:r>
      <w:r w:rsidRPr="00F26520">
        <w:rPr>
          <w:rFonts w:ascii="TH SarabunPSK" w:hAnsi="TH SarabunPSK" w:cs="TH SarabunPSK"/>
          <w:sz w:val="28"/>
          <w:cs/>
          <w:lang w:bidi="th-TH"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Pr="00F26520">
        <w:rPr>
          <w:rFonts w:ascii="TH SarabunPSK" w:hAnsi="TH SarabunPSK" w:cs="TH SarabunPSK"/>
          <w:sz w:val="28"/>
          <w:lang w:bidi="th-TH"/>
        </w:rPr>
        <w:br/>
        <w:t>///////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วารสารการวิจัยพัฒนาชุมชน (มนุษยศาสตร์และสังคมศาสตร์)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t>, 12</w:t>
      </w:r>
      <w:r w:rsidR="0045575E">
        <w:rPr>
          <w:rFonts w:ascii="TH SarabunPSK" w:hAnsi="TH SarabunPSK" w:cs="TH SarabunPSK" w:hint="cs"/>
          <w:i/>
          <w:iCs/>
          <w:sz w:val="28"/>
          <w:cs/>
          <w:lang w:bidi="th-TH"/>
        </w:rPr>
        <w:t xml:space="preserve"> </w:t>
      </w:r>
      <w:r w:rsidRPr="00F26520">
        <w:rPr>
          <w:rFonts w:ascii="TH SarabunPSK" w:hAnsi="TH SarabunPSK" w:cs="TH SarabunPSK"/>
          <w:sz w:val="28"/>
          <w:lang w:bidi="th-TH"/>
        </w:rPr>
        <w:t>(3), 133-160.</w:t>
      </w:r>
    </w:p>
    <w:p w14:paraId="287D61A0" w14:textId="77777777" w:rsidR="007D6C46" w:rsidRPr="007D6C46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รสารออนไลน์</w:t>
      </w:r>
    </w:p>
    <w:p w14:paraId="6D16EE45" w14:textId="4C8F50F9" w:rsidR="007D6C46" w:rsidRPr="007D6C46" w:rsidRDefault="007D6C46" w:rsidP="003D1177">
      <w:pPr>
        <w:tabs>
          <w:tab w:val="left" w:pos="360"/>
          <w:tab w:val="left" w:pos="720"/>
        </w:tabs>
        <w:spacing w:after="120" w:line="204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D6C46">
        <w:rPr>
          <w:rFonts w:ascii="TH SarabunPSK" w:hAnsi="TH SarabunPSK" w:cs="TH SarabunPSK" w:hint="cs"/>
          <w:b/>
          <w:bCs/>
          <w:sz w:val="28"/>
          <w:cs/>
          <w:lang w:bidi="th-TH"/>
        </w:rPr>
        <w:t xml:space="preserve">กรณีไม่มีเลข </w:t>
      </w:r>
      <w:r w:rsidRPr="007D6C46">
        <w:rPr>
          <w:rFonts w:ascii="TH SarabunPSK" w:hAnsi="TH SarabunPSK" w:cs="TH SarabunPSK" w:hint="cs"/>
          <w:b/>
          <w:bCs/>
          <w:sz w:val="28"/>
        </w:rPr>
        <w:t>DOI</w:t>
      </w:r>
    </w:p>
    <w:p w14:paraId="534F7FA5" w14:textId="0D8A3DE1" w:rsidR="00F26520" w:rsidRPr="00F26520" w:rsidRDefault="00F26520" w:rsidP="003D1177">
      <w:pPr>
        <w:shd w:val="clear" w:color="auto" w:fill="FFFFFF"/>
        <w:spacing w:after="120" w:line="204" w:lineRule="auto"/>
        <w:rPr>
          <w:rFonts w:ascii="TH SarabunPSK" w:hAnsi="TH SarabunPSK" w:cs="TH SarabunPSK"/>
          <w:sz w:val="28"/>
          <w:lang w:bidi="th-TH"/>
        </w:rPr>
      </w:pPr>
      <w:r w:rsidRPr="00F26520">
        <w:rPr>
          <w:rFonts w:ascii="TH SarabunPSK" w:hAnsi="TH SarabunPSK" w:cs="TH SarabunPSK"/>
          <w:sz w:val="28"/>
          <w:cs/>
          <w:lang w:bidi="th-TH"/>
        </w:rPr>
        <w:t>ชื่อผู้แต่ง./(ปีพิมพ์)./ชื่อบทความ.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ชื่อวารสาร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t>,</w:t>
      </w:r>
      <w:r w:rsidRPr="00F26520">
        <w:rPr>
          <w:rFonts w:ascii="TH SarabunPSK" w:hAnsi="TH SarabunPSK" w:cs="TH SarabunPSK"/>
          <w:sz w:val="28"/>
          <w:lang w:bidi="th-TH"/>
        </w:rPr>
        <w:t>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เลขของปีที่</w:t>
      </w:r>
      <w:r w:rsidRPr="00F26520">
        <w:rPr>
          <w:rFonts w:ascii="TH SarabunPSK" w:hAnsi="TH SarabunPSK" w:cs="TH SarabunPSK"/>
          <w:sz w:val="28"/>
          <w:lang w:bidi="th-TH"/>
        </w:rPr>
        <w:t>/(</w:t>
      </w:r>
      <w:r w:rsidRPr="00F26520">
        <w:rPr>
          <w:rFonts w:ascii="TH SarabunPSK" w:hAnsi="TH SarabunPSK" w:cs="TH SarabunPSK"/>
          <w:sz w:val="28"/>
          <w:cs/>
          <w:lang w:bidi="th-TH"/>
        </w:rPr>
        <w:t>เลขของฉบับที่)</w:t>
      </w:r>
      <w:r w:rsidRPr="00F26520">
        <w:rPr>
          <w:rFonts w:ascii="TH SarabunPSK" w:hAnsi="TH SarabunPSK" w:cs="TH SarabunPSK"/>
          <w:sz w:val="28"/>
          <w:lang w:bidi="th-TH"/>
        </w:rPr>
        <w:t>,/</w:t>
      </w:r>
      <w:r w:rsidRPr="00F26520">
        <w:rPr>
          <w:rFonts w:ascii="TH SarabunPSK" w:hAnsi="TH SarabunPSK" w:cs="TH SarabunPSK"/>
          <w:sz w:val="28"/>
          <w:cs/>
          <w:lang w:bidi="th-TH"/>
        </w:rPr>
        <w:t>เลขหน้า. สืบค้นจาก หรือ</w:t>
      </w:r>
      <w:r w:rsidRPr="00F26520">
        <w:rPr>
          <w:rFonts w:ascii="TH SarabunPSK" w:hAnsi="TH SarabunPSK" w:cs="TH SarabunPSK"/>
          <w:sz w:val="28"/>
          <w:lang w:bidi="th-TH"/>
        </w:rPr>
        <w:br/>
        <w:t>////////Retrieved from http://www.xxxxxxxxx</w:t>
      </w:r>
    </w:p>
    <w:p w14:paraId="609F92DD" w14:textId="52A061D9" w:rsidR="001E4681" w:rsidRPr="001E4681" w:rsidRDefault="00F26520" w:rsidP="003D1177">
      <w:pPr>
        <w:shd w:val="clear" w:color="auto" w:fill="FFFFFF"/>
        <w:spacing w:after="120" w:line="204" w:lineRule="auto"/>
        <w:rPr>
          <w:rFonts w:ascii="TH SarabunPSK" w:hAnsi="TH SarabunPSK" w:cs="TH SarabunPSK"/>
          <w:sz w:val="28"/>
          <w:lang w:bidi="th-TH"/>
        </w:rPr>
      </w:pPr>
      <w:proofErr w:type="spellStart"/>
      <w:r w:rsidRPr="00F26520">
        <w:rPr>
          <w:rFonts w:ascii="TH SarabunPSK" w:hAnsi="TH SarabunPSK" w:cs="TH SarabunPSK"/>
          <w:sz w:val="28"/>
          <w:lang w:bidi="th-TH"/>
        </w:rPr>
        <w:t>Pattaratumrong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 xml:space="preserve">, M., &amp; </w:t>
      </w:r>
      <w:proofErr w:type="spellStart"/>
      <w:r w:rsidRPr="00F26520">
        <w:rPr>
          <w:rFonts w:ascii="TH SarabunPSK" w:hAnsi="TH SarabunPSK" w:cs="TH SarabunPSK"/>
          <w:sz w:val="28"/>
          <w:lang w:bidi="th-TH"/>
        </w:rPr>
        <w:t>Wongkhamhaeng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 xml:space="preserve">, K. (2019). The Molecular Identification of </w:t>
      </w:r>
      <w:proofErr w:type="spellStart"/>
      <w:r w:rsidRPr="00F26520">
        <w:rPr>
          <w:rFonts w:ascii="TH SarabunPSK" w:hAnsi="TH SarabunPSK" w:cs="TH SarabunPSK"/>
          <w:sz w:val="28"/>
          <w:lang w:bidi="th-TH"/>
        </w:rPr>
        <w:t>Nephtys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br/>
        <w:t xml:space="preserve">////////species (Polychaeta: </w:t>
      </w:r>
      <w:proofErr w:type="spellStart"/>
      <w:r w:rsidRPr="00F26520">
        <w:rPr>
          <w:rFonts w:ascii="TH SarabunPSK" w:hAnsi="TH SarabunPSK" w:cs="TH SarabunPSK"/>
          <w:sz w:val="28"/>
          <w:lang w:bidi="th-TH"/>
        </w:rPr>
        <w:t>Phyllodocida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>) from Songkhla Lake, Southern Thailand.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t>  Naresuan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br/>
        <w:t xml:space="preserve">////////University Journal: Science </w:t>
      </w:r>
      <w:proofErr w:type="gramStart"/>
      <w:r w:rsidRPr="00F26520">
        <w:rPr>
          <w:rFonts w:ascii="TH SarabunPSK" w:hAnsi="TH SarabunPSK" w:cs="TH SarabunPSK"/>
          <w:i/>
          <w:iCs/>
          <w:sz w:val="28"/>
          <w:lang w:bidi="th-TH"/>
        </w:rPr>
        <w:t>And</w:t>
      </w:r>
      <w:proofErr w:type="gramEnd"/>
      <w:r w:rsidRPr="00F26520">
        <w:rPr>
          <w:rFonts w:ascii="TH SarabunPSK" w:hAnsi="TH SarabunPSK" w:cs="TH SarabunPSK"/>
          <w:i/>
          <w:iCs/>
          <w:sz w:val="28"/>
          <w:lang w:bidi="th-TH"/>
        </w:rPr>
        <w:t xml:space="preserve"> Technology (NUJST), 27</w:t>
      </w:r>
      <w:r w:rsidRPr="00F26520">
        <w:rPr>
          <w:rFonts w:ascii="TH SarabunPSK" w:hAnsi="TH SarabunPSK" w:cs="TH SarabunPSK"/>
          <w:sz w:val="28"/>
          <w:lang w:bidi="th-TH"/>
        </w:rPr>
        <w:t>(3), 1-9.</w:t>
      </w:r>
      <w:r w:rsidRPr="00F26520">
        <w:rPr>
          <w:rFonts w:ascii="TH SarabunPSK" w:hAnsi="TH SarabunPSK" w:cs="TH SarabunPSK"/>
          <w:sz w:val="28"/>
          <w:lang w:bidi="th-TH"/>
        </w:rPr>
        <w:br/>
        <w:t>////////http://www.journal.nu.ac.th/NUJST/article/view/Vol-27-No-3-2019-1-9</w:t>
      </w:r>
    </w:p>
    <w:p w14:paraId="327CD83F" w14:textId="77777777" w:rsidR="007D6C46" w:rsidRPr="00F26520" w:rsidRDefault="007D6C46" w:rsidP="003D1177">
      <w:pPr>
        <w:tabs>
          <w:tab w:val="left" w:pos="360"/>
          <w:tab w:val="left" w:pos="720"/>
        </w:tabs>
        <w:spacing w:line="204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D6C46">
        <w:rPr>
          <w:rFonts w:ascii="TH SarabunPSK" w:hAnsi="TH SarabunPSK" w:cs="TH SarabunPSK" w:hint="cs"/>
          <w:b/>
          <w:bCs/>
          <w:sz w:val="28"/>
          <w:cs/>
          <w:lang w:bidi="th-TH"/>
        </w:rPr>
        <w:lastRenderedPageBreak/>
        <w:t xml:space="preserve">กรณีมีเลข </w:t>
      </w:r>
      <w:r w:rsidRPr="007D6C46">
        <w:rPr>
          <w:rFonts w:ascii="TH SarabunPSK" w:hAnsi="TH SarabunPSK" w:cs="TH SarabunPSK" w:hint="cs"/>
          <w:b/>
          <w:bCs/>
          <w:sz w:val="28"/>
        </w:rPr>
        <w:t>DOI</w:t>
      </w:r>
    </w:p>
    <w:p w14:paraId="27AB1BD0" w14:textId="3324480C" w:rsidR="00F26520" w:rsidRPr="00F26520" w:rsidRDefault="00F26520" w:rsidP="003D1177">
      <w:pPr>
        <w:shd w:val="clear" w:color="auto" w:fill="FFFFFF"/>
        <w:spacing w:after="240" w:line="204" w:lineRule="auto"/>
        <w:rPr>
          <w:rFonts w:ascii="TH SarabunPSK" w:hAnsi="TH SarabunPSK" w:cs="TH SarabunPSK"/>
          <w:sz w:val="28"/>
          <w:lang w:bidi="th-TH"/>
        </w:rPr>
      </w:pPr>
      <w:r w:rsidRPr="00F26520">
        <w:rPr>
          <w:rFonts w:ascii="TH SarabunPSK" w:hAnsi="TH SarabunPSK" w:cs="TH SarabunPSK"/>
          <w:sz w:val="28"/>
          <w:cs/>
          <w:lang w:bidi="th-TH"/>
        </w:rPr>
        <w:t>ชื่อผู้แต่ง./(ปีพิมพ์)./ชื่อบทความ.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ชื่อวารสาร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t>,</w:t>
      </w:r>
      <w:r w:rsidRPr="00F26520">
        <w:rPr>
          <w:rFonts w:ascii="TH SarabunPSK" w:hAnsi="TH SarabunPSK" w:cs="TH SarabunPSK"/>
          <w:sz w:val="28"/>
          <w:lang w:bidi="th-TH"/>
        </w:rPr>
        <w:t>/</w:t>
      </w:r>
      <w:r w:rsidRPr="00F26520">
        <w:rPr>
          <w:rFonts w:ascii="TH SarabunPSK" w:hAnsi="TH SarabunPSK" w:cs="TH SarabunPSK"/>
          <w:i/>
          <w:iCs/>
          <w:sz w:val="28"/>
          <w:cs/>
          <w:lang w:bidi="th-TH"/>
        </w:rPr>
        <w:t>เลขของปีที่</w:t>
      </w:r>
      <w:r w:rsidRPr="00F26520">
        <w:rPr>
          <w:rFonts w:ascii="TH SarabunPSK" w:hAnsi="TH SarabunPSK" w:cs="TH SarabunPSK"/>
          <w:sz w:val="28"/>
          <w:lang w:bidi="th-TH"/>
        </w:rPr>
        <w:t>/(</w:t>
      </w:r>
      <w:r w:rsidRPr="00F26520">
        <w:rPr>
          <w:rFonts w:ascii="TH SarabunPSK" w:hAnsi="TH SarabunPSK" w:cs="TH SarabunPSK"/>
          <w:sz w:val="28"/>
          <w:cs/>
          <w:lang w:bidi="th-TH"/>
        </w:rPr>
        <w:t>เลขของฉบับที่)</w:t>
      </w:r>
      <w:r w:rsidRPr="00F26520">
        <w:rPr>
          <w:rFonts w:ascii="TH SarabunPSK" w:hAnsi="TH SarabunPSK" w:cs="TH SarabunPSK"/>
          <w:sz w:val="28"/>
          <w:lang w:bidi="th-TH"/>
        </w:rPr>
        <w:t>,/</w:t>
      </w:r>
      <w:r w:rsidRPr="00F26520">
        <w:rPr>
          <w:rFonts w:ascii="TH SarabunPSK" w:hAnsi="TH SarabunPSK" w:cs="TH SarabunPSK"/>
          <w:sz w:val="28"/>
          <w:cs/>
          <w:lang w:bidi="th-TH"/>
        </w:rPr>
        <w:t>เลขหน้า.</w:t>
      </w:r>
      <w:r w:rsidRPr="00F26520">
        <w:rPr>
          <w:rFonts w:ascii="TH SarabunPSK" w:hAnsi="TH SarabunPSK" w:cs="TH SarabunPSK"/>
          <w:sz w:val="28"/>
          <w:lang w:bidi="th-TH"/>
        </w:rPr>
        <w:br/>
        <w:t>////////</w:t>
      </w:r>
      <w:proofErr w:type="spellStart"/>
      <w:r w:rsidRPr="00F26520">
        <w:rPr>
          <w:rFonts w:ascii="TH SarabunPSK" w:hAnsi="TH SarabunPSK" w:cs="TH SarabunPSK"/>
          <w:sz w:val="28"/>
          <w:lang w:bidi="th-TH"/>
        </w:rPr>
        <w:t>doi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 xml:space="preserve">: </w:t>
      </w:r>
      <w:proofErr w:type="spellStart"/>
      <w:r w:rsidRPr="00F26520">
        <w:rPr>
          <w:rFonts w:ascii="TH SarabunPSK" w:hAnsi="TH SarabunPSK" w:cs="TH SarabunPSK"/>
          <w:sz w:val="28"/>
          <w:lang w:bidi="th-TH"/>
        </w:rPr>
        <w:t>xxxxxxxxx</w:t>
      </w:r>
      <w:proofErr w:type="spellEnd"/>
    </w:p>
    <w:p w14:paraId="58A024D5" w14:textId="3B349FB3" w:rsidR="00AF6795" w:rsidRPr="00F26520" w:rsidRDefault="00F26520" w:rsidP="009F6552">
      <w:pPr>
        <w:shd w:val="clear" w:color="auto" w:fill="FFFFFF"/>
        <w:spacing w:after="120"/>
        <w:rPr>
          <w:rFonts w:ascii="TH SarabunPSK" w:hAnsi="TH SarabunPSK" w:cs="TH SarabunPSK"/>
          <w:sz w:val="28"/>
          <w:lang w:bidi="th-TH"/>
        </w:rPr>
      </w:pPr>
      <w:proofErr w:type="spellStart"/>
      <w:r w:rsidRPr="00F26520">
        <w:rPr>
          <w:rFonts w:ascii="TH SarabunPSK" w:hAnsi="TH SarabunPSK" w:cs="TH SarabunPSK"/>
          <w:sz w:val="28"/>
          <w:lang w:bidi="th-TH"/>
        </w:rPr>
        <w:t>Chantana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>, C. (2019). A Cooling System for a Mushroom House for Use in the Upper Central</w:t>
      </w:r>
      <w:r w:rsidRPr="00F26520">
        <w:rPr>
          <w:rFonts w:ascii="TH SarabunPSK" w:hAnsi="TH SarabunPSK" w:cs="TH SarabunPSK"/>
          <w:sz w:val="28"/>
          <w:lang w:bidi="th-TH"/>
        </w:rPr>
        <w:br/>
        <w:t>////////Region Climate of Thailand. 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t xml:space="preserve">Naresuan University Journal: Science </w:t>
      </w:r>
      <w:proofErr w:type="gramStart"/>
      <w:r w:rsidRPr="00F26520">
        <w:rPr>
          <w:rFonts w:ascii="TH SarabunPSK" w:hAnsi="TH SarabunPSK" w:cs="TH SarabunPSK"/>
          <w:i/>
          <w:iCs/>
          <w:sz w:val="28"/>
          <w:lang w:bidi="th-TH"/>
        </w:rPr>
        <w:t>And</w:t>
      </w:r>
      <w:proofErr w:type="gramEnd"/>
      <w:r w:rsidRPr="00F26520">
        <w:rPr>
          <w:rFonts w:ascii="TH SarabunPSK" w:hAnsi="TH SarabunPSK" w:cs="TH SarabunPSK"/>
          <w:i/>
          <w:iCs/>
          <w:sz w:val="28"/>
          <w:lang w:bidi="th-TH"/>
        </w:rPr>
        <w:t xml:space="preserve"> Technology</w:t>
      </w:r>
      <w:r w:rsidRPr="00F26520">
        <w:rPr>
          <w:rFonts w:ascii="TH SarabunPSK" w:hAnsi="TH SarabunPSK" w:cs="TH SarabunPSK"/>
          <w:i/>
          <w:iCs/>
          <w:sz w:val="28"/>
          <w:lang w:bidi="th-TH"/>
        </w:rPr>
        <w:br/>
        <w:t>////////(NUJST), 27</w:t>
      </w:r>
      <w:r w:rsidRPr="00F26520">
        <w:rPr>
          <w:rFonts w:ascii="TH SarabunPSK" w:hAnsi="TH SarabunPSK" w:cs="TH SarabunPSK"/>
          <w:sz w:val="28"/>
          <w:lang w:bidi="th-TH"/>
        </w:rPr>
        <w:t xml:space="preserve">(3), 10-19. </w:t>
      </w:r>
      <w:proofErr w:type="spellStart"/>
      <w:r w:rsidRPr="00F26520">
        <w:rPr>
          <w:rFonts w:ascii="TH SarabunPSK" w:hAnsi="TH SarabunPSK" w:cs="TH SarabunPSK"/>
          <w:sz w:val="28"/>
          <w:lang w:bidi="th-TH"/>
        </w:rPr>
        <w:t>doi</w:t>
      </w:r>
      <w:proofErr w:type="spellEnd"/>
      <w:r w:rsidRPr="00F26520">
        <w:rPr>
          <w:rFonts w:ascii="TH SarabunPSK" w:hAnsi="TH SarabunPSK" w:cs="TH SarabunPSK"/>
          <w:sz w:val="28"/>
          <w:lang w:bidi="th-TH"/>
        </w:rPr>
        <w:t>:</w:t>
      </w:r>
      <w:r w:rsidR="00456131"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F26520">
        <w:rPr>
          <w:rFonts w:ascii="TH SarabunPSK" w:hAnsi="TH SarabunPSK" w:cs="TH SarabunPSK"/>
          <w:sz w:val="28"/>
          <w:lang w:bidi="th-TH"/>
        </w:rPr>
        <w:t>10.14456/nujst.2019.22</w:t>
      </w:r>
    </w:p>
    <w:p w14:paraId="7A80ADE4" w14:textId="1898B996" w:rsidR="007D6C46" w:rsidRPr="007D6C46" w:rsidRDefault="007D6C46" w:rsidP="00801F3C">
      <w:pPr>
        <w:tabs>
          <w:tab w:val="left" w:pos="360"/>
          <w:tab w:val="left" w:pos="720"/>
        </w:tabs>
        <w:spacing w:before="24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</w:rPr>
        <w:t>7. Conferences papers and proceedings</w:t>
      </w:r>
    </w:p>
    <w:p w14:paraId="359C0F32" w14:textId="77777777" w:rsidR="007D6C46" w:rsidRPr="007D6C46" w:rsidRDefault="007D6C46" w:rsidP="003D1177">
      <w:pPr>
        <w:tabs>
          <w:tab w:val="left" w:pos="360"/>
          <w:tab w:val="left" w:pos="72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C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เล่ม</w:t>
      </w:r>
    </w:p>
    <w:p w14:paraId="3F715DEB" w14:textId="58B100E3" w:rsidR="00702E98" w:rsidRPr="00702E98" w:rsidRDefault="00702E98" w:rsidP="003D1177">
      <w:pPr>
        <w:shd w:val="clear" w:color="auto" w:fill="FFFFFF"/>
        <w:spacing w:after="120" w:line="216" w:lineRule="auto"/>
        <w:rPr>
          <w:rFonts w:ascii="TH SarabunPSK" w:hAnsi="TH SarabunPSK" w:cs="TH SarabunPSK"/>
          <w:sz w:val="28"/>
          <w:lang w:bidi="th-TH"/>
        </w:rPr>
      </w:pPr>
      <w:r w:rsidRPr="00702E98">
        <w:rPr>
          <w:rFonts w:ascii="TH SarabunPSK" w:hAnsi="TH SarabunPSK" w:cs="TH SarabunPSK"/>
          <w:sz w:val="28"/>
          <w:cs/>
          <w:lang w:bidi="th-TH"/>
        </w:rPr>
        <w:t xml:space="preserve">ชื่อผู้แต่ง./(ปีพิมพ์)./ชื่อเรื่อง./ใน หรือ </w:t>
      </w:r>
      <w:r w:rsidRPr="00702E98">
        <w:rPr>
          <w:rFonts w:ascii="TH SarabunPSK" w:hAnsi="TH SarabunPSK" w:cs="TH SarabunPSK"/>
          <w:sz w:val="28"/>
          <w:lang w:bidi="th-TH"/>
        </w:rPr>
        <w:t xml:space="preserve">In </w:t>
      </w:r>
      <w:r w:rsidRPr="00702E98">
        <w:rPr>
          <w:rFonts w:ascii="TH SarabunPSK" w:hAnsi="TH SarabunPSK" w:cs="TH SarabunPSK"/>
          <w:sz w:val="28"/>
          <w:cs/>
          <w:lang w:bidi="th-TH"/>
        </w:rPr>
        <w:t>ชื่อบรรณาธิการ. (</w:t>
      </w: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บ.ก</w:t>
      </w:r>
      <w:proofErr w:type="spellEnd"/>
      <w:r w:rsidRPr="00702E98">
        <w:rPr>
          <w:rFonts w:ascii="TH SarabunPSK" w:hAnsi="TH SarabunPSK" w:cs="TH SarabunPSK"/>
          <w:sz w:val="28"/>
          <w:cs/>
          <w:lang w:bidi="th-TH"/>
        </w:rPr>
        <w:t xml:space="preserve">. หรือ </w:t>
      </w:r>
      <w:r w:rsidRPr="00702E98">
        <w:rPr>
          <w:rFonts w:ascii="TH SarabunPSK" w:hAnsi="TH SarabunPSK" w:cs="TH SarabunPSK"/>
          <w:sz w:val="28"/>
          <w:lang w:bidi="th-TH"/>
        </w:rPr>
        <w:t xml:space="preserve">Ed. 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หรือ </w:t>
      </w:r>
      <w:r w:rsidRPr="00702E98">
        <w:rPr>
          <w:rFonts w:ascii="TH SarabunPSK" w:hAnsi="TH SarabunPSK" w:cs="TH SarabunPSK"/>
          <w:sz w:val="28"/>
          <w:lang w:bidi="th-TH"/>
        </w:rPr>
        <w:t>Eds.),/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 xml:space="preserve">ชื่อ 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Proceedings/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702E98">
        <w:rPr>
          <w:rFonts w:ascii="TH SarabunPSK" w:hAnsi="TH SarabunPSK" w:cs="TH SarabunPSK"/>
          <w:sz w:val="28"/>
          <w:lang w:bidi="th-TH"/>
        </w:rPr>
        <w:t>(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น. หรือ </w:t>
      </w:r>
      <w:r w:rsidRPr="00702E98">
        <w:rPr>
          <w:rFonts w:ascii="TH SarabunPSK" w:hAnsi="TH SarabunPSK" w:cs="TH SarabunPSK"/>
          <w:sz w:val="28"/>
          <w:lang w:bidi="th-TH"/>
        </w:rPr>
        <w:t xml:space="preserve">p. 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หรือ </w:t>
      </w:r>
      <w:r w:rsidRPr="00702E98">
        <w:rPr>
          <w:rFonts w:ascii="TH SarabunPSK" w:hAnsi="TH SarabunPSK" w:cs="TH SarabunPSK"/>
          <w:sz w:val="28"/>
          <w:lang w:bidi="th-TH"/>
        </w:rPr>
        <w:t xml:space="preserve">pp. </w:t>
      </w:r>
      <w:r w:rsidRPr="00702E98">
        <w:rPr>
          <w:rFonts w:ascii="TH SarabunPSK" w:hAnsi="TH SarabunPSK" w:cs="TH SarabunPSK"/>
          <w:sz w:val="28"/>
          <w:cs/>
          <w:lang w:bidi="th-TH"/>
        </w:rPr>
        <w:t>เลขหน้า)./สถานที่พิมพ์:/สํานักพิมพ์.</w:t>
      </w:r>
    </w:p>
    <w:p w14:paraId="0E005AA1" w14:textId="197BFAC7" w:rsidR="00702E98" w:rsidRDefault="00702E98" w:rsidP="003D1177">
      <w:pPr>
        <w:shd w:val="clear" w:color="auto" w:fill="FFFFFF"/>
        <w:spacing w:after="120" w:line="216" w:lineRule="auto"/>
        <w:rPr>
          <w:rFonts w:ascii="TH SarabunPSK" w:hAnsi="TH SarabunPSK" w:cs="TH SarabunPSK"/>
          <w:sz w:val="28"/>
          <w:lang w:bidi="th-TH"/>
        </w:rPr>
      </w:pPr>
      <w:proofErr w:type="spellStart"/>
      <w:r w:rsidRPr="00702E98">
        <w:rPr>
          <w:rFonts w:ascii="TH SarabunPSK" w:hAnsi="TH SarabunPSK" w:cs="TH SarabunPSK"/>
          <w:sz w:val="28"/>
          <w:lang w:bidi="th-TH"/>
        </w:rPr>
        <w:t>Piyasiripon</w:t>
      </w:r>
      <w:proofErr w:type="spellEnd"/>
      <w:r w:rsidRPr="00702E98">
        <w:rPr>
          <w:rFonts w:ascii="TH SarabunPSK" w:hAnsi="TH SarabunPSK" w:cs="TH SarabunPSK"/>
          <w:sz w:val="28"/>
          <w:lang w:bidi="th-TH"/>
        </w:rPr>
        <w:t>, N. (2016). Factors affecting Policy Implementation Effectiveness toward National Security</w:t>
      </w:r>
      <w:r w:rsidRPr="00702E98">
        <w:rPr>
          <w:rFonts w:ascii="TH SarabunPSK" w:hAnsi="TH SarabunPSK" w:cs="TH SarabunPSK"/>
          <w:sz w:val="28"/>
          <w:lang w:bidi="th-TH"/>
        </w:rPr>
        <w:br/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////////</w:t>
      </w:r>
      <w:r w:rsidRPr="00702E98">
        <w:rPr>
          <w:rFonts w:ascii="TH SarabunPSK" w:hAnsi="TH SarabunPSK" w:cs="TH SarabunPSK"/>
          <w:sz w:val="28"/>
          <w:lang w:bidi="th-TH"/>
        </w:rPr>
        <w:t>Policy in Southernmost Provinces of Thailand. 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The 38th National Graduate Research Conference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br/>
        <w:t>///////</w:t>
      </w:r>
      <w:proofErr w:type="gramStart"/>
      <w:r w:rsidRPr="00702E98">
        <w:rPr>
          <w:rFonts w:ascii="TH SarabunPSK" w:hAnsi="TH SarabunPSK" w:cs="TH SarabunPSK"/>
          <w:i/>
          <w:iCs/>
          <w:sz w:val="28"/>
          <w:lang w:bidi="th-TH"/>
        </w:rPr>
        <w:t>/(</w:t>
      </w:r>
      <w:proofErr w:type="gramEnd"/>
      <w:r w:rsidRPr="00702E98">
        <w:rPr>
          <w:rFonts w:ascii="TH SarabunPSK" w:hAnsi="TH SarabunPSK" w:cs="TH SarabunPSK"/>
          <w:i/>
          <w:iCs/>
          <w:sz w:val="28"/>
          <w:lang w:bidi="th-TH"/>
        </w:rPr>
        <w:t>Humanities and Social Science) </w:t>
      </w:r>
      <w:r w:rsidRPr="00702E98">
        <w:rPr>
          <w:rFonts w:ascii="TH SarabunPSK" w:hAnsi="TH SarabunPSK" w:cs="TH SarabunPSK"/>
          <w:sz w:val="28"/>
          <w:lang w:bidi="th-TH"/>
        </w:rPr>
        <w:t xml:space="preserve">(pp. 169-176). </w:t>
      </w:r>
      <w:proofErr w:type="spellStart"/>
      <w:r w:rsidRPr="00702E98">
        <w:rPr>
          <w:rFonts w:ascii="TH SarabunPSK" w:hAnsi="TH SarabunPSK" w:cs="TH SarabunPSK"/>
          <w:sz w:val="28"/>
          <w:lang w:bidi="th-TH"/>
        </w:rPr>
        <w:t>Phitsanulok</w:t>
      </w:r>
      <w:proofErr w:type="spellEnd"/>
      <w:r w:rsidRPr="00702E98">
        <w:rPr>
          <w:rFonts w:ascii="TH SarabunPSK" w:hAnsi="TH SarabunPSK" w:cs="TH SarabunPSK"/>
          <w:sz w:val="28"/>
          <w:lang w:bidi="th-TH"/>
        </w:rPr>
        <w:t>. Naresuan University Publishing House.</w:t>
      </w:r>
    </w:p>
    <w:p w14:paraId="6F499912" w14:textId="104C249E" w:rsidR="007D6C46" w:rsidRPr="009F6552" w:rsidRDefault="00702E98" w:rsidP="003D1177">
      <w:pPr>
        <w:shd w:val="clear" w:color="auto" w:fill="FFFFFF"/>
        <w:spacing w:after="120" w:line="216" w:lineRule="auto"/>
        <w:rPr>
          <w:rFonts w:ascii="TH SarabunPSK" w:hAnsi="TH SarabunPSK" w:cs="TH SarabunPSK"/>
          <w:sz w:val="28"/>
          <w:lang w:bidi="th-TH"/>
        </w:rPr>
      </w:pPr>
      <w:r w:rsidRPr="00702E98">
        <w:rPr>
          <w:rFonts w:ascii="TH SarabunPSK" w:hAnsi="TH SarabunPSK" w:cs="TH SarabunPSK"/>
          <w:sz w:val="28"/>
          <w:cs/>
          <w:lang w:bidi="th-TH"/>
        </w:rPr>
        <w:t>ธมนวรรณกัญญาหัตถ์</w:t>
      </w:r>
      <w:r w:rsidRPr="00702E98">
        <w:rPr>
          <w:rFonts w:ascii="TH SarabunPSK" w:hAnsi="TH SarabunPSK" w:cs="TH SarabunPSK"/>
          <w:sz w:val="28"/>
          <w:lang w:bidi="th-TH"/>
        </w:rPr>
        <w:t xml:space="preserve">, </w:t>
      </w:r>
      <w:r w:rsidRPr="00702E98">
        <w:rPr>
          <w:rFonts w:ascii="TH SarabunPSK" w:hAnsi="TH SarabunPSK" w:cs="TH SarabunPSK"/>
          <w:sz w:val="28"/>
          <w:cs/>
          <w:lang w:bidi="th-TH"/>
        </w:rPr>
        <w:t>และศรัณยพงศ์ เที่ยงธรรม. (</w:t>
      </w:r>
      <w:r w:rsidRPr="00702E98">
        <w:rPr>
          <w:rFonts w:ascii="TH SarabunPSK" w:hAnsi="TH SarabunPSK" w:cs="TH SarabunPSK"/>
          <w:sz w:val="28"/>
          <w:lang w:bidi="th-TH"/>
        </w:rPr>
        <w:t xml:space="preserve">2554). </w:t>
      </w:r>
      <w:r w:rsidRPr="00702E98">
        <w:rPr>
          <w:rFonts w:ascii="TH SarabunPSK" w:hAnsi="TH SarabunPSK" w:cs="TH SarabunPSK"/>
          <w:sz w:val="28"/>
          <w:cs/>
          <w:lang w:bidi="th-TH"/>
        </w:rPr>
        <w:t>ความพึงพอใจของผู้บริโภคในเขตกรุงเทพมหานครที่มี</w:t>
      </w:r>
      <w:r w:rsidRPr="00702E98">
        <w:rPr>
          <w:rFonts w:ascii="TH SarabunPSK" w:hAnsi="TH SarabunPSK" w:cs="TH SarabunPSK"/>
          <w:sz w:val="28"/>
          <w:lang w:bidi="th-TH"/>
        </w:rPr>
        <w:br/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////////</w:t>
      </w:r>
      <w:r w:rsidRPr="00702E98">
        <w:rPr>
          <w:rFonts w:ascii="TH SarabunPSK" w:hAnsi="TH SarabunPSK" w:cs="TH SarabunPSK"/>
          <w:sz w:val="28"/>
          <w:cs/>
          <w:lang w:bidi="th-TH"/>
        </w:rPr>
        <w:t>ต่อประโยชน์ของสมาร์ทโฟน. ใน</w:t>
      </w:r>
      <w:r>
        <w:rPr>
          <w:rFonts w:ascii="TH SarabunPSK" w:hAnsi="TH SarabunPSK" w:cs="TH SarabunPSK"/>
          <w:sz w:val="28"/>
          <w:lang w:bidi="th-TH"/>
        </w:rPr>
        <w:t xml:space="preserve"> </w:t>
      </w:r>
      <w:r w:rsidRPr="00702E98">
        <w:rPr>
          <w:rFonts w:ascii="TH SarabunPSK" w:hAnsi="TH SarabunPSK" w:cs="TH SarabunPSK"/>
          <w:sz w:val="28"/>
          <w:cs/>
          <w:lang w:bidi="th-TH"/>
        </w:rPr>
        <w:t>ชน</w:t>
      </w: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ัญ</w:t>
      </w:r>
      <w:proofErr w:type="spellEnd"/>
      <w:r w:rsidRPr="00702E98">
        <w:rPr>
          <w:rFonts w:ascii="TH SarabunPSK" w:hAnsi="TH SarabunPSK" w:cs="TH SarabunPSK"/>
          <w:sz w:val="28"/>
          <w:cs/>
          <w:lang w:bidi="th-TH"/>
        </w:rPr>
        <w:t>ชี</w:t>
      </w:r>
      <w:r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ภัง</w:t>
      </w:r>
      <w:proofErr w:type="spellEnd"/>
      <w:r w:rsidRPr="00702E98">
        <w:rPr>
          <w:rFonts w:ascii="TH SarabunPSK" w:hAnsi="TH SarabunPSK" w:cs="TH SarabunPSK"/>
          <w:sz w:val="28"/>
          <w:cs/>
          <w:lang w:bidi="th-TH"/>
        </w:rPr>
        <w:t>คานนท์</w:t>
      </w:r>
      <w:r>
        <w:rPr>
          <w:rFonts w:ascii="TH SarabunPSK" w:hAnsi="TH SarabunPSK" w:cs="TH SarabunPSK"/>
          <w:sz w:val="28"/>
          <w:lang w:bidi="th-TH"/>
        </w:rPr>
        <w:t>.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 (</w:t>
      </w: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บ.ก</w:t>
      </w:r>
      <w:proofErr w:type="spellEnd"/>
      <w:r w:rsidRPr="00702E98">
        <w:rPr>
          <w:rFonts w:ascii="TH SarabunPSK" w:hAnsi="TH SarabunPSK" w:cs="TH SarabunPSK"/>
          <w:sz w:val="28"/>
          <w:cs/>
          <w:lang w:bidi="th-TH"/>
        </w:rPr>
        <w:t>.)</w:t>
      </w:r>
      <w:r w:rsidRPr="00702E98">
        <w:rPr>
          <w:rFonts w:ascii="TH SarabunPSK" w:hAnsi="TH SarabunPSK" w:cs="TH SarabunPSK"/>
          <w:sz w:val="28"/>
          <w:lang w:bidi="th-TH"/>
        </w:rPr>
        <w:t>, 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>กระบวนทัศน์มหาวิทยาลัยไทยบนความทำทายของ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>เอเชียปาซิฟิก</w:t>
      </w:r>
      <w:r w:rsidRPr="00702E98">
        <w:rPr>
          <w:rFonts w:ascii="TH SarabunPSK" w:hAnsi="TH SarabunPSK" w:cs="TH SarabunPSK"/>
          <w:sz w:val="28"/>
          <w:lang w:bidi="th-TH"/>
        </w:rPr>
        <w:t> (</w:t>
      </w:r>
      <w:r w:rsidRPr="00702E98">
        <w:rPr>
          <w:rFonts w:ascii="TH SarabunPSK" w:hAnsi="TH SarabunPSK" w:cs="TH SarabunPSK"/>
          <w:sz w:val="28"/>
          <w:cs/>
          <w:lang w:bidi="th-TH"/>
        </w:rPr>
        <w:t>น.</w:t>
      </w:r>
      <w:r w:rsidRPr="00702E98">
        <w:rPr>
          <w:rFonts w:ascii="TH SarabunPSK" w:hAnsi="TH SarabunPSK" w:cs="TH SarabunPSK"/>
          <w:sz w:val="28"/>
          <w:lang w:bidi="th-TH"/>
        </w:rPr>
        <w:t xml:space="preserve">119-121). </w:t>
      </w:r>
      <w:r w:rsidRPr="00702E98">
        <w:rPr>
          <w:rFonts w:ascii="TH SarabunPSK" w:hAnsi="TH SarabunPSK" w:cs="TH SarabunPSK"/>
          <w:sz w:val="28"/>
          <w:cs/>
          <w:lang w:bidi="th-TH"/>
        </w:rPr>
        <w:t>กรุงเทพฯ: มหาวิทยาลัยกรุงเทพ.</w:t>
      </w:r>
    </w:p>
    <w:p w14:paraId="75823216" w14:textId="77777777" w:rsidR="007D6C46" w:rsidRPr="00AF6795" w:rsidRDefault="007D6C46" w:rsidP="003D1177">
      <w:pPr>
        <w:tabs>
          <w:tab w:val="left" w:pos="360"/>
          <w:tab w:val="left" w:pos="72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7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ออนไลน์</w:t>
      </w:r>
    </w:p>
    <w:p w14:paraId="0689BF59" w14:textId="6CD4CFCB" w:rsidR="00702E98" w:rsidRPr="00702E98" w:rsidRDefault="00702E98" w:rsidP="003D1177">
      <w:pPr>
        <w:shd w:val="clear" w:color="auto" w:fill="FFFFFF"/>
        <w:spacing w:after="240" w:line="216" w:lineRule="auto"/>
        <w:rPr>
          <w:rFonts w:ascii="TH SarabunPSK" w:hAnsi="TH SarabunPSK" w:cs="TH SarabunPSK"/>
          <w:sz w:val="28"/>
          <w:lang w:bidi="th-TH"/>
        </w:rPr>
      </w:pPr>
      <w:r w:rsidRPr="00702E98">
        <w:rPr>
          <w:rFonts w:ascii="TH SarabunPSK" w:hAnsi="TH SarabunPSK" w:cs="TH SarabunPSK"/>
          <w:sz w:val="28"/>
          <w:cs/>
          <w:lang w:bidi="th-TH"/>
        </w:rPr>
        <w:t>ชื่อผู้แต่ง./(ปีพิมพ์)./ชื่อเรื่อง./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 xml:space="preserve">ชื่อ 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 xml:space="preserve">Proceedings 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>หรือชื่องานประชุม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702E98">
        <w:rPr>
          <w:rFonts w:ascii="TH SarabunPSK" w:hAnsi="TH SarabunPSK" w:cs="TH SarabunPSK"/>
          <w:sz w:val="28"/>
          <w:lang w:bidi="th-TH"/>
        </w:rPr>
        <w:t>(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น. หรือ </w:t>
      </w:r>
      <w:r w:rsidRPr="00702E98">
        <w:rPr>
          <w:rFonts w:ascii="TH SarabunPSK" w:hAnsi="TH SarabunPSK" w:cs="TH SarabunPSK"/>
          <w:sz w:val="28"/>
          <w:lang w:bidi="th-TH"/>
        </w:rPr>
        <w:t xml:space="preserve">p. 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หรือ </w:t>
      </w:r>
      <w:r w:rsidRPr="00702E98">
        <w:rPr>
          <w:rFonts w:ascii="TH SarabunPSK" w:hAnsi="TH SarabunPSK" w:cs="TH SarabunPSK"/>
          <w:sz w:val="28"/>
          <w:lang w:bidi="th-TH"/>
        </w:rPr>
        <w:t xml:space="preserve">pp. </w:t>
      </w:r>
      <w:r w:rsidRPr="00702E98">
        <w:rPr>
          <w:rFonts w:ascii="TH SarabunPSK" w:hAnsi="TH SarabunPSK" w:cs="TH SarabunPSK"/>
          <w:sz w:val="28"/>
          <w:cs/>
          <w:lang w:bidi="th-TH"/>
        </w:rPr>
        <w:t xml:space="preserve">เลขหน้า)./สถานที่จัดงาน:/ประเทศ./สืบค้นจาก หรือ </w:t>
      </w:r>
      <w:r w:rsidRPr="00702E98">
        <w:rPr>
          <w:rFonts w:ascii="TH SarabunPSK" w:hAnsi="TH SarabunPSK" w:cs="TH SarabunPSK"/>
          <w:sz w:val="28"/>
          <w:lang w:bidi="th-TH"/>
        </w:rPr>
        <w:t>Retrieved from/URL or DOI</w:t>
      </w:r>
    </w:p>
    <w:p w14:paraId="44E4E158" w14:textId="54257553" w:rsidR="007D6C46" w:rsidRPr="00ED0C24" w:rsidRDefault="00702E98" w:rsidP="003D1177">
      <w:pPr>
        <w:shd w:val="clear" w:color="auto" w:fill="FFFFFF"/>
        <w:spacing w:after="120" w:line="216" w:lineRule="auto"/>
        <w:rPr>
          <w:rFonts w:ascii="TH SarabunPSK" w:hAnsi="TH SarabunPSK" w:cs="TH SarabunPSK"/>
          <w:sz w:val="28"/>
          <w:lang w:bidi="th-TH"/>
        </w:rPr>
      </w:pP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ภูเบ</w:t>
      </w:r>
      <w:proofErr w:type="spellEnd"/>
      <w:r w:rsidRPr="00702E98">
        <w:rPr>
          <w:rFonts w:ascii="TH SarabunPSK" w:hAnsi="TH SarabunPSK" w:cs="TH SarabunPSK"/>
          <w:sz w:val="28"/>
          <w:cs/>
          <w:lang w:bidi="th-TH"/>
        </w:rPr>
        <w:t>ศร์ สันติสุข</w:t>
      </w:r>
      <w:r w:rsidRPr="00702E98">
        <w:rPr>
          <w:rFonts w:ascii="TH SarabunPSK" w:hAnsi="TH SarabunPSK" w:cs="TH SarabunPSK"/>
          <w:sz w:val="28"/>
          <w:lang w:bidi="th-TH"/>
        </w:rPr>
        <w:t xml:space="preserve">, </w:t>
      </w:r>
      <w:r w:rsidRPr="00702E98">
        <w:rPr>
          <w:rFonts w:ascii="TH SarabunPSK" w:hAnsi="TH SarabunPSK" w:cs="TH SarabunPSK"/>
          <w:sz w:val="28"/>
          <w:cs/>
          <w:lang w:bidi="th-TH"/>
        </w:rPr>
        <w:t>สิรภพ ภูมิภูติกุล</w:t>
      </w:r>
      <w:r w:rsidRPr="00702E98">
        <w:rPr>
          <w:rFonts w:ascii="TH SarabunPSK" w:hAnsi="TH SarabunPSK" w:cs="TH SarabunPSK"/>
          <w:sz w:val="28"/>
          <w:lang w:bidi="th-TH"/>
        </w:rPr>
        <w:t xml:space="preserve">, </w:t>
      </w:r>
      <w:r w:rsidRPr="00702E98">
        <w:rPr>
          <w:rFonts w:ascii="TH SarabunPSK" w:hAnsi="TH SarabunPSK" w:cs="TH SarabunPSK"/>
          <w:sz w:val="28"/>
          <w:cs/>
          <w:lang w:bidi="th-TH"/>
        </w:rPr>
        <w:t>และจารุ</w:t>
      </w: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วรร</w:t>
      </w:r>
      <w:proofErr w:type="spellEnd"/>
      <w:r w:rsidRPr="00702E98">
        <w:rPr>
          <w:rFonts w:ascii="TH SarabunPSK" w:hAnsi="TH SarabunPSK" w:cs="TH SarabunPSK"/>
          <w:sz w:val="28"/>
          <w:cs/>
          <w:lang w:bidi="th-TH"/>
        </w:rPr>
        <w:t>ณ ทองสนิท โอคุมุระ. (</w:t>
      </w:r>
      <w:r w:rsidRPr="00702E98">
        <w:rPr>
          <w:rFonts w:ascii="TH SarabunPSK" w:hAnsi="TH SarabunPSK" w:cs="TH SarabunPSK"/>
          <w:sz w:val="28"/>
          <w:lang w:bidi="th-TH"/>
        </w:rPr>
        <w:t xml:space="preserve">2563). </w:t>
      </w:r>
      <w:r w:rsidRPr="00702E98">
        <w:rPr>
          <w:rFonts w:ascii="TH SarabunPSK" w:hAnsi="TH SarabunPSK" w:cs="TH SarabunPSK"/>
          <w:sz w:val="28"/>
          <w:cs/>
          <w:lang w:bidi="th-TH"/>
        </w:rPr>
        <w:t>การคัดแยกและการสกัดเอนไซม์</w:t>
      </w:r>
      <w:proofErr w:type="spellStart"/>
      <w:r w:rsidRPr="00702E98">
        <w:rPr>
          <w:rFonts w:ascii="TH SarabunPSK" w:hAnsi="TH SarabunPSK" w:cs="TH SarabunPSK"/>
          <w:sz w:val="28"/>
          <w:cs/>
          <w:lang w:bidi="th-TH"/>
        </w:rPr>
        <w:t>ไลเปส</w:t>
      </w:r>
      <w:proofErr w:type="spellEnd"/>
      <w:r w:rsidRPr="00702E98">
        <w:rPr>
          <w:rFonts w:ascii="TH SarabunPSK" w:hAnsi="TH SarabunPSK" w:cs="TH SarabunPSK"/>
          <w:sz w:val="28"/>
          <w:lang w:bidi="th-TH"/>
        </w:rPr>
        <w:br/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////////</w:t>
      </w:r>
      <w:r w:rsidRPr="00702E98">
        <w:rPr>
          <w:rFonts w:ascii="TH SarabunPSK" w:hAnsi="TH SarabunPSK" w:cs="TH SarabunPSK"/>
          <w:sz w:val="28"/>
          <w:cs/>
          <w:lang w:bidi="th-TH"/>
        </w:rPr>
        <w:t>และโปรติเอสให้บริสุทธิ์จากแบคทีเรียกรดแลกติค.</w:t>
      </w:r>
      <w:r w:rsidRPr="00702E98">
        <w:rPr>
          <w:rFonts w:ascii="TH SarabunPSK" w:hAnsi="TH SarabunPSK" w:cs="TH SarabunPSK"/>
          <w:sz w:val="28"/>
          <w:lang w:bidi="th-TH"/>
        </w:rPr>
        <w:t> 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>การประชุมวิชาการระดับชาติ“นเรศวรวิจัยและนวัตกรรม”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br/>
        <w:t>////////</w:t>
      </w:r>
      <w:r w:rsidRPr="00702E98">
        <w:rPr>
          <w:rFonts w:ascii="TH SarabunPSK" w:hAnsi="TH SarabunPSK" w:cs="TH SarabunPSK"/>
          <w:i/>
          <w:iCs/>
          <w:sz w:val="28"/>
          <w:cs/>
          <w:lang w:bidi="th-TH"/>
        </w:rPr>
        <w:t xml:space="preserve">ครั้งที่ </w:t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16 “NU Research Foresight: Beyond 30 years” </w:t>
      </w:r>
      <w:r w:rsidRPr="00702E98">
        <w:rPr>
          <w:rFonts w:ascii="TH SarabunPSK" w:hAnsi="TH SarabunPSK" w:cs="TH SarabunPSK"/>
          <w:sz w:val="28"/>
          <w:lang w:bidi="th-TH"/>
        </w:rPr>
        <w:t>(</w:t>
      </w:r>
      <w:r w:rsidRPr="00702E98">
        <w:rPr>
          <w:rFonts w:ascii="TH SarabunPSK" w:hAnsi="TH SarabunPSK" w:cs="TH SarabunPSK"/>
          <w:sz w:val="28"/>
          <w:cs/>
          <w:lang w:bidi="th-TH"/>
        </w:rPr>
        <w:t>น.</w:t>
      </w:r>
      <w:r w:rsidRPr="00702E98">
        <w:rPr>
          <w:rFonts w:ascii="TH SarabunPSK" w:hAnsi="TH SarabunPSK" w:cs="TH SarabunPSK"/>
          <w:sz w:val="28"/>
          <w:lang w:bidi="th-TH"/>
        </w:rPr>
        <w:t xml:space="preserve">48-61). </w:t>
      </w:r>
      <w:r w:rsidRPr="00702E98">
        <w:rPr>
          <w:rFonts w:ascii="TH SarabunPSK" w:hAnsi="TH SarabunPSK" w:cs="TH SarabunPSK"/>
          <w:sz w:val="28"/>
          <w:cs/>
          <w:lang w:bidi="th-TH"/>
        </w:rPr>
        <w:t>มหาวิทยาลัยนเรศวร. ไทย. สืบค้นจาก</w:t>
      </w:r>
      <w:r w:rsidRPr="00702E98">
        <w:rPr>
          <w:rFonts w:ascii="TH SarabunPSK" w:hAnsi="TH SarabunPSK" w:cs="TH SarabunPSK"/>
          <w:sz w:val="28"/>
          <w:lang w:bidi="th-TH"/>
        </w:rPr>
        <w:br/>
      </w:r>
      <w:r w:rsidRPr="00702E98">
        <w:rPr>
          <w:rFonts w:ascii="TH SarabunPSK" w:hAnsi="TH SarabunPSK" w:cs="TH SarabunPSK"/>
          <w:i/>
          <w:iCs/>
          <w:sz w:val="28"/>
          <w:lang w:bidi="th-TH"/>
        </w:rPr>
        <w:t>////////</w:t>
      </w:r>
      <w:r w:rsidRPr="00702E98">
        <w:rPr>
          <w:rFonts w:ascii="TH SarabunPSK" w:hAnsi="TH SarabunPSK" w:cs="TH SarabunPSK"/>
          <w:sz w:val="28"/>
          <w:lang w:bidi="th-TH"/>
        </w:rPr>
        <w:t>http://conference.nu.ac.th/nrc16/dFiles/nrc16full.pdf</w:t>
      </w:r>
    </w:p>
    <w:p w14:paraId="1BA5CF94" w14:textId="77777777" w:rsidR="007D6C46" w:rsidRPr="00AF6795" w:rsidRDefault="007D6C46" w:rsidP="003D1177">
      <w:pPr>
        <w:tabs>
          <w:tab w:val="left" w:pos="360"/>
          <w:tab w:val="left" w:pos="72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795">
        <w:rPr>
          <w:rFonts w:ascii="TH SarabunPSK" w:hAnsi="TH SarabunPSK" w:cs="TH SarabunPSK" w:hint="cs"/>
          <w:b/>
          <w:bCs/>
          <w:sz w:val="32"/>
          <w:szCs w:val="32"/>
        </w:rPr>
        <w:t>8. Website</w:t>
      </w:r>
    </w:p>
    <w:p w14:paraId="47662AF3" w14:textId="4BA5E6C0" w:rsidR="00F52C46" w:rsidRPr="00F52C46" w:rsidRDefault="00F52C46" w:rsidP="003D1177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52C46">
        <w:rPr>
          <w:rFonts w:ascii="TH SarabunPSK" w:hAnsi="TH SarabunPSK" w:cs="TH SarabunPSK"/>
          <w:sz w:val="28"/>
          <w:szCs w:val="28"/>
          <w:cs/>
        </w:rPr>
        <w:t>ผู้แต่ง./(ปีพิมพ์)./</w:t>
      </w:r>
      <w:r w:rsidRPr="00F52C46">
        <w:rPr>
          <w:rStyle w:val="afff9"/>
          <w:rFonts w:ascii="TH SarabunPSK" w:hAnsi="TH SarabunPSK" w:cs="TH SarabunPSK"/>
          <w:sz w:val="28"/>
          <w:szCs w:val="28"/>
          <w:cs/>
        </w:rPr>
        <w:t>ชื่อบทความ</w:t>
      </w:r>
      <w:r w:rsidRPr="00F52C46">
        <w:rPr>
          <w:rFonts w:ascii="TH SarabunPSK" w:hAnsi="TH SarabunPSK" w:cs="TH SarabunPSK"/>
          <w:sz w:val="28"/>
          <w:szCs w:val="28"/>
        </w:rPr>
        <w:t>./</w:t>
      </w:r>
      <w:r w:rsidRPr="00F52C46">
        <w:rPr>
          <w:rFonts w:ascii="TH SarabunPSK" w:hAnsi="TH SarabunPSK" w:cs="TH SarabunPSK"/>
          <w:sz w:val="28"/>
          <w:szCs w:val="28"/>
          <w:cs/>
        </w:rPr>
        <w:t>สืบค้น</w:t>
      </w:r>
      <w:r w:rsidRPr="00F52C46">
        <w:rPr>
          <w:rFonts w:ascii="TH SarabunPSK" w:hAnsi="TH SarabunPSK" w:cs="TH SarabunPSK"/>
          <w:sz w:val="28"/>
          <w:szCs w:val="28"/>
        </w:rPr>
        <w:t> </w:t>
      </w:r>
      <w:r w:rsidRPr="00F52C46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F52C46">
        <w:rPr>
          <w:rFonts w:ascii="TH SarabunPSK" w:hAnsi="TH SarabunPSK" w:cs="TH SarabunPSK"/>
          <w:sz w:val="28"/>
          <w:szCs w:val="28"/>
        </w:rPr>
        <w:t xml:space="preserve">Retrieved </w:t>
      </w:r>
      <w:r w:rsidRPr="00F52C46">
        <w:rPr>
          <w:rFonts w:ascii="TH SarabunPSK" w:hAnsi="TH SarabunPSK" w:cs="TH SarabunPSK"/>
          <w:sz w:val="28"/>
          <w:szCs w:val="28"/>
          <w:cs/>
        </w:rPr>
        <w:t>วัน/เดือน/ปี</w:t>
      </w:r>
      <w:r w:rsidRPr="00F52C46">
        <w:rPr>
          <w:rFonts w:ascii="TH SarabunPSK" w:hAnsi="TH SarabunPSK" w:cs="TH SarabunPSK"/>
          <w:sz w:val="28"/>
          <w:szCs w:val="28"/>
        </w:rPr>
        <w:t>,/</w:t>
      </w:r>
      <w:r w:rsidRPr="00FE0E03">
        <w:rPr>
          <w:rFonts w:ascii="TH SarabunPSK" w:hAnsi="TH SarabunPSK" w:cs="TH SarabunPSK"/>
          <w:sz w:val="28"/>
          <w:szCs w:val="28"/>
          <w:cs/>
          <w:lang w:bidi="th-TH"/>
        </w:rPr>
        <w:t xml:space="preserve">สืบค้นจาก หรือ </w:t>
      </w:r>
      <w:r w:rsidRPr="00FE0E03">
        <w:rPr>
          <w:rFonts w:ascii="TH SarabunPSK" w:hAnsi="TH SarabunPSK" w:cs="TH SarabunPSK"/>
          <w:sz w:val="28"/>
          <w:szCs w:val="28"/>
          <w:lang w:bidi="th-TH"/>
        </w:rPr>
        <w:t>Retrieved from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////////</w:t>
      </w:r>
      <w:r w:rsidRPr="00F52C46">
        <w:rPr>
          <w:rFonts w:ascii="TH SarabunPSK" w:hAnsi="TH SarabunPSK" w:cs="TH SarabunPSK"/>
          <w:sz w:val="28"/>
          <w:szCs w:val="28"/>
        </w:rPr>
        <w:t>http://www.xxxxxxxxxx</w:t>
      </w:r>
    </w:p>
    <w:p w14:paraId="358A7748" w14:textId="21EBA005" w:rsidR="00F52C46" w:rsidRPr="00F52C46" w:rsidRDefault="00F52C46" w:rsidP="003D1177">
      <w:pPr>
        <w:pStyle w:val="aff0"/>
        <w:shd w:val="clear" w:color="auto" w:fill="FFFFFF"/>
        <w:spacing w:after="120" w:line="216" w:lineRule="auto"/>
        <w:rPr>
          <w:rFonts w:ascii="TH SarabunPSK" w:hAnsi="TH SarabunPSK" w:cs="TH SarabunPSK"/>
          <w:sz w:val="28"/>
          <w:szCs w:val="28"/>
        </w:rPr>
      </w:pP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>สรญา แสงเย็นพันธ์. (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2563). </w:t>
      </w:r>
      <w:r w:rsidRPr="00F52C46">
        <w:rPr>
          <w:rStyle w:val="afff9"/>
          <w:rFonts w:ascii="TH SarabunPSK" w:hAnsi="TH SarabunPSK" w:cs="TH SarabunPSK"/>
          <w:sz w:val="28"/>
          <w:szCs w:val="28"/>
          <w:cs/>
        </w:rPr>
        <w:t>พฤติกรรมสุขภาพ.</w:t>
      </w:r>
      <w:r w:rsidRPr="00F52C46">
        <w:rPr>
          <w:rStyle w:val="afff9"/>
          <w:rFonts w:ascii="TH SarabunPSK" w:hAnsi="TH SarabunPSK" w:cs="TH SarabunPSK"/>
          <w:sz w:val="28"/>
          <w:szCs w:val="28"/>
        </w:rPr>
        <w:t> </w:t>
      </w: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 xml:space="preserve">สืบค้น 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 xml:space="preserve">18 </w:t>
      </w: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>กันยายน</w:t>
      </w:r>
      <w:r w:rsidRPr="00F52C46">
        <w:rPr>
          <w:rFonts w:ascii="TH SarabunPSK" w:hAnsi="TH SarabunPSK" w:cs="TH SarabunPSK"/>
          <w:sz w:val="28"/>
          <w:szCs w:val="28"/>
        </w:rPr>
        <w:br/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////////2563, </w:t>
      </w: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>จาก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 </w:t>
      </w:r>
      <w:hyperlink r:id="rId13" w:tgtFrame="_blank" w:history="1">
        <w:r w:rsidRPr="00F52C46">
          <w:rPr>
            <w:rStyle w:val="aa"/>
            <w:rFonts w:ascii="TH SarabunPSK" w:hAnsi="TH SarabunPSK" w:cs="TH SarabunPSK"/>
            <w:color w:val="auto"/>
            <w:sz w:val="28"/>
            <w:szCs w:val="28"/>
            <w:u w:val="none"/>
          </w:rPr>
          <w:t>https://www.nupress.grad.nu.ac.th/behavior</w:t>
        </w:r>
      </w:hyperlink>
    </w:p>
    <w:p w14:paraId="1C0ED82E" w14:textId="67A2F998" w:rsidR="00F52C46" w:rsidRPr="00F52C46" w:rsidRDefault="00F52C46" w:rsidP="003D1177">
      <w:pPr>
        <w:pStyle w:val="aff0"/>
        <w:shd w:val="clear" w:color="auto" w:fill="FFFFFF"/>
        <w:spacing w:after="120" w:line="216" w:lineRule="auto"/>
        <w:rPr>
          <w:rFonts w:ascii="TH SarabunPSK" w:hAnsi="TH SarabunPSK" w:cs="TH SarabunPSK"/>
          <w:sz w:val="28"/>
          <w:szCs w:val="28"/>
        </w:rPr>
      </w:pP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>สำนักพิมพ์มหาวิทยาลัยนเรศวร. (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2563). </w:t>
      </w:r>
      <w:hyperlink r:id="rId14" w:history="1">
        <w:r w:rsidRPr="00F52C46">
          <w:rPr>
            <w:rStyle w:val="aa"/>
            <w:rFonts w:ascii="TH SarabunPSK" w:hAnsi="TH SarabunPSK" w:cs="TH SarabunPSK"/>
            <w:i/>
            <w:iCs/>
            <w:color w:val="auto"/>
            <w:sz w:val="28"/>
            <w:szCs w:val="28"/>
            <w:u w:val="none"/>
            <w:cs/>
          </w:rPr>
          <w:t>การวิจัยเชิงคุณภาพ</w:t>
        </w:r>
      </w:hyperlink>
      <w:r w:rsidRPr="00F52C46">
        <w:rPr>
          <w:rStyle w:val="afff9"/>
          <w:rFonts w:ascii="TH SarabunPSK" w:hAnsi="TH SarabunPSK" w:cs="TH SarabunPSK"/>
          <w:sz w:val="28"/>
          <w:szCs w:val="28"/>
        </w:rPr>
        <w:t>. </w:t>
      </w: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 xml:space="preserve">สืบค้น 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 xml:space="preserve">12 </w:t>
      </w: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>ตุลาคม</w:t>
      </w:r>
      <w:r w:rsidRPr="00F52C46">
        <w:rPr>
          <w:rFonts w:ascii="TH SarabunPSK" w:hAnsi="TH SarabunPSK" w:cs="TH SarabunPSK"/>
          <w:sz w:val="28"/>
          <w:szCs w:val="28"/>
        </w:rPr>
        <w:br/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////////2563, </w:t>
      </w:r>
      <w:r w:rsidRPr="00F52C46">
        <w:rPr>
          <w:rStyle w:val="has-inline-color"/>
          <w:rFonts w:ascii="TH SarabunPSK" w:hAnsi="TH SarabunPSK" w:cs="TH SarabunPSK"/>
          <w:sz w:val="28"/>
          <w:szCs w:val="28"/>
          <w:cs/>
        </w:rPr>
        <w:t>จาก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 </w:t>
      </w:r>
      <w:hyperlink r:id="rId15" w:history="1">
        <w:r w:rsidRPr="00F52C46">
          <w:rPr>
            <w:rStyle w:val="aa"/>
            <w:rFonts w:ascii="TH SarabunPSK" w:hAnsi="TH SarabunPSK" w:cs="TH SarabunPSK"/>
            <w:color w:val="auto"/>
            <w:sz w:val="28"/>
            <w:szCs w:val="28"/>
            <w:u w:val="none"/>
          </w:rPr>
          <w:t>https://www.nupress.grad.nu.ac.th/qualitative-research/</w:t>
        </w:r>
      </w:hyperlink>
    </w:p>
    <w:p w14:paraId="2D7AEB42" w14:textId="79C60CE5" w:rsidR="000B1992" w:rsidRDefault="00F52C46" w:rsidP="003D1177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28"/>
          <w:szCs w:val="28"/>
          <w:rtl/>
        </w:rPr>
      </w:pP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Healey, R.G. (2011). </w:t>
      </w:r>
      <w:r w:rsidRPr="00F52C46">
        <w:rPr>
          <w:rStyle w:val="afff9"/>
          <w:rFonts w:ascii="TH SarabunPSK" w:hAnsi="TH SarabunPSK" w:cs="TH SarabunPSK"/>
          <w:sz w:val="28"/>
          <w:szCs w:val="28"/>
        </w:rPr>
        <w:t>The History of Policy Analysis.</w:t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 Retrieved 24 March 2019</w:t>
      </w:r>
      <w:r w:rsidRPr="00F52C46">
        <w:rPr>
          <w:rFonts w:ascii="TH SarabunPSK" w:hAnsi="TH SarabunPSK" w:cs="TH SarabunPSK"/>
          <w:sz w:val="28"/>
          <w:szCs w:val="28"/>
        </w:rPr>
        <w:br/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////////from https://econ.duke.edu/uploads/media_items/what-is-the-history</w:t>
      </w:r>
      <w:r w:rsidRPr="00F52C46">
        <w:rPr>
          <w:rFonts w:ascii="TH SarabunPSK" w:hAnsi="TH SarabunPSK" w:cs="TH SarabunPSK"/>
          <w:sz w:val="28"/>
          <w:szCs w:val="28"/>
        </w:rPr>
        <w:br/>
      </w:r>
      <w:r w:rsidRPr="00F52C46">
        <w:rPr>
          <w:rStyle w:val="has-inline-color"/>
          <w:rFonts w:ascii="TH SarabunPSK" w:hAnsi="TH SarabunPSK" w:cs="TH SarabunPSK"/>
          <w:sz w:val="28"/>
          <w:szCs w:val="28"/>
        </w:rPr>
        <w:t>////////-of-policy-analysis-9-2011.original.pdf</w:t>
      </w:r>
    </w:p>
    <w:p w14:paraId="3DE99711" w14:textId="78290931" w:rsidR="009C6268" w:rsidRDefault="009C6268" w:rsidP="003D1177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28"/>
          <w:szCs w:val="28"/>
        </w:rPr>
      </w:pPr>
    </w:p>
    <w:p w14:paraId="59529A14" w14:textId="50EDE614" w:rsidR="00801F3C" w:rsidRDefault="00801F3C" w:rsidP="003D1177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28"/>
          <w:szCs w:val="28"/>
        </w:rPr>
      </w:pPr>
    </w:p>
    <w:p w14:paraId="51A06DEC" w14:textId="77777777" w:rsidR="00801F3C" w:rsidRDefault="00801F3C" w:rsidP="003D1177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28"/>
          <w:szCs w:val="28"/>
          <w:rtl/>
        </w:rPr>
      </w:pPr>
    </w:p>
    <w:p w14:paraId="58E4940A" w14:textId="7225AADA" w:rsidR="009C6268" w:rsidRPr="00483255" w:rsidRDefault="009C6268" w:rsidP="00AC1ED3">
      <w:pPr>
        <w:pStyle w:val="afff1"/>
        <w:shd w:val="clear" w:color="auto" w:fill="BFBFBF" w:themeFill="background1" w:themeFillShade="BF"/>
        <w:tabs>
          <w:tab w:val="left" w:pos="360"/>
          <w:tab w:val="left" w:pos="720"/>
        </w:tabs>
        <w:ind w:left="0"/>
        <w:jc w:val="center"/>
        <w:rPr>
          <w:rFonts w:ascii="TH SarabunPSK" w:hAnsi="TH SarabunPSK" w:cs="TH SarabunPSK"/>
          <w:b/>
          <w:bCs/>
          <w:szCs w:val="32"/>
        </w:rPr>
        <w:sectPr w:rsidR="009C6268" w:rsidRPr="00483255" w:rsidSect="00803DE6">
          <w:type w:val="continuous"/>
          <w:pgSz w:w="11907" w:h="16840" w:code="9"/>
          <w:pgMar w:top="1440" w:right="1440" w:bottom="284" w:left="1440" w:header="720" w:footer="851" w:gutter="0"/>
          <w:cols w:space="433"/>
          <w:docGrid w:linePitch="272"/>
        </w:sectPr>
      </w:pPr>
      <w:r w:rsidRPr="00037DB3">
        <w:rPr>
          <w:rFonts w:ascii="TH SarabunPSK" w:hAnsi="TH SarabunPSK" w:cs="TH SarabunPSK" w:hint="cs"/>
          <w:b/>
          <w:bCs/>
          <w:szCs w:val="32"/>
          <w:cs/>
        </w:rPr>
        <w:lastRenderedPageBreak/>
        <w:t>ตัวอย่าง</w:t>
      </w:r>
      <w:r w:rsidR="00801F3C">
        <w:rPr>
          <w:rFonts w:ascii="TH SarabunPSK" w:hAnsi="TH SarabunPSK" w:cs="TH SarabunPSK" w:hint="cs"/>
          <w:b/>
          <w:bCs/>
          <w:szCs w:val="32"/>
          <w:cs/>
        </w:rPr>
        <w:t>การใช้ภาพประกอบ (เพิ่มเติม)</w:t>
      </w:r>
    </w:p>
    <w:p w14:paraId="70B7DEA0" w14:textId="3F8BAA25" w:rsidR="009C6268" w:rsidRDefault="00876BCB" w:rsidP="003D1177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C0B2F72" wp14:editId="135B008B">
                <wp:simplePos x="0" y="0"/>
                <wp:positionH relativeFrom="column">
                  <wp:posOffset>71438</wp:posOffset>
                </wp:positionH>
                <wp:positionV relativeFrom="paragraph">
                  <wp:posOffset>214948</wp:posOffset>
                </wp:positionV>
                <wp:extent cx="5486082" cy="1192609"/>
                <wp:effectExtent l="0" t="0" r="19685" b="2667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082" cy="1192609"/>
                          <a:chOff x="0" y="0"/>
                          <a:chExt cx="5486082" cy="1192609"/>
                        </a:xfrm>
                      </wpg:grpSpPr>
                      <wps:wsp>
                        <wps:cNvPr id="5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23695" cy="11925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6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52625" y="0"/>
                            <a:ext cx="1623695" cy="11925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7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62387" y="0"/>
                            <a:ext cx="1623695" cy="119260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02BD" id="กลุ่ม 54" o:spid="_x0000_s1026" style="position:absolute;margin-left:5.65pt;margin-top:16.95pt;width:431.95pt;height:93.9pt;z-index:251734016" coordsize="54860,11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">
                <v:rect id="Rectangle 84" o:spid="_x0000_s1027" style="position:absolute;width:16236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">
                  <v:fill r:id="rId20" o:title="" recolor="t" type="frame"/>
                </v:rect>
                <v:rect id="Rectangle 85" o:spid="_x0000_s1028" style="position:absolute;left:19526;width:16237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">
                  <v:fill r:id="rId21" o:title="" recolor="t" type="frame"/>
                </v:rect>
                <v:rect id="Rectangle 86" o:spid="_x0000_s1029" style="position:absolute;left:38623;width:16237;height:1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">
                  <v:fill r:id="rId22" o:title="" recolor="t" type="frame"/>
                </v:rect>
              </v:group>
            </w:pict>
          </mc:Fallback>
        </mc:AlternateContent>
      </w:r>
    </w:p>
    <w:p w14:paraId="3494170E" w14:textId="7E18E558" w:rsidR="00AC1ED3" w:rsidRDefault="00AC1ED3" w:rsidP="00AC1ED3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rtl/>
          <w:cs/>
          <w:lang w:val="th-TH" w:bidi="th-TH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28"/>
          <w:cs/>
          <w:lang w:val="th-TH" w:bidi="th-TH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28"/>
          <w:rtl/>
          <w:cs/>
          <w:lang w:val="th-TH" w:bidi="th-TH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28"/>
          <w:cs/>
          <w:lang w:val="th-TH" w:bidi="th-TH"/>
        </w:rPr>
        <w:t xml:space="preserve">   </w:t>
      </w:r>
      <w:r>
        <w:rPr>
          <w:rFonts w:ascii="TH SarabunPSK" w:hAnsi="TH SarabunPSK" w:cs="TH SarabunPSK" w:hint="cs"/>
          <w:noProof/>
          <w:sz w:val="28"/>
          <w:szCs w:val="28"/>
          <w:rtl/>
          <w:cs/>
          <w:lang w:val="th-TH" w:bidi="th-TH"/>
        </w:rPr>
        <w:t xml:space="preserve"> </w:t>
      </w:r>
    </w:p>
    <w:p w14:paraId="1C234E4B" w14:textId="5D33F840" w:rsidR="00AC1ED3" w:rsidRDefault="00AC1ED3" w:rsidP="00AC1ED3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DC7A6D6" w14:textId="5F5835AF" w:rsidR="00AC1ED3" w:rsidRDefault="00AC1ED3" w:rsidP="00AC1ED3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6106186" w14:textId="40A80AF4" w:rsidR="00AC1ED3" w:rsidRDefault="00AC1ED3" w:rsidP="00876BCB">
      <w:pPr>
        <w:pStyle w:val="aff0"/>
        <w:shd w:val="clear" w:color="auto" w:fill="FFFFFF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(ก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(ข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ค)</w:t>
      </w:r>
    </w:p>
    <w:p w14:paraId="09B907B0" w14:textId="1F1DC527" w:rsidR="00AC1ED3" w:rsidRDefault="00AC1ED3" w:rsidP="00876BCB">
      <w:pPr>
        <w:pStyle w:val="aff0"/>
        <w:shd w:val="clear" w:color="auto" w:fill="FFFFFF"/>
        <w:tabs>
          <w:tab w:val="left" w:pos="3261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76B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ที่ 2</w:t>
      </w:r>
      <w:r w:rsidR="00876B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76BCB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876BCB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876BCB">
        <w:rPr>
          <w:rFonts w:ascii="TH SarabunPSK" w:hAnsi="TH SarabunPSK" w:cs="TH SarabunPSK"/>
          <w:sz w:val="32"/>
          <w:szCs w:val="32"/>
          <w:lang w:bidi="th-TH"/>
        </w:rPr>
        <w:t xml:space="preserve">)  </w:t>
      </w:r>
      <w:r w:rsidR="00876BCB">
        <w:rPr>
          <w:rFonts w:ascii="TH SarabunPSK" w:hAnsi="TH SarabunPSK" w:cs="TH SarabunPSK" w:hint="cs"/>
          <w:sz w:val="32"/>
          <w:szCs w:val="32"/>
          <w:cs/>
          <w:lang w:bidi="th-TH"/>
        </w:rPr>
        <w:t>หนังวัวที่ผ่านการต้มและขูดหนังออก</w:t>
      </w:r>
    </w:p>
    <w:p w14:paraId="29C5C4E9" w14:textId="77777777" w:rsidR="00876BCB" w:rsidRDefault="00876BCB" w:rsidP="00876BCB">
      <w:pPr>
        <w:pStyle w:val="aff0"/>
        <w:shd w:val="clear" w:color="auto" w:fill="FFFFFF"/>
        <w:tabs>
          <w:tab w:val="left" w:pos="326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ข)  หนังวัวที่หั่นเป็นชิ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6C0F445" w14:textId="03F4ABC8" w:rsidR="00876BCB" w:rsidRDefault="00876BCB" w:rsidP="00876BCB">
      <w:pPr>
        <w:pStyle w:val="aff0"/>
        <w:shd w:val="clear" w:color="auto" w:fill="FFFFFF"/>
        <w:tabs>
          <w:tab w:val="left" w:pos="326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ค)  </w:t>
      </w:r>
      <w:r w:rsidR="00673551">
        <w:rPr>
          <w:rFonts w:ascii="TH SarabunPSK" w:hAnsi="TH SarabunPSK" w:cs="TH SarabunPSK" w:hint="cs"/>
          <w:sz w:val="32"/>
          <w:szCs w:val="32"/>
          <w:cs/>
          <w:lang w:bidi="th-TH"/>
        </w:rPr>
        <w:t>น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วัวเข้า</w:t>
      </w:r>
      <w:r w:rsidR="00673551">
        <w:rPr>
          <w:rFonts w:ascii="TH SarabunPSK" w:hAnsi="TH SarabunPSK" w:cs="TH SarabunPSK" w:hint="cs"/>
          <w:sz w:val="32"/>
          <w:szCs w:val="32"/>
          <w:cs/>
          <w:lang w:bidi="th-TH"/>
        </w:rPr>
        <w:t>ต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ลมร้อน</w:t>
      </w:r>
    </w:p>
    <w:p w14:paraId="5C6EDADE" w14:textId="77777777" w:rsidR="00B05009" w:rsidRDefault="00B05009" w:rsidP="00876BCB">
      <w:pPr>
        <w:pStyle w:val="aff0"/>
        <w:shd w:val="clear" w:color="auto" w:fill="FFFFFF"/>
        <w:tabs>
          <w:tab w:val="left" w:pos="3261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B4B547B" w14:textId="6D960427" w:rsidR="00B05009" w:rsidRPr="00483255" w:rsidRDefault="00B05009" w:rsidP="00B05009">
      <w:pPr>
        <w:pStyle w:val="afff1"/>
        <w:shd w:val="clear" w:color="auto" w:fill="BFBFBF" w:themeFill="background1" w:themeFillShade="BF"/>
        <w:tabs>
          <w:tab w:val="left" w:pos="360"/>
          <w:tab w:val="left" w:pos="720"/>
        </w:tabs>
        <w:ind w:left="0"/>
        <w:jc w:val="center"/>
        <w:rPr>
          <w:rFonts w:ascii="TH SarabunPSK" w:hAnsi="TH SarabunPSK" w:cs="TH SarabunPSK"/>
          <w:b/>
          <w:bCs/>
          <w:szCs w:val="32"/>
        </w:rPr>
        <w:sectPr w:rsidR="00B05009" w:rsidRPr="00483255" w:rsidSect="00803DE6">
          <w:type w:val="continuous"/>
          <w:pgSz w:w="11907" w:h="16840" w:code="9"/>
          <w:pgMar w:top="1440" w:right="1440" w:bottom="284" w:left="1440" w:header="720" w:footer="851" w:gutter="0"/>
          <w:cols w:space="433"/>
          <w:docGrid w:linePitch="272"/>
        </w:sectPr>
      </w:pPr>
      <w:r w:rsidRPr="00037DB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>การใช้ตาราง (เพิ่มเติม)</w:t>
      </w:r>
    </w:p>
    <w:p w14:paraId="1D6175E5" w14:textId="29567D04" w:rsidR="00B05009" w:rsidRDefault="00BE0112" w:rsidP="00AC1ED3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F4627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149286" wp14:editId="0CF4C214">
                <wp:simplePos x="0" y="0"/>
                <wp:positionH relativeFrom="column">
                  <wp:posOffset>4238913</wp:posOffset>
                </wp:positionH>
                <wp:positionV relativeFrom="paragraph">
                  <wp:posOffset>339090</wp:posOffset>
                </wp:positionV>
                <wp:extent cx="2339439" cy="807522"/>
                <wp:effectExtent l="0" t="0" r="0" b="0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807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743A" w14:textId="77777777" w:rsidR="00BE0112" w:rsidRDefault="00BE0112" w:rsidP="00BE0112">
                            <w:pPr>
                              <w:spacing w:line="192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lang w:bidi="th-TH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หัวข้อในตาราง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4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ตัวหนา</w:t>
                            </w:r>
                          </w:p>
                          <w:p w14:paraId="79289B33" w14:textId="77777777" w:rsidR="00BE0112" w:rsidRPr="00032783" w:rsidRDefault="00BE0112" w:rsidP="00BE0112">
                            <w:pPr>
                              <w:spacing w:line="192" w:lineRule="auto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และข้อมูลในตาราง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4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ตัวธรรมดา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9286" id="_x0000_s1044" type="#_x0000_t202" style="position:absolute;margin-left:333.75pt;margin-top:26.7pt;width:184.2pt;height:6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" filled="f" stroked="f">
                <v:textbox>
                  <w:txbxContent>
                    <w:p w14:paraId="3265743A" w14:textId="77777777" w:rsidR="00BE0112" w:rsidRDefault="00BE0112" w:rsidP="00BE0112">
                      <w:pPr>
                        <w:spacing w:line="192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lang w:bidi="th-TH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หัวข้อในตาราง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4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ตัวหนา</w:t>
                      </w:r>
                    </w:p>
                    <w:p w14:paraId="79289B33" w14:textId="77777777" w:rsidR="00BE0112" w:rsidRPr="00032783" w:rsidRDefault="00BE0112" w:rsidP="00BE0112">
                      <w:pPr>
                        <w:spacing w:line="192" w:lineRule="auto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และข้อมูลในตาราง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4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ตัวธรรมดา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C09A6" wp14:editId="401529C2">
                <wp:simplePos x="0" y="0"/>
                <wp:positionH relativeFrom="margin">
                  <wp:posOffset>2535382</wp:posOffset>
                </wp:positionH>
                <wp:positionV relativeFrom="paragraph">
                  <wp:posOffset>136476</wp:posOffset>
                </wp:positionV>
                <wp:extent cx="1962150" cy="330200"/>
                <wp:effectExtent l="0" t="0" r="0" b="0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81DA5" w14:textId="77777777" w:rsidR="00BE0112" w:rsidRPr="00DB0943" w:rsidRDefault="00BE0112" w:rsidP="00BE011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วธรรมด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09A6" id="_x0000_s1045" type="#_x0000_t202" style="position:absolute;margin-left:199.65pt;margin-top:10.75pt;width:154.5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" filled="f" stroked="f">
                <v:textbox>
                  <w:txbxContent>
                    <w:p w14:paraId="42681DA5" w14:textId="77777777" w:rsidR="00BE0112" w:rsidRPr="00DB0943" w:rsidRDefault="00BE0112" w:rsidP="00BE0112">
                      <w:pPr>
                        <w:rPr>
                          <w:color w:val="FF0000"/>
                          <w:sz w:val="28"/>
                        </w:rPr>
                      </w:pP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ชิดซ้าย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วธรรมด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09"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552978" wp14:editId="446ACC00">
                <wp:simplePos x="0" y="0"/>
                <wp:positionH relativeFrom="margin">
                  <wp:posOffset>-146751</wp:posOffset>
                </wp:positionH>
                <wp:positionV relativeFrom="paragraph">
                  <wp:posOffset>139016</wp:posOffset>
                </wp:positionV>
                <wp:extent cx="1751162" cy="330200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48930" w14:textId="77777777" w:rsidR="00B05009" w:rsidRPr="00DB0943" w:rsidRDefault="00B05009" w:rsidP="00B05009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 pt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B094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2978" id="_x0000_s1046" type="#_x0000_t202" style="position:absolute;margin-left:-11.55pt;margin-top:10.95pt;width:137.9pt;height:2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" filled="f" stroked="f">
                <v:textbox>
                  <w:txbxContent>
                    <w:p w14:paraId="3EF48930" w14:textId="77777777" w:rsidR="00B05009" w:rsidRPr="00DB0943" w:rsidRDefault="00B05009" w:rsidP="00B05009">
                      <w:pPr>
                        <w:rPr>
                          <w:color w:val="FF0000"/>
                          <w:sz w:val="28"/>
                        </w:rPr>
                      </w:pP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ชิดซ้าย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 pt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 </w:t>
                      </w:r>
                      <w:r w:rsidRPr="00DB094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54293" w14:textId="6FB5750E" w:rsidR="00B05009" w:rsidRPr="00032783" w:rsidRDefault="00B05009" w:rsidP="00BE0112">
      <w:pPr>
        <w:rPr>
          <w:color w:val="FF0000"/>
          <w:sz w:val="28"/>
        </w:rPr>
      </w:pPr>
      <w:r w:rsidRPr="007132D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41D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32D3">
        <w:rPr>
          <w:rFonts w:ascii="TH SarabunPSK" w:hAnsi="TH SarabunPSK" w:cs="TH SarabunPSK"/>
          <w:sz w:val="32"/>
          <w:szCs w:val="32"/>
        </w:rPr>
        <w:t xml:space="preserve"> </w:t>
      </w:r>
      <w:r w:rsidRPr="007132D3">
        <w:rPr>
          <w:rFonts w:ascii="TH SarabunPSK" w:hAnsi="TH SarabunPSK" w:cs="TH SarabunPSK"/>
          <w:sz w:val="32"/>
          <w:szCs w:val="32"/>
          <w:cs/>
        </w:rPr>
        <w:t>ท่าทางการออกกำลังกายโปรแกรมการออกกำลังกายเซิ้งสะไนประยุก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532A019" w14:textId="64D6FEFC" w:rsidR="00B05009" w:rsidRPr="00BE0112" w:rsidRDefault="00B05009" w:rsidP="00BE0112">
      <w:pPr>
        <w:autoSpaceDE w:val="0"/>
        <w:autoSpaceDN w:val="0"/>
        <w:adjustRightInd w:val="0"/>
        <w:spacing w:line="10" w:lineRule="atLeast"/>
        <w:jc w:val="center"/>
        <w:rPr>
          <w:rFonts w:ascii="TH SarabunPSK" w:hAnsi="TH SarabunPSK" w:cs="TH SarabunPSK"/>
          <w:color w:val="FF0000"/>
          <w:sz w:val="18"/>
          <w:szCs w:val="18"/>
          <w:cs/>
          <w:lang w:bidi="th-TH"/>
        </w:rPr>
      </w:pPr>
      <w:r w:rsidRPr="002D06ED">
        <w:rPr>
          <w:rFonts w:ascii="TH SarabunPSK" w:hAnsi="TH SarabunPSK" w:cs="TH SarabunPSK"/>
          <w:color w:val="FF0000"/>
          <w:sz w:val="16"/>
          <w:szCs w:val="16"/>
          <w:cs/>
          <w:lang w:bidi="th-TH"/>
        </w:rPr>
        <w:t>(เว้น 1 บรรทัด</w:t>
      </w:r>
      <w:r w:rsidRPr="002D06ED">
        <w:rPr>
          <w:rFonts w:ascii="TH SarabunPSK" w:hAnsi="TH SarabunPSK" w:cs="TH SarabunPSK" w:hint="cs"/>
          <w:color w:val="FF0000"/>
          <w:sz w:val="16"/>
          <w:szCs w:val="16"/>
          <w:cs/>
          <w:lang w:bidi="th-TH"/>
        </w:rPr>
        <w:t xml:space="preserve"> ขนาด </w:t>
      </w:r>
      <w:r w:rsidRPr="002D06ED">
        <w:rPr>
          <w:rFonts w:ascii="TH SarabunPSK" w:hAnsi="TH SarabunPSK" w:cs="TH SarabunPSK"/>
          <w:color w:val="FF0000"/>
          <w:sz w:val="16"/>
          <w:szCs w:val="16"/>
        </w:rPr>
        <w:t>8 pt.</w:t>
      </w:r>
      <w:r w:rsidRPr="002D06ED">
        <w:rPr>
          <w:rFonts w:ascii="TH SarabunPSK" w:hAnsi="TH SarabunPSK" w:cs="TH SarabunPSK"/>
          <w:color w:val="FF0000"/>
          <w:sz w:val="16"/>
          <w:szCs w:val="16"/>
          <w:cs/>
          <w:lang w:bidi="th-TH"/>
        </w:rPr>
        <w:t>)</w:t>
      </w:r>
    </w:p>
    <w:tbl>
      <w:tblPr>
        <w:tblStyle w:val="2a"/>
        <w:tblW w:w="9072" w:type="dxa"/>
        <w:jc w:val="center"/>
        <w:tblLook w:val="04A0" w:firstRow="1" w:lastRow="0" w:firstColumn="1" w:lastColumn="0" w:noHBand="0" w:noVBand="1"/>
      </w:tblPr>
      <w:tblGrid>
        <w:gridCol w:w="1418"/>
        <w:gridCol w:w="3554"/>
        <w:gridCol w:w="4100"/>
      </w:tblGrid>
      <w:tr w:rsidR="00B05009" w:rsidRPr="007132D3" w14:paraId="04A6078D" w14:textId="77777777" w:rsidTr="00B05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34A6F0" w14:textId="77777777" w:rsidR="00B05009" w:rsidRPr="007132D3" w:rsidRDefault="00B05009" w:rsidP="000C4CF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554" w:type="dxa"/>
          </w:tcPr>
          <w:p w14:paraId="48F52672" w14:textId="77777777" w:rsidR="00B05009" w:rsidRPr="007132D3" w:rsidRDefault="00B05009" w:rsidP="000C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  <w:cs/>
              </w:rPr>
              <w:t>ชื่อท่า</w:t>
            </w:r>
          </w:p>
        </w:tc>
        <w:tc>
          <w:tcPr>
            <w:tcW w:w="4100" w:type="dxa"/>
          </w:tcPr>
          <w:p w14:paraId="7FD0B468" w14:textId="096D2897" w:rsidR="00B05009" w:rsidRPr="007132D3" w:rsidRDefault="00B05009" w:rsidP="000C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7132D3">
              <w:rPr>
                <w:rFonts w:ascii="TH SarabunPSK" w:hAnsi="TH SarabunPSK" w:cs="TH SarabunPSK"/>
                <w:sz w:val="28"/>
                <w:cs/>
              </w:rPr>
              <w:t>ลักษณะการปฏิบัติ</w:t>
            </w:r>
          </w:p>
        </w:tc>
      </w:tr>
      <w:tr w:rsidR="00B05009" w:rsidRPr="007132D3" w14:paraId="6C81BDF1" w14:textId="77777777" w:rsidTr="00B0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707C52CF" w14:textId="77777777" w:rsidR="00B05009" w:rsidRPr="007132D3" w:rsidRDefault="00B05009" w:rsidP="000C4CF4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  <w:cs/>
              </w:rPr>
              <w:t>ช่วงอบอุ่นร่างกาย</w:t>
            </w:r>
          </w:p>
        </w:tc>
      </w:tr>
      <w:tr w:rsidR="00B05009" w:rsidRPr="007132D3" w14:paraId="711B963F" w14:textId="77777777" w:rsidTr="00B05009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60B25F" w14:textId="77777777" w:rsidR="00B05009" w:rsidRPr="007132D3" w:rsidRDefault="00B05009" w:rsidP="000C4C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54" w:type="dxa"/>
          </w:tcPr>
          <w:p w14:paraId="40A7CF09" w14:textId="74355028" w:rsidR="00B05009" w:rsidRPr="007132D3" w:rsidRDefault="00B05009" w:rsidP="000C4CF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  <w:cs/>
              </w:rPr>
              <w:t>ท่าที่ 1 ท่าย</w:t>
            </w:r>
            <w:proofErr w:type="spellStart"/>
            <w:r w:rsidR="00BE0112">
              <w:rPr>
                <w:rFonts w:ascii="TH SarabunPSK" w:hAnsi="TH SarabunPSK" w:cs="TH SarabunPSK" w:hint="cs"/>
                <w:sz w:val="28"/>
                <w:cs/>
                <w:lang w:bidi="th-TH"/>
              </w:rPr>
              <w:t>่ำ</w:t>
            </w:r>
            <w:proofErr w:type="spellEnd"/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เท้า </w:t>
            </w:r>
          </w:p>
          <w:p w14:paraId="00BE7506" w14:textId="77777777" w:rsidR="00B05009" w:rsidRPr="007132D3" w:rsidRDefault="00B05009" w:rsidP="000C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76F31B7" wp14:editId="7FD3399B">
                  <wp:extent cx="2119789" cy="791570"/>
                  <wp:effectExtent l="0" t="0" r="0" b="889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4570" t="41253" r="21010" b="22599"/>
                          <a:stretch/>
                        </pic:blipFill>
                        <pic:spPr bwMode="auto">
                          <a:xfrm>
                            <a:off x="0" y="0"/>
                            <a:ext cx="2140207" cy="79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9C181C" w14:textId="24350E51" w:rsidR="00B05009" w:rsidRPr="007132D3" w:rsidRDefault="00B05009" w:rsidP="000C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713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ที่ </w:t>
            </w:r>
            <w:r w:rsidRPr="007132D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>ท่าย</w:t>
            </w:r>
            <w:proofErr w:type="spellStart"/>
            <w:r w:rsidR="00BE0112">
              <w:rPr>
                <w:rFonts w:ascii="TH SarabunPSK" w:hAnsi="TH SarabunPSK" w:cs="TH SarabunPSK" w:hint="cs"/>
                <w:sz w:val="28"/>
                <w:cs/>
                <w:lang w:bidi="th-TH"/>
              </w:rPr>
              <w:t>่ำ</w:t>
            </w:r>
            <w:proofErr w:type="spellEnd"/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เท้า </w:t>
            </w:r>
          </w:p>
        </w:tc>
        <w:tc>
          <w:tcPr>
            <w:tcW w:w="4100" w:type="dxa"/>
          </w:tcPr>
          <w:p w14:paraId="7055B519" w14:textId="77777777" w:rsidR="00B05009" w:rsidRPr="007132D3" w:rsidRDefault="00B05009" w:rsidP="000C4CF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</w:rPr>
              <w:t xml:space="preserve">1)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ให้ผู้สูงวัยนั่งบนปลายเก้าอี้ มือและแขนวางไว้ที่บริเวณหน้าตัก ยืดลำตัวขึ้นตั้งตรง เปิดปลายเท้า และเปิดส้นเท้า ขึ้น-ลง สลับกัน ตามจังหวะดนตรี </w:t>
            </w:r>
          </w:p>
          <w:p w14:paraId="23117E00" w14:textId="77777777" w:rsidR="00B05009" w:rsidRPr="007132D3" w:rsidRDefault="00B05009" w:rsidP="000C4CF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ปฏิบัติซ้ำ โดยเปิดปลายเท้า และเปิดส้นเท้า ขึ้น-ลง สลับกัน ตามจังหวะดนตรี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8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ครั้ง จำนวน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3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ชุด (ปฏิบัติสลับ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8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ครั้ง เรียกเป็น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1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>ชุด)</w:t>
            </w:r>
          </w:p>
        </w:tc>
      </w:tr>
      <w:tr w:rsidR="00B05009" w:rsidRPr="007132D3" w14:paraId="0AFDB2C7" w14:textId="77777777" w:rsidTr="00B0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5FDD55" w14:textId="77777777" w:rsidR="00B05009" w:rsidRPr="007132D3" w:rsidRDefault="00B05009" w:rsidP="000C4C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54" w:type="dxa"/>
          </w:tcPr>
          <w:p w14:paraId="5ABAD5D3" w14:textId="77777777" w:rsidR="00B05009" w:rsidRPr="007132D3" w:rsidRDefault="00B05009" w:rsidP="000C4CF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ท่าที่ 2 ท่าเหยียดขาด้านหน้า </w:t>
            </w:r>
          </w:p>
          <w:p w14:paraId="4CA9F896" w14:textId="77777777" w:rsidR="00B05009" w:rsidRPr="007132D3" w:rsidRDefault="00B05009" w:rsidP="000C4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555E086" wp14:editId="2A936034">
                  <wp:extent cx="1596788" cy="1077386"/>
                  <wp:effectExtent l="0" t="0" r="3810" b="889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4214" t="31655" r="31458" b="25867"/>
                          <a:stretch/>
                        </pic:blipFill>
                        <pic:spPr bwMode="auto">
                          <a:xfrm>
                            <a:off x="0" y="0"/>
                            <a:ext cx="1630624" cy="1100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272C7" w14:textId="77777777" w:rsidR="00B05009" w:rsidRPr="007132D3" w:rsidRDefault="00B05009" w:rsidP="000C4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713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ที่ </w:t>
            </w:r>
            <w:r w:rsidRPr="007132D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 ท่าเหยียดขาด้านหน้า </w:t>
            </w:r>
          </w:p>
        </w:tc>
        <w:tc>
          <w:tcPr>
            <w:tcW w:w="4100" w:type="dxa"/>
          </w:tcPr>
          <w:p w14:paraId="6BE9FF6D" w14:textId="3357FC8C" w:rsidR="00B05009" w:rsidRPr="007132D3" w:rsidRDefault="00B05009" w:rsidP="000C4CF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</w:rPr>
              <w:t xml:space="preserve">1)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ให้ผู้สูงวัยนั่งบนปลายเก้าอี้ มือทั้งสองข้างจับที่ด้านข้างของเก้าอี้เพื่อความมั่นคง และเหยียดขามาด้านหน้า ลักษณะเปิดปลายเท้า ดังภาพที่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2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>หลังจากนั้น</w:t>
            </w:r>
            <w:r w:rsidR="00BE011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กดส้นเท้าลงพื้น ปฏิบัติสลับขา ซ้าย-ขวา ตามจังหวะดนตรี     </w:t>
            </w:r>
          </w:p>
          <w:p w14:paraId="0AF8EF36" w14:textId="77777777" w:rsidR="00B05009" w:rsidRPr="007132D3" w:rsidRDefault="00B05009" w:rsidP="000C4CF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132D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ปฏิบัติซ้ำการเหยียดขามาด้านหน้า ลักษณะเปิดปลายเท้า และกดส้นเท้าลงพื้น ปฏิบัติสลับซ้าย-ขวา ทำตามจังหวะดนตรี จำนวน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3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ชุด (ปฏิบัติสลับ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8 </w:t>
            </w:r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ครั้ง เรียกเป็น </w:t>
            </w:r>
            <w:r w:rsidRPr="007132D3">
              <w:rPr>
                <w:rFonts w:ascii="TH SarabunPSK" w:hAnsi="TH SarabunPSK" w:cs="TH SarabunPSK"/>
                <w:sz w:val="28"/>
              </w:rPr>
              <w:t xml:space="preserve">1 </w:t>
            </w:r>
            <w:proofErr w:type="gramStart"/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ชุด)   </w:t>
            </w:r>
            <w:proofErr w:type="gramEnd"/>
            <w:r w:rsidRPr="007132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2FB8477C" w14:textId="77777777" w:rsidR="00B05009" w:rsidRPr="00B05009" w:rsidRDefault="00B05009" w:rsidP="00AC1ED3">
      <w:pPr>
        <w:pStyle w:val="aff0"/>
        <w:shd w:val="clear" w:color="auto" w:fill="FFFFFF"/>
        <w:spacing w:after="240" w:line="216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B05009" w:rsidRPr="00B05009" w:rsidSect="00626CA2">
      <w:type w:val="continuous"/>
      <w:pgSz w:w="11907" w:h="16840" w:code="9"/>
      <w:pgMar w:top="1440" w:right="1440" w:bottom="1440" w:left="1440" w:header="720" w:footer="851" w:gutter="0"/>
      <w:cols w:space="43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EAB8" w14:textId="77777777" w:rsidR="002F5EFD" w:rsidRDefault="002F5EFD">
      <w:r>
        <w:separator/>
      </w:r>
    </w:p>
  </w:endnote>
  <w:endnote w:type="continuationSeparator" w:id="0">
    <w:p w14:paraId="1D22EA51" w14:textId="77777777" w:rsidR="002F5EFD" w:rsidRDefault="002F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P Tankhun">
    <w:altName w:val="Calibri"/>
    <w:charset w:val="00"/>
    <w:family w:val="auto"/>
    <w:pitch w:val="variable"/>
    <w:sig w:usb0="A10002AF" w:usb1="500078FB" w:usb2="00000000" w:usb3="00000000" w:csb0="0001019F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FBB2" w14:textId="77777777" w:rsidR="002F5EFD" w:rsidRDefault="002F5EFD">
      <w:r>
        <w:separator/>
      </w:r>
    </w:p>
  </w:footnote>
  <w:footnote w:type="continuationSeparator" w:id="0">
    <w:p w14:paraId="06ADEBBC" w14:textId="77777777" w:rsidR="002F5EFD" w:rsidRDefault="002F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635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564CA8" w14:textId="66F25090" w:rsidR="00D807DC" w:rsidRDefault="00D807D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B21B" w14:textId="77777777" w:rsidR="003D2E14" w:rsidRDefault="003D2E1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369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5C2CF" w14:textId="77777777" w:rsidR="003D2E14" w:rsidRDefault="003D2E1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6314" w14:textId="77777777" w:rsidR="003D2E14" w:rsidRDefault="003D2E14" w:rsidP="000B113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062"/>
    <w:multiLevelType w:val="multilevel"/>
    <w:tmpl w:val="EFF4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5C7486D"/>
    <w:multiLevelType w:val="hybridMultilevel"/>
    <w:tmpl w:val="72F6A146"/>
    <w:lvl w:ilvl="0" w:tplc="4574DAB0">
      <w:start w:val="1"/>
      <w:numFmt w:val="decimal"/>
      <w:lvlText w:val="%1)"/>
      <w:lvlJc w:val="left"/>
      <w:pPr>
        <w:ind w:left="720" w:hanging="360"/>
      </w:pPr>
      <w:rPr>
        <w:rFonts w:cs="TH SarabunPSK" w:hint="default"/>
        <w:szCs w:val="28"/>
      </w:rPr>
    </w:lvl>
    <w:lvl w:ilvl="1" w:tplc="4574DAB0">
      <w:start w:val="1"/>
      <w:numFmt w:val="decimal"/>
      <w:lvlText w:val="%2)"/>
      <w:lvlJc w:val="left"/>
      <w:pPr>
        <w:ind w:left="1440" w:hanging="360"/>
      </w:pPr>
      <w:rPr>
        <w:rFonts w:cs="TH SarabunPSK" w:hint="default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60C05"/>
    <w:multiLevelType w:val="hybridMultilevel"/>
    <w:tmpl w:val="A8C2C234"/>
    <w:lvl w:ilvl="0" w:tplc="649ADA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56445"/>
    <w:multiLevelType w:val="hybridMultilevel"/>
    <w:tmpl w:val="330812F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12FF"/>
    <w:multiLevelType w:val="hybridMultilevel"/>
    <w:tmpl w:val="CA5CCCE2"/>
    <w:lvl w:ilvl="0" w:tplc="BC685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6B7"/>
    <w:multiLevelType w:val="multilevel"/>
    <w:tmpl w:val="57B6361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6" w15:restartNumberingAfterBreak="0">
    <w:nsid w:val="126613FF"/>
    <w:multiLevelType w:val="hybridMultilevel"/>
    <w:tmpl w:val="A864A1A8"/>
    <w:lvl w:ilvl="0" w:tplc="4574DAB0">
      <w:start w:val="1"/>
      <w:numFmt w:val="decimal"/>
      <w:lvlText w:val="%1)"/>
      <w:lvlJc w:val="left"/>
      <w:pPr>
        <w:ind w:left="720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331AE"/>
    <w:multiLevelType w:val="multilevel"/>
    <w:tmpl w:val="3E409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F00EF1"/>
    <w:multiLevelType w:val="hybridMultilevel"/>
    <w:tmpl w:val="AD6ED79A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55FBE"/>
    <w:multiLevelType w:val="hybridMultilevel"/>
    <w:tmpl w:val="4082073C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C6821"/>
    <w:multiLevelType w:val="hybridMultilevel"/>
    <w:tmpl w:val="237EF080"/>
    <w:lvl w:ilvl="0" w:tplc="CC8493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E7A20"/>
    <w:multiLevelType w:val="hybridMultilevel"/>
    <w:tmpl w:val="00FC455A"/>
    <w:lvl w:ilvl="0" w:tplc="1A0C8E16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2FAC"/>
    <w:multiLevelType w:val="hybridMultilevel"/>
    <w:tmpl w:val="3E0CBCCA"/>
    <w:lvl w:ilvl="0" w:tplc="280E184E">
      <w:start w:val="1"/>
      <w:numFmt w:val="decimal"/>
      <w:lvlText w:val="%1)"/>
      <w:lvlJc w:val="left"/>
      <w:pPr>
        <w:ind w:left="900" w:hanging="360"/>
      </w:pPr>
      <w:rPr>
        <w:rFonts w:hint="default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64B15B5"/>
    <w:multiLevelType w:val="hybridMultilevel"/>
    <w:tmpl w:val="D5C4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648"/>
    <w:multiLevelType w:val="hybridMultilevel"/>
    <w:tmpl w:val="C3EE0784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7A6"/>
    <w:multiLevelType w:val="hybridMultilevel"/>
    <w:tmpl w:val="5A3AF1DA"/>
    <w:lvl w:ilvl="0" w:tplc="95BA64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E24"/>
    <w:multiLevelType w:val="hybridMultilevel"/>
    <w:tmpl w:val="F4DC3272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F1E95"/>
    <w:multiLevelType w:val="hybridMultilevel"/>
    <w:tmpl w:val="B9E64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7EAE"/>
    <w:multiLevelType w:val="hybridMultilevel"/>
    <w:tmpl w:val="673E4AA6"/>
    <w:lvl w:ilvl="0" w:tplc="AABC8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A3B1D"/>
    <w:multiLevelType w:val="hybridMultilevel"/>
    <w:tmpl w:val="73C6E35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5796A"/>
    <w:multiLevelType w:val="hybridMultilevel"/>
    <w:tmpl w:val="6F0EC7C0"/>
    <w:lvl w:ilvl="0" w:tplc="F7FC12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7F1"/>
    <w:multiLevelType w:val="hybridMultilevel"/>
    <w:tmpl w:val="34864E3C"/>
    <w:lvl w:ilvl="0" w:tplc="C83891B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4350"/>
    <w:multiLevelType w:val="hybridMultilevel"/>
    <w:tmpl w:val="1ABE4BC6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3D90"/>
    <w:multiLevelType w:val="hybridMultilevel"/>
    <w:tmpl w:val="6F0EC7C0"/>
    <w:lvl w:ilvl="0" w:tplc="F7FC12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686A"/>
    <w:multiLevelType w:val="hybridMultilevel"/>
    <w:tmpl w:val="330812F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BDC"/>
    <w:multiLevelType w:val="hybridMultilevel"/>
    <w:tmpl w:val="B1D4A36A"/>
    <w:lvl w:ilvl="0" w:tplc="BA723692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F4434"/>
    <w:multiLevelType w:val="hybridMultilevel"/>
    <w:tmpl w:val="93743C5C"/>
    <w:lvl w:ilvl="0" w:tplc="0A2C992C">
      <w:start w:val="1"/>
      <w:numFmt w:val="bullet"/>
      <w:lvlText w:val="-"/>
      <w:lvlJc w:val="left"/>
      <w:pPr>
        <w:ind w:left="1287" w:hanging="360"/>
      </w:pPr>
      <w:rPr>
        <w:rFonts w:ascii="Angsana New" w:hAnsi="Angsana New" w:cs="Angsana New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815700"/>
    <w:multiLevelType w:val="multilevel"/>
    <w:tmpl w:val="C622B7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E05D92"/>
    <w:multiLevelType w:val="hybridMultilevel"/>
    <w:tmpl w:val="E6422E12"/>
    <w:lvl w:ilvl="0" w:tplc="4574DAB0">
      <w:start w:val="1"/>
      <w:numFmt w:val="decimal"/>
      <w:lvlText w:val="%1)"/>
      <w:lvlJc w:val="left"/>
      <w:pPr>
        <w:ind w:left="1332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9" w15:restartNumberingAfterBreak="0">
    <w:nsid w:val="70286B8D"/>
    <w:multiLevelType w:val="hybridMultilevel"/>
    <w:tmpl w:val="0EAAFC70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4FE1"/>
    <w:multiLevelType w:val="hybridMultilevel"/>
    <w:tmpl w:val="A7B8DC6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3E3C"/>
    <w:multiLevelType w:val="hybridMultilevel"/>
    <w:tmpl w:val="330812F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D6727"/>
    <w:multiLevelType w:val="multilevel"/>
    <w:tmpl w:val="9FA2771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30907116">
    <w:abstractNumId w:val="9"/>
  </w:num>
  <w:num w:numId="2" w16cid:durableId="1259943546">
    <w:abstractNumId w:val="7"/>
  </w:num>
  <w:num w:numId="3" w16cid:durableId="473572876">
    <w:abstractNumId w:val="6"/>
  </w:num>
  <w:num w:numId="4" w16cid:durableId="1324552656">
    <w:abstractNumId w:val="5"/>
  </w:num>
  <w:num w:numId="5" w16cid:durableId="1596132752">
    <w:abstractNumId w:val="4"/>
  </w:num>
  <w:num w:numId="6" w16cid:durableId="306326796">
    <w:abstractNumId w:val="8"/>
  </w:num>
  <w:num w:numId="7" w16cid:durableId="941033702">
    <w:abstractNumId w:val="3"/>
  </w:num>
  <w:num w:numId="8" w16cid:durableId="618727312">
    <w:abstractNumId w:val="2"/>
  </w:num>
  <w:num w:numId="9" w16cid:durableId="922253342">
    <w:abstractNumId w:val="1"/>
  </w:num>
  <w:num w:numId="10" w16cid:durableId="2144496438">
    <w:abstractNumId w:val="0"/>
  </w:num>
  <w:num w:numId="11" w16cid:durableId="2019575103">
    <w:abstractNumId w:val="42"/>
  </w:num>
  <w:num w:numId="12" w16cid:durableId="292827789">
    <w:abstractNumId w:val="11"/>
  </w:num>
  <w:num w:numId="13" w16cid:durableId="1065756488">
    <w:abstractNumId w:val="22"/>
  </w:num>
  <w:num w:numId="14" w16cid:durableId="2068144298">
    <w:abstractNumId w:val="15"/>
  </w:num>
  <w:num w:numId="15" w16cid:durableId="1126310565">
    <w:abstractNumId w:val="16"/>
  </w:num>
  <w:num w:numId="16" w16cid:durableId="337848805">
    <w:abstractNumId w:val="38"/>
  </w:num>
  <w:num w:numId="17" w16cid:durableId="1408527403">
    <w:abstractNumId w:val="17"/>
  </w:num>
  <w:num w:numId="18" w16cid:durableId="2030796378">
    <w:abstractNumId w:val="10"/>
  </w:num>
  <w:num w:numId="19" w16cid:durableId="1484077475">
    <w:abstractNumId w:val="37"/>
  </w:num>
  <w:num w:numId="20" w16cid:durableId="1332217931">
    <w:abstractNumId w:val="36"/>
  </w:num>
  <w:num w:numId="21" w16cid:durableId="1653872533">
    <w:abstractNumId w:val="34"/>
  </w:num>
  <w:num w:numId="22" w16cid:durableId="487938084">
    <w:abstractNumId w:val="39"/>
  </w:num>
  <w:num w:numId="23" w16cid:durableId="255484666">
    <w:abstractNumId w:val="25"/>
  </w:num>
  <w:num w:numId="24" w16cid:durableId="1729109777">
    <w:abstractNumId w:val="23"/>
  </w:num>
  <w:num w:numId="25" w16cid:durableId="1234050674">
    <w:abstractNumId w:val="29"/>
  </w:num>
  <w:num w:numId="26" w16cid:durableId="656033070">
    <w:abstractNumId w:val="13"/>
  </w:num>
  <w:num w:numId="27" w16cid:durableId="1604072775">
    <w:abstractNumId w:val="41"/>
  </w:num>
  <w:num w:numId="28" w16cid:durableId="579565347">
    <w:abstractNumId w:val="40"/>
  </w:num>
  <w:num w:numId="29" w16cid:durableId="251159129">
    <w:abstractNumId w:val="20"/>
  </w:num>
  <w:num w:numId="30" w16cid:durableId="885336110">
    <w:abstractNumId w:val="35"/>
  </w:num>
  <w:num w:numId="31" w16cid:durableId="1190609493">
    <w:abstractNumId w:val="12"/>
  </w:num>
  <w:num w:numId="32" w16cid:durableId="741488450">
    <w:abstractNumId w:val="21"/>
  </w:num>
  <w:num w:numId="33" w16cid:durableId="1949463699">
    <w:abstractNumId w:val="24"/>
  </w:num>
  <w:num w:numId="34" w16cid:durableId="854616762">
    <w:abstractNumId w:val="18"/>
  </w:num>
  <w:num w:numId="35" w16cid:durableId="2059821233">
    <w:abstractNumId w:val="32"/>
  </w:num>
  <w:num w:numId="36" w16cid:durableId="1188444049">
    <w:abstractNumId w:val="19"/>
  </w:num>
  <w:num w:numId="37" w16cid:durableId="2074548310">
    <w:abstractNumId w:val="30"/>
  </w:num>
  <w:num w:numId="38" w16cid:durableId="934174151">
    <w:abstractNumId w:val="33"/>
  </w:num>
  <w:num w:numId="39" w16cid:durableId="742947686">
    <w:abstractNumId w:val="26"/>
  </w:num>
  <w:num w:numId="40" w16cid:durableId="1510605082">
    <w:abstractNumId w:val="27"/>
  </w:num>
  <w:num w:numId="41" w16cid:durableId="564223672">
    <w:abstractNumId w:val="31"/>
  </w:num>
  <w:num w:numId="42" w16cid:durableId="228998097">
    <w:abstractNumId w:val="28"/>
  </w:num>
  <w:num w:numId="43" w16cid:durableId="20542353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CB"/>
    <w:rsid w:val="000008EA"/>
    <w:rsid w:val="00000F05"/>
    <w:rsid w:val="00004B51"/>
    <w:rsid w:val="00005FBE"/>
    <w:rsid w:val="00006609"/>
    <w:rsid w:val="0000683A"/>
    <w:rsid w:val="00012C27"/>
    <w:rsid w:val="00013EB6"/>
    <w:rsid w:val="000173E0"/>
    <w:rsid w:val="00020063"/>
    <w:rsid w:val="00031A1F"/>
    <w:rsid w:val="00032783"/>
    <w:rsid w:val="00034ADC"/>
    <w:rsid w:val="000352BC"/>
    <w:rsid w:val="00035BD4"/>
    <w:rsid w:val="00037D41"/>
    <w:rsid w:val="00037DB3"/>
    <w:rsid w:val="00040E82"/>
    <w:rsid w:val="000425EE"/>
    <w:rsid w:val="00044EC7"/>
    <w:rsid w:val="0004573B"/>
    <w:rsid w:val="00047285"/>
    <w:rsid w:val="00047A26"/>
    <w:rsid w:val="000510C7"/>
    <w:rsid w:val="00054889"/>
    <w:rsid w:val="00057344"/>
    <w:rsid w:val="000621C1"/>
    <w:rsid w:val="00070F9B"/>
    <w:rsid w:val="00071A64"/>
    <w:rsid w:val="00071FA6"/>
    <w:rsid w:val="00076208"/>
    <w:rsid w:val="00076935"/>
    <w:rsid w:val="000829A7"/>
    <w:rsid w:val="00084298"/>
    <w:rsid w:val="000856B5"/>
    <w:rsid w:val="00085D88"/>
    <w:rsid w:val="000877B7"/>
    <w:rsid w:val="000914D4"/>
    <w:rsid w:val="00092FBA"/>
    <w:rsid w:val="0009495F"/>
    <w:rsid w:val="000955B1"/>
    <w:rsid w:val="000960FB"/>
    <w:rsid w:val="0009791A"/>
    <w:rsid w:val="000A1684"/>
    <w:rsid w:val="000A53F3"/>
    <w:rsid w:val="000B1133"/>
    <w:rsid w:val="000B1992"/>
    <w:rsid w:val="000B1C7C"/>
    <w:rsid w:val="000B30A4"/>
    <w:rsid w:val="000C4093"/>
    <w:rsid w:val="000D2DEA"/>
    <w:rsid w:val="000D6CB1"/>
    <w:rsid w:val="000D6F3A"/>
    <w:rsid w:val="000E07D5"/>
    <w:rsid w:val="000E18B6"/>
    <w:rsid w:val="000E2D7E"/>
    <w:rsid w:val="000E3CF1"/>
    <w:rsid w:val="000E40B8"/>
    <w:rsid w:val="000E4FF2"/>
    <w:rsid w:val="000E65CA"/>
    <w:rsid w:val="000E6F39"/>
    <w:rsid w:val="000F710E"/>
    <w:rsid w:val="000F7FF0"/>
    <w:rsid w:val="00102ADF"/>
    <w:rsid w:val="00110142"/>
    <w:rsid w:val="00110E10"/>
    <w:rsid w:val="001132AB"/>
    <w:rsid w:val="00114C63"/>
    <w:rsid w:val="0011602C"/>
    <w:rsid w:val="00116374"/>
    <w:rsid w:val="001206DD"/>
    <w:rsid w:val="0013008A"/>
    <w:rsid w:val="00132489"/>
    <w:rsid w:val="0013311B"/>
    <w:rsid w:val="00140BCB"/>
    <w:rsid w:val="00142785"/>
    <w:rsid w:val="0014330D"/>
    <w:rsid w:val="001437B9"/>
    <w:rsid w:val="00146DCF"/>
    <w:rsid w:val="00147889"/>
    <w:rsid w:val="001509C7"/>
    <w:rsid w:val="00152058"/>
    <w:rsid w:val="00154B42"/>
    <w:rsid w:val="0015685C"/>
    <w:rsid w:val="00164A52"/>
    <w:rsid w:val="00171502"/>
    <w:rsid w:val="001755AF"/>
    <w:rsid w:val="00176F3F"/>
    <w:rsid w:val="00177D6B"/>
    <w:rsid w:val="00180504"/>
    <w:rsid w:val="001809B9"/>
    <w:rsid w:val="00182838"/>
    <w:rsid w:val="00183173"/>
    <w:rsid w:val="001919AE"/>
    <w:rsid w:val="00193148"/>
    <w:rsid w:val="00195303"/>
    <w:rsid w:val="001A3CED"/>
    <w:rsid w:val="001A4135"/>
    <w:rsid w:val="001B2E44"/>
    <w:rsid w:val="001B4E06"/>
    <w:rsid w:val="001B7512"/>
    <w:rsid w:val="001C23C4"/>
    <w:rsid w:val="001C43A4"/>
    <w:rsid w:val="001C60FB"/>
    <w:rsid w:val="001C6FE1"/>
    <w:rsid w:val="001C7C99"/>
    <w:rsid w:val="001D0123"/>
    <w:rsid w:val="001D1110"/>
    <w:rsid w:val="001D15CE"/>
    <w:rsid w:val="001D27B5"/>
    <w:rsid w:val="001D30AF"/>
    <w:rsid w:val="001D4E44"/>
    <w:rsid w:val="001D5879"/>
    <w:rsid w:val="001D5FC7"/>
    <w:rsid w:val="001E17D5"/>
    <w:rsid w:val="001E2B5A"/>
    <w:rsid w:val="001E3393"/>
    <w:rsid w:val="001E4681"/>
    <w:rsid w:val="001F0BC2"/>
    <w:rsid w:val="001F1615"/>
    <w:rsid w:val="001F3A78"/>
    <w:rsid w:val="00200CC8"/>
    <w:rsid w:val="00201B98"/>
    <w:rsid w:val="0020291C"/>
    <w:rsid w:val="0020316E"/>
    <w:rsid w:val="00207997"/>
    <w:rsid w:val="00207FE7"/>
    <w:rsid w:val="00210C18"/>
    <w:rsid w:val="00213214"/>
    <w:rsid w:val="00220F44"/>
    <w:rsid w:val="002213A4"/>
    <w:rsid w:val="00221866"/>
    <w:rsid w:val="00224B04"/>
    <w:rsid w:val="0023593E"/>
    <w:rsid w:val="0023666F"/>
    <w:rsid w:val="00241573"/>
    <w:rsid w:val="00242BD3"/>
    <w:rsid w:val="00244393"/>
    <w:rsid w:val="002449D6"/>
    <w:rsid w:val="00246FB4"/>
    <w:rsid w:val="00251790"/>
    <w:rsid w:val="00252A86"/>
    <w:rsid w:val="002535F8"/>
    <w:rsid w:val="002537E5"/>
    <w:rsid w:val="0025385E"/>
    <w:rsid w:val="00256170"/>
    <w:rsid w:val="0025660B"/>
    <w:rsid w:val="00260CD3"/>
    <w:rsid w:val="00261B58"/>
    <w:rsid w:val="00262AC4"/>
    <w:rsid w:val="00265E29"/>
    <w:rsid w:val="00270449"/>
    <w:rsid w:val="0027161C"/>
    <w:rsid w:val="00273946"/>
    <w:rsid w:val="0027653F"/>
    <w:rsid w:val="00283116"/>
    <w:rsid w:val="0028640C"/>
    <w:rsid w:val="002904BF"/>
    <w:rsid w:val="00291C9B"/>
    <w:rsid w:val="002925E1"/>
    <w:rsid w:val="00293901"/>
    <w:rsid w:val="002A14DA"/>
    <w:rsid w:val="002A25F0"/>
    <w:rsid w:val="002A2698"/>
    <w:rsid w:val="002A3FB8"/>
    <w:rsid w:val="002A7733"/>
    <w:rsid w:val="002A7BA8"/>
    <w:rsid w:val="002B53B9"/>
    <w:rsid w:val="002C7FE5"/>
    <w:rsid w:val="002D06ED"/>
    <w:rsid w:val="002D282C"/>
    <w:rsid w:val="002D67CC"/>
    <w:rsid w:val="002D72FE"/>
    <w:rsid w:val="002E073F"/>
    <w:rsid w:val="002E71AC"/>
    <w:rsid w:val="002F35E9"/>
    <w:rsid w:val="002F5372"/>
    <w:rsid w:val="002F5EFD"/>
    <w:rsid w:val="00302CDB"/>
    <w:rsid w:val="0030473E"/>
    <w:rsid w:val="00306A65"/>
    <w:rsid w:val="00310315"/>
    <w:rsid w:val="00314A40"/>
    <w:rsid w:val="003158DC"/>
    <w:rsid w:val="00321410"/>
    <w:rsid w:val="003225CD"/>
    <w:rsid w:val="00326DD3"/>
    <w:rsid w:val="003270FE"/>
    <w:rsid w:val="00327F99"/>
    <w:rsid w:val="00334E18"/>
    <w:rsid w:val="00334E4E"/>
    <w:rsid w:val="00340216"/>
    <w:rsid w:val="00340493"/>
    <w:rsid w:val="003414F2"/>
    <w:rsid w:val="00341D27"/>
    <w:rsid w:val="003432A8"/>
    <w:rsid w:val="00343ED1"/>
    <w:rsid w:val="00344AF6"/>
    <w:rsid w:val="00346B99"/>
    <w:rsid w:val="003512A5"/>
    <w:rsid w:val="0035205C"/>
    <w:rsid w:val="00352F2B"/>
    <w:rsid w:val="0035310C"/>
    <w:rsid w:val="00353C54"/>
    <w:rsid w:val="00353F32"/>
    <w:rsid w:val="003543CC"/>
    <w:rsid w:val="003559BD"/>
    <w:rsid w:val="003576F5"/>
    <w:rsid w:val="003633C8"/>
    <w:rsid w:val="00364069"/>
    <w:rsid w:val="00364136"/>
    <w:rsid w:val="00364765"/>
    <w:rsid w:val="00370361"/>
    <w:rsid w:val="003718E3"/>
    <w:rsid w:val="00374202"/>
    <w:rsid w:val="003743A5"/>
    <w:rsid w:val="00381598"/>
    <w:rsid w:val="00393B30"/>
    <w:rsid w:val="003A1543"/>
    <w:rsid w:val="003B0412"/>
    <w:rsid w:val="003B1A7A"/>
    <w:rsid w:val="003B2275"/>
    <w:rsid w:val="003B2DD9"/>
    <w:rsid w:val="003B2E99"/>
    <w:rsid w:val="003B5869"/>
    <w:rsid w:val="003B7633"/>
    <w:rsid w:val="003C383F"/>
    <w:rsid w:val="003C3C5C"/>
    <w:rsid w:val="003D00DC"/>
    <w:rsid w:val="003D0EBF"/>
    <w:rsid w:val="003D1177"/>
    <w:rsid w:val="003D2E14"/>
    <w:rsid w:val="003D3B8C"/>
    <w:rsid w:val="003E15E8"/>
    <w:rsid w:val="003E1A8A"/>
    <w:rsid w:val="003E1B0C"/>
    <w:rsid w:val="003E5279"/>
    <w:rsid w:val="003E6AF3"/>
    <w:rsid w:val="003E6F13"/>
    <w:rsid w:val="003F1325"/>
    <w:rsid w:val="003F3BB3"/>
    <w:rsid w:val="003F4210"/>
    <w:rsid w:val="003F6CB5"/>
    <w:rsid w:val="00401F51"/>
    <w:rsid w:val="004050EC"/>
    <w:rsid w:val="0041013D"/>
    <w:rsid w:val="00412583"/>
    <w:rsid w:val="00413C6E"/>
    <w:rsid w:val="00415C1B"/>
    <w:rsid w:val="004166F7"/>
    <w:rsid w:val="00417CE1"/>
    <w:rsid w:val="004207F9"/>
    <w:rsid w:val="00420F69"/>
    <w:rsid w:val="004234AB"/>
    <w:rsid w:val="00423CED"/>
    <w:rsid w:val="00425D9C"/>
    <w:rsid w:val="00426047"/>
    <w:rsid w:val="00430027"/>
    <w:rsid w:val="00431E69"/>
    <w:rsid w:val="004351EA"/>
    <w:rsid w:val="00440294"/>
    <w:rsid w:val="0044040C"/>
    <w:rsid w:val="00441C45"/>
    <w:rsid w:val="00443D2E"/>
    <w:rsid w:val="004444BB"/>
    <w:rsid w:val="00445CEE"/>
    <w:rsid w:val="00451EEA"/>
    <w:rsid w:val="00452D98"/>
    <w:rsid w:val="00454726"/>
    <w:rsid w:val="0045575E"/>
    <w:rsid w:val="00456131"/>
    <w:rsid w:val="00463779"/>
    <w:rsid w:val="00464E0E"/>
    <w:rsid w:val="00464FE6"/>
    <w:rsid w:val="004657AC"/>
    <w:rsid w:val="00470CA1"/>
    <w:rsid w:val="00483255"/>
    <w:rsid w:val="00484465"/>
    <w:rsid w:val="004862E3"/>
    <w:rsid w:val="00491F90"/>
    <w:rsid w:val="00492BBE"/>
    <w:rsid w:val="004939E1"/>
    <w:rsid w:val="00496FB6"/>
    <w:rsid w:val="004A00E9"/>
    <w:rsid w:val="004A41D2"/>
    <w:rsid w:val="004A63E6"/>
    <w:rsid w:val="004B2246"/>
    <w:rsid w:val="004B43A9"/>
    <w:rsid w:val="004B6452"/>
    <w:rsid w:val="004C14DE"/>
    <w:rsid w:val="004C1E69"/>
    <w:rsid w:val="004C3BA7"/>
    <w:rsid w:val="004C5956"/>
    <w:rsid w:val="004D5CC1"/>
    <w:rsid w:val="004D710A"/>
    <w:rsid w:val="004E24CE"/>
    <w:rsid w:val="004E319C"/>
    <w:rsid w:val="004E4CDC"/>
    <w:rsid w:val="004E5491"/>
    <w:rsid w:val="004E63B0"/>
    <w:rsid w:val="004F0754"/>
    <w:rsid w:val="004F0849"/>
    <w:rsid w:val="004F0F2F"/>
    <w:rsid w:val="004F28F5"/>
    <w:rsid w:val="004F585B"/>
    <w:rsid w:val="005000A2"/>
    <w:rsid w:val="005015EB"/>
    <w:rsid w:val="00501B9B"/>
    <w:rsid w:val="00505661"/>
    <w:rsid w:val="00505E50"/>
    <w:rsid w:val="00510A1D"/>
    <w:rsid w:val="00511437"/>
    <w:rsid w:val="00511761"/>
    <w:rsid w:val="00512BBF"/>
    <w:rsid w:val="00515BAF"/>
    <w:rsid w:val="005162ED"/>
    <w:rsid w:val="00520E44"/>
    <w:rsid w:val="005221A1"/>
    <w:rsid w:val="00524F25"/>
    <w:rsid w:val="00527CAB"/>
    <w:rsid w:val="00527D3F"/>
    <w:rsid w:val="00531BEC"/>
    <w:rsid w:val="005320B8"/>
    <w:rsid w:val="005360C7"/>
    <w:rsid w:val="00542FA9"/>
    <w:rsid w:val="00544341"/>
    <w:rsid w:val="005528DD"/>
    <w:rsid w:val="0055398A"/>
    <w:rsid w:val="00556D3A"/>
    <w:rsid w:val="00561D19"/>
    <w:rsid w:val="005646A4"/>
    <w:rsid w:val="00564D8D"/>
    <w:rsid w:val="00573B5B"/>
    <w:rsid w:val="0057673B"/>
    <w:rsid w:val="00580FD2"/>
    <w:rsid w:val="005827CE"/>
    <w:rsid w:val="00582AE7"/>
    <w:rsid w:val="00585708"/>
    <w:rsid w:val="00586ACB"/>
    <w:rsid w:val="0059331B"/>
    <w:rsid w:val="005A0394"/>
    <w:rsid w:val="005A312E"/>
    <w:rsid w:val="005A3EF6"/>
    <w:rsid w:val="005B054C"/>
    <w:rsid w:val="005B1DDD"/>
    <w:rsid w:val="005B317C"/>
    <w:rsid w:val="005B3B87"/>
    <w:rsid w:val="005B5DD6"/>
    <w:rsid w:val="005B6876"/>
    <w:rsid w:val="005B73C8"/>
    <w:rsid w:val="005C4E35"/>
    <w:rsid w:val="005D1DC8"/>
    <w:rsid w:val="005D34F7"/>
    <w:rsid w:val="005D3D91"/>
    <w:rsid w:val="005D60E2"/>
    <w:rsid w:val="005D6895"/>
    <w:rsid w:val="005D6B61"/>
    <w:rsid w:val="005E0489"/>
    <w:rsid w:val="005E0D36"/>
    <w:rsid w:val="005E0DC1"/>
    <w:rsid w:val="005E0FCC"/>
    <w:rsid w:val="005E23A2"/>
    <w:rsid w:val="005E3433"/>
    <w:rsid w:val="005E5B3E"/>
    <w:rsid w:val="005E7F4D"/>
    <w:rsid w:val="005F0A94"/>
    <w:rsid w:val="005F0EA1"/>
    <w:rsid w:val="005F0F0D"/>
    <w:rsid w:val="005F7D80"/>
    <w:rsid w:val="006017C6"/>
    <w:rsid w:val="00601A25"/>
    <w:rsid w:val="00605C10"/>
    <w:rsid w:val="00607D40"/>
    <w:rsid w:val="00607FCF"/>
    <w:rsid w:val="00611ACD"/>
    <w:rsid w:val="00612D22"/>
    <w:rsid w:val="00613726"/>
    <w:rsid w:val="00614A6B"/>
    <w:rsid w:val="006163BC"/>
    <w:rsid w:val="00616C77"/>
    <w:rsid w:val="00616E41"/>
    <w:rsid w:val="00617353"/>
    <w:rsid w:val="00617660"/>
    <w:rsid w:val="00617ADE"/>
    <w:rsid w:val="006208D0"/>
    <w:rsid w:val="00621179"/>
    <w:rsid w:val="00621A2E"/>
    <w:rsid w:val="00622E94"/>
    <w:rsid w:val="00622EB2"/>
    <w:rsid w:val="00626CA2"/>
    <w:rsid w:val="00627F78"/>
    <w:rsid w:val="0063265A"/>
    <w:rsid w:val="0063403B"/>
    <w:rsid w:val="00635655"/>
    <w:rsid w:val="00635E11"/>
    <w:rsid w:val="0063600F"/>
    <w:rsid w:val="00636C0D"/>
    <w:rsid w:val="00637835"/>
    <w:rsid w:val="006423AE"/>
    <w:rsid w:val="00646626"/>
    <w:rsid w:val="00646810"/>
    <w:rsid w:val="00652586"/>
    <w:rsid w:val="00656FF8"/>
    <w:rsid w:val="006610F2"/>
    <w:rsid w:val="0066152F"/>
    <w:rsid w:val="0066164C"/>
    <w:rsid w:val="00662967"/>
    <w:rsid w:val="0066299A"/>
    <w:rsid w:val="00663F56"/>
    <w:rsid w:val="00671FB0"/>
    <w:rsid w:val="00673551"/>
    <w:rsid w:val="0067361C"/>
    <w:rsid w:val="00675A22"/>
    <w:rsid w:val="00680BBE"/>
    <w:rsid w:val="0068363B"/>
    <w:rsid w:val="006866B0"/>
    <w:rsid w:val="00687B51"/>
    <w:rsid w:val="0069044A"/>
    <w:rsid w:val="006A3D86"/>
    <w:rsid w:val="006B1053"/>
    <w:rsid w:val="006C013A"/>
    <w:rsid w:val="006C2F6E"/>
    <w:rsid w:val="006C3194"/>
    <w:rsid w:val="006C4A6C"/>
    <w:rsid w:val="006C58C7"/>
    <w:rsid w:val="006C5F86"/>
    <w:rsid w:val="006D2AAF"/>
    <w:rsid w:val="006D690E"/>
    <w:rsid w:val="006E136A"/>
    <w:rsid w:val="006E2BA6"/>
    <w:rsid w:val="006E4212"/>
    <w:rsid w:val="006E7568"/>
    <w:rsid w:val="006F19AD"/>
    <w:rsid w:val="006F6029"/>
    <w:rsid w:val="006F6DF7"/>
    <w:rsid w:val="007003E3"/>
    <w:rsid w:val="00702E98"/>
    <w:rsid w:val="00707DA1"/>
    <w:rsid w:val="007100A1"/>
    <w:rsid w:val="00712326"/>
    <w:rsid w:val="00715BAD"/>
    <w:rsid w:val="00723D37"/>
    <w:rsid w:val="007244E6"/>
    <w:rsid w:val="007271FC"/>
    <w:rsid w:val="007278B1"/>
    <w:rsid w:val="007309B0"/>
    <w:rsid w:val="00734358"/>
    <w:rsid w:val="007351B1"/>
    <w:rsid w:val="00737007"/>
    <w:rsid w:val="00745ECF"/>
    <w:rsid w:val="00747053"/>
    <w:rsid w:val="007503E8"/>
    <w:rsid w:val="007525B7"/>
    <w:rsid w:val="007557B6"/>
    <w:rsid w:val="00765937"/>
    <w:rsid w:val="007723E3"/>
    <w:rsid w:val="00773BD2"/>
    <w:rsid w:val="007765EC"/>
    <w:rsid w:val="00777F9D"/>
    <w:rsid w:val="00780A82"/>
    <w:rsid w:val="00791DC4"/>
    <w:rsid w:val="007957B5"/>
    <w:rsid w:val="00797D5A"/>
    <w:rsid w:val="007A3ED0"/>
    <w:rsid w:val="007A7D19"/>
    <w:rsid w:val="007B0FA6"/>
    <w:rsid w:val="007B3CB7"/>
    <w:rsid w:val="007B4BC0"/>
    <w:rsid w:val="007C127C"/>
    <w:rsid w:val="007C2E6E"/>
    <w:rsid w:val="007D1930"/>
    <w:rsid w:val="007D4D3D"/>
    <w:rsid w:val="007D6C46"/>
    <w:rsid w:val="007E0A11"/>
    <w:rsid w:val="007E1C58"/>
    <w:rsid w:val="007E2C9F"/>
    <w:rsid w:val="007E5A67"/>
    <w:rsid w:val="007E5CEF"/>
    <w:rsid w:val="007F1477"/>
    <w:rsid w:val="007F1C0D"/>
    <w:rsid w:val="007F3D6D"/>
    <w:rsid w:val="007F614C"/>
    <w:rsid w:val="00801F3C"/>
    <w:rsid w:val="00802211"/>
    <w:rsid w:val="00802B70"/>
    <w:rsid w:val="00803DE6"/>
    <w:rsid w:val="008128D5"/>
    <w:rsid w:val="00812C42"/>
    <w:rsid w:val="0081341A"/>
    <w:rsid w:val="0081389E"/>
    <w:rsid w:val="00814BE0"/>
    <w:rsid w:val="00817218"/>
    <w:rsid w:val="008210B0"/>
    <w:rsid w:val="008213BE"/>
    <w:rsid w:val="00822350"/>
    <w:rsid w:val="00825E63"/>
    <w:rsid w:val="0083254B"/>
    <w:rsid w:val="00836947"/>
    <w:rsid w:val="00836CD2"/>
    <w:rsid w:val="008404BC"/>
    <w:rsid w:val="00843547"/>
    <w:rsid w:val="008444AA"/>
    <w:rsid w:val="00856053"/>
    <w:rsid w:val="008579AC"/>
    <w:rsid w:val="00860228"/>
    <w:rsid w:val="0086037E"/>
    <w:rsid w:val="008708C7"/>
    <w:rsid w:val="00875AD9"/>
    <w:rsid w:val="00876BCB"/>
    <w:rsid w:val="00877DB1"/>
    <w:rsid w:val="008823BE"/>
    <w:rsid w:val="00885756"/>
    <w:rsid w:val="00885B04"/>
    <w:rsid w:val="00885FF3"/>
    <w:rsid w:val="008870A8"/>
    <w:rsid w:val="008922FB"/>
    <w:rsid w:val="00893F5B"/>
    <w:rsid w:val="00895AA4"/>
    <w:rsid w:val="00895B25"/>
    <w:rsid w:val="008A0E5C"/>
    <w:rsid w:val="008A196A"/>
    <w:rsid w:val="008A1D51"/>
    <w:rsid w:val="008A477E"/>
    <w:rsid w:val="008A5408"/>
    <w:rsid w:val="008A5C3E"/>
    <w:rsid w:val="008A6D17"/>
    <w:rsid w:val="008B33B2"/>
    <w:rsid w:val="008B58AF"/>
    <w:rsid w:val="008B6299"/>
    <w:rsid w:val="008B64B6"/>
    <w:rsid w:val="008B65A6"/>
    <w:rsid w:val="008C1B80"/>
    <w:rsid w:val="008C428A"/>
    <w:rsid w:val="008C4EFD"/>
    <w:rsid w:val="008C5303"/>
    <w:rsid w:val="008C6E48"/>
    <w:rsid w:val="008C7BFF"/>
    <w:rsid w:val="008D06B6"/>
    <w:rsid w:val="008D1BFC"/>
    <w:rsid w:val="008D58A4"/>
    <w:rsid w:val="008D5EFE"/>
    <w:rsid w:val="008D69E1"/>
    <w:rsid w:val="008D79E7"/>
    <w:rsid w:val="008E0C82"/>
    <w:rsid w:val="008E0C88"/>
    <w:rsid w:val="008E2AD5"/>
    <w:rsid w:val="008E40DC"/>
    <w:rsid w:val="008E44F0"/>
    <w:rsid w:val="008E642F"/>
    <w:rsid w:val="008E660A"/>
    <w:rsid w:val="008E70A8"/>
    <w:rsid w:val="008F27B4"/>
    <w:rsid w:val="008F30E2"/>
    <w:rsid w:val="008F450D"/>
    <w:rsid w:val="008F5D3B"/>
    <w:rsid w:val="008F780B"/>
    <w:rsid w:val="009012A6"/>
    <w:rsid w:val="0090151F"/>
    <w:rsid w:val="00901699"/>
    <w:rsid w:val="0090224B"/>
    <w:rsid w:val="009060BC"/>
    <w:rsid w:val="00907172"/>
    <w:rsid w:val="009100A5"/>
    <w:rsid w:val="00911540"/>
    <w:rsid w:val="00912119"/>
    <w:rsid w:val="00912FDE"/>
    <w:rsid w:val="009163EE"/>
    <w:rsid w:val="00916487"/>
    <w:rsid w:val="00916771"/>
    <w:rsid w:val="00916FAE"/>
    <w:rsid w:val="009251FB"/>
    <w:rsid w:val="00927421"/>
    <w:rsid w:val="00927D6F"/>
    <w:rsid w:val="00931BE0"/>
    <w:rsid w:val="009341B1"/>
    <w:rsid w:val="00940A38"/>
    <w:rsid w:val="00944C28"/>
    <w:rsid w:val="009539FF"/>
    <w:rsid w:val="00953EEA"/>
    <w:rsid w:val="009541AF"/>
    <w:rsid w:val="00960130"/>
    <w:rsid w:val="00961B64"/>
    <w:rsid w:val="00961EBD"/>
    <w:rsid w:val="00964882"/>
    <w:rsid w:val="00965AD4"/>
    <w:rsid w:val="00965DFE"/>
    <w:rsid w:val="00970273"/>
    <w:rsid w:val="0097408C"/>
    <w:rsid w:val="00974929"/>
    <w:rsid w:val="0097562B"/>
    <w:rsid w:val="00976166"/>
    <w:rsid w:val="00982C43"/>
    <w:rsid w:val="00985248"/>
    <w:rsid w:val="009918EC"/>
    <w:rsid w:val="00991BB8"/>
    <w:rsid w:val="009929BC"/>
    <w:rsid w:val="0099735A"/>
    <w:rsid w:val="009A735A"/>
    <w:rsid w:val="009A76CF"/>
    <w:rsid w:val="009A78DA"/>
    <w:rsid w:val="009B340B"/>
    <w:rsid w:val="009B55A9"/>
    <w:rsid w:val="009B646B"/>
    <w:rsid w:val="009B6F8B"/>
    <w:rsid w:val="009C24F3"/>
    <w:rsid w:val="009C3AD7"/>
    <w:rsid w:val="009C6268"/>
    <w:rsid w:val="009D3722"/>
    <w:rsid w:val="009D5939"/>
    <w:rsid w:val="009D6178"/>
    <w:rsid w:val="009E08FE"/>
    <w:rsid w:val="009E0DA0"/>
    <w:rsid w:val="009E1BCB"/>
    <w:rsid w:val="009E3023"/>
    <w:rsid w:val="009E3355"/>
    <w:rsid w:val="009E5032"/>
    <w:rsid w:val="009F6067"/>
    <w:rsid w:val="009F6552"/>
    <w:rsid w:val="009F7265"/>
    <w:rsid w:val="00A04C77"/>
    <w:rsid w:val="00A06785"/>
    <w:rsid w:val="00A172BC"/>
    <w:rsid w:val="00A213F7"/>
    <w:rsid w:val="00A23C79"/>
    <w:rsid w:val="00A268BA"/>
    <w:rsid w:val="00A2739D"/>
    <w:rsid w:val="00A31BE9"/>
    <w:rsid w:val="00A32BEA"/>
    <w:rsid w:val="00A3345C"/>
    <w:rsid w:val="00A40324"/>
    <w:rsid w:val="00A40B3D"/>
    <w:rsid w:val="00A40CF4"/>
    <w:rsid w:val="00A423EF"/>
    <w:rsid w:val="00A44B2B"/>
    <w:rsid w:val="00A46904"/>
    <w:rsid w:val="00A46EFC"/>
    <w:rsid w:val="00A513B2"/>
    <w:rsid w:val="00A52235"/>
    <w:rsid w:val="00A522F0"/>
    <w:rsid w:val="00A573C5"/>
    <w:rsid w:val="00A626FD"/>
    <w:rsid w:val="00A64264"/>
    <w:rsid w:val="00A74DE0"/>
    <w:rsid w:val="00A75727"/>
    <w:rsid w:val="00A757BB"/>
    <w:rsid w:val="00A761FA"/>
    <w:rsid w:val="00A8051A"/>
    <w:rsid w:val="00A808AF"/>
    <w:rsid w:val="00A81885"/>
    <w:rsid w:val="00A84A0D"/>
    <w:rsid w:val="00A861BD"/>
    <w:rsid w:val="00A90587"/>
    <w:rsid w:val="00A90E46"/>
    <w:rsid w:val="00A90FD2"/>
    <w:rsid w:val="00A947AF"/>
    <w:rsid w:val="00AA0DC2"/>
    <w:rsid w:val="00AA0EDD"/>
    <w:rsid w:val="00AA4138"/>
    <w:rsid w:val="00AA5608"/>
    <w:rsid w:val="00AA5630"/>
    <w:rsid w:val="00AB1120"/>
    <w:rsid w:val="00AB4218"/>
    <w:rsid w:val="00AB4E33"/>
    <w:rsid w:val="00AC1ED3"/>
    <w:rsid w:val="00AD3197"/>
    <w:rsid w:val="00AD3907"/>
    <w:rsid w:val="00AD3B67"/>
    <w:rsid w:val="00AD6E10"/>
    <w:rsid w:val="00AE04CB"/>
    <w:rsid w:val="00AE149B"/>
    <w:rsid w:val="00AE6DD9"/>
    <w:rsid w:val="00AE72D9"/>
    <w:rsid w:val="00AF3914"/>
    <w:rsid w:val="00AF6795"/>
    <w:rsid w:val="00AF77DC"/>
    <w:rsid w:val="00B00BF0"/>
    <w:rsid w:val="00B00FB7"/>
    <w:rsid w:val="00B01EC2"/>
    <w:rsid w:val="00B05009"/>
    <w:rsid w:val="00B112F4"/>
    <w:rsid w:val="00B12768"/>
    <w:rsid w:val="00B16F5D"/>
    <w:rsid w:val="00B21183"/>
    <w:rsid w:val="00B22554"/>
    <w:rsid w:val="00B3174C"/>
    <w:rsid w:val="00B32197"/>
    <w:rsid w:val="00B440D7"/>
    <w:rsid w:val="00B44F95"/>
    <w:rsid w:val="00B46990"/>
    <w:rsid w:val="00B479D1"/>
    <w:rsid w:val="00B50C4D"/>
    <w:rsid w:val="00B525FD"/>
    <w:rsid w:val="00B56B6A"/>
    <w:rsid w:val="00B66A48"/>
    <w:rsid w:val="00B67CB7"/>
    <w:rsid w:val="00B81E3D"/>
    <w:rsid w:val="00B87840"/>
    <w:rsid w:val="00B92DBB"/>
    <w:rsid w:val="00B93E0D"/>
    <w:rsid w:val="00B96464"/>
    <w:rsid w:val="00BA095D"/>
    <w:rsid w:val="00BA1822"/>
    <w:rsid w:val="00BA52D7"/>
    <w:rsid w:val="00BA71AC"/>
    <w:rsid w:val="00BB10ED"/>
    <w:rsid w:val="00BB1C25"/>
    <w:rsid w:val="00BB3A3F"/>
    <w:rsid w:val="00BB7473"/>
    <w:rsid w:val="00BC093C"/>
    <w:rsid w:val="00BC1A48"/>
    <w:rsid w:val="00BC6D57"/>
    <w:rsid w:val="00BD034B"/>
    <w:rsid w:val="00BD2558"/>
    <w:rsid w:val="00BD670E"/>
    <w:rsid w:val="00BE0112"/>
    <w:rsid w:val="00BE49DA"/>
    <w:rsid w:val="00BE4D0D"/>
    <w:rsid w:val="00BF0301"/>
    <w:rsid w:val="00BF0F7A"/>
    <w:rsid w:val="00BF2295"/>
    <w:rsid w:val="00BF2688"/>
    <w:rsid w:val="00BF2D83"/>
    <w:rsid w:val="00BF3534"/>
    <w:rsid w:val="00BF4F8D"/>
    <w:rsid w:val="00BF60BB"/>
    <w:rsid w:val="00BF6299"/>
    <w:rsid w:val="00BF671F"/>
    <w:rsid w:val="00BF7741"/>
    <w:rsid w:val="00C04264"/>
    <w:rsid w:val="00C05109"/>
    <w:rsid w:val="00C06697"/>
    <w:rsid w:val="00C12997"/>
    <w:rsid w:val="00C25194"/>
    <w:rsid w:val="00C33C01"/>
    <w:rsid w:val="00C45466"/>
    <w:rsid w:val="00C5137C"/>
    <w:rsid w:val="00C51855"/>
    <w:rsid w:val="00C672E6"/>
    <w:rsid w:val="00C71217"/>
    <w:rsid w:val="00C720EB"/>
    <w:rsid w:val="00C73F24"/>
    <w:rsid w:val="00C76777"/>
    <w:rsid w:val="00C77982"/>
    <w:rsid w:val="00C77D80"/>
    <w:rsid w:val="00C84800"/>
    <w:rsid w:val="00C869A5"/>
    <w:rsid w:val="00C92398"/>
    <w:rsid w:val="00C94190"/>
    <w:rsid w:val="00C95B0A"/>
    <w:rsid w:val="00C9730E"/>
    <w:rsid w:val="00CA2CAB"/>
    <w:rsid w:val="00CB0BB9"/>
    <w:rsid w:val="00CB5400"/>
    <w:rsid w:val="00CB582A"/>
    <w:rsid w:val="00CC24BA"/>
    <w:rsid w:val="00CC2784"/>
    <w:rsid w:val="00CC2AB6"/>
    <w:rsid w:val="00CE06E1"/>
    <w:rsid w:val="00CE2D6E"/>
    <w:rsid w:val="00CE52E8"/>
    <w:rsid w:val="00CE58B9"/>
    <w:rsid w:val="00CF08AB"/>
    <w:rsid w:val="00CF1318"/>
    <w:rsid w:val="00CF41F4"/>
    <w:rsid w:val="00CF5355"/>
    <w:rsid w:val="00CF6358"/>
    <w:rsid w:val="00CF7817"/>
    <w:rsid w:val="00D032B2"/>
    <w:rsid w:val="00D05135"/>
    <w:rsid w:val="00D10F58"/>
    <w:rsid w:val="00D1308F"/>
    <w:rsid w:val="00D13EE9"/>
    <w:rsid w:val="00D20B40"/>
    <w:rsid w:val="00D27F9C"/>
    <w:rsid w:val="00D30D71"/>
    <w:rsid w:val="00D33F01"/>
    <w:rsid w:val="00D42B34"/>
    <w:rsid w:val="00D5257F"/>
    <w:rsid w:val="00D54D0C"/>
    <w:rsid w:val="00D56E85"/>
    <w:rsid w:val="00D57FD3"/>
    <w:rsid w:val="00D7115B"/>
    <w:rsid w:val="00D77C02"/>
    <w:rsid w:val="00D77EBD"/>
    <w:rsid w:val="00D807DC"/>
    <w:rsid w:val="00D80831"/>
    <w:rsid w:val="00D86FD9"/>
    <w:rsid w:val="00D90BC0"/>
    <w:rsid w:val="00D947ED"/>
    <w:rsid w:val="00DA0C15"/>
    <w:rsid w:val="00DA200B"/>
    <w:rsid w:val="00DA2C70"/>
    <w:rsid w:val="00DA44CB"/>
    <w:rsid w:val="00DA6914"/>
    <w:rsid w:val="00DA6DD3"/>
    <w:rsid w:val="00DB0943"/>
    <w:rsid w:val="00DB33AE"/>
    <w:rsid w:val="00DB4F5E"/>
    <w:rsid w:val="00DB6C1F"/>
    <w:rsid w:val="00DB7C8D"/>
    <w:rsid w:val="00DB7E9B"/>
    <w:rsid w:val="00DC01CA"/>
    <w:rsid w:val="00DC0279"/>
    <w:rsid w:val="00DC4C25"/>
    <w:rsid w:val="00DC5217"/>
    <w:rsid w:val="00DC73B6"/>
    <w:rsid w:val="00DD0B47"/>
    <w:rsid w:val="00DD22FC"/>
    <w:rsid w:val="00DD34DC"/>
    <w:rsid w:val="00DD4A46"/>
    <w:rsid w:val="00DD561A"/>
    <w:rsid w:val="00DE2DF6"/>
    <w:rsid w:val="00DF4627"/>
    <w:rsid w:val="00DF7C43"/>
    <w:rsid w:val="00E011F9"/>
    <w:rsid w:val="00E02F67"/>
    <w:rsid w:val="00E03F20"/>
    <w:rsid w:val="00E06BD0"/>
    <w:rsid w:val="00E100F7"/>
    <w:rsid w:val="00E12C08"/>
    <w:rsid w:val="00E142F5"/>
    <w:rsid w:val="00E17CB5"/>
    <w:rsid w:val="00E17DB6"/>
    <w:rsid w:val="00E20EF3"/>
    <w:rsid w:val="00E2422B"/>
    <w:rsid w:val="00E2630F"/>
    <w:rsid w:val="00E2638B"/>
    <w:rsid w:val="00E27053"/>
    <w:rsid w:val="00E30364"/>
    <w:rsid w:val="00E33038"/>
    <w:rsid w:val="00E35A09"/>
    <w:rsid w:val="00E40792"/>
    <w:rsid w:val="00E43A5E"/>
    <w:rsid w:val="00E46990"/>
    <w:rsid w:val="00E47F9F"/>
    <w:rsid w:val="00E52A25"/>
    <w:rsid w:val="00E53886"/>
    <w:rsid w:val="00E55FAB"/>
    <w:rsid w:val="00E61E02"/>
    <w:rsid w:val="00E650C2"/>
    <w:rsid w:val="00E712C2"/>
    <w:rsid w:val="00E73DA9"/>
    <w:rsid w:val="00E76861"/>
    <w:rsid w:val="00E772B4"/>
    <w:rsid w:val="00E77535"/>
    <w:rsid w:val="00E779C1"/>
    <w:rsid w:val="00E8698D"/>
    <w:rsid w:val="00E90364"/>
    <w:rsid w:val="00E96281"/>
    <w:rsid w:val="00E97A0F"/>
    <w:rsid w:val="00EA22E6"/>
    <w:rsid w:val="00EA23F4"/>
    <w:rsid w:val="00EA39E7"/>
    <w:rsid w:val="00EA3A5C"/>
    <w:rsid w:val="00EA55ED"/>
    <w:rsid w:val="00EA5C46"/>
    <w:rsid w:val="00EA65CB"/>
    <w:rsid w:val="00EB12AB"/>
    <w:rsid w:val="00EB1A33"/>
    <w:rsid w:val="00EB4918"/>
    <w:rsid w:val="00EB4DD8"/>
    <w:rsid w:val="00EB7E7F"/>
    <w:rsid w:val="00EC0E92"/>
    <w:rsid w:val="00EC2060"/>
    <w:rsid w:val="00EC49E3"/>
    <w:rsid w:val="00ED0C24"/>
    <w:rsid w:val="00ED0F27"/>
    <w:rsid w:val="00ED1380"/>
    <w:rsid w:val="00ED45F4"/>
    <w:rsid w:val="00ED7D34"/>
    <w:rsid w:val="00EE130A"/>
    <w:rsid w:val="00EE15E4"/>
    <w:rsid w:val="00EE27EB"/>
    <w:rsid w:val="00EE6363"/>
    <w:rsid w:val="00EE78DA"/>
    <w:rsid w:val="00EE79B4"/>
    <w:rsid w:val="00EE79C0"/>
    <w:rsid w:val="00EE7A42"/>
    <w:rsid w:val="00EF0C03"/>
    <w:rsid w:val="00EF3E76"/>
    <w:rsid w:val="00EF44DA"/>
    <w:rsid w:val="00EF5559"/>
    <w:rsid w:val="00EF60D8"/>
    <w:rsid w:val="00F0165F"/>
    <w:rsid w:val="00F03731"/>
    <w:rsid w:val="00F07D25"/>
    <w:rsid w:val="00F11142"/>
    <w:rsid w:val="00F12DBE"/>
    <w:rsid w:val="00F15339"/>
    <w:rsid w:val="00F16F56"/>
    <w:rsid w:val="00F17C5F"/>
    <w:rsid w:val="00F21911"/>
    <w:rsid w:val="00F22E08"/>
    <w:rsid w:val="00F2301B"/>
    <w:rsid w:val="00F24D7D"/>
    <w:rsid w:val="00F26520"/>
    <w:rsid w:val="00F26DFA"/>
    <w:rsid w:val="00F30E82"/>
    <w:rsid w:val="00F33A82"/>
    <w:rsid w:val="00F345E2"/>
    <w:rsid w:val="00F354E5"/>
    <w:rsid w:val="00F35D1F"/>
    <w:rsid w:val="00F4781E"/>
    <w:rsid w:val="00F50278"/>
    <w:rsid w:val="00F51A5C"/>
    <w:rsid w:val="00F51AA8"/>
    <w:rsid w:val="00F51AB3"/>
    <w:rsid w:val="00F52C46"/>
    <w:rsid w:val="00F57700"/>
    <w:rsid w:val="00F6050A"/>
    <w:rsid w:val="00F63F15"/>
    <w:rsid w:val="00F6404C"/>
    <w:rsid w:val="00F66CDB"/>
    <w:rsid w:val="00F66CEF"/>
    <w:rsid w:val="00F67107"/>
    <w:rsid w:val="00F75405"/>
    <w:rsid w:val="00F77F1E"/>
    <w:rsid w:val="00F824E8"/>
    <w:rsid w:val="00F8262F"/>
    <w:rsid w:val="00F84B57"/>
    <w:rsid w:val="00F86B7B"/>
    <w:rsid w:val="00F8703B"/>
    <w:rsid w:val="00F870DE"/>
    <w:rsid w:val="00F87107"/>
    <w:rsid w:val="00F93EFF"/>
    <w:rsid w:val="00F94744"/>
    <w:rsid w:val="00F94A9E"/>
    <w:rsid w:val="00F95D96"/>
    <w:rsid w:val="00F95EE0"/>
    <w:rsid w:val="00F976A7"/>
    <w:rsid w:val="00FA4D9D"/>
    <w:rsid w:val="00FB031A"/>
    <w:rsid w:val="00FB0872"/>
    <w:rsid w:val="00FB25FF"/>
    <w:rsid w:val="00FB382D"/>
    <w:rsid w:val="00FB44FD"/>
    <w:rsid w:val="00FB4644"/>
    <w:rsid w:val="00FB6247"/>
    <w:rsid w:val="00FC03B7"/>
    <w:rsid w:val="00FC1650"/>
    <w:rsid w:val="00FC1AD4"/>
    <w:rsid w:val="00FC1E93"/>
    <w:rsid w:val="00FC23A4"/>
    <w:rsid w:val="00FC2F9B"/>
    <w:rsid w:val="00FC4AEB"/>
    <w:rsid w:val="00FC5593"/>
    <w:rsid w:val="00FD2001"/>
    <w:rsid w:val="00FD4B8F"/>
    <w:rsid w:val="00FD5229"/>
    <w:rsid w:val="00FD63C5"/>
    <w:rsid w:val="00FE0E03"/>
    <w:rsid w:val="00FE2670"/>
    <w:rsid w:val="00FE3B81"/>
    <w:rsid w:val="00FE7F92"/>
    <w:rsid w:val="00FF0DAB"/>
    <w:rsid w:val="00FF233C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8FAF8FF"/>
  <w15:docId w15:val="{858E5BDB-C90E-4863-BF07-D6A479D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922FB"/>
    <w:rPr>
      <w:szCs w:val="28"/>
      <w:lang w:bidi="ar-SA"/>
    </w:rPr>
  </w:style>
  <w:style w:type="paragraph" w:styleId="1">
    <w:name w:val="heading 1"/>
    <w:basedOn w:val="a1"/>
    <w:next w:val="a1"/>
    <w:qFormat/>
    <w:rsid w:val="00491F90"/>
    <w:pPr>
      <w:keepNext/>
      <w:jc w:val="both"/>
      <w:outlineLvl w:val="0"/>
    </w:pPr>
    <w:rPr>
      <w:sz w:val="24"/>
    </w:rPr>
  </w:style>
  <w:style w:type="paragraph" w:styleId="21">
    <w:name w:val="heading 2"/>
    <w:basedOn w:val="a1"/>
    <w:next w:val="a1"/>
    <w:qFormat/>
    <w:rsid w:val="00491F90"/>
    <w:pPr>
      <w:keepNext/>
      <w:jc w:val="center"/>
      <w:outlineLvl w:val="1"/>
    </w:pPr>
    <w:rPr>
      <w:sz w:val="24"/>
    </w:rPr>
  </w:style>
  <w:style w:type="paragraph" w:styleId="31">
    <w:name w:val="heading 3"/>
    <w:basedOn w:val="a1"/>
    <w:next w:val="a1"/>
    <w:qFormat/>
    <w:rsid w:val="00491F90"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41">
    <w:name w:val="heading 4"/>
    <w:basedOn w:val="a1"/>
    <w:next w:val="a1"/>
    <w:qFormat/>
    <w:rsid w:val="00491F90"/>
    <w:pPr>
      <w:keepNext/>
      <w:jc w:val="both"/>
      <w:outlineLvl w:val="3"/>
    </w:pPr>
    <w:rPr>
      <w:b/>
      <w:sz w:val="24"/>
    </w:rPr>
  </w:style>
  <w:style w:type="paragraph" w:styleId="51">
    <w:name w:val="heading 5"/>
    <w:basedOn w:val="a1"/>
    <w:next w:val="a1"/>
    <w:qFormat/>
    <w:rsid w:val="00491F90"/>
    <w:pPr>
      <w:keepNext/>
      <w:outlineLvl w:val="4"/>
    </w:pPr>
    <w:rPr>
      <w:sz w:val="24"/>
    </w:rPr>
  </w:style>
  <w:style w:type="paragraph" w:styleId="6">
    <w:name w:val="heading 6"/>
    <w:basedOn w:val="a1"/>
    <w:next w:val="a1"/>
    <w:qFormat/>
    <w:rsid w:val="00491F90"/>
    <w:pPr>
      <w:keepNext/>
      <w:outlineLvl w:val="5"/>
    </w:pPr>
    <w:rPr>
      <w:i/>
      <w:sz w:val="24"/>
    </w:rPr>
  </w:style>
  <w:style w:type="paragraph" w:styleId="7">
    <w:name w:val="heading 7"/>
    <w:basedOn w:val="a1"/>
    <w:next w:val="a1"/>
    <w:qFormat/>
    <w:rsid w:val="00491F90"/>
    <w:pPr>
      <w:keepNext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1"/>
    <w:next w:val="a1"/>
    <w:qFormat/>
    <w:rsid w:val="00491F90"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9">
    <w:name w:val="heading 9"/>
    <w:basedOn w:val="a1"/>
    <w:next w:val="a1"/>
    <w:qFormat/>
    <w:rsid w:val="00491F90"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491F90"/>
    <w:pPr>
      <w:jc w:val="both"/>
    </w:pPr>
    <w:rPr>
      <w:snapToGrid w:val="0"/>
      <w:color w:val="000000"/>
      <w:sz w:val="24"/>
    </w:rPr>
  </w:style>
  <w:style w:type="paragraph" w:styleId="a6">
    <w:name w:val="Document Map"/>
    <w:basedOn w:val="a1"/>
    <w:semiHidden/>
    <w:rsid w:val="00491F90"/>
    <w:pPr>
      <w:shd w:val="clear" w:color="auto" w:fill="000080"/>
    </w:pPr>
    <w:rPr>
      <w:rFonts w:ascii="Tahoma" w:hAnsi="Tahoma"/>
    </w:rPr>
  </w:style>
  <w:style w:type="paragraph" w:styleId="a7">
    <w:name w:val="Title"/>
    <w:basedOn w:val="a1"/>
    <w:qFormat/>
    <w:rsid w:val="00491F90"/>
    <w:pPr>
      <w:jc w:val="center"/>
    </w:pPr>
    <w:rPr>
      <w:b/>
      <w:sz w:val="24"/>
    </w:rPr>
  </w:style>
  <w:style w:type="paragraph" w:styleId="22">
    <w:name w:val="Body Text 2"/>
    <w:basedOn w:val="a1"/>
    <w:link w:val="23"/>
    <w:rsid w:val="00491F90"/>
    <w:pPr>
      <w:jc w:val="both"/>
    </w:pPr>
    <w:rPr>
      <w:sz w:val="24"/>
    </w:rPr>
  </w:style>
  <w:style w:type="paragraph" w:styleId="24">
    <w:name w:val="Body Text Indent 2"/>
    <w:basedOn w:val="a1"/>
    <w:rsid w:val="00491F90"/>
    <w:pPr>
      <w:spacing w:line="480" w:lineRule="auto"/>
      <w:ind w:firstLine="720"/>
    </w:pPr>
    <w:rPr>
      <w:sz w:val="24"/>
      <w:lang w:val="en-GB"/>
    </w:rPr>
  </w:style>
  <w:style w:type="paragraph" w:styleId="a8">
    <w:name w:val="Body Text Indent"/>
    <w:basedOn w:val="a1"/>
    <w:rsid w:val="00491F90"/>
    <w:pPr>
      <w:tabs>
        <w:tab w:val="left" w:pos="3330"/>
      </w:tabs>
      <w:ind w:firstLine="720"/>
      <w:jc w:val="both"/>
    </w:pPr>
    <w:rPr>
      <w:sz w:val="24"/>
    </w:rPr>
  </w:style>
  <w:style w:type="paragraph" w:styleId="32">
    <w:name w:val="Body Text 3"/>
    <w:basedOn w:val="a1"/>
    <w:rsid w:val="00491F90"/>
    <w:pPr>
      <w:jc w:val="center"/>
    </w:pPr>
    <w:rPr>
      <w:sz w:val="24"/>
    </w:rPr>
  </w:style>
  <w:style w:type="paragraph" w:styleId="a9">
    <w:name w:val="caption"/>
    <w:basedOn w:val="a1"/>
    <w:next w:val="a1"/>
    <w:qFormat/>
    <w:rsid w:val="00491F90"/>
    <w:pPr>
      <w:jc w:val="center"/>
    </w:pPr>
    <w:rPr>
      <w:sz w:val="24"/>
    </w:rPr>
  </w:style>
  <w:style w:type="paragraph" w:styleId="33">
    <w:name w:val="Body Text Indent 3"/>
    <w:basedOn w:val="a1"/>
    <w:rsid w:val="00491F90"/>
    <w:pPr>
      <w:spacing w:line="480" w:lineRule="auto"/>
      <w:ind w:firstLine="720"/>
      <w:jc w:val="both"/>
    </w:pPr>
    <w:rPr>
      <w:b/>
      <w:sz w:val="24"/>
    </w:rPr>
  </w:style>
  <w:style w:type="character" w:styleId="aa">
    <w:name w:val="Hyperlink"/>
    <w:rsid w:val="00491F90"/>
    <w:rPr>
      <w:color w:val="0000FF"/>
      <w:u w:val="single"/>
    </w:rPr>
  </w:style>
  <w:style w:type="character" w:styleId="ab">
    <w:name w:val="page number"/>
    <w:basedOn w:val="a2"/>
    <w:rsid w:val="00491F90"/>
  </w:style>
  <w:style w:type="paragraph" w:styleId="ac">
    <w:name w:val="header"/>
    <w:basedOn w:val="a1"/>
    <w:link w:val="ad"/>
    <w:uiPriority w:val="99"/>
    <w:rsid w:val="00491F90"/>
    <w:pPr>
      <w:tabs>
        <w:tab w:val="center" w:pos="4320"/>
        <w:tab w:val="right" w:pos="8640"/>
      </w:tabs>
    </w:pPr>
  </w:style>
  <w:style w:type="paragraph" w:styleId="ae">
    <w:name w:val="footer"/>
    <w:basedOn w:val="a1"/>
    <w:link w:val="af"/>
    <w:uiPriority w:val="99"/>
    <w:rsid w:val="00491F90"/>
    <w:pPr>
      <w:tabs>
        <w:tab w:val="center" w:pos="4320"/>
        <w:tab w:val="right" w:pos="8640"/>
      </w:tabs>
    </w:pPr>
  </w:style>
  <w:style w:type="paragraph" w:styleId="af0">
    <w:name w:val="Block Text"/>
    <w:basedOn w:val="a1"/>
    <w:rsid w:val="00491F90"/>
    <w:pPr>
      <w:spacing w:after="120"/>
      <w:ind w:left="1440" w:right="1440"/>
    </w:pPr>
  </w:style>
  <w:style w:type="paragraph" w:styleId="af1">
    <w:name w:val="Body Text First Indent"/>
    <w:basedOn w:val="a5"/>
    <w:rsid w:val="00491F90"/>
    <w:pPr>
      <w:spacing w:after="120"/>
      <w:ind w:firstLine="210"/>
      <w:jc w:val="left"/>
    </w:pPr>
    <w:rPr>
      <w:snapToGrid/>
      <w:color w:val="auto"/>
      <w:sz w:val="20"/>
    </w:rPr>
  </w:style>
  <w:style w:type="paragraph" w:styleId="25">
    <w:name w:val="Body Text First Indent 2"/>
    <w:basedOn w:val="a8"/>
    <w:rsid w:val="00491F90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af2">
    <w:name w:val="Closing"/>
    <w:basedOn w:val="a1"/>
    <w:rsid w:val="00491F90"/>
    <w:pPr>
      <w:ind w:left="4320"/>
    </w:pPr>
  </w:style>
  <w:style w:type="paragraph" w:styleId="af3">
    <w:name w:val="annotation text"/>
    <w:basedOn w:val="a1"/>
    <w:link w:val="af4"/>
    <w:semiHidden/>
    <w:rsid w:val="00491F90"/>
  </w:style>
  <w:style w:type="paragraph" w:styleId="af5">
    <w:name w:val="Date"/>
    <w:basedOn w:val="a1"/>
    <w:next w:val="a1"/>
    <w:rsid w:val="00491F90"/>
  </w:style>
  <w:style w:type="paragraph" w:styleId="af6">
    <w:name w:val="E-mail Signature"/>
    <w:basedOn w:val="a1"/>
    <w:rsid w:val="00491F90"/>
  </w:style>
  <w:style w:type="paragraph" w:styleId="af7">
    <w:name w:val="endnote text"/>
    <w:basedOn w:val="a1"/>
    <w:semiHidden/>
    <w:rsid w:val="00491F90"/>
  </w:style>
  <w:style w:type="paragraph" w:styleId="af8">
    <w:name w:val="envelope address"/>
    <w:basedOn w:val="a1"/>
    <w:rsid w:val="00491F9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9">
    <w:name w:val="envelope return"/>
    <w:basedOn w:val="a1"/>
    <w:rsid w:val="00491F90"/>
    <w:rPr>
      <w:rFonts w:ascii="Arial" w:hAnsi="Arial" w:cs="Arial"/>
    </w:rPr>
  </w:style>
  <w:style w:type="paragraph" w:styleId="afa">
    <w:name w:val="footnote text"/>
    <w:basedOn w:val="a1"/>
    <w:semiHidden/>
    <w:rsid w:val="00491F90"/>
  </w:style>
  <w:style w:type="paragraph" w:styleId="HTML">
    <w:name w:val="HTML Address"/>
    <w:basedOn w:val="a1"/>
    <w:rsid w:val="00491F90"/>
    <w:rPr>
      <w:i/>
      <w:iCs/>
    </w:rPr>
  </w:style>
  <w:style w:type="paragraph" w:styleId="HTML0">
    <w:name w:val="HTML Preformatted"/>
    <w:basedOn w:val="a1"/>
    <w:rsid w:val="00491F90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91F90"/>
    <w:pPr>
      <w:ind w:left="200" w:hanging="200"/>
    </w:pPr>
  </w:style>
  <w:style w:type="paragraph" w:styleId="26">
    <w:name w:val="index 2"/>
    <w:basedOn w:val="a1"/>
    <w:next w:val="a1"/>
    <w:autoRedefine/>
    <w:semiHidden/>
    <w:rsid w:val="00491F90"/>
    <w:pPr>
      <w:ind w:left="400" w:hanging="200"/>
    </w:pPr>
  </w:style>
  <w:style w:type="paragraph" w:styleId="34">
    <w:name w:val="index 3"/>
    <w:basedOn w:val="a1"/>
    <w:next w:val="a1"/>
    <w:autoRedefine/>
    <w:semiHidden/>
    <w:rsid w:val="00491F90"/>
    <w:pPr>
      <w:ind w:left="600" w:hanging="200"/>
    </w:pPr>
  </w:style>
  <w:style w:type="paragraph" w:styleId="42">
    <w:name w:val="index 4"/>
    <w:basedOn w:val="a1"/>
    <w:next w:val="a1"/>
    <w:autoRedefine/>
    <w:semiHidden/>
    <w:rsid w:val="00491F90"/>
    <w:pPr>
      <w:ind w:left="800" w:hanging="200"/>
    </w:pPr>
  </w:style>
  <w:style w:type="paragraph" w:styleId="52">
    <w:name w:val="index 5"/>
    <w:basedOn w:val="a1"/>
    <w:next w:val="a1"/>
    <w:autoRedefine/>
    <w:semiHidden/>
    <w:rsid w:val="00491F90"/>
    <w:pPr>
      <w:ind w:left="1000" w:hanging="200"/>
    </w:pPr>
  </w:style>
  <w:style w:type="paragraph" w:styleId="60">
    <w:name w:val="index 6"/>
    <w:basedOn w:val="a1"/>
    <w:next w:val="a1"/>
    <w:autoRedefine/>
    <w:semiHidden/>
    <w:rsid w:val="00491F90"/>
    <w:pPr>
      <w:ind w:left="1200" w:hanging="200"/>
    </w:pPr>
  </w:style>
  <w:style w:type="paragraph" w:styleId="70">
    <w:name w:val="index 7"/>
    <w:basedOn w:val="a1"/>
    <w:next w:val="a1"/>
    <w:autoRedefine/>
    <w:semiHidden/>
    <w:rsid w:val="00491F90"/>
    <w:pPr>
      <w:ind w:left="1400" w:hanging="200"/>
    </w:pPr>
  </w:style>
  <w:style w:type="paragraph" w:styleId="80">
    <w:name w:val="index 8"/>
    <w:basedOn w:val="a1"/>
    <w:next w:val="a1"/>
    <w:autoRedefine/>
    <w:semiHidden/>
    <w:rsid w:val="00491F90"/>
    <w:pPr>
      <w:ind w:left="1600" w:hanging="200"/>
    </w:pPr>
  </w:style>
  <w:style w:type="paragraph" w:styleId="90">
    <w:name w:val="index 9"/>
    <w:basedOn w:val="a1"/>
    <w:next w:val="a1"/>
    <w:autoRedefine/>
    <w:semiHidden/>
    <w:rsid w:val="00491F90"/>
    <w:pPr>
      <w:ind w:left="1800" w:hanging="200"/>
    </w:pPr>
  </w:style>
  <w:style w:type="paragraph" w:styleId="afb">
    <w:name w:val="index heading"/>
    <w:basedOn w:val="a1"/>
    <w:next w:val="10"/>
    <w:semiHidden/>
    <w:rsid w:val="00491F90"/>
    <w:rPr>
      <w:rFonts w:ascii="Arial" w:hAnsi="Arial" w:cs="Arial"/>
      <w:b/>
      <w:bCs/>
    </w:rPr>
  </w:style>
  <w:style w:type="paragraph" w:styleId="afc">
    <w:name w:val="List"/>
    <w:basedOn w:val="a1"/>
    <w:rsid w:val="00491F90"/>
    <w:pPr>
      <w:ind w:left="360" w:hanging="360"/>
    </w:pPr>
  </w:style>
  <w:style w:type="paragraph" w:styleId="27">
    <w:name w:val="List 2"/>
    <w:basedOn w:val="a1"/>
    <w:rsid w:val="00491F90"/>
    <w:pPr>
      <w:ind w:left="720" w:hanging="360"/>
    </w:pPr>
  </w:style>
  <w:style w:type="paragraph" w:styleId="35">
    <w:name w:val="List 3"/>
    <w:basedOn w:val="a1"/>
    <w:rsid w:val="00491F90"/>
    <w:pPr>
      <w:ind w:left="1080" w:hanging="360"/>
    </w:pPr>
  </w:style>
  <w:style w:type="paragraph" w:styleId="43">
    <w:name w:val="List 4"/>
    <w:basedOn w:val="a1"/>
    <w:rsid w:val="00491F90"/>
    <w:pPr>
      <w:ind w:left="1440" w:hanging="360"/>
    </w:pPr>
  </w:style>
  <w:style w:type="paragraph" w:styleId="53">
    <w:name w:val="List 5"/>
    <w:basedOn w:val="a1"/>
    <w:rsid w:val="00491F90"/>
    <w:pPr>
      <w:ind w:left="1800" w:hanging="360"/>
    </w:pPr>
  </w:style>
  <w:style w:type="paragraph" w:styleId="a0">
    <w:name w:val="List Bullet"/>
    <w:basedOn w:val="a1"/>
    <w:autoRedefine/>
    <w:rsid w:val="00491F90"/>
    <w:pPr>
      <w:numPr>
        <w:numId w:val="1"/>
      </w:numPr>
    </w:pPr>
  </w:style>
  <w:style w:type="paragraph" w:styleId="20">
    <w:name w:val="List Bullet 2"/>
    <w:basedOn w:val="a1"/>
    <w:autoRedefine/>
    <w:rsid w:val="00491F90"/>
    <w:pPr>
      <w:numPr>
        <w:numId w:val="2"/>
      </w:numPr>
    </w:pPr>
  </w:style>
  <w:style w:type="paragraph" w:styleId="30">
    <w:name w:val="List Bullet 3"/>
    <w:basedOn w:val="a1"/>
    <w:autoRedefine/>
    <w:rsid w:val="00491F90"/>
    <w:pPr>
      <w:numPr>
        <w:numId w:val="3"/>
      </w:numPr>
    </w:pPr>
  </w:style>
  <w:style w:type="paragraph" w:styleId="40">
    <w:name w:val="List Bullet 4"/>
    <w:basedOn w:val="a1"/>
    <w:autoRedefine/>
    <w:rsid w:val="00491F90"/>
    <w:pPr>
      <w:numPr>
        <w:numId w:val="4"/>
      </w:numPr>
    </w:pPr>
  </w:style>
  <w:style w:type="paragraph" w:styleId="50">
    <w:name w:val="List Bullet 5"/>
    <w:basedOn w:val="a1"/>
    <w:autoRedefine/>
    <w:rsid w:val="00491F90"/>
    <w:pPr>
      <w:numPr>
        <w:numId w:val="5"/>
      </w:numPr>
    </w:pPr>
  </w:style>
  <w:style w:type="paragraph" w:styleId="afd">
    <w:name w:val="List Continue"/>
    <w:basedOn w:val="a1"/>
    <w:rsid w:val="00491F90"/>
    <w:pPr>
      <w:spacing w:after="120"/>
      <w:ind w:left="360"/>
    </w:pPr>
  </w:style>
  <w:style w:type="paragraph" w:styleId="28">
    <w:name w:val="List Continue 2"/>
    <w:basedOn w:val="a1"/>
    <w:rsid w:val="00491F90"/>
    <w:pPr>
      <w:spacing w:after="120"/>
      <w:ind w:left="720"/>
    </w:pPr>
  </w:style>
  <w:style w:type="paragraph" w:styleId="36">
    <w:name w:val="List Continue 3"/>
    <w:basedOn w:val="a1"/>
    <w:rsid w:val="00491F90"/>
    <w:pPr>
      <w:spacing w:after="120"/>
      <w:ind w:left="1080"/>
    </w:pPr>
  </w:style>
  <w:style w:type="paragraph" w:styleId="44">
    <w:name w:val="List Continue 4"/>
    <w:basedOn w:val="a1"/>
    <w:rsid w:val="00491F90"/>
    <w:pPr>
      <w:spacing w:after="120"/>
      <w:ind w:left="1440"/>
    </w:pPr>
  </w:style>
  <w:style w:type="paragraph" w:styleId="54">
    <w:name w:val="List Continue 5"/>
    <w:basedOn w:val="a1"/>
    <w:rsid w:val="00491F90"/>
    <w:pPr>
      <w:spacing w:after="120"/>
      <w:ind w:left="1800"/>
    </w:pPr>
  </w:style>
  <w:style w:type="paragraph" w:styleId="a">
    <w:name w:val="List Number"/>
    <w:basedOn w:val="a1"/>
    <w:rsid w:val="00491F90"/>
    <w:pPr>
      <w:numPr>
        <w:numId w:val="6"/>
      </w:numPr>
    </w:pPr>
  </w:style>
  <w:style w:type="paragraph" w:styleId="2">
    <w:name w:val="List Number 2"/>
    <w:basedOn w:val="a1"/>
    <w:rsid w:val="00491F90"/>
    <w:pPr>
      <w:numPr>
        <w:numId w:val="7"/>
      </w:numPr>
    </w:pPr>
  </w:style>
  <w:style w:type="paragraph" w:styleId="3">
    <w:name w:val="List Number 3"/>
    <w:basedOn w:val="a1"/>
    <w:rsid w:val="00491F90"/>
    <w:pPr>
      <w:numPr>
        <w:numId w:val="8"/>
      </w:numPr>
    </w:pPr>
  </w:style>
  <w:style w:type="paragraph" w:styleId="4">
    <w:name w:val="List Number 4"/>
    <w:basedOn w:val="a1"/>
    <w:rsid w:val="00491F90"/>
    <w:pPr>
      <w:numPr>
        <w:numId w:val="9"/>
      </w:numPr>
    </w:pPr>
  </w:style>
  <w:style w:type="paragraph" w:styleId="5">
    <w:name w:val="List Number 5"/>
    <w:basedOn w:val="a1"/>
    <w:rsid w:val="00491F90"/>
    <w:pPr>
      <w:numPr>
        <w:numId w:val="10"/>
      </w:numPr>
    </w:pPr>
  </w:style>
  <w:style w:type="paragraph" w:styleId="afe">
    <w:name w:val="macro"/>
    <w:semiHidden/>
    <w:rsid w:val="00491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aff">
    <w:name w:val="Message Header"/>
    <w:basedOn w:val="a1"/>
    <w:rsid w:val="00491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0">
    <w:name w:val="Normal (Web)"/>
    <w:basedOn w:val="a1"/>
    <w:uiPriority w:val="99"/>
    <w:rsid w:val="00491F90"/>
    <w:rPr>
      <w:sz w:val="24"/>
      <w:szCs w:val="24"/>
    </w:rPr>
  </w:style>
  <w:style w:type="paragraph" w:styleId="aff1">
    <w:name w:val="Normal Indent"/>
    <w:basedOn w:val="a1"/>
    <w:rsid w:val="00491F90"/>
    <w:pPr>
      <w:ind w:left="720"/>
    </w:pPr>
  </w:style>
  <w:style w:type="paragraph" w:styleId="aff2">
    <w:name w:val="Note Heading"/>
    <w:basedOn w:val="a1"/>
    <w:next w:val="a1"/>
    <w:rsid w:val="00491F90"/>
  </w:style>
  <w:style w:type="paragraph" w:styleId="aff3">
    <w:name w:val="Plain Text"/>
    <w:basedOn w:val="a1"/>
    <w:rsid w:val="00491F90"/>
    <w:rPr>
      <w:rFonts w:ascii="Courier New" w:hAnsi="Courier New" w:cs="Courier New"/>
    </w:rPr>
  </w:style>
  <w:style w:type="paragraph" w:styleId="aff4">
    <w:name w:val="Salutation"/>
    <w:basedOn w:val="a1"/>
    <w:next w:val="a1"/>
    <w:rsid w:val="00491F90"/>
  </w:style>
  <w:style w:type="paragraph" w:styleId="aff5">
    <w:name w:val="Signature"/>
    <w:basedOn w:val="a1"/>
    <w:rsid w:val="00491F90"/>
    <w:pPr>
      <w:ind w:left="4320"/>
    </w:pPr>
  </w:style>
  <w:style w:type="paragraph" w:styleId="aff6">
    <w:name w:val="Subtitle"/>
    <w:basedOn w:val="a1"/>
    <w:qFormat/>
    <w:rsid w:val="00491F9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7">
    <w:name w:val="table of authorities"/>
    <w:basedOn w:val="a1"/>
    <w:next w:val="a1"/>
    <w:semiHidden/>
    <w:rsid w:val="00491F90"/>
    <w:pPr>
      <w:ind w:left="200" w:hanging="200"/>
    </w:pPr>
  </w:style>
  <w:style w:type="paragraph" w:styleId="aff8">
    <w:name w:val="table of figures"/>
    <w:basedOn w:val="a1"/>
    <w:next w:val="a1"/>
    <w:semiHidden/>
    <w:rsid w:val="00491F90"/>
    <w:pPr>
      <w:ind w:left="400" w:hanging="400"/>
    </w:pPr>
  </w:style>
  <w:style w:type="paragraph" w:styleId="aff9">
    <w:name w:val="toa heading"/>
    <w:basedOn w:val="a1"/>
    <w:next w:val="a1"/>
    <w:semiHidden/>
    <w:rsid w:val="00491F9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semiHidden/>
    <w:rsid w:val="00491F90"/>
  </w:style>
  <w:style w:type="paragraph" w:styleId="29">
    <w:name w:val="toc 2"/>
    <w:basedOn w:val="a1"/>
    <w:next w:val="a1"/>
    <w:autoRedefine/>
    <w:semiHidden/>
    <w:rsid w:val="00491F90"/>
    <w:pPr>
      <w:ind w:left="200"/>
    </w:pPr>
  </w:style>
  <w:style w:type="paragraph" w:styleId="37">
    <w:name w:val="toc 3"/>
    <w:basedOn w:val="a1"/>
    <w:next w:val="a1"/>
    <w:autoRedefine/>
    <w:semiHidden/>
    <w:rsid w:val="00491F90"/>
    <w:pPr>
      <w:ind w:left="400"/>
    </w:pPr>
  </w:style>
  <w:style w:type="paragraph" w:styleId="45">
    <w:name w:val="toc 4"/>
    <w:basedOn w:val="a1"/>
    <w:next w:val="a1"/>
    <w:autoRedefine/>
    <w:semiHidden/>
    <w:rsid w:val="00491F90"/>
    <w:pPr>
      <w:ind w:left="600"/>
    </w:pPr>
  </w:style>
  <w:style w:type="paragraph" w:styleId="55">
    <w:name w:val="toc 5"/>
    <w:basedOn w:val="a1"/>
    <w:next w:val="a1"/>
    <w:autoRedefine/>
    <w:semiHidden/>
    <w:rsid w:val="00491F90"/>
    <w:pPr>
      <w:ind w:left="800"/>
    </w:pPr>
  </w:style>
  <w:style w:type="paragraph" w:styleId="61">
    <w:name w:val="toc 6"/>
    <w:basedOn w:val="a1"/>
    <w:next w:val="a1"/>
    <w:autoRedefine/>
    <w:semiHidden/>
    <w:rsid w:val="00491F90"/>
    <w:pPr>
      <w:ind w:left="1000"/>
    </w:pPr>
  </w:style>
  <w:style w:type="paragraph" w:styleId="71">
    <w:name w:val="toc 7"/>
    <w:basedOn w:val="a1"/>
    <w:next w:val="a1"/>
    <w:autoRedefine/>
    <w:semiHidden/>
    <w:rsid w:val="00491F90"/>
    <w:pPr>
      <w:ind w:left="1200"/>
    </w:pPr>
  </w:style>
  <w:style w:type="paragraph" w:styleId="81">
    <w:name w:val="toc 8"/>
    <w:basedOn w:val="a1"/>
    <w:next w:val="a1"/>
    <w:autoRedefine/>
    <w:semiHidden/>
    <w:rsid w:val="00491F90"/>
    <w:pPr>
      <w:ind w:left="1400"/>
    </w:pPr>
  </w:style>
  <w:style w:type="paragraph" w:styleId="91">
    <w:name w:val="toc 9"/>
    <w:basedOn w:val="a1"/>
    <w:next w:val="a1"/>
    <w:autoRedefine/>
    <w:semiHidden/>
    <w:rsid w:val="00491F90"/>
    <w:pPr>
      <w:ind w:left="1600"/>
    </w:pPr>
  </w:style>
  <w:style w:type="paragraph" w:customStyle="1" w:styleId="affa">
    <w:name w:val="เนื้อความทั่วไป"/>
    <w:basedOn w:val="24"/>
    <w:rsid w:val="006866B0"/>
    <w:pPr>
      <w:spacing w:line="240" w:lineRule="auto"/>
      <w:ind w:firstLine="284"/>
      <w:jc w:val="thaiDistribute"/>
    </w:pPr>
    <w:rPr>
      <w:sz w:val="20"/>
      <w:lang w:val="en-US" w:bidi="th-TH"/>
    </w:rPr>
  </w:style>
  <w:style w:type="paragraph" w:styleId="affb">
    <w:name w:val="Balloon Text"/>
    <w:basedOn w:val="a1"/>
    <w:semiHidden/>
    <w:rsid w:val="00491F90"/>
    <w:rPr>
      <w:rFonts w:ascii="Tahoma" w:hAnsi="Tahoma"/>
      <w:sz w:val="16"/>
      <w:szCs w:val="18"/>
    </w:rPr>
  </w:style>
  <w:style w:type="character" w:customStyle="1" w:styleId="red1">
    <w:name w:val="red1"/>
    <w:semiHidden/>
    <w:rsid w:val="00491F90"/>
    <w:rPr>
      <w:rFonts w:ascii="MS Sans Serif" w:hAnsi="MS Sans Serif" w:hint="default"/>
      <w:strike w:val="0"/>
      <w:dstrike w:val="0"/>
      <w:color w:val="CC0000"/>
      <w:sz w:val="12"/>
      <w:szCs w:val="12"/>
      <w:u w:val="none"/>
      <w:effect w:val="none"/>
    </w:rPr>
  </w:style>
  <w:style w:type="paragraph" w:customStyle="1" w:styleId="affc">
    <w:name w:val="ชื่อบทความ"/>
    <w:basedOn w:val="a1"/>
    <w:rsid w:val="009060BC"/>
    <w:pPr>
      <w:spacing w:before="480" w:after="100" w:afterAutospacing="1"/>
      <w:contextualSpacing/>
      <w:jc w:val="center"/>
    </w:pPr>
    <w:rPr>
      <w:bCs/>
      <w:sz w:val="28"/>
      <w:szCs w:val="36"/>
      <w:lang w:bidi="th-TH"/>
    </w:rPr>
  </w:style>
  <w:style w:type="paragraph" w:customStyle="1" w:styleId="affd">
    <w:name w:val="ชื่อผู้แต่ง"/>
    <w:basedOn w:val="a1"/>
    <w:rsid w:val="00F57700"/>
    <w:pPr>
      <w:spacing w:before="480"/>
      <w:contextualSpacing/>
      <w:jc w:val="center"/>
    </w:pPr>
    <w:rPr>
      <w:rFonts w:cs="AngsanaUPC"/>
      <w:i/>
      <w:iCs/>
      <w:sz w:val="24"/>
      <w:szCs w:val="32"/>
      <w:lang w:bidi="th-TH"/>
    </w:rPr>
  </w:style>
  <w:style w:type="paragraph" w:customStyle="1" w:styleId="affe">
    <w:name w:val="ชื่อภาควิชา...."/>
    <w:basedOn w:val="a1"/>
    <w:rsid w:val="003D0EBF"/>
    <w:pPr>
      <w:spacing w:before="480"/>
      <w:contextualSpacing/>
      <w:jc w:val="center"/>
    </w:pPr>
    <w:rPr>
      <w:rFonts w:cs="AngsanaUPC"/>
      <w:i/>
      <w:iCs/>
      <w:sz w:val="24"/>
      <w:szCs w:val="32"/>
      <w:lang w:bidi="th-TH"/>
    </w:rPr>
  </w:style>
  <w:style w:type="paragraph" w:customStyle="1" w:styleId="-">
    <w:name w:val="บทคัดย่อ-หัวข้อ"/>
    <w:basedOn w:val="a7"/>
    <w:next w:val="-0"/>
    <w:rsid w:val="000D6F3A"/>
    <w:rPr>
      <w:b w:val="0"/>
      <w:bCs/>
      <w:szCs w:val="32"/>
      <w:lang w:bidi="th-TH"/>
    </w:rPr>
  </w:style>
  <w:style w:type="paragraph" w:customStyle="1" w:styleId="-0">
    <w:name w:val="บทคัดย่อ-ข้อความ"/>
    <w:basedOn w:val="24"/>
    <w:rsid w:val="00DB33AE"/>
    <w:pPr>
      <w:spacing w:before="120" w:line="240" w:lineRule="auto"/>
      <w:ind w:firstLine="284"/>
      <w:jc w:val="thaiDistribute"/>
    </w:pPr>
    <w:rPr>
      <w:i/>
      <w:iCs/>
      <w:sz w:val="20"/>
      <w:lang w:bidi="th-TH"/>
    </w:rPr>
  </w:style>
  <w:style w:type="paragraph" w:customStyle="1" w:styleId="afff">
    <w:name w:val="คำสำคัญ"/>
    <w:basedOn w:val="22"/>
    <w:next w:val="Asbtract-head"/>
    <w:rsid w:val="000D6F3A"/>
    <w:pPr>
      <w:spacing w:before="120"/>
    </w:pPr>
    <w:rPr>
      <w:sz w:val="20"/>
      <w:lang w:bidi="th-TH"/>
    </w:rPr>
  </w:style>
  <w:style w:type="paragraph" w:customStyle="1" w:styleId="Asbtract-head">
    <w:name w:val="Asbtract-head"/>
    <w:basedOn w:val="22"/>
    <w:next w:val="Abstract-"/>
    <w:rsid w:val="00A90E46"/>
    <w:pPr>
      <w:spacing w:before="320"/>
      <w:jc w:val="center"/>
    </w:pPr>
    <w:rPr>
      <w:b/>
      <w:bCs/>
      <w:szCs w:val="32"/>
    </w:rPr>
  </w:style>
  <w:style w:type="paragraph" w:customStyle="1" w:styleId="Abstract-">
    <w:name w:val="Abstract-เนื้อหา"/>
    <w:basedOn w:val="22"/>
    <w:rsid w:val="00DB33AE"/>
    <w:pPr>
      <w:spacing w:before="120" w:line="360" w:lineRule="auto"/>
      <w:ind w:firstLine="284"/>
      <w:jc w:val="thaiDistribute"/>
    </w:pPr>
    <w:rPr>
      <w:i/>
      <w:iCs/>
      <w:sz w:val="20"/>
    </w:rPr>
  </w:style>
  <w:style w:type="paragraph" w:customStyle="1" w:styleId="Keyword">
    <w:name w:val="Keyword"/>
    <w:basedOn w:val="22"/>
    <w:rsid w:val="00A90E46"/>
    <w:pPr>
      <w:spacing w:before="120" w:after="600"/>
      <w:contextualSpacing/>
    </w:pPr>
    <w:rPr>
      <w:sz w:val="20"/>
    </w:rPr>
  </w:style>
  <w:style w:type="paragraph" w:customStyle="1" w:styleId="X">
    <w:name w:val="X.หัวข้อ"/>
    <w:basedOn w:val="22"/>
    <w:next w:val="affa"/>
    <w:rsid w:val="008C428A"/>
    <w:pPr>
      <w:spacing w:before="240"/>
      <w:ind w:left="210" w:hanging="210"/>
      <w:jc w:val="left"/>
      <w:outlineLvl w:val="0"/>
    </w:pPr>
    <w:rPr>
      <w:b/>
      <w:bCs/>
      <w:sz w:val="20"/>
      <w:lang w:bidi="th-TH"/>
    </w:rPr>
  </w:style>
  <w:style w:type="paragraph" w:customStyle="1" w:styleId="XX">
    <w:name w:val="X.X หัวข้อ"/>
    <w:basedOn w:val="22"/>
    <w:next w:val="affa"/>
    <w:link w:val="XX0"/>
    <w:rsid w:val="00F57700"/>
    <w:pPr>
      <w:spacing w:before="60"/>
      <w:ind w:left="590" w:hanging="363"/>
      <w:jc w:val="left"/>
      <w:outlineLvl w:val="0"/>
    </w:pPr>
    <w:rPr>
      <w:b/>
      <w:bCs/>
      <w:sz w:val="20"/>
      <w:lang w:bidi="th-TH"/>
    </w:rPr>
  </w:style>
  <w:style w:type="character" w:customStyle="1" w:styleId="23">
    <w:name w:val="เนื้อความ 2 อักขระ"/>
    <w:link w:val="22"/>
    <w:rsid w:val="00334E4E"/>
    <w:rPr>
      <w:rFonts w:cs="Angsana New"/>
      <w:sz w:val="24"/>
      <w:szCs w:val="28"/>
      <w:lang w:val="en-US" w:eastAsia="en-US" w:bidi="ar-SA"/>
    </w:rPr>
  </w:style>
  <w:style w:type="character" w:customStyle="1" w:styleId="XX0">
    <w:name w:val="X.X หัวข้อ อักขระ"/>
    <w:link w:val="XX"/>
    <w:rsid w:val="00F57700"/>
    <w:rPr>
      <w:rFonts w:cs="Angsana New"/>
      <w:b/>
      <w:bCs/>
      <w:sz w:val="24"/>
      <w:szCs w:val="28"/>
      <w:lang w:val="en-US" w:eastAsia="en-US" w:bidi="th-TH"/>
    </w:rPr>
  </w:style>
  <w:style w:type="paragraph" w:customStyle="1" w:styleId="XXX">
    <w:name w:val="X.X.Xหัวข้อย่อย"/>
    <w:basedOn w:val="XX"/>
    <w:rsid w:val="008B64B6"/>
    <w:pPr>
      <w:tabs>
        <w:tab w:val="left" w:pos="1134"/>
      </w:tabs>
      <w:spacing w:before="0"/>
      <w:ind w:left="0" w:firstLine="590"/>
      <w:jc w:val="thaiDistribute"/>
    </w:pPr>
    <w:rPr>
      <w:b w:val="0"/>
      <w:bCs w:val="0"/>
    </w:rPr>
  </w:style>
  <w:style w:type="paragraph" w:customStyle="1" w:styleId="afff0">
    <w:name w:val="อ้างอิง"/>
    <w:basedOn w:val="a1"/>
    <w:rsid w:val="00F33A82"/>
    <w:pPr>
      <w:tabs>
        <w:tab w:val="left" w:pos="360"/>
      </w:tabs>
      <w:ind w:left="360" w:hanging="360"/>
    </w:pPr>
    <w:rPr>
      <w:sz w:val="18"/>
      <w:szCs w:val="24"/>
    </w:rPr>
  </w:style>
  <w:style w:type="character" w:customStyle="1" w:styleId="af">
    <w:name w:val="ท้ายกระดาษ อักขระ"/>
    <w:link w:val="ae"/>
    <w:uiPriority w:val="99"/>
    <w:rsid w:val="00527D3F"/>
    <w:rPr>
      <w:szCs w:val="28"/>
      <w:lang w:bidi="ar-SA"/>
    </w:rPr>
  </w:style>
  <w:style w:type="paragraph" w:styleId="afff1">
    <w:name w:val="List Paragraph"/>
    <w:basedOn w:val="a1"/>
    <w:uiPriority w:val="34"/>
    <w:qFormat/>
    <w:rsid w:val="00E2638B"/>
    <w:pPr>
      <w:ind w:left="720"/>
      <w:contextualSpacing/>
    </w:pPr>
    <w:rPr>
      <w:rFonts w:ascii="Angsana New" w:eastAsia="Calibri" w:hAnsi="Angsana New"/>
      <w:sz w:val="32"/>
      <w:szCs w:val="40"/>
      <w:lang w:bidi="th-TH"/>
    </w:rPr>
  </w:style>
  <w:style w:type="paragraph" w:customStyle="1" w:styleId="BasicParagraph">
    <w:name w:val="[Basic Paragraph]"/>
    <w:basedOn w:val="a1"/>
    <w:uiPriority w:val="99"/>
    <w:rsid w:val="00E407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bidi="th-TH"/>
    </w:rPr>
  </w:style>
  <w:style w:type="table" w:styleId="afff2">
    <w:name w:val="Table Grid"/>
    <w:basedOn w:val="a3"/>
    <w:uiPriority w:val="39"/>
    <w:rsid w:val="0079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ภาพ"/>
    <w:basedOn w:val="a1"/>
    <w:qFormat/>
    <w:rsid w:val="00B87840"/>
    <w:pPr>
      <w:jc w:val="center"/>
    </w:pPr>
    <w:rPr>
      <w:rFonts w:ascii="Angsana New" w:eastAsia="Cordia New" w:hAnsi="Angsana New"/>
      <w:sz w:val="32"/>
      <w:szCs w:val="32"/>
      <w:lang w:bidi="th-TH"/>
    </w:rPr>
  </w:style>
  <w:style w:type="character" w:customStyle="1" w:styleId="ad">
    <w:name w:val="หัวกระดาษ อักขระ"/>
    <w:basedOn w:val="a2"/>
    <w:link w:val="ac"/>
    <w:uiPriority w:val="99"/>
    <w:rsid w:val="0068363B"/>
    <w:rPr>
      <w:szCs w:val="28"/>
      <w:lang w:bidi="ar-SA"/>
    </w:rPr>
  </w:style>
  <w:style w:type="paragraph" w:customStyle="1" w:styleId="Default">
    <w:name w:val="Default"/>
    <w:rsid w:val="00885B0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ff4">
    <w:name w:val="Placeholder Text"/>
    <w:basedOn w:val="a2"/>
    <w:uiPriority w:val="99"/>
    <w:semiHidden/>
    <w:rsid w:val="00A90587"/>
    <w:rPr>
      <w:color w:val="808080"/>
    </w:rPr>
  </w:style>
  <w:style w:type="character" w:customStyle="1" w:styleId="UnresolvedMention1">
    <w:name w:val="Unresolved Mention1"/>
    <w:basedOn w:val="a2"/>
    <w:uiPriority w:val="99"/>
    <w:semiHidden/>
    <w:unhideWhenUsed/>
    <w:rsid w:val="004E319C"/>
    <w:rPr>
      <w:color w:val="605E5C"/>
      <w:shd w:val="clear" w:color="auto" w:fill="E1DFDD"/>
    </w:rPr>
  </w:style>
  <w:style w:type="character" w:styleId="afff5">
    <w:name w:val="annotation reference"/>
    <w:basedOn w:val="a2"/>
    <w:semiHidden/>
    <w:unhideWhenUsed/>
    <w:rsid w:val="00BF2295"/>
    <w:rPr>
      <w:sz w:val="16"/>
      <w:szCs w:val="18"/>
    </w:rPr>
  </w:style>
  <w:style w:type="paragraph" w:styleId="afff6">
    <w:name w:val="annotation subject"/>
    <w:basedOn w:val="af3"/>
    <w:next w:val="af3"/>
    <w:link w:val="afff7"/>
    <w:semiHidden/>
    <w:unhideWhenUsed/>
    <w:rsid w:val="00BF2295"/>
    <w:rPr>
      <w:b/>
      <w:bCs/>
      <w:szCs w:val="20"/>
    </w:rPr>
  </w:style>
  <w:style w:type="character" w:customStyle="1" w:styleId="af4">
    <w:name w:val="ข้อความข้อคิดเห็น อักขระ"/>
    <w:basedOn w:val="a2"/>
    <w:link w:val="af3"/>
    <w:semiHidden/>
    <w:rsid w:val="00BF2295"/>
    <w:rPr>
      <w:szCs w:val="28"/>
      <w:lang w:bidi="ar-SA"/>
    </w:rPr>
  </w:style>
  <w:style w:type="character" w:customStyle="1" w:styleId="afff7">
    <w:name w:val="ชื่อเรื่องของข้อคิดเห็น อักขระ"/>
    <w:basedOn w:val="af4"/>
    <w:link w:val="afff6"/>
    <w:semiHidden/>
    <w:rsid w:val="00BF2295"/>
    <w:rPr>
      <w:b/>
      <w:bCs/>
      <w:szCs w:val="28"/>
      <w:lang w:bidi="ar-SA"/>
    </w:rPr>
  </w:style>
  <w:style w:type="character" w:styleId="afff8">
    <w:name w:val="Strong"/>
    <w:basedOn w:val="a2"/>
    <w:uiPriority w:val="22"/>
    <w:qFormat/>
    <w:rsid w:val="00092FBA"/>
    <w:rPr>
      <w:b/>
      <w:bCs/>
    </w:rPr>
  </w:style>
  <w:style w:type="character" w:customStyle="1" w:styleId="has-inline-color">
    <w:name w:val="has-inline-color"/>
    <w:basedOn w:val="a2"/>
    <w:rsid w:val="00092FBA"/>
  </w:style>
  <w:style w:type="character" w:styleId="afff9">
    <w:name w:val="Emphasis"/>
    <w:basedOn w:val="a2"/>
    <w:uiPriority w:val="20"/>
    <w:qFormat/>
    <w:rsid w:val="00092FBA"/>
    <w:rPr>
      <w:i/>
      <w:iCs/>
    </w:rPr>
  </w:style>
  <w:style w:type="character" w:styleId="afffa">
    <w:name w:val="Unresolved Mention"/>
    <w:basedOn w:val="a2"/>
    <w:uiPriority w:val="99"/>
    <w:semiHidden/>
    <w:unhideWhenUsed/>
    <w:rsid w:val="00EE130A"/>
    <w:rPr>
      <w:color w:val="605E5C"/>
      <w:shd w:val="clear" w:color="auto" w:fill="E1DFDD"/>
    </w:rPr>
  </w:style>
  <w:style w:type="table" w:styleId="2a">
    <w:name w:val="Plain Table 2"/>
    <w:basedOn w:val="a3"/>
    <w:uiPriority w:val="42"/>
    <w:rsid w:val="00B050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press.grad.nu.ac.th/behavior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nupress.grad.nu.ac.th/behavior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nupress.grad.nu.ac.th/qualitative-research/" TargetMode="External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upress.grad.nu.ac.th/qualitative-research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222-B9B9-4729-AD16-BF25880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430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sin Rattanaubolthana</dc:creator>
  <cp:keywords/>
  <dc:description/>
  <cp:lastModifiedBy>AIOACER01</cp:lastModifiedBy>
  <cp:revision>13</cp:revision>
  <cp:lastPrinted>2022-12-01T07:48:00Z</cp:lastPrinted>
  <dcterms:created xsi:type="dcterms:W3CDTF">2022-01-05T10:32:00Z</dcterms:created>
  <dcterms:modified xsi:type="dcterms:W3CDTF">2022-12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345013</vt:i4>
  </property>
</Properties>
</file>